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191D" w14:textId="02BCFF35" w:rsidR="006D33BF" w:rsidRPr="006D33BF" w:rsidRDefault="00F90A60" w:rsidP="00F90A60">
      <w:pPr>
        <w:jc w:val="center"/>
        <w:rPr>
          <w:b/>
          <w:bCs/>
          <w:sz w:val="36"/>
          <w:szCs w:val="30"/>
        </w:rPr>
      </w:pPr>
      <w:r w:rsidRPr="00F90A60">
        <w:rPr>
          <w:b/>
          <w:bCs/>
          <w:sz w:val="40"/>
          <w:szCs w:val="32"/>
        </w:rPr>
        <w:t>ADNOC DISTRIBUTION REPORTS HIGHEST FIRST-QUARTER EBITDA, WITH 11% YEAR-ON-YEAR GROWTH</w:t>
      </w:r>
    </w:p>
    <w:p w14:paraId="63857013" w14:textId="77777777" w:rsidR="001430D1" w:rsidRPr="0067213E" w:rsidRDefault="001430D1" w:rsidP="001430D1">
      <w:pPr>
        <w:pStyle w:val="ListParagraph"/>
        <w:numPr>
          <w:ilvl w:val="0"/>
          <w:numId w:val="28"/>
        </w:numPr>
        <w:spacing w:before="100" w:beforeAutospacing="1" w:after="100" w:afterAutospacing="1" w:line="240" w:lineRule="auto"/>
        <w:rPr>
          <w:rFonts w:ascii="ADNOC Sans" w:eastAsia="Times New Roman" w:hAnsi="ADNOC Sans" w:cs="ADNOC Sans"/>
          <w:b/>
          <w:bCs/>
          <w:rtl/>
          <w:lang w:val="en-US" w:eastAsia="en-GB"/>
        </w:rPr>
      </w:pPr>
      <w:r w:rsidRPr="0067213E">
        <w:rPr>
          <w:rFonts w:ascii="ADNOC Sans" w:eastAsia="Times New Roman" w:hAnsi="ADNOC Sans" w:cs="ADNOC Sans"/>
          <w:lang w:val="en-US" w:eastAsia="en-GB"/>
        </w:rPr>
        <w:t xml:space="preserve">EBITDA reaches $275 million, up 11%, year-on-year, while net profit increases 16% year-on-year to $174 million. </w:t>
      </w:r>
    </w:p>
    <w:p w14:paraId="3D3C49A2" w14:textId="77777777" w:rsidR="00C80486" w:rsidRPr="0067213E" w:rsidRDefault="00C80486" w:rsidP="00C80486">
      <w:pPr>
        <w:pStyle w:val="ListParagraph"/>
        <w:numPr>
          <w:ilvl w:val="0"/>
          <w:numId w:val="28"/>
        </w:numPr>
        <w:spacing w:before="100" w:beforeAutospacing="1" w:after="100" w:afterAutospacing="1" w:line="240" w:lineRule="auto"/>
        <w:rPr>
          <w:rFonts w:ascii="ADNOC Sans" w:eastAsia="Times New Roman" w:hAnsi="ADNOC Sans" w:cs="ADNOC Sans"/>
          <w:b/>
          <w:bCs/>
          <w:rtl/>
          <w:lang w:val="en-US" w:eastAsia="en-GB"/>
        </w:rPr>
      </w:pPr>
      <w:r w:rsidRPr="0067213E">
        <w:rPr>
          <w:rFonts w:ascii="ADNOC Sans" w:eastAsia="Times New Roman" w:hAnsi="ADNOC Sans" w:cs="ADNOC Sans"/>
          <w:lang w:val="en-US" w:eastAsia="en-GB"/>
        </w:rPr>
        <w:t>Highest-ever Q1 fuel volumes driven by retail sales in the UAE and Saudi Arabia</w:t>
      </w:r>
    </w:p>
    <w:p w14:paraId="748D89BE" w14:textId="77777777" w:rsidR="00CA22E2" w:rsidRPr="0067213E" w:rsidRDefault="00CA22E2" w:rsidP="00CA22E2">
      <w:pPr>
        <w:pStyle w:val="ListParagraph"/>
        <w:numPr>
          <w:ilvl w:val="0"/>
          <w:numId w:val="28"/>
        </w:numPr>
        <w:spacing w:before="100" w:beforeAutospacing="1" w:after="100" w:afterAutospacing="1" w:line="240" w:lineRule="auto"/>
        <w:rPr>
          <w:rFonts w:ascii="ADNOC Sans" w:eastAsia="Times New Roman" w:hAnsi="ADNOC Sans" w:cs="ADNOC Sans"/>
          <w:b/>
          <w:bCs/>
          <w:rtl/>
          <w:lang w:val="en-US" w:eastAsia="en-GB"/>
        </w:rPr>
      </w:pPr>
      <w:r w:rsidRPr="0067213E">
        <w:rPr>
          <w:rFonts w:ascii="ADNOC Sans" w:eastAsia="Times New Roman" w:hAnsi="ADNOC Sans" w:cs="ADNOC Sans"/>
          <w:lang w:val="en-US" w:eastAsia="en-GB"/>
        </w:rPr>
        <w:t xml:space="preserve">Non-fuel retail gross profit grows 14% year-on-year, with improvements to convenience store conversion rate, margin, and basket size </w:t>
      </w:r>
    </w:p>
    <w:p w14:paraId="649B0CF1" w14:textId="01737B77" w:rsidR="006D33BF" w:rsidRPr="0067213E" w:rsidRDefault="00191C2E" w:rsidP="009E7372">
      <w:pPr>
        <w:pStyle w:val="ListParagraph"/>
        <w:numPr>
          <w:ilvl w:val="0"/>
          <w:numId w:val="28"/>
        </w:numPr>
        <w:spacing w:before="100" w:beforeAutospacing="1" w:after="100" w:afterAutospacing="1" w:line="240" w:lineRule="auto"/>
        <w:rPr>
          <w:rFonts w:ascii="ADNOC Sans" w:eastAsia="Times New Roman" w:hAnsi="ADNOC Sans" w:cs="ADNOC Sans"/>
          <w:b/>
          <w:bCs/>
          <w:lang w:val="en-US" w:eastAsia="en-GB"/>
        </w:rPr>
      </w:pPr>
      <w:r w:rsidRPr="0067213E">
        <w:rPr>
          <w:rFonts w:ascii="ADNOC Sans" w:eastAsia="Times New Roman" w:hAnsi="ADNOC Sans" w:cs="ADNOC Sans"/>
          <w:lang w:val="en-US" w:eastAsia="en-GB"/>
        </w:rPr>
        <w:t>20 new stations added in Q1, bringing the total network to 915, up from 846 at the end of Q1 2024, putting the Company on track to meet its target of 40-50 new stations in 2025.</w:t>
      </w:r>
    </w:p>
    <w:p w14:paraId="04975175" w14:textId="4B241E10" w:rsidR="00920374" w:rsidRPr="00AE57EB" w:rsidRDefault="00920374" w:rsidP="00383A79">
      <w:pPr>
        <w:spacing w:line="240" w:lineRule="auto"/>
        <w:jc w:val="both"/>
        <w:rPr>
          <w:rFonts w:ascii="ADNOC Sans" w:eastAsia="Times New Roman" w:hAnsi="ADNOC Sans" w:cs="ADNOC Sans"/>
          <w:sz w:val="22"/>
          <w:szCs w:val="22"/>
          <w:lang w:val="en-US" w:eastAsia="en-GB"/>
        </w:rPr>
      </w:pPr>
      <w:r w:rsidRPr="00AE57EB">
        <w:rPr>
          <w:rFonts w:ascii="ADNOC Sans" w:eastAsia="Times New Roman" w:hAnsi="ADNOC Sans" w:cs="ADNOC Sans"/>
          <w:b/>
          <w:bCs/>
          <w:sz w:val="22"/>
          <w:szCs w:val="22"/>
          <w:lang w:val="en-US" w:eastAsia="en-GB"/>
        </w:rPr>
        <w:t>Abu Dhabi, UAE – May 06, 2025</w:t>
      </w:r>
      <w:r w:rsidRPr="00AE57EB">
        <w:rPr>
          <w:rFonts w:ascii="ADNOC Sans" w:eastAsia="Times New Roman" w:hAnsi="ADNOC Sans" w:cs="ADNOC Sans"/>
          <w:sz w:val="22"/>
          <w:szCs w:val="22"/>
          <w:lang w:val="en-US" w:eastAsia="en-GB"/>
        </w:rPr>
        <w:t xml:space="preserve">: ADNOC Distribution (ISIN: AEA006101017) (Symbol: ADNOCDIST), the UAE’s largest fuel and convenience retailer, </w:t>
      </w:r>
      <w:r w:rsidRPr="00E940C1">
        <w:rPr>
          <w:rFonts w:ascii="ADNOC Sans" w:eastAsia="Times New Roman" w:hAnsi="ADNOC Sans" w:cs="ADNOC Sans"/>
          <w:sz w:val="22"/>
          <w:szCs w:val="22"/>
          <w:lang w:val="en-US" w:eastAsia="en-GB"/>
        </w:rPr>
        <w:t xml:space="preserve">today </w:t>
      </w:r>
      <w:r w:rsidR="006F6062" w:rsidRPr="00E940C1">
        <w:rPr>
          <w:rFonts w:ascii="ADNOC Sans" w:eastAsia="Times New Roman" w:hAnsi="ADNOC Sans" w:cs="ADNOC Sans"/>
          <w:sz w:val="22"/>
          <w:szCs w:val="22"/>
          <w:lang w:val="en-US" w:eastAsia="en-GB"/>
        </w:rPr>
        <w:t xml:space="preserve">reported record Q1 EBITDA and fuel volumes </w:t>
      </w:r>
      <w:r w:rsidR="00A60B93" w:rsidRPr="00E940C1">
        <w:rPr>
          <w:rFonts w:ascii="ADNOC Sans" w:eastAsia="Times New Roman" w:hAnsi="ADNOC Sans" w:cs="ADNOC Sans"/>
          <w:sz w:val="22"/>
          <w:szCs w:val="22"/>
          <w:lang w:val="en-US" w:eastAsia="en-GB"/>
        </w:rPr>
        <w:t>that drove</w:t>
      </w:r>
      <w:r w:rsidR="006F6062" w:rsidRPr="00E940C1">
        <w:rPr>
          <w:rFonts w:ascii="ADNOC Sans" w:eastAsia="Times New Roman" w:hAnsi="ADNOC Sans" w:cs="ADNOC Sans"/>
          <w:sz w:val="22"/>
          <w:szCs w:val="22"/>
          <w:lang w:val="en-US" w:eastAsia="en-GB"/>
        </w:rPr>
        <w:t xml:space="preserve"> double-digit year-on-year (y-o-y) earnings growth.</w:t>
      </w:r>
    </w:p>
    <w:p w14:paraId="03DB7BD1" w14:textId="77777777" w:rsidR="0067213E" w:rsidRDefault="003666A7" w:rsidP="00383A79">
      <w:pPr>
        <w:spacing w:before="100" w:beforeAutospacing="1" w:after="100" w:afterAutospacing="1" w:line="240" w:lineRule="auto"/>
        <w:jc w:val="both"/>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 xml:space="preserve">For the first three months of 2025, ADNOC Distribution’s financial performance significantly exceeded analyst expectations. Net profit increased 16% year-on-year (y-o-y) to $174 million (AED639 million), with EBITDA increasing by 11% y-o-y to $275 million (AED1.01 billion), the company’s highest first-quarter EBITDA result since its 2017 IPO. Underlying EBITDA rose 13% y-o-y to $246 million (AED 904 million). </w:t>
      </w:r>
    </w:p>
    <w:p w14:paraId="521315E9" w14:textId="55FA715A" w:rsidR="0084348E" w:rsidRPr="00F80963" w:rsidRDefault="0084348E" w:rsidP="00383A79">
      <w:pPr>
        <w:spacing w:before="100" w:beforeAutospacing="1" w:after="100" w:afterAutospacing="1" w:line="240" w:lineRule="auto"/>
        <w:jc w:val="both"/>
        <w:rPr>
          <w:rFonts w:ascii="ADNOC Sans" w:eastAsia="Times New Roman" w:hAnsi="ADNOC Sans" w:cs="ADNOC Sans"/>
          <w:b/>
          <w:bCs/>
          <w:sz w:val="22"/>
          <w:szCs w:val="22"/>
          <w:rtl/>
          <w:lang w:val="en-US" w:eastAsia="en-GB"/>
        </w:rPr>
      </w:pPr>
      <w:r w:rsidRPr="00AE57EB">
        <w:rPr>
          <w:rFonts w:ascii="ADNOC Sans" w:eastAsia="Times New Roman" w:hAnsi="ADNOC Sans" w:cs="ADNOC Sans"/>
          <w:sz w:val="22"/>
          <w:szCs w:val="22"/>
          <w:lang w:val="en-US" w:eastAsia="en-GB"/>
        </w:rPr>
        <w:t xml:space="preserve">These strong results reflect growth in both fuel and non-fuel segments, driven by the Company’s focus on sustainable growth and cost efficiencies. ADNOC Distribution added 20 new service stations in Q1, bringing the network-wide total to 915, up from 846 in Q1 2024 and putting the Company on track to meet its target of 40-50 new stations by the end of 2025. </w:t>
      </w:r>
    </w:p>
    <w:p w14:paraId="134BBE2E" w14:textId="7ABC69DA" w:rsidR="00354636" w:rsidRPr="00AE57EB" w:rsidRDefault="0084348E" w:rsidP="00383A79">
      <w:pPr>
        <w:spacing w:line="240" w:lineRule="auto"/>
        <w:jc w:val="both"/>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 xml:space="preserve">Key to this expansion has been ADNOC Distribution’s focus on the large and dynamic Saudi fuel retail market, where the Company is able to expand quickly to meet increasing demand while minimizing CAPEX by deploying a </w:t>
      </w:r>
      <w:r w:rsidR="00F17B69" w:rsidRPr="00F17B69">
        <w:rPr>
          <w:rFonts w:ascii="ADNOC Sans" w:eastAsia="Times New Roman" w:hAnsi="ADNOC Sans" w:cs="ADNOC Sans"/>
          <w:sz w:val="24"/>
          <w:szCs w:val="24"/>
          <w:lang w:val="en-US" w:eastAsia="en-GB"/>
        </w:rPr>
        <w:t xml:space="preserve">Dealer Owned-Company Operated (DOCO) </w:t>
      </w:r>
      <w:r w:rsidRPr="00AE57EB">
        <w:rPr>
          <w:rFonts w:ascii="ADNOC Sans" w:eastAsia="Times New Roman" w:hAnsi="ADNOC Sans" w:cs="ADNOC Sans"/>
          <w:sz w:val="22"/>
          <w:szCs w:val="22"/>
          <w:lang w:val="en-US" w:eastAsia="en-GB"/>
        </w:rPr>
        <w:t>business model. In Q1 2025, ADNOC Distribution contracted 15 service stations in Saudi Arabia, growing its total network in the country to 115, up by 67% compared to Q1 2024.</w:t>
      </w:r>
    </w:p>
    <w:p w14:paraId="2C229A26" w14:textId="7CAD4419" w:rsidR="0067213E" w:rsidRPr="0067213E" w:rsidRDefault="00354636" w:rsidP="0067213E">
      <w:pPr>
        <w:spacing w:before="100" w:beforeAutospacing="1" w:after="100" w:afterAutospacing="1" w:line="240" w:lineRule="auto"/>
        <w:jc w:val="both"/>
        <w:rPr>
          <w:rFonts w:ascii="ADNOC Sans" w:eastAsia="Times New Roman" w:hAnsi="ADNOC Sans" w:cs="ADNOC Sans"/>
          <w:sz w:val="22"/>
          <w:szCs w:val="22"/>
          <w:lang w:val="en-US" w:eastAsia="en-GB"/>
        </w:rPr>
      </w:pPr>
      <w:r w:rsidRPr="00AE57EB">
        <w:rPr>
          <w:rFonts w:ascii="ADNOC Sans" w:eastAsia="Times New Roman" w:hAnsi="ADNOC Sans" w:cs="ADNOC Sans"/>
          <w:b/>
          <w:bCs/>
          <w:sz w:val="22"/>
          <w:szCs w:val="22"/>
          <w:lang w:val="en-US" w:eastAsia="en-GB"/>
        </w:rPr>
        <w:t>Eng. Bader Saeed Al Lamki, Chief Executive Officer of ADNOC Distribution</w:t>
      </w:r>
      <w:r w:rsidRPr="00AE57EB">
        <w:rPr>
          <w:rFonts w:ascii="ADNOC Sans" w:eastAsia="Times New Roman" w:hAnsi="ADNOC Sans" w:cs="ADNOC Sans"/>
          <w:sz w:val="22"/>
          <w:szCs w:val="22"/>
          <w:lang w:val="en-US" w:eastAsia="en-GB"/>
        </w:rPr>
        <w:t>, said:</w:t>
      </w:r>
      <w:r w:rsidRPr="00AE57EB">
        <w:rPr>
          <w:rFonts w:ascii="ADNOC Sans" w:hAnsi="ADNOC Sans" w:cs="ADNOC Sans"/>
          <w:sz w:val="22"/>
          <w:szCs w:val="22"/>
          <w:lang w:val="en-US"/>
        </w:rPr>
        <w:t xml:space="preserve"> “</w:t>
      </w:r>
      <w:r w:rsidRPr="00AE57EB">
        <w:rPr>
          <w:rFonts w:ascii="ADNOC Sans" w:eastAsia="Times New Roman" w:hAnsi="ADNOC Sans" w:cs="ADNOC Sans"/>
          <w:sz w:val="22"/>
          <w:szCs w:val="22"/>
          <w:lang w:val="en-US" w:eastAsia="en-GB"/>
        </w:rPr>
        <w:t>Our record first-quarter performance demonstrates our commitment to growth and delivering sustainable and innovative solutions to our customers while creating long-term value for shareholders. Our outstanding Q1 2025 results, with an 11% rise in EBITDA and a 16% increase in net profit, highlight ADNOC Distribution's outstanding progress against our 2024-2028 growth strategy and our commitment to operational excellence. As we continue to expand our network and capabilities, adding new service stations and enhancing our customer experiences, we remain focused on capturing new opportunities and setting new benchmarks for the mobility and convenience retail industry.</w:t>
      </w:r>
    </w:p>
    <w:p w14:paraId="74EBF0C8" w14:textId="7B17AAA5" w:rsidR="000A4C1D" w:rsidRDefault="0067213E" w:rsidP="000A4C1D">
      <w:pPr>
        <w:spacing w:line="240" w:lineRule="auto"/>
        <w:jc w:val="both"/>
        <w:rPr>
          <w:rFonts w:ascii="ADNOC Sans" w:eastAsia="Times New Roman" w:hAnsi="ADNOC Sans" w:cs="ADNOC Sans"/>
          <w:sz w:val="22"/>
          <w:szCs w:val="22"/>
          <w:lang w:val="en-US" w:eastAsia="en-GB"/>
        </w:rPr>
      </w:pPr>
      <w:r>
        <w:rPr>
          <w:rFonts w:ascii="ADNOC Sans" w:eastAsia="Times New Roman" w:hAnsi="ADNOC Sans" w:cs="ADNOC Sans"/>
          <w:b/>
          <w:bCs/>
          <w:sz w:val="22"/>
          <w:szCs w:val="22"/>
          <w:lang w:val="en-US" w:eastAsia="en-GB"/>
        </w:rPr>
        <w:lastRenderedPageBreak/>
        <w:t>OPERATIONAL PERFORMANCE</w:t>
      </w:r>
    </w:p>
    <w:p w14:paraId="46C369C2" w14:textId="77777777" w:rsidR="0067213E" w:rsidRPr="0067213E" w:rsidRDefault="0067213E" w:rsidP="000A4C1D">
      <w:pPr>
        <w:spacing w:line="240" w:lineRule="auto"/>
        <w:jc w:val="both"/>
        <w:rPr>
          <w:rFonts w:ascii="ADNOC Sans" w:eastAsia="Times New Roman" w:hAnsi="ADNOC Sans" w:cs="ADNOC Sans"/>
          <w:sz w:val="8"/>
          <w:szCs w:val="8"/>
          <w:lang w:val="en-US" w:eastAsia="en-GB"/>
        </w:rPr>
      </w:pPr>
    </w:p>
    <w:p w14:paraId="0750B89B" w14:textId="46806585" w:rsidR="000D478C" w:rsidRDefault="00F87093" w:rsidP="000A4C1D">
      <w:pPr>
        <w:spacing w:line="240" w:lineRule="auto"/>
        <w:jc w:val="both"/>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 xml:space="preserve">In Q1 2025, ADNOC Distribution achieved its highest-ever first-quarter fuel volume of 3.7 billion liters, driven by market share growth, increasing demand, and network expansion in the UAE, Saudi Arabia, and Egypt. </w:t>
      </w:r>
      <w:r w:rsidR="000D478C" w:rsidRPr="00AE57EB">
        <w:rPr>
          <w:rFonts w:ascii="ADNOC Sans" w:eastAsia="Times New Roman" w:hAnsi="ADNOC Sans" w:cs="ADNOC Sans"/>
          <w:sz w:val="22"/>
          <w:szCs w:val="22"/>
          <w:lang w:val="en-US" w:eastAsia="en-GB"/>
        </w:rPr>
        <w:t>Non-fuel retail (NFR) continues to be a key growth driver, outpacing fuel growth and allowing ADNOC Distribution to extract more value from its assets. ADNOC Rewards, the UAE’s largest fuel and convenience loyalty program, now has 2.4 million members – a 19% y-o-y increase. In Q1 2025, NFR gross profit grew by 14% y-o-y, driven by a 9% increase in transactions, higher convenience store conversion rates, and continued strong performance in car wash, lube change, and property management services.</w:t>
      </w:r>
    </w:p>
    <w:p w14:paraId="63D36217" w14:textId="77777777" w:rsidR="000A4C1D" w:rsidRPr="00AE57EB" w:rsidRDefault="000A4C1D" w:rsidP="000A4C1D">
      <w:pPr>
        <w:spacing w:line="240" w:lineRule="auto"/>
        <w:jc w:val="both"/>
        <w:rPr>
          <w:rFonts w:ascii="ADNOC Sans" w:eastAsia="Times New Roman" w:hAnsi="ADNOC Sans" w:cs="ADNOC Sans"/>
          <w:sz w:val="22"/>
          <w:szCs w:val="22"/>
          <w:rtl/>
          <w:lang w:val="en-US" w:eastAsia="en-GB"/>
        </w:rPr>
      </w:pPr>
    </w:p>
    <w:p w14:paraId="0CFD160B" w14:textId="336CE794" w:rsidR="000A4C1D" w:rsidRDefault="000D478C" w:rsidP="000A4C1D">
      <w:pPr>
        <w:jc w:val="both"/>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eastAsia="en-GB"/>
        </w:rPr>
        <w:t xml:space="preserve">ADNOC Distribution added 20 new quick-service retail outlets in Q1 2025, further cementing its position as the largest retail property network in the UAE with </w:t>
      </w:r>
      <w:r w:rsidR="00DA279B">
        <w:rPr>
          <w:rFonts w:ascii="ADNOC Sans" w:eastAsia="Times New Roman" w:hAnsi="ADNOC Sans" w:cs="ADNOC Sans"/>
          <w:sz w:val="22"/>
          <w:szCs w:val="22"/>
          <w:lang w:eastAsia="en-GB"/>
        </w:rPr>
        <w:t>1,165</w:t>
      </w:r>
      <w:r w:rsidRPr="00AE57EB">
        <w:rPr>
          <w:rFonts w:ascii="ADNOC Sans" w:eastAsia="Times New Roman" w:hAnsi="ADNOC Sans" w:cs="ADNOC Sans"/>
          <w:sz w:val="22"/>
          <w:szCs w:val="22"/>
          <w:lang w:eastAsia="en-GB"/>
        </w:rPr>
        <w:t xml:space="preserve"> units across the country. </w:t>
      </w:r>
      <w:r w:rsidR="005376B3" w:rsidRPr="00AE57EB">
        <w:rPr>
          <w:rFonts w:ascii="ADNOC Sans" w:eastAsia="Times New Roman" w:hAnsi="ADNOC Sans" w:cs="ADNOC Sans"/>
          <w:sz w:val="22"/>
          <w:szCs w:val="22"/>
          <w:lang w:val="en-US" w:eastAsia="en-GB"/>
        </w:rPr>
        <w:t>Additionally, the Company significantly expanded its E2GO public EV charging network, adding 63 new fast and super-fast charging points in Q1, bringing the total to 283 installed across the UAE -a y-o-y increase of 318%. This expansion puts ADNOC Distribution on track to meet its target of 100 additional charging points by the end of 2025, in line with a commitment to grow the network to 500+ charging points by 2028.</w:t>
      </w:r>
    </w:p>
    <w:p w14:paraId="3B2E1A8F" w14:textId="77777777" w:rsidR="000A4C1D" w:rsidRDefault="000A4C1D" w:rsidP="000A4C1D">
      <w:pPr>
        <w:jc w:val="both"/>
        <w:rPr>
          <w:rFonts w:ascii="ADNOC Sans" w:eastAsia="Times New Roman" w:hAnsi="ADNOC Sans" w:cs="ADNOC Sans"/>
          <w:sz w:val="22"/>
          <w:szCs w:val="22"/>
          <w:lang w:eastAsia="en-GB"/>
        </w:rPr>
      </w:pPr>
    </w:p>
    <w:p w14:paraId="2E1BF7EC" w14:textId="2881AEF2" w:rsidR="0067213E" w:rsidRDefault="0067213E" w:rsidP="00142D78">
      <w:pPr>
        <w:jc w:val="both"/>
        <w:rPr>
          <w:rFonts w:ascii="ADNOC Sans" w:eastAsia="Times New Roman" w:hAnsi="ADNOC Sans" w:cs="ADNOC Sans"/>
          <w:b/>
          <w:bCs/>
          <w:sz w:val="22"/>
          <w:szCs w:val="22"/>
          <w:lang w:val="en-US" w:eastAsia="en-GB"/>
        </w:rPr>
      </w:pPr>
      <w:r>
        <w:rPr>
          <w:rFonts w:ascii="ADNOC Sans" w:eastAsia="Times New Roman" w:hAnsi="ADNOC Sans" w:cs="ADNOC Sans"/>
          <w:b/>
          <w:bCs/>
          <w:sz w:val="22"/>
          <w:szCs w:val="22"/>
          <w:lang w:val="en-US" w:eastAsia="en-GB"/>
        </w:rPr>
        <w:t>DIVIDEND AND SHAREHOLDER RETURNS</w:t>
      </w:r>
    </w:p>
    <w:p w14:paraId="7E2FD04A" w14:textId="77777777" w:rsidR="00EC4C7C" w:rsidRPr="00EC4C7C" w:rsidRDefault="00EC4C7C" w:rsidP="00142D78">
      <w:pPr>
        <w:jc w:val="both"/>
        <w:rPr>
          <w:rFonts w:ascii="ADNOC Sans" w:eastAsia="Times New Roman" w:hAnsi="ADNOC Sans" w:cs="ADNOC Sans"/>
          <w:sz w:val="2"/>
          <w:szCs w:val="2"/>
          <w:lang w:eastAsia="en-GB"/>
        </w:rPr>
      </w:pPr>
    </w:p>
    <w:p w14:paraId="1A2076AF" w14:textId="24F756F4" w:rsidR="009C77DD" w:rsidRPr="000A4C1D" w:rsidRDefault="009C77DD" w:rsidP="000A4C1D">
      <w:pPr>
        <w:jc w:val="both"/>
        <w:rPr>
          <w:rFonts w:ascii="ADNOC Sans" w:eastAsia="Times New Roman" w:hAnsi="ADNOC Sans" w:cs="ADNOC Sans"/>
          <w:sz w:val="22"/>
          <w:szCs w:val="22"/>
          <w:lang w:eastAsia="en-GB"/>
        </w:rPr>
      </w:pPr>
      <w:r w:rsidRPr="00AE57EB">
        <w:rPr>
          <w:rFonts w:ascii="ADNOC Sans" w:eastAsia="Times New Roman" w:hAnsi="ADNOC Sans" w:cs="ADNOC Sans"/>
          <w:sz w:val="22"/>
          <w:szCs w:val="22"/>
          <w:lang w:val="en-US" w:eastAsia="en-GB"/>
        </w:rPr>
        <w:t>With strong and predictable free cash flow generation and disciplined capital allocation, ADNOC Distribution continues to provide best-in-class yields and transparency on returns. With a robust balance sheet and net debt to EBIT</w:t>
      </w:r>
      <w:r w:rsidR="00DA279B">
        <w:rPr>
          <w:rFonts w:ascii="ADNOC Sans" w:eastAsia="Times New Roman" w:hAnsi="ADNOC Sans" w:cs="ADNOC Sans"/>
          <w:sz w:val="22"/>
          <w:szCs w:val="22"/>
          <w:lang w:val="en-US" w:eastAsia="en-GB"/>
        </w:rPr>
        <w:t>D</w:t>
      </w:r>
      <w:r w:rsidRPr="00AE57EB">
        <w:rPr>
          <w:rFonts w:ascii="ADNOC Sans" w:eastAsia="Times New Roman" w:hAnsi="ADNOC Sans" w:cs="ADNOC Sans"/>
          <w:sz w:val="22"/>
          <w:szCs w:val="22"/>
          <w:lang w:val="en-US" w:eastAsia="en-GB"/>
        </w:rPr>
        <w:t>A ratio of 0.7x, the Company remains committed to its dividend policy, with a projected annual payout of $700 million</w:t>
      </w:r>
      <w:r w:rsidR="007A6253">
        <w:rPr>
          <w:rFonts w:ascii="ADNOC Sans" w:eastAsia="Times New Roman" w:hAnsi="ADNOC Sans" w:cs="ADNOC Sans"/>
          <w:sz w:val="22"/>
          <w:szCs w:val="22"/>
          <w:lang w:val="en-US" w:eastAsia="en-GB"/>
        </w:rPr>
        <w:t xml:space="preserve"> (at 20.57 fils per share)</w:t>
      </w:r>
      <w:r w:rsidRPr="00AE57EB">
        <w:rPr>
          <w:rFonts w:ascii="ADNOC Sans" w:eastAsia="Times New Roman" w:hAnsi="ADNOC Sans" w:cs="ADNOC Sans"/>
          <w:sz w:val="22"/>
          <w:szCs w:val="22"/>
          <w:lang w:val="en-US" w:eastAsia="en-GB"/>
        </w:rPr>
        <w:t xml:space="preserve"> or a minimum of 75% of net profit, whichever is higher, through 2028. At a share price</w:t>
      </w:r>
      <w:r w:rsidR="00DA279B">
        <w:rPr>
          <w:rFonts w:ascii="ADNOC Sans" w:eastAsia="Times New Roman" w:hAnsi="ADNOC Sans" w:cs="ADNOC Sans"/>
          <w:sz w:val="22"/>
          <w:szCs w:val="22"/>
          <w:lang w:val="en-US" w:eastAsia="en-GB"/>
        </w:rPr>
        <w:t xml:space="preserve"> of</w:t>
      </w:r>
      <w:r w:rsidRPr="00AE57EB">
        <w:rPr>
          <w:rFonts w:ascii="ADNOC Sans" w:eastAsia="Times New Roman" w:hAnsi="ADNOC Sans" w:cs="ADNOC Sans"/>
          <w:sz w:val="22"/>
          <w:szCs w:val="22"/>
          <w:lang w:val="en-US" w:eastAsia="en-GB"/>
        </w:rPr>
        <w:t xml:space="preserve"> </w:t>
      </w:r>
      <w:r w:rsidR="00DA279B">
        <w:rPr>
          <w:rFonts w:ascii="ADNOC Sans" w:eastAsia="Times New Roman" w:hAnsi="ADNOC Sans" w:cs="ADNOC Sans"/>
          <w:sz w:val="22"/>
          <w:szCs w:val="22"/>
          <w:lang w:val="en-US" w:eastAsia="en-GB"/>
        </w:rPr>
        <w:t>3.40</w:t>
      </w:r>
      <w:r w:rsidRPr="00AE57EB">
        <w:rPr>
          <w:rFonts w:ascii="ADNOC Sans" w:eastAsia="Times New Roman" w:hAnsi="ADNOC Sans" w:cs="ADNOC Sans"/>
          <w:sz w:val="22"/>
          <w:szCs w:val="22"/>
          <w:lang w:val="en-US" w:eastAsia="en-GB"/>
        </w:rPr>
        <w:t xml:space="preserve"> as of 5 May 2025, this represents an annual yield of 6%.</w:t>
      </w:r>
    </w:p>
    <w:p w14:paraId="7FBB1DC0" w14:textId="77777777" w:rsidR="0048049D" w:rsidRPr="00AE57EB" w:rsidRDefault="0048049D" w:rsidP="0048049D">
      <w:pPr>
        <w:spacing w:line="240" w:lineRule="auto"/>
        <w:jc w:val="both"/>
        <w:rPr>
          <w:rFonts w:ascii="ADNOC Sans" w:eastAsia="Times New Roman" w:hAnsi="ADNOC Sans" w:cs="ADNOC Sans"/>
          <w:b/>
          <w:bCs/>
          <w:sz w:val="22"/>
          <w:szCs w:val="22"/>
          <w:lang w:val="en-US" w:eastAsia="en-GB"/>
        </w:rPr>
      </w:pPr>
    </w:p>
    <w:p w14:paraId="10657D14" w14:textId="2F50DBB5" w:rsidR="00F80963" w:rsidRDefault="0067213E" w:rsidP="00F80963">
      <w:pPr>
        <w:spacing w:line="240" w:lineRule="auto"/>
        <w:jc w:val="both"/>
        <w:rPr>
          <w:rFonts w:ascii="ADNOC Sans" w:eastAsia="Times New Roman" w:hAnsi="ADNOC Sans" w:cs="ADNOC Sans"/>
          <w:sz w:val="22"/>
          <w:szCs w:val="22"/>
          <w:lang w:val="en-US" w:eastAsia="en-GB" w:bidi="ar-AE"/>
        </w:rPr>
      </w:pPr>
      <w:r>
        <w:rPr>
          <w:rFonts w:ascii="ADNOC Sans" w:eastAsia="Times New Roman" w:hAnsi="ADNOC Sans" w:cs="ADNOC Sans"/>
          <w:b/>
          <w:bCs/>
          <w:sz w:val="22"/>
          <w:szCs w:val="22"/>
          <w:lang w:val="en-US" w:eastAsia="en-GB"/>
        </w:rPr>
        <w:t>OUTLOOK</w:t>
      </w:r>
    </w:p>
    <w:p w14:paraId="70E645EC" w14:textId="77777777" w:rsidR="0067213E" w:rsidRPr="00EC4C7C" w:rsidRDefault="0067213E" w:rsidP="00F80963">
      <w:pPr>
        <w:spacing w:line="240" w:lineRule="auto"/>
        <w:jc w:val="both"/>
        <w:rPr>
          <w:rFonts w:ascii="ADNOC Sans" w:eastAsia="Times New Roman" w:hAnsi="ADNOC Sans" w:cs="ADNOC Sans"/>
          <w:sz w:val="12"/>
          <w:szCs w:val="12"/>
          <w:lang w:val="en-US" w:eastAsia="en-GB"/>
        </w:rPr>
      </w:pPr>
    </w:p>
    <w:p w14:paraId="1948D3D1" w14:textId="0DB842C5" w:rsidR="009E7372" w:rsidRPr="00312D7A" w:rsidRDefault="00D80DB6" w:rsidP="00F80963">
      <w:pPr>
        <w:spacing w:line="240" w:lineRule="auto"/>
        <w:jc w:val="both"/>
        <w:rPr>
          <w:rFonts w:ascii="ADNOC Sans" w:eastAsia="Times New Roman" w:hAnsi="ADNOC Sans" w:cs="ADNOC Sans"/>
          <w:sz w:val="22"/>
          <w:szCs w:val="22"/>
          <w:lang w:val="en-US" w:eastAsia="en-GB" w:bidi="ar-AE"/>
        </w:rPr>
      </w:pPr>
      <w:r w:rsidRPr="00383A79">
        <w:rPr>
          <w:rFonts w:ascii="ADNOC Sans" w:eastAsia="Times New Roman" w:hAnsi="ADNOC Sans" w:cs="ADNOC Sans"/>
          <w:sz w:val="22"/>
          <w:szCs w:val="22"/>
          <w:lang w:val="en-US" w:eastAsia="en-GB"/>
        </w:rPr>
        <w:t>In 2025, the Year of Community, ADNOC Distribution continues to deliver against its growth strategy as it transforms its service stations into welcoming spaces at the heart of the communities it serves while continuing to deliver sustainable shareholder value.</w:t>
      </w:r>
      <w:r w:rsidR="009E7372" w:rsidRPr="00383A79">
        <w:rPr>
          <w:rFonts w:ascii="ADNOC Sans" w:eastAsia="Times New Roman" w:hAnsi="ADNOC Sans" w:cs="ADNOC Sans"/>
          <w:sz w:val="22"/>
          <w:szCs w:val="22"/>
          <w:lang w:val="en-US" w:eastAsia="en-GB"/>
        </w:rPr>
        <w:t xml:space="preserve"> </w:t>
      </w:r>
      <w:r w:rsidR="00167C00" w:rsidRPr="00383A79">
        <w:rPr>
          <w:rFonts w:ascii="ADNOC Sans" w:eastAsia="Times New Roman" w:hAnsi="ADNOC Sans" w:cs="ADNOC Sans"/>
          <w:sz w:val="22"/>
          <w:szCs w:val="22"/>
          <w:lang w:val="en-US" w:eastAsia="en-GB"/>
        </w:rPr>
        <w:t>The Company remains committed to driving operational efficiencies and sustainable growth. By accelerating its digital transformation, ADNOC Distribution is solidifying its position as the UAE’s leading mobility and convenience retailer, while strategically expanding its brand presence internationally.</w:t>
      </w:r>
      <w:r w:rsidR="00167C00" w:rsidRPr="00AE57EB">
        <w:rPr>
          <w:rFonts w:ascii="ADNOC Sans" w:eastAsia="Times New Roman" w:hAnsi="ADNOC Sans" w:cs="ADNOC Sans"/>
          <w:sz w:val="22"/>
          <w:szCs w:val="22"/>
          <w:lang w:val="en-US" w:eastAsia="en-GB"/>
        </w:rPr>
        <w:t xml:space="preserve"> </w:t>
      </w:r>
    </w:p>
    <w:p w14:paraId="3B0065CC" w14:textId="1094BA53" w:rsidR="00F80963" w:rsidRPr="00AE57EB" w:rsidRDefault="0054787A" w:rsidP="00F80963">
      <w:pPr>
        <w:spacing w:before="100" w:beforeAutospacing="1" w:after="100" w:afterAutospacing="1" w:line="240" w:lineRule="auto"/>
        <w:jc w:val="both"/>
        <w:rPr>
          <w:rFonts w:ascii="ADNOC Sans" w:eastAsia="Times New Roman" w:hAnsi="ADNOC Sans" w:cs="ADNOC Sans"/>
          <w:b/>
          <w:bCs/>
          <w:sz w:val="22"/>
          <w:szCs w:val="22"/>
          <w:rtl/>
          <w:lang w:val="en-US" w:eastAsia="en-GB"/>
        </w:rPr>
      </w:pPr>
      <w:r w:rsidRPr="00AE57EB">
        <w:rPr>
          <w:rFonts w:ascii="ADNOC Sans" w:eastAsia="Times New Roman" w:hAnsi="ADNOC Sans" w:cs="ADNOC Sans"/>
          <w:b/>
          <w:bCs/>
          <w:sz w:val="22"/>
          <w:szCs w:val="22"/>
          <w:lang w:val="en-US" w:eastAsia="en-GB"/>
        </w:rPr>
        <w:t>FINANCIAL SUMMARY</w:t>
      </w:r>
    </w:p>
    <w:tbl>
      <w:tblPr>
        <w:tblStyle w:val="TableGrid"/>
        <w:tblW w:w="0" w:type="auto"/>
        <w:tblLook w:val="04A0" w:firstRow="1" w:lastRow="0" w:firstColumn="1" w:lastColumn="0" w:noHBand="0" w:noVBand="1"/>
      </w:tblPr>
      <w:tblGrid>
        <w:gridCol w:w="2717"/>
        <w:gridCol w:w="2379"/>
        <w:gridCol w:w="2379"/>
        <w:gridCol w:w="2379"/>
      </w:tblGrid>
      <w:tr w:rsidR="007D0961" w:rsidRPr="00AE57EB" w14:paraId="6DD0FE16" w14:textId="77777777" w:rsidTr="00E90EF8">
        <w:tc>
          <w:tcPr>
            <w:tcW w:w="2717" w:type="dxa"/>
          </w:tcPr>
          <w:p w14:paraId="054A6BCC" w14:textId="36C0570B" w:rsidR="007D0961" w:rsidRPr="00AE57EB" w:rsidRDefault="00F43DE7" w:rsidP="00E90EF8">
            <w:pPr>
              <w:spacing w:before="100" w:beforeAutospacing="1" w:after="100" w:afterAutospacing="1" w:line="240" w:lineRule="auto"/>
              <w:jc w:val="both"/>
              <w:rPr>
                <w:rFonts w:ascii="ADNOC Sans" w:eastAsia="Times New Roman" w:hAnsi="ADNOC Sans" w:cs="ADNOC Sans"/>
                <w:b/>
                <w:bCs/>
                <w:sz w:val="22"/>
                <w:szCs w:val="22"/>
                <w:lang w:val="en-US" w:eastAsia="en-GB"/>
              </w:rPr>
            </w:pPr>
            <w:r>
              <w:rPr>
                <w:rFonts w:ascii="ADNOC Sans" w:eastAsia="Times New Roman" w:hAnsi="ADNOC Sans" w:cs="ADNOC Sans"/>
                <w:b/>
                <w:bCs/>
                <w:sz w:val="22"/>
                <w:szCs w:val="22"/>
                <w:lang w:val="en-US" w:eastAsia="en-GB"/>
              </w:rPr>
              <w:t>(</w:t>
            </w:r>
            <w:r w:rsidR="007D0961" w:rsidRPr="00AE57EB">
              <w:rPr>
                <w:rFonts w:ascii="ADNOC Sans" w:eastAsia="Times New Roman" w:hAnsi="ADNOC Sans" w:cs="ADNOC Sans"/>
                <w:b/>
                <w:bCs/>
                <w:sz w:val="22"/>
                <w:szCs w:val="22"/>
                <w:lang w:val="en-US" w:eastAsia="en-GB"/>
              </w:rPr>
              <w:t>USD Millions</w:t>
            </w:r>
            <w:r>
              <w:rPr>
                <w:rFonts w:ascii="ADNOC Sans" w:eastAsia="Times New Roman" w:hAnsi="ADNOC Sans" w:cs="ADNOC Sans"/>
                <w:b/>
                <w:bCs/>
                <w:sz w:val="22"/>
                <w:szCs w:val="22"/>
                <w:lang w:val="en-US" w:eastAsia="en-GB"/>
              </w:rPr>
              <w:t>)</w:t>
            </w:r>
          </w:p>
        </w:tc>
        <w:tc>
          <w:tcPr>
            <w:tcW w:w="2379" w:type="dxa"/>
          </w:tcPr>
          <w:p w14:paraId="131628DC"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b/>
                <w:bCs/>
                <w:sz w:val="22"/>
                <w:szCs w:val="22"/>
                <w:lang w:val="en-US" w:eastAsia="en-GB"/>
              </w:rPr>
            </w:pPr>
            <w:r w:rsidRPr="00AE57EB">
              <w:rPr>
                <w:rFonts w:ascii="ADNOC Sans" w:eastAsia="Times New Roman" w:hAnsi="ADNOC Sans" w:cs="ADNOC Sans"/>
                <w:b/>
                <w:bCs/>
                <w:sz w:val="22"/>
                <w:szCs w:val="22"/>
                <w:lang w:val="en-US" w:eastAsia="en-GB"/>
              </w:rPr>
              <w:t>Q1 2024</w:t>
            </w:r>
          </w:p>
        </w:tc>
        <w:tc>
          <w:tcPr>
            <w:tcW w:w="2379" w:type="dxa"/>
          </w:tcPr>
          <w:p w14:paraId="542A38CB"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b/>
                <w:bCs/>
                <w:sz w:val="22"/>
                <w:szCs w:val="22"/>
                <w:lang w:val="en-US" w:eastAsia="en-GB"/>
              </w:rPr>
            </w:pPr>
            <w:r w:rsidRPr="00AE57EB">
              <w:rPr>
                <w:rFonts w:ascii="ADNOC Sans" w:eastAsia="Times New Roman" w:hAnsi="ADNOC Sans" w:cs="ADNOC Sans"/>
                <w:b/>
                <w:bCs/>
                <w:sz w:val="22"/>
                <w:szCs w:val="22"/>
                <w:lang w:val="en-US" w:eastAsia="en-GB"/>
              </w:rPr>
              <w:t>Q1 2025</w:t>
            </w:r>
          </w:p>
        </w:tc>
        <w:tc>
          <w:tcPr>
            <w:tcW w:w="2379" w:type="dxa"/>
          </w:tcPr>
          <w:p w14:paraId="72D1986A"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b/>
                <w:bCs/>
                <w:sz w:val="22"/>
                <w:szCs w:val="22"/>
                <w:lang w:val="en-US" w:eastAsia="en-GB"/>
              </w:rPr>
            </w:pPr>
            <w:r w:rsidRPr="00AE57EB">
              <w:rPr>
                <w:rFonts w:ascii="ADNOC Sans" w:eastAsia="Times New Roman" w:hAnsi="ADNOC Sans" w:cs="ADNOC Sans"/>
                <w:b/>
                <w:bCs/>
                <w:sz w:val="22"/>
                <w:szCs w:val="22"/>
                <w:lang w:val="en-US" w:eastAsia="en-GB"/>
              </w:rPr>
              <w:t>% Change</w:t>
            </w:r>
          </w:p>
        </w:tc>
      </w:tr>
      <w:tr w:rsidR="007D0961" w:rsidRPr="00AE57EB" w14:paraId="7698A8CE" w14:textId="77777777" w:rsidTr="00E90EF8">
        <w:tc>
          <w:tcPr>
            <w:tcW w:w="2717" w:type="dxa"/>
          </w:tcPr>
          <w:p w14:paraId="05B07B45" w14:textId="77777777" w:rsidR="007D0961" w:rsidRPr="00AE57EB" w:rsidRDefault="007D0961" w:rsidP="00E90EF8">
            <w:pPr>
              <w:spacing w:before="100" w:beforeAutospacing="1" w:after="100" w:afterAutospacing="1" w:line="240" w:lineRule="auto"/>
              <w:jc w:val="both"/>
              <w:rPr>
                <w:rFonts w:ascii="ADNOC Sans" w:eastAsia="Times New Roman" w:hAnsi="ADNOC Sans" w:cs="ADNOC Sans"/>
                <w:b/>
                <w:bCs/>
                <w:sz w:val="22"/>
                <w:szCs w:val="22"/>
                <w:lang w:val="en-US" w:eastAsia="en-GB"/>
              </w:rPr>
            </w:pPr>
            <w:r w:rsidRPr="00AE57EB">
              <w:rPr>
                <w:rFonts w:ascii="ADNOC Sans" w:eastAsia="Times New Roman" w:hAnsi="ADNOC Sans" w:cs="ADNOC Sans"/>
                <w:b/>
                <w:bCs/>
                <w:sz w:val="22"/>
                <w:szCs w:val="22"/>
                <w:lang w:val="en-US" w:eastAsia="en-GB"/>
              </w:rPr>
              <w:t xml:space="preserve">Gross profit </w:t>
            </w:r>
          </w:p>
        </w:tc>
        <w:tc>
          <w:tcPr>
            <w:tcW w:w="2379" w:type="dxa"/>
          </w:tcPr>
          <w:p w14:paraId="5E75C17C"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403</w:t>
            </w:r>
          </w:p>
        </w:tc>
        <w:tc>
          <w:tcPr>
            <w:tcW w:w="2379" w:type="dxa"/>
          </w:tcPr>
          <w:p w14:paraId="668C8D75"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440</w:t>
            </w:r>
          </w:p>
        </w:tc>
        <w:tc>
          <w:tcPr>
            <w:tcW w:w="2379" w:type="dxa"/>
          </w:tcPr>
          <w:p w14:paraId="391BB26C"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9%</w:t>
            </w:r>
          </w:p>
        </w:tc>
      </w:tr>
      <w:tr w:rsidR="007D0961" w:rsidRPr="00AE57EB" w14:paraId="1AB8339E" w14:textId="77777777" w:rsidTr="00E90EF8">
        <w:tc>
          <w:tcPr>
            <w:tcW w:w="2717" w:type="dxa"/>
          </w:tcPr>
          <w:p w14:paraId="5990E34A" w14:textId="77777777" w:rsidR="007D0961" w:rsidRPr="00AE57EB" w:rsidRDefault="007D0961" w:rsidP="00E90EF8">
            <w:pPr>
              <w:spacing w:before="100" w:beforeAutospacing="1" w:after="100" w:afterAutospacing="1" w:line="240" w:lineRule="auto"/>
              <w:jc w:val="both"/>
              <w:rPr>
                <w:rFonts w:ascii="ADNOC Sans" w:eastAsia="Times New Roman" w:hAnsi="ADNOC Sans" w:cs="ADNOC Sans"/>
                <w:b/>
                <w:bCs/>
                <w:sz w:val="22"/>
                <w:szCs w:val="22"/>
                <w:lang w:val="en-US" w:eastAsia="en-GB"/>
              </w:rPr>
            </w:pPr>
            <w:r w:rsidRPr="00AE57EB">
              <w:rPr>
                <w:rFonts w:ascii="ADNOC Sans" w:eastAsia="Times New Roman" w:hAnsi="ADNOC Sans" w:cs="ADNOC Sans"/>
                <w:b/>
                <w:bCs/>
                <w:sz w:val="22"/>
                <w:szCs w:val="22"/>
                <w:lang w:val="en-US" w:eastAsia="en-GB"/>
              </w:rPr>
              <w:t>EBITDA</w:t>
            </w:r>
          </w:p>
        </w:tc>
        <w:tc>
          <w:tcPr>
            <w:tcW w:w="2379" w:type="dxa"/>
          </w:tcPr>
          <w:p w14:paraId="266C82D9"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248</w:t>
            </w:r>
          </w:p>
        </w:tc>
        <w:tc>
          <w:tcPr>
            <w:tcW w:w="2379" w:type="dxa"/>
          </w:tcPr>
          <w:p w14:paraId="2BE48711"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275</w:t>
            </w:r>
          </w:p>
        </w:tc>
        <w:tc>
          <w:tcPr>
            <w:tcW w:w="2379" w:type="dxa"/>
          </w:tcPr>
          <w:p w14:paraId="791E4E8B"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11%</w:t>
            </w:r>
          </w:p>
        </w:tc>
      </w:tr>
      <w:tr w:rsidR="007D0961" w:rsidRPr="00AE57EB" w14:paraId="06ABB954" w14:textId="77777777" w:rsidTr="00E90EF8">
        <w:tc>
          <w:tcPr>
            <w:tcW w:w="2717" w:type="dxa"/>
          </w:tcPr>
          <w:p w14:paraId="27A0F776" w14:textId="77777777" w:rsidR="007D0961" w:rsidRPr="00AE57EB" w:rsidRDefault="007D0961" w:rsidP="00E90EF8">
            <w:pPr>
              <w:spacing w:before="100" w:beforeAutospacing="1" w:after="100" w:afterAutospacing="1" w:line="240" w:lineRule="auto"/>
              <w:jc w:val="both"/>
              <w:rPr>
                <w:rFonts w:ascii="ADNOC Sans" w:eastAsia="Times New Roman" w:hAnsi="ADNOC Sans" w:cs="ADNOC Sans"/>
                <w:b/>
                <w:bCs/>
                <w:sz w:val="22"/>
                <w:szCs w:val="22"/>
                <w:lang w:val="en-US" w:eastAsia="en-GB"/>
              </w:rPr>
            </w:pPr>
            <w:r w:rsidRPr="00AE57EB">
              <w:rPr>
                <w:rFonts w:ascii="ADNOC Sans" w:eastAsia="Times New Roman" w:hAnsi="ADNOC Sans" w:cs="ADNOC Sans"/>
                <w:b/>
                <w:bCs/>
                <w:sz w:val="22"/>
                <w:szCs w:val="22"/>
                <w:lang w:val="en-US" w:eastAsia="en-GB"/>
              </w:rPr>
              <w:t>Underlying EBITDA</w:t>
            </w:r>
          </w:p>
        </w:tc>
        <w:tc>
          <w:tcPr>
            <w:tcW w:w="2379" w:type="dxa"/>
          </w:tcPr>
          <w:p w14:paraId="65423325"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218</w:t>
            </w:r>
          </w:p>
        </w:tc>
        <w:tc>
          <w:tcPr>
            <w:tcW w:w="2379" w:type="dxa"/>
          </w:tcPr>
          <w:p w14:paraId="37B10502"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246</w:t>
            </w:r>
          </w:p>
        </w:tc>
        <w:tc>
          <w:tcPr>
            <w:tcW w:w="2379" w:type="dxa"/>
          </w:tcPr>
          <w:p w14:paraId="1D19ED27"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13%</w:t>
            </w:r>
          </w:p>
        </w:tc>
      </w:tr>
      <w:tr w:rsidR="007D0961" w:rsidRPr="00AE57EB" w14:paraId="7292AFEF" w14:textId="77777777" w:rsidTr="00E90EF8">
        <w:tc>
          <w:tcPr>
            <w:tcW w:w="2717" w:type="dxa"/>
          </w:tcPr>
          <w:p w14:paraId="04F17BEC" w14:textId="77777777" w:rsidR="007D0961" w:rsidRPr="00AE57EB" w:rsidRDefault="007D0961" w:rsidP="00E90EF8">
            <w:pPr>
              <w:spacing w:before="100" w:beforeAutospacing="1" w:after="100" w:afterAutospacing="1" w:line="240" w:lineRule="auto"/>
              <w:jc w:val="both"/>
              <w:rPr>
                <w:rFonts w:ascii="ADNOC Sans" w:eastAsia="Times New Roman" w:hAnsi="ADNOC Sans" w:cs="ADNOC Sans"/>
                <w:b/>
                <w:bCs/>
                <w:sz w:val="22"/>
                <w:szCs w:val="22"/>
                <w:lang w:val="en-US" w:eastAsia="en-GB"/>
              </w:rPr>
            </w:pPr>
            <w:r w:rsidRPr="00AE57EB">
              <w:rPr>
                <w:rFonts w:ascii="ADNOC Sans" w:eastAsia="Times New Roman" w:hAnsi="ADNOC Sans" w:cs="ADNOC Sans"/>
                <w:b/>
                <w:bCs/>
                <w:sz w:val="22"/>
                <w:szCs w:val="22"/>
                <w:lang w:val="en-US" w:eastAsia="en-GB"/>
              </w:rPr>
              <w:t xml:space="preserve">Net profit </w:t>
            </w:r>
          </w:p>
        </w:tc>
        <w:tc>
          <w:tcPr>
            <w:tcW w:w="2379" w:type="dxa"/>
          </w:tcPr>
          <w:p w14:paraId="3F2BCD3F"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150</w:t>
            </w:r>
          </w:p>
        </w:tc>
        <w:tc>
          <w:tcPr>
            <w:tcW w:w="2379" w:type="dxa"/>
          </w:tcPr>
          <w:p w14:paraId="0E6DD2CA"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174</w:t>
            </w:r>
          </w:p>
        </w:tc>
        <w:tc>
          <w:tcPr>
            <w:tcW w:w="2379" w:type="dxa"/>
          </w:tcPr>
          <w:p w14:paraId="263C4E40" w14:textId="77777777" w:rsidR="007D0961" w:rsidRPr="00AE57EB" w:rsidRDefault="007D0961" w:rsidP="00E90EF8">
            <w:pPr>
              <w:spacing w:before="100" w:beforeAutospacing="1" w:after="100" w:afterAutospacing="1" w:line="240" w:lineRule="auto"/>
              <w:jc w:val="center"/>
              <w:rPr>
                <w:rFonts w:ascii="ADNOC Sans" w:eastAsia="Times New Roman" w:hAnsi="ADNOC Sans" w:cs="ADNOC Sans"/>
                <w:sz w:val="22"/>
                <w:szCs w:val="22"/>
                <w:lang w:val="en-US" w:eastAsia="en-GB"/>
              </w:rPr>
            </w:pPr>
            <w:r w:rsidRPr="00AE57EB">
              <w:rPr>
                <w:rFonts w:ascii="ADNOC Sans" w:eastAsia="Times New Roman" w:hAnsi="ADNOC Sans" w:cs="ADNOC Sans"/>
                <w:sz w:val="22"/>
                <w:szCs w:val="22"/>
                <w:lang w:val="en-US" w:eastAsia="en-GB"/>
              </w:rPr>
              <w:t>+16%</w:t>
            </w:r>
          </w:p>
        </w:tc>
      </w:tr>
    </w:tbl>
    <w:p w14:paraId="03675B84" w14:textId="77777777" w:rsidR="0067213E" w:rsidRDefault="0067213E" w:rsidP="007A3CAA">
      <w:pPr>
        <w:jc w:val="center"/>
        <w:rPr>
          <w:rFonts w:ascii="ADNOC Sans" w:hAnsi="ADNOC Sans" w:cs="ADNOC Sans"/>
          <w:b/>
          <w:bCs/>
          <w:sz w:val="22"/>
          <w:szCs w:val="22"/>
        </w:rPr>
      </w:pPr>
    </w:p>
    <w:p w14:paraId="45E0B527" w14:textId="1EF373A1" w:rsidR="0067213E" w:rsidRDefault="007A3CAA" w:rsidP="0067213E">
      <w:pPr>
        <w:jc w:val="center"/>
        <w:rPr>
          <w:rFonts w:ascii="ADNOC Sans" w:hAnsi="ADNOC Sans" w:cs="ADNOC Sans"/>
          <w:b/>
          <w:bCs/>
        </w:rPr>
      </w:pPr>
      <w:r w:rsidRPr="007A3CAA">
        <w:rPr>
          <w:rFonts w:ascii="ADNOC Sans" w:hAnsi="ADNOC Sans" w:cs="ADNOC Sans"/>
          <w:b/>
          <w:bCs/>
          <w:sz w:val="22"/>
          <w:szCs w:val="22"/>
        </w:rPr>
        <w:t>-</w:t>
      </w:r>
      <w:r>
        <w:rPr>
          <w:rFonts w:ascii="ADNOC Sans" w:hAnsi="ADNOC Sans" w:cs="ADNOC Sans"/>
          <w:b/>
          <w:bCs/>
        </w:rPr>
        <w:t xml:space="preserve"> </w:t>
      </w:r>
      <w:r w:rsidRPr="007A3CAA">
        <w:rPr>
          <w:rFonts w:ascii="ADNOC Sans" w:hAnsi="ADNOC Sans" w:cs="ADNOC Sans"/>
          <w:b/>
          <w:bCs/>
        </w:rPr>
        <w:t xml:space="preserve">END </w:t>
      </w:r>
      <w:r w:rsidR="0067213E">
        <w:rPr>
          <w:rFonts w:ascii="ADNOC Sans" w:hAnsi="ADNOC Sans" w:cs="ADNOC Sans"/>
          <w:b/>
          <w:bCs/>
        </w:rPr>
        <w:t>–</w:t>
      </w:r>
    </w:p>
    <w:p w14:paraId="1519B34C" w14:textId="77777777" w:rsidR="0067213E" w:rsidRPr="0067213E" w:rsidRDefault="0067213E" w:rsidP="0067213E">
      <w:pPr>
        <w:jc w:val="center"/>
        <w:rPr>
          <w:rFonts w:ascii="ADNOC Sans" w:hAnsi="ADNOC Sans" w:cs="ADNOC Sans"/>
          <w:b/>
          <w:bCs/>
        </w:rPr>
      </w:pPr>
    </w:p>
    <w:p w14:paraId="56524D52" w14:textId="0E3C99B0" w:rsidR="006D33BF" w:rsidRPr="00AE57EB" w:rsidRDefault="000C65A0" w:rsidP="002944B5">
      <w:pPr>
        <w:jc w:val="both"/>
        <w:rPr>
          <w:rFonts w:ascii="ADNOC Sans" w:hAnsi="ADNOC Sans" w:cs="ADNOC Sans"/>
          <w:sz w:val="22"/>
          <w:szCs w:val="22"/>
        </w:rPr>
      </w:pPr>
      <w:r w:rsidRPr="00AE57EB">
        <w:rPr>
          <w:rFonts w:ascii="ADNOC Sans" w:hAnsi="ADNOC Sans" w:cs="ADNOC Sans"/>
          <w:sz w:val="22"/>
          <w:szCs w:val="22"/>
        </w:rPr>
        <w:t>Full results are available at</w:t>
      </w:r>
      <w:r w:rsidR="006D33BF" w:rsidRPr="00AE57EB">
        <w:rPr>
          <w:rFonts w:ascii="ADNOC Sans" w:hAnsi="ADNOC Sans" w:cs="ADNOC Sans"/>
          <w:sz w:val="22"/>
          <w:szCs w:val="22"/>
        </w:rPr>
        <w:t xml:space="preserve">: </w:t>
      </w:r>
      <w:hyperlink r:id="rId11" w:history="1">
        <w:r w:rsidR="005E3435" w:rsidRPr="00AE57EB">
          <w:rPr>
            <w:rStyle w:val="Hyperlink"/>
            <w:rFonts w:ascii="ADNOC Sans" w:hAnsi="ADNOC Sans" w:cs="ADNOC Sans"/>
            <w:sz w:val="22"/>
            <w:szCs w:val="22"/>
          </w:rPr>
          <w:t>www.adnocdistribution.ae/investor-relations</w:t>
        </w:r>
      </w:hyperlink>
      <w:r w:rsidR="005E3435" w:rsidRPr="00AE57EB">
        <w:rPr>
          <w:rFonts w:ascii="ADNOC Sans" w:hAnsi="ADNOC Sans" w:cs="ADNOC Sans"/>
          <w:sz w:val="22"/>
          <w:szCs w:val="22"/>
        </w:rPr>
        <w:t xml:space="preserve"> </w:t>
      </w:r>
      <w:r w:rsidR="006D33BF" w:rsidRPr="00AE57EB">
        <w:rPr>
          <w:rFonts w:ascii="ADNOC Sans" w:hAnsi="ADNOC Sans" w:cs="ADNOC Sans"/>
          <w:sz w:val="22"/>
          <w:szCs w:val="22"/>
        </w:rPr>
        <w:t xml:space="preserve"> </w:t>
      </w:r>
    </w:p>
    <w:p w14:paraId="2E6D1C7B" w14:textId="4F63EDB7" w:rsidR="006D33BF" w:rsidRPr="00AE57EB" w:rsidRDefault="006D33BF" w:rsidP="008657E6">
      <w:pPr>
        <w:jc w:val="both"/>
        <w:rPr>
          <w:rFonts w:ascii="ADNOC Sans" w:hAnsi="ADNOC Sans" w:cs="ADNOC Sans"/>
          <w:sz w:val="22"/>
          <w:szCs w:val="22"/>
        </w:rPr>
      </w:pPr>
      <w:r w:rsidRPr="00AE57EB">
        <w:rPr>
          <w:rFonts w:ascii="ADNOC Sans" w:hAnsi="ADNOC Sans" w:cs="ADNOC Sans"/>
          <w:sz w:val="22"/>
          <w:szCs w:val="22"/>
        </w:rPr>
        <w:t xml:space="preserve">For media inquiries, please contact: </w:t>
      </w:r>
      <w:hyperlink r:id="rId12" w:history="1">
        <w:r w:rsidR="008657E6" w:rsidRPr="00AE57EB">
          <w:rPr>
            <w:rStyle w:val="Hyperlink"/>
            <w:rFonts w:ascii="ADNOC Sans" w:hAnsi="ADNOC Sans" w:cs="ADNOC Sans"/>
            <w:sz w:val="22"/>
            <w:szCs w:val="22"/>
          </w:rPr>
          <w:t>media@adnocdistribution.ae</w:t>
        </w:r>
      </w:hyperlink>
    </w:p>
    <w:p w14:paraId="785CACA6" w14:textId="0A73ABBD" w:rsidR="008657E6" w:rsidRPr="00AE57EB" w:rsidRDefault="006D33BF" w:rsidP="006D33BF">
      <w:pPr>
        <w:jc w:val="both"/>
        <w:rPr>
          <w:rFonts w:ascii="ADNOC Sans" w:hAnsi="ADNOC Sans" w:cs="ADNOC Sans"/>
          <w:sz w:val="22"/>
          <w:szCs w:val="22"/>
        </w:rPr>
      </w:pPr>
      <w:r w:rsidRPr="00AE57EB">
        <w:rPr>
          <w:rFonts w:ascii="ADNOC Sans" w:hAnsi="ADNOC Sans" w:cs="ADNOC Sans"/>
          <w:sz w:val="22"/>
          <w:szCs w:val="22"/>
        </w:rPr>
        <w:t xml:space="preserve">For investor relations, please contact: </w:t>
      </w:r>
      <w:hyperlink r:id="rId13" w:history="1">
        <w:r w:rsidR="008657E6" w:rsidRPr="00AE57EB">
          <w:rPr>
            <w:rStyle w:val="Hyperlink"/>
            <w:rFonts w:ascii="ADNOC Sans" w:hAnsi="ADNOC Sans" w:cs="ADNOC Sans"/>
            <w:sz w:val="22"/>
            <w:szCs w:val="22"/>
          </w:rPr>
          <w:t>IR@adnocdistribution.ae</w:t>
        </w:r>
      </w:hyperlink>
    </w:p>
    <w:p w14:paraId="7CCD49AA" w14:textId="5A227E85" w:rsidR="006D33BF" w:rsidRPr="00AE57EB" w:rsidRDefault="006D33BF" w:rsidP="006D33BF">
      <w:pPr>
        <w:jc w:val="both"/>
        <w:rPr>
          <w:rFonts w:ascii="ADNOC Sans" w:hAnsi="ADNOC Sans" w:cs="ADNOC Sans"/>
          <w:sz w:val="22"/>
          <w:szCs w:val="22"/>
        </w:rPr>
      </w:pPr>
      <w:r w:rsidRPr="00AE57EB">
        <w:rPr>
          <w:rFonts w:ascii="ADNOC Sans" w:hAnsi="ADNOC Sans" w:cs="ADNOC Sans"/>
          <w:sz w:val="22"/>
          <w:szCs w:val="22"/>
        </w:rPr>
        <w:t xml:space="preserve"> </w:t>
      </w:r>
    </w:p>
    <w:p w14:paraId="2AEA5E6C" w14:textId="77777777" w:rsidR="006D33BF" w:rsidRPr="00AE57EB" w:rsidRDefault="006D33BF" w:rsidP="006D33BF">
      <w:pPr>
        <w:jc w:val="both"/>
        <w:rPr>
          <w:rFonts w:ascii="ADNOC Sans" w:hAnsi="ADNOC Sans" w:cs="ADNOC Sans"/>
          <w:sz w:val="18"/>
          <w:szCs w:val="18"/>
        </w:rPr>
      </w:pPr>
    </w:p>
    <w:p w14:paraId="6A8FEB67" w14:textId="77777777" w:rsidR="006D33BF" w:rsidRPr="00AE57EB" w:rsidRDefault="006D33BF" w:rsidP="006D33BF">
      <w:pPr>
        <w:jc w:val="both"/>
        <w:rPr>
          <w:rFonts w:ascii="ADNOC Sans" w:hAnsi="ADNOC Sans" w:cs="ADNOC Sans"/>
          <w:b/>
          <w:bCs/>
          <w:sz w:val="24"/>
          <w:szCs w:val="24"/>
        </w:rPr>
      </w:pPr>
      <w:r w:rsidRPr="00AE57EB">
        <w:rPr>
          <w:rFonts w:ascii="ADNOC Sans" w:hAnsi="ADNOC Sans" w:cs="ADNOC Sans"/>
          <w:b/>
          <w:bCs/>
          <w:sz w:val="24"/>
          <w:szCs w:val="24"/>
        </w:rPr>
        <w:t xml:space="preserve">About ADNOC Distribution </w:t>
      </w:r>
    </w:p>
    <w:p w14:paraId="2179F11B" w14:textId="77777777" w:rsidR="00AE57EB" w:rsidRPr="0067213E" w:rsidRDefault="00AE57EB" w:rsidP="006D33BF">
      <w:pPr>
        <w:jc w:val="both"/>
        <w:rPr>
          <w:rFonts w:ascii="ADNOC Sans" w:hAnsi="ADNOC Sans" w:cs="ADNOC Sans"/>
          <w:b/>
          <w:bCs/>
          <w:sz w:val="6"/>
          <w:szCs w:val="6"/>
        </w:rPr>
      </w:pPr>
    </w:p>
    <w:p w14:paraId="2DE03762" w14:textId="77777777" w:rsidR="00323D93" w:rsidRPr="00AE57EB" w:rsidRDefault="00323D93" w:rsidP="00323D93">
      <w:pPr>
        <w:rPr>
          <w:rFonts w:ascii="ADNOC Sans" w:hAnsi="ADNOC Sans" w:cs="ADNOC Sans"/>
        </w:rPr>
      </w:pPr>
      <w:r w:rsidRPr="00AE57EB">
        <w:rPr>
          <w:rFonts w:ascii="ADNOC Sans" w:hAnsi="ADNOC Sans" w:cs="ADNOC Sans"/>
        </w:rPr>
        <w:t xml:space="preserve">ADNOC Distribution is a leading mobility retailer in UAE. The Company has been providing energy for customers’ journeys since 1973. Since this time, the Company has continuously been at the forefront of providing the best in customer service. Today, ADNOC Distribution enables, enhances, and energizes every customer journey thanks to digitally enabled, innovative customer experiences and high-quality non-fuel retail products. The Company operates service stations in all seven emirates in its home country, plus Saudi Arabia and Egypt, and sells lubricants in 47 countries across the world via distributors. Now in its 52nd year, ADNOC Distribution has 915 service stations, 555 in the UAE, 70 in Saudi Arabia (with 45 stations contracted and under development), and 245 in Egypt. As a non-fuel retail leader in the UAE, it operates 378 ADNOC Oasis convenience stores, 36 vehicle inspection centers, and other leading services spanning car wash, lube change, and has 283 EV charging points installed under the E2GO brand in the UAE. The Company is also the leading marketer and distributor of fuels to commercial, industrial, and government customers throughout the UAE. All figures as of 31 March 2025. ADNOC Distribution aims to be the global mobility retailer of choice, enabler of sustainable mobility, and provider of exceptional customer experiences. To find out more, visit www.adnocdistribution.ae. </w:t>
      </w:r>
    </w:p>
    <w:p w14:paraId="7C351080" w14:textId="77777777" w:rsidR="006D33BF" w:rsidRPr="00AE57EB" w:rsidRDefault="006D33BF" w:rsidP="006D33BF">
      <w:pPr>
        <w:jc w:val="both"/>
        <w:rPr>
          <w:rFonts w:ascii="ADNOC Sans" w:hAnsi="ADNOC Sans" w:cs="ADNOC Sans"/>
          <w:sz w:val="12"/>
          <w:szCs w:val="12"/>
        </w:rPr>
      </w:pPr>
    </w:p>
    <w:p w14:paraId="69E5244C" w14:textId="77777777" w:rsidR="006D33BF" w:rsidRPr="00AE57EB" w:rsidRDefault="006D33BF" w:rsidP="006D33BF">
      <w:pPr>
        <w:jc w:val="both"/>
        <w:rPr>
          <w:rFonts w:ascii="ADNOC Sans" w:hAnsi="ADNOC Sans" w:cs="ADNOC Sans"/>
          <w:b/>
          <w:bCs/>
          <w:sz w:val="24"/>
          <w:szCs w:val="24"/>
        </w:rPr>
      </w:pPr>
      <w:r w:rsidRPr="00AE57EB">
        <w:rPr>
          <w:rFonts w:ascii="ADNOC Sans" w:hAnsi="ADNOC Sans" w:cs="ADNOC Sans"/>
          <w:b/>
          <w:bCs/>
          <w:sz w:val="24"/>
          <w:szCs w:val="24"/>
        </w:rPr>
        <w:t xml:space="preserve">Cautionary statements relevant to forward-looking information </w:t>
      </w:r>
    </w:p>
    <w:p w14:paraId="37F47A68" w14:textId="77777777" w:rsidR="00AE57EB" w:rsidRPr="0067213E" w:rsidRDefault="00AE57EB" w:rsidP="006D33BF">
      <w:pPr>
        <w:jc w:val="both"/>
        <w:rPr>
          <w:rFonts w:ascii="ADNOC Sans" w:hAnsi="ADNOC Sans" w:cs="ADNOC Sans"/>
          <w:b/>
          <w:bCs/>
          <w:sz w:val="16"/>
          <w:szCs w:val="16"/>
        </w:rPr>
      </w:pPr>
    </w:p>
    <w:p w14:paraId="57F8F54D" w14:textId="2842766B" w:rsidR="00DA3AAC" w:rsidRPr="00AE57EB" w:rsidRDefault="00AE57EB" w:rsidP="00AE57EB">
      <w:pPr>
        <w:jc w:val="both"/>
      </w:pPr>
      <w:r w:rsidRPr="00AE57EB">
        <w:rPr>
          <w:rFonts w:ascii="ADNOC Sans" w:hAnsi="ADNOC Sans" w:cs="ADNOC Sans"/>
        </w:rPr>
        <w:t>This news release contains forward-looking statements relating to ADNOC Distribution’s operations that are based on management’s current expectations, estimates, and projections about the petroleum, chemicals, and other related industries. Words or phrases such as “anticipates,” “expects,” “intends,” “plans,” “targets,” “forecasts,” “projects,” “believes,” “seeks,” “schedules,” “estimates,” “positions,” “pursues,” “may,” “could,” “should,” “will,” “budgets,” “outlook,” “trends,” ”guidance,” “focus,” “on schedule,” “on track,” "is slated,” “goals,” “objectives,” “strategies,” “opportunities,” and similar expressions are intended to identify such forward-looking statements. These statements are not guarantees of future performance and are subject to certain risks, uncertainties and other factors, many of which are beyond the Company’s control and are difficult to predict. Therefore, actual outcomes and results may differ materially from what is expressed or forecasted in such forward-looking statements. The reader should not place undue reliance on these forward-looking statements, which speak only as of the date of this news release. Unless legally required, ADNOC Distribution undertakes no obligation to update publicly any forward-looking statements, whether as a result of new information, future events or otherwise. The payment of dividends by the Company is subject to consideration by the Board of Directors of the cash management requirements of the Company for operating expenses, interest expense, and anticipated capital expenditures, and market conditions, the then current operating environment in its markets, and the Board of Directors’ outlook for the business of the Company. In addition, any level or payment of dividends will depend on, among other things, future profits and the business plan of the Company, at the discretion of the Board of Directors and approval of shareholders</w:t>
      </w:r>
      <w:r w:rsidRPr="00AE57EB">
        <w:t>.</w:t>
      </w:r>
    </w:p>
    <w:sectPr w:rsidR="00DA3AAC" w:rsidRPr="00AE57EB" w:rsidSect="00F3601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68" w:right="1021" w:bottom="1702" w:left="1021" w:header="709" w:footer="397"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77C4" w14:textId="77777777" w:rsidR="00274165" w:rsidRDefault="00274165" w:rsidP="00973CC0">
      <w:r>
        <w:separator/>
      </w:r>
    </w:p>
  </w:endnote>
  <w:endnote w:type="continuationSeparator" w:id="0">
    <w:p w14:paraId="2F055B4C" w14:textId="77777777" w:rsidR="00274165" w:rsidRDefault="00274165" w:rsidP="00973CC0">
      <w:r>
        <w:continuationSeparator/>
      </w:r>
    </w:p>
  </w:endnote>
  <w:endnote w:type="continuationNotice" w:id="1">
    <w:p w14:paraId="4F71F40E" w14:textId="77777777" w:rsidR="00274165" w:rsidRDefault="00274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NOC Sans">
    <w:altName w:val="Nirmala UI"/>
    <w:panose1 w:val="020B0504020202020204"/>
    <w:charset w:val="00"/>
    <w:family w:val="swiss"/>
    <w:pitch w:val="variable"/>
    <w:sig w:usb0="E000AAFF" w:usb1="D000FFFB" w:usb2="0000002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obeArabic-Regular">
    <w:altName w:val="Times New Roman"/>
    <w:charset w:val="B4"/>
    <w:family w:val="auto"/>
    <w:pitch w:val="default"/>
    <w:sig w:usb0="00000001" w:usb1="00000000" w:usb2="00000000" w:usb3="00000000" w:csb0="00000040" w:csb1="00000000"/>
  </w:font>
  <w:font w:name="ADNOC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89A4" w14:textId="77777777" w:rsidR="00F152FC" w:rsidRDefault="00F1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8942" w14:textId="77777777" w:rsidR="00F152FC" w:rsidRDefault="00F15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CA59" w14:textId="77777777" w:rsidR="00F152FC" w:rsidRDefault="00F1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0681" w14:textId="77777777" w:rsidR="00274165" w:rsidRDefault="00274165" w:rsidP="00973CC0">
      <w:r>
        <w:separator/>
      </w:r>
    </w:p>
  </w:footnote>
  <w:footnote w:type="continuationSeparator" w:id="0">
    <w:p w14:paraId="2E40BCC1" w14:textId="77777777" w:rsidR="00274165" w:rsidRDefault="00274165" w:rsidP="00973CC0">
      <w:r>
        <w:continuationSeparator/>
      </w:r>
    </w:p>
  </w:footnote>
  <w:footnote w:type="continuationNotice" w:id="1">
    <w:p w14:paraId="0A97E233" w14:textId="77777777" w:rsidR="00274165" w:rsidRDefault="002741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75F2" w14:textId="7259D821" w:rsidR="003C1482" w:rsidRDefault="005E3435">
    <w:pPr>
      <w:pStyle w:val="Header"/>
    </w:pPr>
    <w:r>
      <w:rPr>
        <w:noProof/>
      </w:rPr>
      <mc:AlternateContent>
        <mc:Choice Requires="wps">
          <w:drawing>
            <wp:anchor distT="0" distB="0" distL="0" distR="0" simplePos="0" relativeHeight="251658248" behindDoc="0" locked="0" layoutInCell="1" allowOverlap="1" wp14:anchorId="7BC54F37" wp14:editId="68C04E2C">
              <wp:simplePos x="635" y="635"/>
              <wp:positionH relativeFrom="page">
                <wp:align>left</wp:align>
              </wp:positionH>
              <wp:positionV relativeFrom="page">
                <wp:align>top</wp:align>
              </wp:positionV>
              <wp:extent cx="1912620" cy="342900"/>
              <wp:effectExtent l="0" t="0" r="11430" b="0"/>
              <wp:wrapNone/>
              <wp:docPr id="1469840417" name="Text Box 8" descr="ADNOC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2620" cy="342900"/>
                      </a:xfrm>
                      <a:prstGeom prst="rect">
                        <a:avLst/>
                      </a:prstGeom>
                      <a:noFill/>
                      <a:ln>
                        <a:noFill/>
                      </a:ln>
                    </wps:spPr>
                    <wps:txbx>
                      <w:txbxContent>
                        <w:p w14:paraId="5FC811A7" w14:textId="195A1753" w:rsidR="005E3435" w:rsidRPr="005E3435" w:rsidRDefault="005E3435" w:rsidP="005E3435">
                          <w:pPr>
                            <w:rPr>
                              <w:rFonts w:ascii="Arial" w:eastAsia="Arial" w:hAnsi="Arial" w:cs="Arial"/>
                              <w:noProof/>
                              <w:color w:val="737373"/>
                            </w:rPr>
                          </w:pPr>
                          <w:r w:rsidRPr="005E3435">
                            <w:rPr>
                              <w:rFonts w:ascii="Arial" w:eastAsia="Arial" w:hAnsi="Arial" w:cs="Arial"/>
                              <w:noProof/>
                              <w:color w:val="737373"/>
                            </w:rPr>
                            <w:t>ADNOC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C54F37" id="_x0000_t202" coordsize="21600,21600" o:spt="202" path="m,l,21600r21600,l21600,xe">
              <v:stroke joinstyle="miter"/>
              <v:path gradientshapeok="t" o:connecttype="rect"/>
            </v:shapetype>
            <v:shape id="Text Box 8" o:spid="_x0000_s1026" type="#_x0000_t202" alt="ADNOC Classification: Public" style="position:absolute;margin-left:0;margin-top:0;width:150.6pt;height:27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" filled="f" stroked="f">
              <v:textbox style="mso-fit-shape-to-text:t" inset="20pt,15pt,0,0">
                <w:txbxContent>
                  <w:p w14:paraId="5FC811A7" w14:textId="195A1753" w:rsidR="005E3435" w:rsidRPr="005E3435" w:rsidRDefault="005E3435" w:rsidP="005E3435">
                    <w:pPr>
                      <w:rPr>
                        <w:rFonts w:ascii="Arial" w:eastAsia="Arial" w:hAnsi="Arial" w:cs="Arial"/>
                        <w:noProof/>
                        <w:color w:val="737373"/>
                      </w:rPr>
                    </w:pPr>
                    <w:r w:rsidRPr="005E3435">
                      <w:rPr>
                        <w:rFonts w:ascii="Arial" w:eastAsia="Arial" w:hAnsi="Arial" w:cs="Arial"/>
                        <w:noProof/>
                        <w:color w:val="737373"/>
                      </w:rPr>
                      <w:t>ADNOC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6AA4" w14:textId="42CE8AB3" w:rsidR="00B17BD1" w:rsidRDefault="005E3435">
    <w:pPr>
      <w:pStyle w:val="Header"/>
    </w:pPr>
    <w:r>
      <w:rPr>
        <w:noProof/>
        <w:lang w:val="en-US" w:eastAsia="en-US"/>
      </w:rPr>
      <mc:AlternateContent>
        <mc:Choice Requires="wps">
          <w:drawing>
            <wp:anchor distT="0" distB="0" distL="0" distR="0" simplePos="0" relativeHeight="251658249" behindDoc="0" locked="0" layoutInCell="1" allowOverlap="1" wp14:anchorId="08ABBF6F" wp14:editId="216EFA53">
              <wp:simplePos x="651053" y="453542"/>
              <wp:positionH relativeFrom="page">
                <wp:align>left</wp:align>
              </wp:positionH>
              <wp:positionV relativeFrom="page">
                <wp:align>top</wp:align>
              </wp:positionV>
              <wp:extent cx="1912620" cy="342900"/>
              <wp:effectExtent l="0" t="0" r="11430" b="0"/>
              <wp:wrapNone/>
              <wp:docPr id="370967475" name="Text Box 9" descr="ADNOC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2620" cy="342900"/>
                      </a:xfrm>
                      <a:prstGeom prst="rect">
                        <a:avLst/>
                      </a:prstGeom>
                      <a:noFill/>
                      <a:ln>
                        <a:noFill/>
                      </a:ln>
                    </wps:spPr>
                    <wps:txbx>
                      <w:txbxContent>
                        <w:p w14:paraId="6D6CA9B3" w14:textId="7CB72C2A" w:rsidR="005E3435" w:rsidRPr="005E3435" w:rsidRDefault="005E3435" w:rsidP="005E3435">
                          <w:pPr>
                            <w:rPr>
                              <w:rFonts w:ascii="Arial" w:eastAsia="Arial" w:hAnsi="Arial" w:cs="Arial"/>
                              <w:noProof/>
                              <w:color w:val="737373"/>
                            </w:rPr>
                          </w:pPr>
                          <w:r w:rsidRPr="005E3435">
                            <w:rPr>
                              <w:rFonts w:ascii="Arial" w:eastAsia="Arial" w:hAnsi="Arial" w:cs="Arial"/>
                              <w:noProof/>
                              <w:color w:val="737373"/>
                            </w:rPr>
                            <w:t>ADNOC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ABBF6F" id="_x0000_t202" coordsize="21600,21600" o:spt="202" path="m,l,21600r21600,l21600,xe">
              <v:stroke joinstyle="miter"/>
              <v:path gradientshapeok="t" o:connecttype="rect"/>
            </v:shapetype>
            <v:shape id="Text Box 9" o:spid="_x0000_s1027" type="#_x0000_t202" alt="ADNOC Classification: Public" style="position:absolute;margin-left:0;margin-top:0;width:150.6pt;height:27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" filled="f" stroked="f">
              <v:textbox style="mso-fit-shape-to-text:t" inset="20pt,15pt,0,0">
                <w:txbxContent>
                  <w:p w14:paraId="6D6CA9B3" w14:textId="7CB72C2A" w:rsidR="005E3435" w:rsidRPr="005E3435" w:rsidRDefault="005E3435" w:rsidP="005E3435">
                    <w:pPr>
                      <w:rPr>
                        <w:rFonts w:ascii="Arial" w:eastAsia="Arial" w:hAnsi="Arial" w:cs="Arial"/>
                        <w:noProof/>
                        <w:color w:val="737373"/>
                      </w:rPr>
                    </w:pPr>
                    <w:r w:rsidRPr="005E3435">
                      <w:rPr>
                        <w:rFonts w:ascii="Arial" w:eastAsia="Arial" w:hAnsi="Arial" w:cs="Arial"/>
                        <w:noProof/>
                        <w:color w:val="737373"/>
                      </w:rPr>
                      <w:t>ADNOC Classification: Public</w:t>
                    </w:r>
                  </w:p>
                </w:txbxContent>
              </v:textbox>
              <w10:wrap anchorx="page" anchory="page"/>
            </v:shape>
          </w:pict>
        </mc:Fallback>
      </mc:AlternateContent>
    </w:r>
    <w:r w:rsidR="00DA3AAC">
      <w:rPr>
        <w:noProof/>
        <w:lang w:val="en-US" w:eastAsia="en-US"/>
      </w:rPr>
      <w:drawing>
        <wp:anchor distT="0" distB="0" distL="114300" distR="114300" simplePos="0" relativeHeight="251658246" behindDoc="0" locked="1" layoutInCell="1" allowOverlap="1" wp14:anchorId="24A1E44F" wp14:editId="2CA38F75">
          <wp:simplePos x="0" y="0"/>
          <wp:positionH relativeFrom="page">
            <wp:posOffset>6095365</wp:posOffset>
          </wp:positionH>
          <wp:positionV relativeFrom="page">
            <wp:posOffset>133350</wp:posOffset>
          </wp:positionV>
          <wp:extent cx="824400" cy="1155600"/>
          <wp:effectExtent l="0" t="0" r="0" b="6985"/>
          <wp:wrapNone/>
          <wp:docPr id="1231219299" name="Picture 123121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4400" cy="1155600"/>
                  </a:xfrm>
                  <a:prstGeom prst="rect">
                    <a:avLst/>
                  </a:prstGeom>
                </pic:spPr>
              </pic:pic>
            </a:graphicData>
          </a:graphic>
          <wp14:sizeRelH relativeFrom="margin">
            <wp14:pctWidth>0</wp14:pctWidth>
          </wp14:sizeRelH>
          <wp14:sizeRelV relativeFrom="margin">
            <wp14:pctHeight>0</wp14:pctHeight>
          </wp14:sizeRelV>
        </wp:anchor>
      </w:drawing>
    </w:r>
  </w:p>
  <w:p w14:paraId="544BDB56" w14:textId="77777777" w:rsidR="00B17BD1" w:rsidRDefault="00B17BD1" w:rsidP="002478AA">
    <w:pPr>
      <w:pStyle w:val="Headerpanel"/>
    </w:pPr>
    <w:r>
      <w:rPr>
        <w:noProof/>
        <w:lang w:val="en-US" w:eastAsia="en-US"/>
      </w:rPr>
      <mc:AlternateContent>
        <mc:Choice Requires="wps">
          <w:drawing>
            <wp:anchor distT="0" distB="0" distL="114300" distR="114300" simplePos="0" relativeHeight="251658241" behindDoc="1" locked="1" layoutInCell="1" allowOverlap="1" wp14:anchorId="7ED23485" wp14:editId="0E6CE4E4">
              <wp:simplePos x="0" y="0"/>
              <wp:positionH relativeFrom="page">
                <wp:posOffset>144145</wp:posOffset>
              </wp:positionH>
              <wp:positionV relativeFrom="page">
                <wp:posOffset>144145</wp:posOffset>
              </wp:positionV>
              <wp:extent cx="7272000" cy="10404000"/>
              <wp:effectExtent l="0" t="0" r="5715" b="0"/>
              <wp:wrapNone/>
              <wp:docPr id="7" name="Rectangle 7"/>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9ED9F" w14:textId="77777777" w:rsidR="00B17BD1" w:rsidRPr="00676248" w:rsidRDefault="00B17BD1" w:rsidP="00100051">
                          <w:pPr>
                            <w:jc w:val="center"/>
                            <w:rPr>
                              <w:color w:val="DBDCDB"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3485" id="Rectangle 7" o:spid="_x0000_s1028" style="position:absolute;margin-left:11.35pt;margin-top:11.35pt;width:572.6pt;height:81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" fillcolor="#dbdcdb [3214]" stroked="f" strokeweight="1pt">
              <v:textbox>
                <w:txbxContent>
                  <w:p w14:paraId="4F59ED9F" w14:textId="77777777" w:rsidR="00B17BD1" w:rsidRPr="00676248" w:rsidRDefault="00B17BD1" w:rsidP="00100051">
                    <w:pPr>
                      <w:jc w:val="center"/>
                      <w:rPr>
                        <w:color w:val="DBDCDB" w:themeColor="background2"/>
                      </w:rPr>
                    </w:pPr>
                  </w:p>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8080" w14:textId="3FE05769" w:rsidR="00B17BD1" w:rsidRDefault="005E3435" w:rsidP="00490BF7">
    <w:pPr>
      <w:pStyle w:val="Header"/>
    </w:pPr>
    <w:r>
      <w:rPr>
        <w:noProof/>
        <w:lang w:val="en-US" w:eastAsia="en-US"/>
      </w:rPr>
      <mc:AlternateContent>
        <mc:Choice Requires="wps">
          <w:drawing>
            <wp:anchor distT="0" distB="0" distL="0" distR="0" simplePos="0" relativeHeight="251658247" behindDoc="0" locked="0" layoutInCell="1" allowOverlap="1" wp14:anchorId="1C861E8E" wp14:editId="475D2283">
              <wp:simplePos x="651053" y="453542"/>
              <wp:positionH relativeFrom="page">
                <wp:align>left</wp:align>
              </wp:positionH>
              <wp:positionV relativeFrom="page">
                <wp:align>top</wp:align>
              </wp:positionV>
              <wp:extent cx="1912620" cy="342900"/>
              <wp:effectExtent l="0" t="0" r="11430" b="0"/>
              <wp:wrapNone/>
              <wp:docPr id="1563836308" name="Text Box 7" descr="ADNOC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2620" cy="342900"/>
                      </a:xfrm>
                      <a:prstGeom prst="rect">
                        <a:avLst/>
                      </a:prstGeom>
                      <a:noFill/>
                      <a:ln>
                        <a:noFill/>
                      </a:ln>
                    </wps:spPr>
                    <wps:txbx>
                      <w:txbxContent>
                        <w:p w14:paraId="4DB54DA1" w14:textId="3F6FFEA4" w:rsidR="005E3435" w:rsidRPr="005E3435" w:rsidRDefault="005E3435" w:rsidP="005E3435">
                          <w:pPr>
                            <w:rPr>
                              <w:rFonts w:ascii="Arial" w:eastAsia="Arial" w:hAnsi="Arial" w:cs="Arial"/>
                              <w:noProof/>
                              <w:color w:val="737373"/>
                            </w:rPr>
                          </w:pPr>
                          <w:r w:rsidRPr="005E3435">
                            <w:rPr>
                              <w:rFonts w:ascii="Arial" w:eastAsia="Arial" w:hAnsi="Arial" w:cs="Arial"/>
                              <w:noProof/>
                              <w:color w:val="737373"/>
                            </w:rPr>
                            <w:t>ADNOC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861E8E" id="_x0000_t202" coordsize="21600,21600" o:spt="202" path="m,l,21600r21600,l21600,xe">
              <v:stroke joinstyle="miter"/>
              <v:path gradientshapeok="t" o:connecttype="rect"/>
            </v:shapetype>
            <v:shape id="Text Box 7" o:spid="_x0000_s1029" type="#_x0000_t202" alt="ADNOC Classification: Public" style="position:absolute;margin-left:0;margin-top:0;width:150.6pt;height:27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" filled="f" stroked="f">
              <v:textbox style="mso-fit-shape-to-text:t" inset="20pt,15pt,0,0">
                <w:txbxContent>
                  <w:p w14:paraId="4DB54DA1" w14:textId="3F6FFEA4" w:rsidR="005E3435" w:rsidRPr="005E3435" w:rsidRDefault="005E3435" w:rsidP="005E3435">
                    <w:pPr>
                      <w:rPr>
                        <w:rFonts w:ascii="Arial" w:eastAsia="Arial" w:hAnsi="Arial" w:cs="Arial"/>
                        <w:noProof/>
                        <w:color w:val="737373"/>
                      </w:rPr>
                    </w:pPr>
                    <w:r w:rsidRPr="005E3435">
                      <w:rPr>
                        <w:rFonts w:ascii="Arial" w:eastAsia="Arial" w:hAnsi="Arial" w:cs="Arial"/>
                        <w:noProof/>
                        <w:color w:val="737373"/>
                      </w:rPr>
                      <w:t>ADNOC Classification: Public</w:t>
                    </w:r>
                  </w:p>
                </w:txbxContent>
              </v:textbox>
              <w10:wrap anchorx="page" anchory="page"/>
            </v:shape>
          </w:pict>
        </mc:Fallback>
      </mc:AlternateContent>
    </w:r>
    <w:r w:rsidR="00DA3AAC">
      <w:rPr>
        <w:noProof/>
        <w:lang w:val="en-US" w:eastAsia="en-US"/>
      </w:rPr>
      <w:drawing>
        <wp:anchor distT="0" distB="0" distL="114300" distR="114300" simplePos="0" relativeHeight="251658245" behindDoc="0" locked="1" layoutInCell="1" allowOverlap="1" wp14:anchorId="123A9B88" wp14:editId="52478696">
          <wp:simplePos x="0" y="0"/>
          <wp:positionH relativeFrom="page">
            <wp:posOffset>6095365</wp:posOffset>
          </wp:positionH>
          <wp:positionV relativeFrom="page">
            <wp:posOffset>133350</wp:posOffset>
          </wp:positionV>
          <wp:extent cx="824400" cy="1155600"/>
          <wp:effectExtent l="0" t="0" r="0" b="6985"/>
          <wp:wrapNone/>
          <wp:docPr id="1789341810" name="Picture 178934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4400" cy="1155600"/>
                  </a:xfrm>
                  <a:prstGeom prst="rect">
                    <a:avLst/>
                  </a:prstGeom>
                </pic:spPr>
              </pic:pic>
            </a:graphicData>
          </a:graphic>
          <wp14:sizeRelH relativeFrom="margin">
            <wp14:pctWidth>0</wp14:pctWidth>
          </wp14:sizeRelH>
          <wp14:sizeRelV relativeFrom="margin">
            <wp14:pctHeight>0</wp14:pctHeight>
          </wp14:sizeRelV>
        </wp:anchor>
      </w:drawing>
    </w:r>
    <w:r w:rsidR="00F67111">
      <w:rPr>
        <w:noProof/>
        <w:lang w:val="en-US" w:eastAsia="en-US"/>
      </w:rPr>
      <w:drawing>
        <wp:anchor distT="0" distB="0" distL="114300" distR="114300" simplePos="0" relativeHeight="251658244" behindDoc="0" locked="1" layoutInCell="1" allowOverlap="1" wp14:anchorId="172AD776" wp14:editId="6198777F">
          <wp:simplePos x="0" y="0"/>
          <wp:positionH relativeFrom="page">
            <wp:posOffset>5716270</wp:posOffset>
          </wp:positionH>
          <wp:positionV relativeFrom="page">
            <wp:posOffset>10063480</wp:posOffset>
          </wp:positionV>
          <wp:extent cx="1202400" cy="273600"/>
          <wp:effectExtent l="0" t="0" r="0" b="0"/>
          <wp:wrapNone/>
          <wp:docPr id="1900652961" name="Picture 19006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tribution name 1000.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400" cy="273600"/>
                  </a:xfrm>
                  <a:prstGeom prst="rect">
                    <a:avLst/>
                  </a:prstGeom>
                </pic:spPr>
              </pic:pic>
            </a:graphicData>
          </a:graphic>
          <wp14:sizeRelH relativeFrom="margin">
            <wp14:pctWidth>0</wp14:pctWidth>
          </wp14:sizeRelH>
          <wp14:sizeRelV relativeFrom="margin">
            <wp14:pctHeight>0</wp14:pctHeight>
          </wp14:sizeRelV>
        </wp:anchor>
      </w:drawing>
    </w:r>
    <w:r w:rsidR="00F67111">
      <w:rPr>
        <w:noProof/>
        <w:lang w:val="en-US" w:eastAsia="en-US"/>
      </w:rPr>
      <w:drawing>
        <wp:anchor distT="0" distB="0" distL="114300" distR="114300" simplePos="0" relativeHeight="251658243" behindDoc="0" locked="1" layoutInCell="1" allowOverlap="1" wp14:anchorId="312D34BB" wp14:editId="2E4CAB7F">
          <wp:simplePos x="0" y="0"/>
          <wp:positionH relativeFrom="page">
            <wp:posOffset>647700</wp:posOffset>
          </wp:positionH>
          <wp:positionV relativeFrom="page">
            <wp:posOffset>10086975</wp:posOffset>
          </wp:positionV>
          <wp:extent cx="2962275" cy="268605"/>
          <wp:effectExtent l="0" t="0" r="9525" b="0"/>
          <wp:wrapNone/>
          <wp:docPr id="1509129252" name="Picture 15091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
                    <a:extLst>
                      <a:ext uri="{28A0092B-C50C-407E-A947-70E740481C1C}">
                        <a14:useLocalDpi xmlns:a14="http://schemas.microsoft.com/office/drawing/2010/main" val="0"/>
                      </a:ext>
                    </a:extLst>
                  </a:blip>
                  <a:stretch>
                    <a:fillRect/>
                  </a:stretch>
                </pic:blipFill>
                <pic:spPr>
                  <a:xfrm>
                    <a:off x="0" y="0"/>
                    <a:ext cx="2962275" cy="268605"/>
                  </a:xfrm>
                  <a:prstGeom prst="rect">
                    <a:avLst/>
                  </a:prstGeom>
                </pic:spPr>
              </pic:pic>
            </a:graphicData>
          </a:graphic>
          <wp14:sizeRelH relativeFrom="margin">
            <wp14:pctWidth>0</wp14:pctWidth>
          </wp14:sizeRelH>
          <wp14:sizeRelV relativeFrom="margin">
            <wp14:pctHeight>0</wp14:pctHeight>
          </wp14:sizeRelV>
        </wp:anchor>
      </w:drawing>
    </w:r>
    <w:r w:rsidR="00B17BD1" w:rsidRPr="00F81E67">
      <w:rPr>
        <w:noProof/>
        <w:lang w:val="en-US" w:eastAsia="en-US"/>
      </w:rPr>
      <mc:AlternateContent>
        <mc:Choice Requires="wps">
          <w:drawing>
            <wp:anchor distT="0" distB="0" distL="114300" distR="114300" simplePos="0" relativeHeight="251658242" behindDoc="0" locked="1" layoutInCell="1" allowOverlap="1" wp14:anchorId="4E5BFE81" wp14:editId="3A3F6CC3">
              <wp:simplePos x="0" y="0"/>
              <wp:positionH relativeFrom="page">
                <wp:posOffset>647700</wp:posOffset>
              </wp:positionH>
              <wp:positionV relativeFrom="page">
                <wp:posOffset>10020300</wp:posOffset>
              </wp:positionV>
              <wp:extent cx="6264000" cy="10800"/>
              <wp:effectExtent l="0" t="0" r="22860" b="27305"/>
              <wp:wrapNone/>
              <wp:docPr id="37" name="Straight Connector 37"/>
              <wp:cNvGraphicFramePr/>
              <a:graphic xmlns:a="http://schemas.openxmlformats.org/drawingml/2006/main">
                <a:graphicData uri="http://schemas.microsoft.com/office/word/2010/wordprocessingShape">
                  <wps:wsp>
                    <wps:cNvCnPr/>
                    <wps:spPr>
                      <a:xfrm flipV="1">
                        <a:off x="0" y="0"/>
                        <a:ext cx="6264000" cy="1080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7BF5" id="Straight Connector 37"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pt,789pt" to="544.2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" strokecolor="#0047ba [3205]" strokeweight="1pt">
              <v:stroke joinstyle="miter"/>
              <w10:wrap anchorx="page" anchory="page"/>
              <w10:anchorlock/>
            </v:line>
          </w:pict>
        </mc:Fallback>
      </mc:AlternateContent>
    </w:r>
  </w:p>
  <w:p w14:paraId="7DC4A628" w14:textId="77777777" w:rsidR="00B17BD1" w:rsidRPr="00F81E67" w:rsidRDefault="00B17BD1" w:rsidP="002D781C">
    <w:pPr>
      <w:pStyle w:val="Headerpanel"/>
    </w:pPr>
    <w:r>
      <w:rPr>
        <w:noProof/>
        <w:lang w:val="en-US" w:eastAsia="en-US"/>
      </w:rPr>
      <mc:AlternateContent>
        <mc:Choice Requires="wps">
          <w:drawing>
            <wp:anchor distT="0" distB="0" distL="114300" distR="114300" simplePos="0" relativeHeight="251658240" behindDoc="1" locked="1" layoutInCell="1" allowOverlap="1" wp14:anchorId="2E3C3CC6" wp14:editId="57F439CA">
              <wp:simplePos x="0" y="0"/>
              <wp:positionH relativeFrom="page">
                <wp:posOffset>144145</wp:posOffset>
              </wp:positionH>
              <wp:positionV relativeFrom="page">
                <wp:posOffset>144145</wp:posOffset>
              </wp:positionV>
              <wp:extent cx="7272000" cy="10404000"/>
              <wp:effectExtent l="0" t="0" r="5715" b="0"/>
              <wp:wrapNone/>
              <wp:docPr id="1" name="Rectangle 1"/>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F7B8F" w14:textId="77777777" w:rsidR="00B17BD1" w:rsidRPr="00676248" w:rsidRDefault="00B17BD1" w:rsidP="00100051">
                          <w:pPr>
                            <w:jc w:val="center"/>
                            <w:rPr>
                              <w:color w:val="DBDCDB"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3CC6" id="Rectangle 1" o:spid="_x0000_s1030" style="position:absolute;margin-left:11.35pt;margin-top:11.35pt;width:572.6pt;height:8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" fillcolor="#dbdcdb [3214]" stroked="f" strokeweight="1pt">
              <v:textbox>
                <w:txbxContent>
                  <w:p w14:paraId="6FCF7B8F" w14:textId="77777777" w:rsidR="00B17BD1" w:rsidRPr="00676248" w:rsidRDefault="00B17BD1" w:rsidP="00100051">
                    <w:pPr>
                      <w:jc w:val="center"/>
                      <w:rPr>
                        <w:color w:val="DBDCDB" w:themeColor="background2"/>
                      </w:rPr>
                    </w:pP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D5781556"/>
    <w:lvl w:ilvl="0">
      <w:start w:val="1"/>
      <w:numFmt w:val="bullet"/>
      <w:pStyle w:val="ListBullet2"/>
      <w:lvlText w:val="n"/>
      <w:lvlJc w:val="left"/>
      <w:pPr>
        <w:ind w:left="644" w:hanging="360"/>
      </w:pPr>
      <w:rPr>
        <w:rFonts w:ascii="Wingdings" w:hAnsi="Wingdings" w:cs="Wingdings" w:hint="default"/>
        <w:sz w:val="14"/>
      </w:rPr>
    </w:lvl>
  </w:abstractNum>
  <w:abstractNum w:abstractNumId="2"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8FA4D9E"/>
    <w:lvl w:ilvl="0">
      <w:start w:val="1"/>
      <w:numFmt w:val="bullet"/>
      <w:pStyle w:val="ListBullet"/>
      <w:lvlText w:val="n"/>
      <w:lvlJc w:val="left"/>
      <w:pPr>
        <w:ind w:left="360" w:hanging="360"/>
      </w:pPr>
      <w:rPr>
        <w:rFonts w:ascii="Wingdings" w:hAnsi="Wingdings" w:cs="Wingdings" w:hint="default"/>
        <w:sz w:val="14"/>
      </w:rPr>
    </w:lvl>
  </w:abstractNum>
  <w:abstractNum w:abstractNumId="4" w15:restartNumberingAfterBreak="0">
    <w:nsid w:val="0572205F"/>
    <w:multiLevelType w:val="hybridMultilevel"/>
    <w:tmpl w:val="132276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6CF5100"/>
    <w:multiLevelType w:val="hybridMultilevel"/>
    <w:tmpl w:val="48B0F6B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0A254F48"/>
    <w:multiLevelType w:val="hybridMultilevel"/>
    <w:tmpl w:val="69962F7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7" w15:restartNumberingAfterBreak="0">
    <w:nsid w:val="0F607DC5"/>
    <w:multiLevelType w:val="hybridMultilevel"/>
    <w:tmpl w:val="8A94DAAC"/>
    <w:lvl w:ilvl="0" w:tplc="9072D3B0">
      <w:start w:val="1"/>
      <w:numFmt w:val="bullet"/>
      <w:lvlText w:val=""/>
      <w:lvlJc w:val="left"/>
      <w:pPr>
        <w:tabs>
          <w:tab w:val="num" w:pos="720"/>
        </w:tabs>
        <w:ind w:left="720" w:hanging="360"/>
      </w:pPr>
      <w:rPr>
        <w:rFonts w:ascii="Wingdings" w:hAnsi="Wingdings" w:hint="default"/>
      </w:rPr>
    </w:lvl>
    <w:lvl w:ilvl="1" w:tplc="95D478E0" w:tentative="1">
      <w:start w:val="1"/>
      <w:numFmt w:val="bullet"/>
      <w:lvlText w:val=""/>
      <w:lvlJc w:val="left"/>
      <w:pPr>
        <w:tabs>
          <w:tab w:val="num" w:pos="1440"/>
        </w:tabs>
        <w:ind w:left="1440" w:hanging="360"/>
      </w:pPr>
      <w:rPr>
        <w:rFonts w:ascii="Wingdings" w:hAnsi="Wingdings" w:hint="default"/>
      </w:rPr>
    </w:lvl>
    <w:lvl w:ilvl="2" w:tplc="9648C258" w:tentative="1">
      <w:start w:val="1"/>
      <w:numFmt w:val="bullet"/>
      <w:lvlText w:val=""/>
      <w:lvlJc w:val="left"/>
      <w:pPr>
        <w:tabs>
          <w:tab w:val="num" w:pos="2160"/>
        </w:tabs>
        <w:ind w:left="2160" w:hanging="360"/>
      </w:pPr>
      <w:rPr>
        <w:rFonts w:ascii="Wingdings" w:hAnsi="Wingdings" w:hint="default"/>
      </w:rPr>
    </w:lvl>
    <w:lvl w:ilvl="3" w:tplc="3462FCDE" w:tentative="1">
      <w:start w:val="1"/>
      <w:numFmt w:val="bullet"/>
      <w:lvlText w:val=""/>
      <w:lvlJc w:val="left"/>
      <w:pPr>
        <w:tabs>
          <w:tab w:val="num" w:pos="2880"/>
        </w:tabs>
        <w:ind w:left="2880" w:hanging="360"/>
      </w:pPr>
      <w:rPr>
        <w:rFonts w:ascii="Wingdings" w:hAnsi="Wingdings" w:hint="default"/>
      </w:rPr>
    </w:lvl>
    <w:lvl w:ilvl="4" w:tplc="5E9E4A28" w:tentative="1">
      <w:start w:val="1"/>
      <w:numFmt w:val="bullet"/>
      <w:lvlText w:val=""/>
      <w:lvlJc w:val="left"/>
      <w:pPr>
        <w:tabs>
          <w:tab w:val="num" w:pos="3600"/>
        </w:tabs>
        <w:ind w:left="3600" w:hanging="360"/>
      </w:pPr>
      <w:rPr>
        <w:rFonts w:ascii="Wingdings" w:hAnsi="Wingdings" w:hint="default"/>
      </w:rPr>
    </w:lvl>
    <w:lvl w:ilvl="5" w:tplc="779AB2A0" w:tentative="1">
      <w:start w:val="1"/>
      <w:numFmt w:val="bullet"/>
      <w:lvlText w:val=""/>
      <w:lvlJc w:val="left"/>
      <w:pPr>
        <w:tabs>
          <w:tab w:val="num" w:pos="4320"/>
        </w:tabs>
        <w:ind w:left="4320" w:hanging="360"/>
      </w:pPr>
      <w:rPr>
        <w:rFonts w:ascii="Wingdings" w:hAnsi="Wingdings" w:hint="default"/>
      </w:rPr>
    </w:lvl>
    <w:lvl w:ilvl="6" w:tplc="5978B068" w:tentative="1">
      <w:start w:val="1"/>
      <w:numFmt w:val="bullet"/>
      <w:lvlText w:val=""/>
      <w:lvlJc w:val="left"/>
      <w:pPr>
        <w:tabs>
          <w:tab w:val="num" w:pos="5040"/>
        </w:tabs>
        <w:ind w:left="5040" w:hanging="360"/>
      </w:pPr>
      <w:rPr>
        <w:rFonts w:ascii="Wingdings" w:hAnsi="Wingdings" w:hint="default"/>
      </w:rPr>
    </w:lvl>
    <w:lvl w:ilvl="7" w:tplc="1CD68E24" w:tentative="1">
      <w:start w:val="1"/>
      <w:numFmt w:val="bullet"/>
      <w:lvlText w:val=""/>
      <w:lvlJc w:val="left"/>
      <w:pPr>
        <w:tabs>
          <w:tab w:val="num" w:pos="5760"/>
        </w:tabs>
        <w:ind w:left="5760" w:hanging="360"/>
      </w:pPr>
      <w:rPr>
        <w:rFonts w:ascii="Wingdings" w:hAnsi="Wingdings" w:hint="default"/>
      </w:rPr>
    </w:lvl>
    <w:lvl w:ilvl="8" w:tplc="814CB8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A1765"/>
    <w:multiLevelType w:val="hybridMultilevel"/>
    <w:tmpl w:val="7CBA7E1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B65223E"/>
    <w:multiLevelType w:val="hybridMultilevel"/>
    <w:tmpl w:val="50568BB8"/>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0610A3"/>
    <w:multiLevelType w:val="hybridMultilevel"/>
    <w:tmpl w:val="8D2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09FD"/>
    <w:multiLevelType w:val="hybridMultilevel"/>
    <w:tmpl w:val="9E209A98"/>
    <w:lvl w:ilvl="0" w:tplc="CADC098A">
      <w:start w:val="1"/>
      <w:numFmt w:val="bullet"/>
      <w:lvlText w:val="•"/>
      <w:lvlJc w:val="left"/>
      <w:pPr>
        <w:tabs>
          <w:tab w:val="num" w:pos="720"/>
        </w:tabs>
        <w:ind w:left="720" w:hanging="360"/>
      </w:pPr>
      <w:rPr>
        <w:rFonts w:ascii="Arial" w:hAnsi="Arial" w:hint="default"/>
      </w:rPr>
    </w:lvl>
    <w:lvl w:ilvl="1" w:tplc="38EC2F40" w:tentative="1">
      <w:start w:val="1"/>
      <w:numFmt w:val="bullet"/>
      <w:lvlText w:val="•"/>
      <w:lvlJc w:val="left"/>
      <w:pPr>
        <w:tabs>
          <w:tab w:val="num" w:pos="1440"/>
        </w:tabs>
        <w:ind w:left="1440" w:hanging="360"/>
      </w:pPr>
      <w:rPr>
        <w:rFonts w:ascii="Arial" w:hAnsi="Arial" w:hint="default"/>
      </w:rPr>
    </w:lvl>
    <w:lvl w:ilvl="2" w:tplc="13F6146C" w:tentative="1">
      <w:start w:val="1"/>
      <w:numFmt w:val="bullet"/>
      <w:lvlText w:val="•"/>
      <w:lvlJc w:val="left"/>
      <w:pPr>
        <w:tabs>
          <w:tab w:val="num" w:pos="2160"/>
        </w:tabs>
        <w:ind w:left="2160" w:hanging="360"/>
      </w:pPr>
      <w:rPr>
        <w:rFonts w:ascii="Arial" w:hAnsi="Arial" w:hint="default"/>
      </w:rPr>
    </w:lvl>
    <w:lvl w:ilvl="3" w:tplc="BAE47638" w:tentative="1">
      <w:start w:val="1"/>
      <w:numFmt w:val="bullet"/>
      <w:lvlText w:val="•"/>
      <w:lvlJc w:val="left"/>
      <w:pPr>
        <w:tabs>
          <w:tab w:val="num" w:pos="2880"/>
        </w:tabs>
        <w:ind w:left="2880" w:hanging="360"/>
      </w:pPr>
      <w:rPr>
        <w:rFonts w:ascii="Arial" w:hAnsi="Arial" w:hint="default"/>
      </w:rPr>
    </w:lvl>
    <w:lvl w:ilvl="4" w:tplc="D6423064" w:tentative="1">
      <w:start w:val="1"/>
      <w:numFmt w:val="bullet"/>
      <w:lvlText w:val="•"/>
      <w:lvlJc w:val="left"/>
      <w:pPr>
        <w:tabs>
          <w:tab w:val="num" w:pos="3600"/>
        </w:tabs>
        <w:ind w:left="3600" w:hanging="360"/>
      </w:pPr>
      <w:rPr>
        <w:rFonts w:ascii="Arial" w:hAnsi="Arial" w:hint="default"/>
      </w:rPr>
    </w:lvl>
    <w:lvl w:ilvl="5" w:tplc="C8BE9858" w:tentative="1">
      <w:start w:val="1"/>
      <w:numFmt w:val="bullet"/>
      <w:lvlText w:val="•"/>
      <w:lvlJc w:val="left"/>
      <w:pPr>
        <w:tabs>
          <w:tab w:val="num" w:pos="4320"/>
        </w:tabs>
        <w:ind w:left="4320" w:hanging="360"/>
      </w:pPr>
      <w:rPr>
        <w:rFonts w:ascii="Arial" w:hAnsi="Arial" w:hint="default"/>
      </w:rPr>
    </w:lvl>
    <w:lvl w:ilvl="6" w:tplc="F394F426" w:tentative="1">
      <w:start w:val="1"/>
      <w:numFmt w:val="bullet"/>
      <w:lvlText w:val="•"/>
      <w:lvlJc w:val="left"/>
      <w:pPr>
        <w:tabs>
          <w:tab w:val="num" w:pos="5040"/>
        </w:tabs>
        <w:ind w:left="5040" w:hanging="360"/>
      </w:pPr>
      <w:rPr>
        <w:rFonts w:ascii="Arial" w:hAnsi="Arial" w:hint="default"/>
      </w:rPr>
    </w:lvl>
    <w:lvl w:ilvl="7" w:tplc="212881CA" w:tentative="1">
      <w:start w:val="1"/>
      <w:numFmt w:val="bullet"/>
      <w:lvlText w:val="•"/>
      <w:lvlJc w:val="left"/>
      <w:pPr>
        <w:tabs>
          <w:tab w:val="num" w:pos="5760"/>
        </w:tabs>
        <w:ind w:left="5760" w:hanging="360"/>
      </w:pPr>
      <w:rPr>
        <w:rFonts w:ascii="Arial" w:hAnsi="Arial" w:hint="default"/>
      </w:rPr>
    </w:lvl>
    <w:lvl w:ilvl="8" w:tplc="9D2C3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67D49"/>
    <w:multiLevelType w:val="hybridMultilevel"/>
    <w:tmpl w:val="1B18B58E"/>
    <w:lvl w:ilvl="0" w:tplc="E066632C">
      <w:numFmt w:val="bullet"/>
      <w:lvlText w:val="-"/>
      <w:lvlJc w:val="left"/>
      <w:pPr>
        <w:ind w:left="720" w:hanging="360"/>
      </w:pPr>
      <w:rPr>
        <w:rFonts w:ascii="Arial" w:eastAsiaTheme="minorEastAsia"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2CB97ADC"/>
    <w:multiLevelType w:val="hybridMultilevel"/>
    <w:tmpl w:val="FACAB35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30736DC3"/>
    <w:multiLevelType w:val="hybridMultilevel"/>
    <w:tmpl w:val="46605780"/>
    <w:lvl w:ilvl="0" w:tplc="CADC098A">
      <w:start w:val="1"/>
      <w:numFmt w:val="bullet"/>
      <w:lvlText w:val="•"/>
      <w:lvlJc w:val="left"/>
      <w:pPr>
        <w:ind w:left="720" w:hanging="360"/>
      </w:pPr>
      <w:rPr>
        <w:rFonts w:ascii="Arial" w:hAnsi="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332300D8"/>
    <w:multiLevelType w:val="hybridMultilevel"/>
    <w:tmpl w:val="2E6C60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3ED7022D"/>
    <w:multiLevelType w:val="hybridMultilevel"/>
    <w:tmpl w:val="4404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24F0C"/>
    <w:multiLevelType w:val="hybridMultilevel"/>
    <w:tmpl w:val="706A147E"/>
    <w:lvl w:ilvl="0" w:tplc="DCB0048C">
      <w:numFmt w:val="bullet"/>
      <w:lvlText w:val="-"/>
      <w:lvlJc w:val="left"/>
      <w:pPr>
        <w:ind w:left="720" w:hanging="360"/>
      </w:pPr>
      <w:rPr>
        <w:rFonts w:ascii="Arial" w:eastAsiaTheme="minorEastAsia"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439038F0"/>
    <w:multiLevelType w:val="hybridMultilevel"/>
    <w:tmpl w:val="C2A48BF6"/>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6024FD"/>
    <w:multiLevelType w:val="hybridMultilevel"/>
    <w:tmpl w:val="50D8C8D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0" w15:restartNumberingAfterBreak="0">
    <w:nsid w:val="53D83C7C"/>
    <w:multiLevelType w:val="hybridMultilevel"/>
    <w:tmpl w:val="4FAE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A26EA"/>
    <w:multiLevelType w:val="hybridMultilevel"/>
    <w:tmpl w:val="60E25726"/>
    <w:lvl w:ilvl="0" w:tplc="AAB0B88C">
      <w:numFmt w:val="bullet"/>
      <w:lvlText w:val="-"/>
      <w:lvlJc w:val="left"/>
      <w:pPr>
        <w:ind w:left="720" w:hanging="360"/>
      </w:pPr>
      <w:rPr>
        <w:rFonts w:ascii="ADNOC Sans" w:eastAsiaTheme="minorEastAsia" w:hAnsi="ADNOC Sans" w:cs="ADNOC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C679E"/>
    <w:multiLevelType w:val="hybridMultilevel"/>
    <w:tmpl w:val="F67ECC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688161B2"/>
    <w:multiLevelType w:val="hybridMultilevel"/>
    <w:tmpl w:val="666CD5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6A9052E4"/>
    <w:multiLevelType w:val="hybridMultilevel"/>
    <w:tmpl w:val="FBA46350"/>
    <w:lvl w:ilvl="0" w:tplc="154EB2A6">
      <w:numFmt w:val="bullet"/>
      <w:lvlText w:val="•"/>
      <w:lvlJc w:val="left"/>
      <w:pPr>
        <w:ind w:left="1080" w:hanging="720"/>
      </w:pPr>
      <w:rPr>
        <w:rFonts w:ascii="Arial" w:eastAsiaTheme="minorEastAsia"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6EB56C73"/>
    <w:multiLevelType w:val="hybridMultilevel"/>
    <w:tmpl w:val="9E54A0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6F9F6B83"/>
    <w:multiLevelType w:val="hybridMultilevel"/>
    <w:tmpl w:val="E0C0C690"/>
    <w:lvl w:ilvl="0" w:tplc="DCB0048C">
      <w:numFmt w:val="bullet"/>
      <w:lvlText w:val="-"/>
      <w:lvlJc w:val="left"/>
      <w:pPr>
        <w:ind w:left="720" w:hanging="360"/>
      </w:pPr>
      <w:rPr>
        <w:rFonts w:ascii="Arial" w:eastAsiaTheme="minorEastAsia"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70A83E8A"/>
    <w:multiLevelType w:val="hybridMultilevel"/>
    <w:tmpl w:val="04D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06ACE"/>
    <w:multiLevelType w:val="hybridMultilevel"/>
    <w:tmpl w:val="696CBCF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num w:numId="1" w16cid:durableId="209925248">
    <w:abstractNumId w:val="3"/>
  </w:num>
  <w:num w:numId="2" w16cid:durableId="845048917">
    <w:abstractNumId w:val="1"/>
  </w:num>
  <w:num w:numId="3" w16cid:durableId="671951472">
    <w:abstractNumId w:val="2"/>
  </w:num>
  <w:num w:numId="4" w16cid:durableId="843668875">
    <w:abstractNumId w:val="0"/>
  </w:num>
  <w:num w:numId="5" w16cid:durableId="1796217539">
    <w:abstractNumId w:val="7"/>
  </w:num>
  <w:num w:numId="6" w16cid:durableId="1781879489">
    <w:abstractNumId w:val="11"/>
  </w:num>
  <w:num w:numId="7" w16cid:durableId="1922637643">
    <w:abstractNumId w:val="28"/>
  </w:num>
  <w:num w:numId="8" w16cid:durableId="411051593">
    <w:abstractNumId w:val="19"/>
  </w:num>
  <w:num w:numId="9" w16cid:durableId="487870159">
    <w:abstractNumId w:val="23"/>
  </w:num>
  <w:num w:numId="10" w16cid:durableId="1847935234">
    <w:abstractNumId w:val="14"/>
  </w:num>
  <w:num w:numId="11" w16cid:durableId="1851675344">
    <w:abstractNumId w:val="13"/>
  </w:num>
  <w:num w:numId="12" w16cid:durableId="877663086">
    <w:abstractNumId w:val="6"/>
  </w:num>
  <w:num w:numId="13" w16cid:durableId="238029296">
    <w:abstractNumId w:val="22"/>
  </w:num>
  <w:num w:numId="14" w16cid:durableId="417557959">
    <w:abstractNumId w:val="5"/>
  </w:num>
  <w:num w:numId="15" w16cid:durableId="1922057472">
    <w:abstractNumId w:val="20"/>
  </w:num>
  <w:num w:numId="16" w16cid:durableId="112747949">
    <w:abstractNumId w:val="27"/>
  </w:num>
  <w:num w:numId="17" w16cid:durableId="544870215">
    <w:abstractNumId w:val="16"/>
  </w:num>
  <w:num w:numId="18" w16cid:durableId="594091899">
    <w:abstractNumId w:val="25"/>
  </w:num>
  <w:num w:numId="19" w16cid:durableId="646279014">
    <w:abstractNumId w:val="12"/>
  </w:num>
  <w:num w:numId="20" w16cid:durableId="1989095442">
    <w:abstractNumId w:val="26"/>
  </w:num>
  <w:num w:numId="21" w16cid:durableId="1594051526">
    <w:abstractNumId w:val="17"/>
  </w:num>
  <w:num w:numId="22" w16cid:durableId="467673969">
    <w:abstractNumId w:val="18"/>
  </w:num>
  <w:num w:numId="23" w16cid:durableId="1832719324">
    <w:abstractNumId w:val="9"/>
  </w:num>
  <w:num w:numId="24" w16cid:durableId="1422795781">
    <w:abstractNumId w:val="4"/>
  </w:num>
  <w:num w:numId="25" w16cid:durableId="223835888">
    <w:abstractNumId w:val="15"/>
  </w:num>
  <w:num w:numId="26" w16cid:durableId="635140194">
    <w:abstractNumId w:val="8"/>
  </w:num>
  <w:num w:numId="27" w16cid:durableId="291832628">
    <w:abstractNumId w:val="24"/>
  </w:num>
  <w:num w:numId="28" w16cid:durableId="1236428253">
    <w:abstractNumId w:val="10"/>
  </w:num>
  <w:num w:numId="29" w16cid:durableId="1444765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AE"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en-AE" w:vendorID="64" w:dllVersion="0" w:nlCheck="1" w:checkStyle="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D7"/>
    <w:rsid w:val="00000381"/>
    <w:rsid w:val="000003A3"/>
    <w:rsid w:val="00000EC7"/>
    <w:rsid w:val="00001458"/>
    <w:rsid w:val="00001475"/>
    <w:rsid w:val="0000166F"/>
    <w:rsid w:val="00001BD2"/>
    <w:rsid w:val="0000278C"/>
    <w:rsid w:val="00003853"/>
    <w:rsid w:val="00003A88"/>
    <w:rsid w:val="00003D8C"/>
    <w:rsid w:val="00004878"/>
    <w:rsid w:val="0000526C"/>
    <w:rsid w:val="00005386"/>
    <w:rsid w:val="00006489"/>
    <w:rsid w:val="00006A89"/>
    <w:rsid w:val="00007D44"/>
    <w:rsid w:val="00007EEE"/>
    <w:rsid w:val="000104FE"/>
    <w:rsid w:val="00011E8E"/>
    <w:rsid w:val="00012B15"/>
    <w:rsid w:val="00012FB6"/>
    <w:rsid w:val="00013090"/>
    <w:rsid w:val="0001335E"/>
    <w:rsid w:val="000133C5"/>
    <w:rsid w:val="00013517"/>
    <w:rsid w:val="00013877"/>
    <w:rsid w:val="0001435A"/>
    <w:rsid w:val="000145AD"/>
    <w:rsid w:val="00014E14"/>
    <w:rsid w:val="000154DD"/>
    <w:rsid w:val="00015E1B"/>
    <w:rsid w:val="00016E11"/>
    <w:rsid w:val="00017051"/>
    <w:rsid w:val="0001777E"/>
    <w:rsid w:val="00017A52"/>
    <w:rsid w:val="00020D2F"/>
    <w:rsid w:val="00020F0E"/>
    <w:rsid w:val="000215B0"/>
    <w:rsid w:val="000215C3"/>
    <w:rsid w:val="00021929"/>
    <w:rsid w:val="00021B37"/>
    <w:rsid w:val="00021F39"/>
    <w:rsid w:val="00022B45"/>
    <w:rsid w:val="00023071"/>
    <w:rsid w:val="00023291"/>
    <w:rsid w:val="000237CB"/>
    <w:rsid w:val="00023C59"/>
    <w:rsid w:val="00023F0F"/>
    <w:rsid w:val="000240B1"/>
    <w:rsid w:val="00024440"/>
    <w:rsid w:val="000246BA"/>
    <w:rsid w:val="00024D93"/>
    <w:rsid w:val="0002521A"/>
    <w:rsid w:val="00025893"/>
    <w:rsid w:val="00025A34"/>
    <w:rsid w:val="00025C67"/>
    <w:rsid w:val="0002630A"/>
    <w:rsid w:val="00026454"/>
    <w:rsid w:val="0002752A"/>
    <w:rsid w:val="00027887"/>
    <w:rsid w:val="00027F24"/>
    <w:rsid w:val="0003028E"/>
    <w:rsid w:val="000302CA"/>
    <w:rsid w:val="000303E8"/>
    <w:rsid w:val="000308FC"/>
    <w:rsid w:val="00030A43"/>
    <w:rsid w:val="00030BD7"/>
    <w:rsid w:val="00030E48"/>
    <w:rsid w:val="000315AD"/>
    <w:rsid w:val="00031656"/>
    <w:rsid w:val="00032068"/>
    <w:rsid w:val="00032137"/>
    <w:rsid w:val="0003286F"/>
    <w:rsid w:val="00032E5A"/>
    <w:rsid w:val="000339DC"/>
    <w:rsid w:val="00033F4C"/>
    <w:rsid w:val="00033F5C"/>
    <w:rsid w:val="00033FCB"/>
    <w:rsid w:val="00035873"/>
    <w:rsid w:val="000365FA"/>
    <w:rsid w:val="00036CBB"/>
    <w:rsid w:val="00036F59"/>
    <w:rsid w:val="00036F69"/>
    <w:rsid w:val="000374F6"/>
    <w:rsid w:val="00037659"/>
    <w:rsid w:val="000376EC"/>
    <w:rsid w:val="000377CD"/>
    <w:rsid w:val="000401D7"/>
    <w:rsid w:val="0004061C"/>
    <w:rsid w:val="00040ABD"/>
    <w:rsid w:val="00040F64"/>
    <w:rsid w:val="000410D8"/>
    <w:rsid w:val="00042501"/>
    <w:rsid w:val="00042742"/>
    <w:rsid w:val="00042C73"/>
    <w:rsid w:val="00042CE8"/>
    <w:rsid w:val="00043024"/>
    <w:rsid w:val="00043A85"/>
    <w:rsid w:val="0004457D"/>
    <w:rsid w:val="000445A0"/>
    <w:rsid w:val="00045499"/>
    <w:rsid w:val="000455E8"/>
    <w:rsid w:val="000459AB"/>
    <w:rsid w:val="00046445"/>
    <w:rsid w:val="00047824"/>
    <w:rsid w:val="00050503"/>
    <w:rsid w:val="000507EC"/>
    <w:rsid w:val="00050A8B"/>
    <w:rsid w:val="00050DEC"/>
    <w:rsid w:val="00050EBE"/>
    <w:rsid w:val="000514B3"/>
    <w:rsid w:val="0005291A"/>
    <w:rsid w:val="00052972"/>
    <w:rsid w:val="00052BA2"/>
    <w:rsid w:val="00052BDD"/>
    <w:rsid w:val="00052FD7"/>
    <w:rsid w:val="0005339E"/>
    <w:rsid w:val="00053E3A"/>
    <w:rsid w:val="00054662"/>
    <w:rsid w:val="000546C2"/>
    <w:rsid w:val="00054A7E"/>
    <w:rsid w:val="00055046"/>
    <w:rsid w:val="00055E3D"/>
    <w:rsid w:val="000577D9"/>
    <w:rsid w:val="000579A9"/>
    <w:rsid w:val="00057EE9"/>
    <w:rsid w:val="000604CF"/>
    <w:rsid w:val="0006109A"/>
    <w:rsid w:val="000610BA"/>
    <w:rsid w:val="00063290"/>
    <w:rsid w:val="00063A96"/>
    <w:rsid w:val="00064811"/>
    <w:rsid w:val="00064B8A"/>
    <w:rsid w:val="0006545B"/>
    <w:rsid w:val="00065525"/>
    <w:rsid w:val="000658FE"/>
    <w:rsid w:val="00065A9D"/>
    <w:rsid w:val="00065B93"/>
    <w:rsid w:val="00066107"/>
    <w:rsid w:val="000665FA"/>
    <w:rsid w:val="00066A1B"/>
    <w:rsid w:val="00066BE5"/>
    <w:rsid w:val="0006713B"/>
    <w:rsid w:val="0006756E"/>
    <w:rsid w:val="0007079F"/>
    <w:rsid w:val="00070D73"/>
    <w:rsid w:val="00071538"/>
    <w:rsid w:val="000733CE"/>
    <w:rsid w:val="0007358C"/>
    <w:rsid w:val="00073A1A"/>
    <w:rsid w:val="00073BB2"/>
    <w:rsid w:val="00073D95"/>
    <w:rsid w:val="0007423A"/>
    <w:rsid w:val="00074CE5"/>
    <w:rsid w:val="000758E6"/>
    <w:rsid w:val="00075EE5"/>
    <w:rsid w:val="00076959"/>
    <w:rsid w:val="0007781E"/>
    <w:rsid w:val="00080295"/>
    <w:rsid w:val="000805F0"/>
    <w:rsid w:val="00080F42"/>
    <w:rsid w:val="000810DA"/>
    <w:rsid w:val="00081F1A"/>
    <w:rsid w:val="000827E6"/>
    <w:rsid w:val="0008466E"/>
    <w:rsid w:val="00084BB0"/>
    <w:rsid w:val="00084D68"/>
    <w:rsid w:val="00084FE4"/>
    <w:rsid w:val="000850D8"/>
    <w:rsid w:val="0008511C"/>
    <w:rsid w:val="00085925"/>
    <w:rsid w:val="00085E7C"/>
    <w:rsid w:val="00085ED8"/>
    <w:rsid w:val="000860A3"/>
    <w:rsid w:val="00087373"/>
    <w:rsid w:val="000873AD"/>
    <w:rsid w:val="00087C7C"/>
    <w:rsid w:val="00087FB1"/>
    <w:rsid w:val="00090E82"/>
    <w:rsid w:val="000912E6"/>
    <w:rsid w:val="0009185E"/>
    <w:rsid w:val="00091ED2"/>
    <w:rsid w:val="00092189"/>
    <w:rsid w:val="00092AF5"/>
    <w:rsid w:val="000932EE"/>
    <w:rsid w:val="0009334D"/>
    <w:rsid w:val="00093C0A"/>
    <w:rsid w:val="00093D6E"/>
    <w:rsid w:val="000953D0"/>
    <w:rsid w:val="0009585B"/>
    <w:rsid w:val="00095D67"/>
    <w:rsid w:val="00095DB4"/>
    <w:rsid w:val="000960E3"/>
    <w:rsid w:val="000964C5"/>
    <w:rsid w:val="00096987"/>
    <w:rsid w:val="00096E89"/>
    <w:rsid w:val="00096E8C"/>
    <w:rsid w:val="000970BA"/>
    <w:rsid w:val="000A02EE"/>
    <w:rsid w:val="000A0918"/>
    <w:rsid w:val="000A0AA2"/>
    <w:rsid w:val="000A10C6"/>
    <w:rsid w:val="000A1572"/>
    <w:rsid w:val="000A169E"/>
    <w:rsid w:val="000A1A2C"/>
    <w:rsid w:val="000A2D4B"/>
    <w:rsid w:val="000A2F2A"/>
    <w:rsid w:val="000A33CD"/>
    <w:rsid w:val="000A4C1D"/>
    <w:rsid w:val="000A6898"/>
    <w:rsid w:val="000A7E55"/>
    <w:rsid w:val="000B0899"/>
    <w:rsid w:val="000B0A11"/>
    <w:rsid w:val="000B0ACF"/>
    <w:rsid w:val="000B0CA5"/>
    <w:rsid w:val="000B1184"/>
    <w:rsid w:val="000B15C9"/>
    <w:rsid w:val="000B1754"/>
    <w:rsid w:val="000B1C21"/>
    <w:rsid w:val="000B1FC9"/>
    <w:rsid w:val="000B2CA3"/>
    <w:rsid w:val="000B34FA"/>
    <w:rsid w:val="000B3D55"/>
    <w:rsid w:val="000B41B4"/>
    <w:rsid w:val="000B41D6"/>
    <w:rsid w:val="000B4582"/>
    <w:rsid w:val="000B4958"/>
    <w:rsid w:val="000B4E62"/>
    <w:rsid w:val="000B509D"/>
    <w:rsid w:val="000B5307"/>
    <w:rsid w:val="000B58A6"/>
    <w:rsid w:val="000B5E03"/>
    <w:rsid w:val="000B5E39"/>
    <w:rsid w:val="000B649B"/>
    <w:rsid w:val="000B64B0"/>
    <w:rsid w:val="000B653B"/>
    <w:rsid w:val="000B6986"/>
    <w:rsid w:val="000B6DD0"/>
    <w:rsid w:val="000B7785"/>
    <w:rsid w:val="000C0CC7"/>
    <w:rsid w:val="000C16FD"/>
    <w:rsid w:val="000C1BB3"/>
    <w:rsid w:val="000C1D9C"/>
    <w:rsid w:val="000C1EC6"/>
    <w:rsid w:val="000C272D"/>
    <w:rsid w:val="000C2C64"/>
    <w:rsid w:val="000C3CBB"/>
    <w:rsid w:val="000C4384"/>
    <w:rsid w:val="000C49F9"/>
    <w:rsid w:val="000C4B61"/>
    <w:rsid w:val="000C4D82"/>
    <w:rsid w:val="000C53FA"/>
    <w:rsid w:val="000C5A48"/>
    <w:rsid w:val="000C5E96"/>
    <w:rsid w:val="000C65A0"/>
    <w:rsid w:val="000C6BF6"/>
    <w:rsid w:val="000C79AE"/>
    <w:rsid w:val="000C7C94"/>
    <w:rsid w:val="000D0582"/>
    <w:rsid w:val="000D0EBC"/>
    <w:rsid w:val="000D1105"/>
    <w:rsid w:val="000D182A"/>
    <w:rsid w:val="000D1B7D"/>
    <w:rsid w:val="000D2B1F"/>
    <w:rsid w:val="000D3037"/>
    <w:rsid w:val="000D30AD"/>
    <w:rsid w:val="000D4302"/>
    <w:rsid w:val="000D43E9"/>
    <w:rsid w:val="000D478C"/>
    <w:rsid w:val="000D4B00"/>
    <w:rsid w:val="000D4CC3"/>
    <w:rsid w:val="000D5AFE"/>
    <w:rsid w:val="000D6525"/>
    <w:rsid w:val="000D7CCB"/>
    <w:rsid w:val="000E0108"/>
    <w:rsid w:val="000E113F"/>
    <w:rsid w:val="000E139D"/>
    <w:rsid w:val="000E155A"/>
    <w:rsid w:val="000E1ACC"/>
    <w:rsid w:val="000E20CA"/>
    <w:rsid w:val="000E3009"/>
    <w:rsid w:val="000E3283"/>
    <w:rsid w:val="000E58D6"/>
    <w:rsid w:val="000E654A"/>
    <w:rsid w:val="000E6899"/>
    <w:rsid w:val="000E6DF7"/>
    <w:rsid w:val="000E6E76"/>
    <w:rsid w:val="000E70EB"/>
    <w:rsid w:val="000E71C3"/>
    <w:rsid w:val="000E760E"/>
    <w:rsid w:val="000F00E3"/>
    <w:rsid w:val="000F024F"/>
    <w:rsid w:val="000F0405"/>
    <w:rsid w:val="000F06BE"/>
    <w:rsid w:val="000F10E9"/>
    <w:rsid w:val="000F1870"/>
    <w:rsid w:val="000F1AD8"/>
    <w:rsid w:val="000F1B9A"/>
    <w:rsid w:val="000F1BC4"/>
    <w:rsid w:val="000F2C00"/>
    <w:rsid w:val="000F2E02"/>
    <w:rsid w:val="000F30FC"/>
    <w:rsid w:val="000F4205"/>
    <w:rsid w:val="000F49C9"/>
    <w:rsid w:val="000F4A65"/>
    <w:rsid w:val="000F5601"/>
    <w:rsid w:val="000F575E"/>
    <w:rsid w:val="000F58BD"/>
    <w:rsid w:val="000F5BD5"/>
    <w:rsid w:val="000F5D42"/>
    <w:rsid w:val="000F5F53"/>
    <w:rsid w:val="000F6494"/>
    <w:rsid w:val="000F662F"/>
    <w:rsid w:val="000F6D15"/>
    <w:rsid w:val="000F6EB0"/>
    <w:rsid w:val="000F6F7F"/>
    <w:rsid w:val="000F6FB6"/>
    <w:rsid w:val="000F760B"/>
    <w:rsid w:val="000F798B"/>
    <w:rsid w:val="00100051"/>
    <w:rsid w:val="00100203"/>
    <w:rsid w:val="0010175C"/>
    <w:rsid w:val="0010212D"/>
    <w:rsid w:val="001028BF"/>
    <w:rsid w:val="00102913"/>
    <w:rsid w:val="00103366"/>
    <w:rsid w:val="00103812"/>
    <w:rsid w:val="0010495C"/>
    <w:rsid w:val="00104D05"/>
    <w:rsid w:val="00104E21"/>
    <w:rsid w:val="0010534C"/>
    <w:rsid w:val="0010591E"/>
    <w:rsid w:val="00106308"/>
    <w:rsid w:val="00106B43"/>
    <w:rsid w:val="00106D17"/>
    <w:rsid w:val="00106D5D"/>
    <w:rsid w:val="0011052C"/>
    <w:rsid w:val="0011070A"/>
    <w:rsid w:val="00110A95"/>
    <w:rsid w:val="00110BA8"/>
    <w:rsid w:val="00110C09"/>
    <w:rsid w:val="001115DA"/>
    <w:rsid w:val="00112099"/>
    <w:rsid w:val="001122AF"/>
    <w:rsid w:val="001128FE"/>
    <w:rsid w:val="00112B0F"/>
    <w:rsid w:val="00112D45"/>
    <w:rsid w:val="00112F95"/>
    <w:rsid w:val="00112FAE"/>
    <w:rsid w:val="0011325C"/>
    <w:rsid w:val="001136D7"/>
    <w:rsid w:val="001137BA"/>
    <w:rsid w:val="00114396"/>
    <w:rsid w:val="0011459D"/>
    <w:rsid w:val="00114BAF"/>
    <w:rsid w:val="00114D5C"/>
    <w:rsid w:val="001162C5"/>
    <w:rsid w:val="00116987"/>
    <w:rsid w:val="00116A43"/>
    <w:rsid w:val="001174A6"/>
    <w:rsid w:val="001174C0"/>
    <w:rsid w:val="00120B4E"/>
    <w:rsid w:val="00120F3E"/>
    <w:rsid w:val="0012136E"/>
    <w:rsid w:val="00121599"/>
    <w:rsid w:val="00121633"/>
    <w:rsid w:val="00121EC9"/>
    <w:rsid w:val="001221D6"/>
    <w:rsid w:val="001227E3"/>
    <w:rsid w:val="00122E38"/>
    <w:rsid w:val="00123AA7"/>
    <w:rsid w:val="0012456C"/>
    <w:rsid w:val="00124688"/>
    <w:rsid w:val="001251CF"/>
    <w:rsid w:val="0012591B"/>
    <w:rsid w:val="00125A26"/>
    <w:rsid w:val="00125D99"/>
    <w:rsid w:val="00125F9F"/>
    <w:rsid w:val="00125FD6"/>
    <w:rsid w:val="001263B7"/>
    <w:rsid w:val="001264A0"/>
    <w:rsid w:val="001269A1"/>
    <w:rsid w:val="00126C4B"/>
    <w:rsid w:val="0012733C"/>
    <w:rsid w:val="001300FB"/>
    <w:rsid w:val="00130767"/>
    <w:rsid w:val="001312A7"/>
    <w:rsid w:val="00131882"/>
    <w:rsid w:val="0013227F"/>
    <w:rsid w:val="00132C0F"/>
    <w:rsid w:val="00132C14"/>
    <w:rsid w:val="00132C38"/>
    <w:rsid w:val="00132C96"/>
    <w:rsid w:val="00134534"/>
    <w:rsid w:val="00134BC4"/>
    <w:rsid w:val="00135103"/>
    <w:rsid w:val="00135230"/>
    <w:rsid w:val="00135236"/>
    <w:rsid w:val="00135C73"/>
    <w:rsid w:val="001364BB"/>
    <w:rsid w:val="00136B35"/>
    <w:rsid w:val="00136BC2"/>
    <w:rsid w:val="00137393"/>
    <w:rsid w:val="0013779A"/>
    <w:rsid w:val="001377E0"/>
    <w:rsid w:val="00137B99"/>
    <w:rsid w:val="00140136"/>
    <w:rsid w:val="0014027F"/>
    <w:rsid w:val="001405BB"/>
    <w:rsid w:val="001406C0"/>
    <w:rsid w:val="00140741"/>
    <w:rsid w:val="00140938"/>
    <w:rsid w:val="00140CB1"/>
    <w:rsid w:val="00141337"/>
    <w:rsid w:val="00142101"/>
    <w:rsid w:val="001425B7"/>
    <w:rsid w:val="001428B6"/>
    <w:rsid w:val="00142B57"/>
    <w:rsid w:val="00142D78"/>
    <w:rsid w:val="001430D1"/>
    <w:rsid w:val="0014331B"/>
    <w:rsid w:val="001433B0"/>
    <w:rsid w:val="00143477"/>
    <w:rsid w:val="001439A7"/>
    <w:rsid w:val="001440DA"/>
    <w:rsid w:val="00144486"/>
    <w:rsid w:val="00144E71"/>
    <w:rsid w:val="00144EDA"/>
    <w:rsid w:val="0014536C"/>
    <w:rsid w:val="00146464"/>
    <w:rsid w:val="00146C2A"/>
    <w:rsid w:val="00146CED"/>
    <w:rsid w:val="00147B19"/>
    <w:rsid w:val="00147D08"/>
    <w:rsid w:val="001500B2"/>
    <w:rsid w:val="00150425"/>
    <w:rsid w:val="0015071C"/>
    <w:rsid w:val="00150FB1"/>
    <w:rsid w:val="0015195F"/>
    <w:rsid w:val="0015263C"/>
    <w:rsid w:val="00152958"/>
    <w:rsid w:val="00152AE7"/>
    <w:rsid w:val="00152F76"/>
    <w:rsid w:val="001531AC"/>
    <w:rsid w:val="001539CC"/>
    <w:rsid w:val="00154143"/>
    <w:rsid w:val="001544EA"/>
    <w:rsid w:val="001554AA"/>
    <w:rsid w:val="00155A60"/>
    <w:rsid w:val="00155AF1"/>
    <w:rsid w:val="001563AA"/>
    <w:rsid w:val="001566E7"/>
    <w:rsid w:val="00157430"/>
    <w:rsid w:val="00157F99"/>
    <w:rsid w:val="00160EE7"/>
    <w:rsid w:val="00160F3D"/>
    <w:rsid w:val="00161351"/>
    <w:rsid w:val="001613E1"/>
    <w:rsid w:val="00161B44"/>
    <w:rsid w:val="00162051"/>
    <w:rsid w:val="0016233C"/>
    <w:rsid w:val="001624F4"/>
    <w:rsid w:val="0016283A"/>
    <w:rsid w:val="00162ED5"/>
    <w:rsid w:val="001642B5"/>
    <w:rsid w:val="00164510"/>
    <w:rsid w:val="00164B44"/>
    <w:rsid w:val="00165005"/>
    <w:rsid w:val="00165884"/>
    <w:rsid w:val="00165A54"/>
    <w:rsid w:val="00165C2A"/>
    <w:rsid w:val="00166136"/>
    <w:rsid w:val="00166278"/>
    <w:rsid w:val="0016632C"/>
    <w:rsid w:val="00166D6A"/>
    <w:rsid w:val="00167910"/>
    <w:rsid w:val="001679DC"/>
    <w:rsid w:val="00167C00"/>
    <w:rsid w:val="001702F8"/>
    <w:rsid w:val="0017047E"/>
    <w:rsid w:val="001704E6"/>
    <w:rsid w:val="00170E35"/>
    <w:rsid w:val="00171066"/>
    <w:rsid w:val="0017117D"/>
    <w:rsid w:val="00171471"/>
    <w:rsid w:val="001719F8"/>
    <w:rsid w:val="00171F22"/>
    <w:rsid w:val="001728FB"/>
    <w:rsid w:val="00172B39"/>
    <w:rsid w:val="00174871"/>
    <w:rsid w:val="00174A7F"/>
    <w:rsid w:val="00174E8A"/>
    <w:rsid w:val="001754BC"/>
    <w:rsid w:val="00175A1D"/>
    <w:rsid w:val="00175BE3"/>
    <w:rsid w:val="001761AF"/>
    <w:rsid w:val="00176410"/>
    <w:rsid w:val="00176562"/>
    <w:rsid w:val="001765A4"/>
    <w:rsid w:val="00176858"/>
    <w:rsid w:val="00176859"/>
    <w:rsid w:val="00177BA7"/>
    <w:rsid w:val="00177C11"/>
    <w:rsid w:val="001800E6"/>
    <w:rsid w:val="00180C07"/>
    <w:rsid w:val="00180CE5"/>
    <w:rsid w:val="001817DE"/>
    <w:rsid w:val="001818EB"/>
    <w:rsid w:val="001829E2"/>
    <w:rsid w:val="00182FF5"/>
    <w:rsid w:val="001834C6"/>
    <w:rsid w:val="00183602"/>
    <w:rsid w:val="001839FD"/>
    <w:rsid w:val="00183D9F"/>
    <w:rsid w:val="0018426F"/>
    <w:rsid w:val="0018440A"/>
    <w:rsid w:val="001867AD"/>
    <w:rsid w:val="00186FA9"/>
    <w:rsid w:val="00187115"/>
    <w:rsid w:val="00187488"/>
    <w:rsid w:val="00190012"/>
    <w:rsid w:val="0019062F"/>
    <w:rsid w:val="0019075F"/>
    <w:rsid w:val="00190A43"/>
    <w:rsid w:val="00190A8E"/>
    <w:rsid w:val="00190FC9"/>
    <w:rsid w:val="00191162"/>
    <w:rsid w:val="00191C13"/>
    <w:rsid w:val="00191C2E"/>
    <w:rsid w:val="00191E78"/>
    <w:rsid w:val="001927A7"/>
    <w:rsid w:val="00192847"/>
    <w:rsid w:val="001929F9"/>
    <w:rsid w:val="001938A6"/>
    <w:rsid w:val="00193C31"/>
    <w:rsid w:val="00193D24"/>
    <w:rsid w:val="00194AE2"/>
    <w:rsid w:val="00194D4C"/>
    <w:rsid w:val="00195ADB"/>
    <w:rsid w:val="00195B2A"/>
    <w:rsid w:val="0019644B"/>
    <w:rsid w:val="00196F48"/>
    <w:rsid w:val="0019753E"/>
    <w:rsid w:val="001A026F"/>
    <w:rsid w:val="001A0C2C"/>
    <w:rsid w:val="001A29CD"/>
    <w:rsid w:val="001A2B5D"/>
    <w:rsid w:val="001A2EA0"/>
    <w:rsid w:val="001A304C"/>
    <w:rsid w:val="001A337D"/>
    <w:rsid w:val="001A3466"/>
    <w:rsid w:val="001A3A29"/>
    <w:rsid w:val="001A4333"/>
    <w:rsid w:val="001A5268"/>
    <w:rsid w:val="001A5509"/>
    <w:rsid w:val="001A5C9D"/>
    <w:rsid w:val="001A5EDF"/>
    <w:rsid w:val="001A65DB"/>
    <w:rsid w:val="001A6E3C"/>
    <w:rsid w:val="001A75DA"/>
    <w:rsid w:val="001A78F9"/>
    <w:rsid w:val="001B0085"/>
    <w:rsid w:val="001B055A"/>
    <w:rsid w:val="001B0614"/>
    <w:rsid w:val="001B1C74"/>
    <w:rsid w:val="001B2036"/>
    <w:rsid w:val="001B236A"/>
    <w:rsid w:val="001B23C9"/>
    <w:rsid w:val="001B2FDA"/>
    <w:rsid w:val="001B3436"/>
    <w:rsid w:val="001B353C"/>
    <w:rsid w:val="001B360F"/>
    <w:rsid w:val="001B4527"/>
    <w:rsid w:val="001B4E88"/>
    <w:rsid w:val="001B5A74"/>
    <w:rsid w:val="001B5E5E"/>
    <w:rsid w:val="001B655A"/>
    <w:rsid w:val="001B6B63"/>
    <w:rsid w:val="001B7BE8"/>
    <w:rsid w:val="001C01B4"/>
    <w:rsid w:val="001C153D"/>
    <w:rsid w:val="001C1E74"/>
    <w:rsid w:val="001C2357"/>
    <w:rsid w:val="001C2F65"/>
    <w:rsid w:val="001C330E"/>
    <w:rsid w:val="001C3705"/>
    <w:rsid w:val="001C38BD"/>
    <w:rsid w:val="001C3BE3"/>
    <w:rsid w:val="001C3ED1"/>
    <w:rsid w:val="001C4450"/>
    <w:rsid w:val="001C57E3"/>
    <w:rsid w:val="001C6038"/>
    <w:rsid w:val="001C6850"/>
    <w:rsid w:val="001C6F43"/>
    <w:rsid w:val="001C7E23"/>
    <w:rsid w:val="001D04D8"/>
    <w:rsid w:val="001D08F8"/>
    <w:rsid w:val="001D0C31"/>
    <w:rsid w:val="001D0CBB"/>
    <w:rsid w:val="001D0E36"/>
    <w:rsid w:val="001D18F5"/>
    <w:rsid w:val="001D1D80"/>
    <w:rsid w:val="001D1EDA"/>
    <w:rsid w:val="001D24D1"/>
    <w:rsid w:val="001D3BCF"/>
    <w:rsid w:val="001D3C45"/>
    <w:rsid w:val="001D3CCE"/>
    <w:rsid w:val="001D4215"/>
    <w:rsid w:val="001D42F1"/>
    <w:rsid w:val="001D4AF7"/>
    <w:rsid w:val="001D53CF"/>
    <w:rsid w:val="001D5D99"/>
    <w:rsid w:val="001D73EB"/>
    <w:rsid w:val="001D74B7"/>
    <w:rsid w:val="001E0B51"/>
    <w:rsid w:val="001E0BE4"/>
    <w:rsid w:val="001E0F91"/>
    <w:rsid w:val="001E1135"/>
    <w:rsid w:val="001E12F8"/>
    <w:rsid w:val="001E1418"/>
    <w:rsid w:val="001E24CA"/>
    <w:rsid w:val="001E276C"/>
    <w:rsid w:val="001E2DB8"/>
    <w:rsid w:val="001E3EE4"/>
    <w:rsid w:val="001E442C"/>
    <w:rsid w:val="001E44D6"/>
    <w:rsid w:val="001E4857"/>
    <w:rsid w:val="001E49F3"/>
    <w:rsid w:val="001E4B7F"/>
    <w:rsid w:val="001E4CB3"/>
    <w:rsid w:val="001E56FD"/>
    <w:rsid w:val="001E5BC2"/>
    <w:rsid w:val="001E5E7F"/>
    <w:rsid w:val="001E5FCD"/>
    <w:rsid w:val="001E6559"/>
    <w:rsid w:val="001E6701"/>
    <w:rsid w:val="001E6945"/>
    <w:rsid w:val="001E7B60"/>
    <w:rsid w:val="001E7D6E"/>
    <w:rsid w:val="001F0175"/>
    <w:rsid w:val="001F04E9"/>
    <w:rsid w:val="001F0F68"/>
    <w:rsid w:val="001F1109"/>
    <w:rsid w:val="001F1398"/>
    <w:rsid w:val="001F1B37"/>
    <w:rsid w:val="001F1DAD"/>
    <w:rsid w:val="001F37A9"/>
    <w:rsid w:val="001F3D4C"/>
    <w:rsid w:val="001F3EC3"/>
    <w:rsid w:val="001F4E9A"/>
    <w:rsid w:val="001F4F3C"/>
    <w:rsid w:val="001F50D7"/>
    <w:rsid w:val="001F5536"/>
    <w:rsid w:val="001F5A99"/>
    <w:rsid w:val="001F6181"/>
    <w:rsid w:val="001F6A53"/>
    <w:rsid w:val="001F6C94"/>
    <w:rsid w:val="001F6F50"/>
    <w:rsid w:val="001F793E"/>
    <w:rsid w:val="00200A2D"/>
    <w:rsid w:val="00201285"/>
    <w:rsid w:val="00201417"/>
    <w:rsid w:val="00202907"/>
    <w:rsid w:val="00202BB8"/>
    <w:rsid w:val="00203344"/>
    <w:rsid w:val="00203401"/>
    <w:rsid w:val="002039A6"/>
    <w:rsid w:val="00203C8F"/>
    <w:rsid w:val="00203CF3"/>
    <w:rsid w:val="00203F85"/>
    <w:rsid w:val="002043D7"/>
    <w:rsid w:val="00204A07"/>
    <w:rsid w:val="00205D5C"/>
    <w:rsid w:val="00205FA1"/>
    <w:rsid w:val="00206B55"/>
    <w:rsid w:val="00206C2F"/>
    <w:rsid w:val="00206C39"/>
    <w:rsid w:val="00206DCF"/>
    <w:rsid w:val="00207067"/>
    <w:rsid w:val="00207537"/>
    <w:rsid w:val="002079E5"/>
    <w:rsid w:val="00210061"/>
    <w:rsid w:val="002106D5"/>
    <w:rsid w:val="00210978"/>
    <w:rsid w:val="00211416"/>
    <w:rsid w:val="00211503"/>
    <w:rsid w:val="00211B57"/>
    <w:rsid w:val="002120B4"/>
    <w:rsid w:val="00212319"/>
    <w:rsid w:val="0021259D"/>
    <w:rsid w:val="00212A6E"/>
    <w:rsid w:val="00213252"/>
    <w:rsid w:val="00213701"/>
    <w:rsid w:val="002139C8"/>
    <w:rsid w:val="002140A2"/>
    <w:rsid w:val="002147B6"/>
    <w:rsid w:val="00214DCB"/>
    <w:rsid w:val="00215CB7"/>
    <w:rsid w:val="00215DE5"/>
    <w:rsid w:val="0021613A"/>
    <w:rsid w:val="00216A48"/>
    <w:rsid w:val="00216A6A"/>
    <w:rsid w:val="00216B7E"/>
    <w:rsid w:val="00216F40"/>
    <w:rsid w:val="00217502"/>
    <w:rsid w:val="00217CCC"/>
    <w:rsid w:val="002204C2"/>
    <w:rsid w:val="002213D2"/>
    <w:rsid w:val="002218B5"/>
    <w:rsid w:val="002218F6"/>
    <w:rsid w:val="0022252A"/>
    <w:rsid w:val="00222922"/>
    <w:rsid w:val="002229F7"/>
    <w:rsid w:val="00222D5F"/>
    <w:rsid w:val="00222D84"/>
    <w:rsid w:val="002230FE"/>
    <w:rsid w:val="00223E75"/>
    <w:rsid w:val="0022433D"/>
    <w:rsid w:val="00225010"/>
    <w:rsid w:val="0022699F"/>
    <w:rsid w:val="002275B8"/>
    <w:rsid w:val="00230A89"/>
    <w:rsid w:val="00230F3D"/>
    <w:rsid w:val="00231258"/>
    <w:rsid w:val="00231D2B"/>
    <w:rsid w:val="00231D66"/>
    <w:rsid w:val="0023362D"/>
    <w:rsid w:val="00233917"/>
    <w:rsid w:val="00234030"/>
    <w:rsid w:val="0023439A"/>
    <w:rsid w:val="0023459C"/>
    <w:rsid w:val="00234DF9"/>
    <w:rsid w:val="00235337"/>
    <w:rsid w:val="00235461"/>
    <w:rsid w:val="00235683"/>
    <w:rsid w:val="00235AD8"/>
    <w:rsid w:val="00236401"/>
    <w:rsid w:val="00236466"/>
    <w:rsid w:val="00237131"/>
    <w:rsid w:val="00237153"/>
    <w:rsid w:val="0023768F"/>
    <w:rsid w:val="002405DF"/>
    <w:rsid w:val="00240FF2"/>
    <w:rsid w:val="0024275F"/>
    <w:rsid w:val="00242C09"/>
    <w:rsid w:val="002432EA"/>
    <w:rsid w:val="00243B86"/>
    <w:rsid w:val="00243F9C"/>
    <w:rsid w:val="00244673"/>
    <w:rsid w:val="002449C0"/>
    <w:rsid w:val="00244C39"/>
    <w:rsid w:val="00244E27"/>
    <w:rsid w:val="00244F21"/>
    <w:rsid w:val="00245880"/>
    <w:rsid w:val="00245D32"/>
    <w:rsid w:val="002465AC"/>
    <w:rsid w:val="002466A5"/>
    <w:rsid w:val="00246A99"/>
    <w:rsid w:val="002478AA"/>
    <w:rsid w:val="00250341"/>
    <w:rsid w:val="00250599"/>
    <w:rsid w:val="00251B5A"/>
    <w:rsid w:val="00252023"/>
    <w:rsid w:val="00252671"/>
    <w:rsid w:val="00252EF4"/>
    <w:rsid w:val="00253630"/>
    <w:rsid w:val="00253998"/>
    <w:rsid w:val="002546C2"/>
    <w:rsid w:val="00255260"/>
    <w:rsid w:val="00255EEE"/>
    <w:rsid w:val="0025637D"/>
    <w:rsid w:val="002566F2"/>
    <w:rsid w:val="002568D8"/>
    <w:rsid w:val="002571F4"/>
    <w:rsid w:val="002577E9"/>
    <w:rsid w:val="002606FE"/>
    <w:rsid w:val="00260774"/>
    <w:rsid w:val="00261393"/>
    <w:rsid w:val="0026140C"/>
    <w:rsid w:val="002616B7"/>
    <w:rsid w:val="002617CE"/>
    <w:rsid w:val="00261EDA"/>
    <w:rsid w:val="002620F3"/>
    <w:rsid w:val="0026266A"/>
    <w:rsid w:val="00262892"/>
    <w:rsid w:val="002629EF"/>
    <w:rsid w:val="00262DE9"/>
    <w:rsid w:val="00263039"/>
    <w:rsid w:val="002633AE"/>
    <w:rsid w:val="002644DE"/>
    <w:rsid w:val="002647AF"/>
    <w:rsid w:val="00264902"/>
    <w:rsid w:val="0026539D"/>
    <w:rsid w:val="002657A6"/>
    <w:rsid w:val="00265DE2"/>
    <w:rsid w:val="0026635F"/>
    <w:rsid w:val="002666AA"/>
    <w:rsid w:val="00266BE0"/>
    <w:rsid w:val="002679FE"/>
    <w:rsid w:val="0027017D"/>
    <w:rsid w:val="00270263"/>
    <w:rsid w:val="002702DD"/>
    <w:rsid w:val="00270A61"/>
    <w:rsid w:val="00270E79"/>
    <w:rsid w:val="0027102D"/>
    <w:rsid w:val="00271FBF"/>
    <w:rsid w:val="0027221E"/>
    <w:rsid w:val="00274165"/>
    <w:rsid w:val="00274522"/>
    <w:rsid w:val="0027464E"/>
    <w:rsid w:val="00274C71"/>
    <w:rsid w:val="00274D09"/>
    <w:rsid w:val="00274E84"/>
    <w:rsid w:val="00275759"/>
    <w:rsid w:val="002759F4"/>
    <w:rsid w:val="00277005"/>
    <w:rsid w:val="0027726F"/>
    <w:rsid w:val="00277D8A"/>
    <w:rsid w:val="00280892"/>
    <w:rsid w:val="00280AD0"/>
    <w:rsid w:val="00280B55"/>
    <w:rsid w:val="002816FB"/>
    <w:rsid w:val="00282FA3"/>
    <w:rsid w:val="002833ED"/>
    <w:rsid w:val="002848C9"/>
    <w:rsid w:val="00284B31"/>
    <w:rsid w:val="00284C69"/>
    <w:rsid w:val="0028505C"/>
    <w:rsid w:val="002855F8"/>
    <w:rsid w:val="0028567C"/>
    <w:rsid w:val="00285EC1"/>
    <w:rsid w:val="0028610B"/>
    <w:rsid w:val="00286629"/>
    <w:rsid w:val="002876ED"/>
    <w:rsid w:val="00287AD6"/>
    <w:rsid w:val="00291207"/>
    <w:rsid w:val="002912A4"/>
    <w:rsid w:val="00292C3B"/>
    <w:rsid w:val="00292CC2"/>
    <w:rsid w:val="00293D90"/>
    <w:rsid w:val="002944B5"/>
    <w:rsid w:val="00294C87"/>
    <w:rsid w:val="0029510C"/>
    <w:rsid w:val="00295152"/>
    <w:rsid w:val="0029532A"/>
    <w:rsid w:val="002958F2"/>
    <w:rsid w:val="00295C39"/>
    <w:rsid w:val="002961B6"/>
    <w:rsid w:val="002962AD"/>
    <w:rsid w:val="00296624"/>
    <w:rsid w:val="0029685F"/>
    <w:rsid w:val="00296A47"/>
    <w:rsid w:val="00297135"/>
    <w:rsid w:val="00297DA7"/>
    <w:rsid w:val="002A0079"/>
    <w:rsid w:val="002A0603"/>
    <w:rsid w:val="002A120D"/>
    <w:rsid w:val="002A1386"/>
    <w:rsid w:val="002A29C1"/>
    <w:rsid w:val="002A2A98"/>
    <w:rsid w:val="002A2FAA"/>
    <w:rsid w:val="002A3281"/>
    <w:rsid w:val="002A33C7"/>
    <w:rsid w:val="002A3C98"/>
    <w:rsid w:val="002A3D96"/>
    <w:rsid w:val="002A4100"/>
    <w:rsid w:val="002A4218"/>
    <w:rsid w:val="002A50FB"/>
    <w:rsid w:val="002A5B3F"/>
    <w:rsid w:val="002A6015"/>
    <w:rsid w:val="002A612A"/>
    <w:rsid w:val="002A6C7A"/>
    <w:rsid w:val="002A779B"/>
    <w:rsid w:val="002A7A55"/>
    <w:rsid w:val="002B0241"/>
    <w:rsid w:val="002B066A"/>
    <w:rsid w:val="002B0C32"/>
    <w:rsid w:val="002B0CA1"/>
    <w:rsid w:val="002B0E72"/>
    <w:rsid w:val="002B1163"/>
    <w:rsid w:val="002B1FA9"/>
    <w:rsid w:val="002B3F35"/>
    <w:rsid w:val="002B4447"/>
    <w:rsid w:val="002B58A0"/>
    <w:rsid w:val="002B5B05"/>
    <w:rsid w:val="002B5C49"/>
    <w:rsid w:val="002B6140"/>
    <w:rsid w:val="002B671F"/>
    <w:rsid w:val="002B6FA5"/>
    <w:rsid w:val="002B72F0"/>
    <w:rsid w:val="002B75C7"/>
    <w:rsid w:val="002B7DEE"/>
    <w:rsid w:val="002C0AAF"/>
    <w:rsid w:val="002C0E98"/>
    <w:rsid w:val="002C0FD1"/>
    <w:rsid w:val="002C1BEF"/>
    <w:rsid w:val="002C2000"/>
    <w:rsid w:val="002C2100"/>
    <w:rsid w:val="002C32C5"/>
    <w:rsid w:val="002C3A20"/>
    <w:rsid w:val="002C3C58"/>
    <w:rsid w:val="002C44C2"/>
    <w:rsid w:val="002C46E1"/>
    <w:rsid w:val="002C4A90"/>
    <w:rsid w:val="002C4BAE"/>
    <w:rsid w:val="002C4F14"/>
    <w:rsid w:val="002C55E7"/>
    <w:rsid w:val="002C570E"/>
    <w:rsid w:val="002C61DA"/>
    <w:rsid w:val="002C6266"/>
    <w:rsid w:val="002C63B9"/>
    <w:rsid w:val="002C64F3"/>
    <w:rsid w:val="002C6A24"/>
    <w:rsid w:val="002C6C6F"/>
    <w:rsid w:val="002D10C8"/>
    <w:rsid w:val="002D10D7"/>
    <w:rsid w:val="002D1106"/>
    <w:rsid w:val="002D2256"/>
    <w:rsid w:val="002D29D9"/>
    <w:rsid w:val="002D2B2C"/>
    <w:rsid w:val="002D2CF8"/>
    <w:rsid w:val="002D38AB"/>
    <w:rsid w:val="002D439C"/>
    <w:rsid w:val="002D4B90"/>
    <w:rsid w:val="002D5FF7"/>
    <w:rsid w:val="002D74A3"/>
    <w:rsid w:val="002D781C"/>
    <w:rsid w:val="002D7A4B"/>
    <w:rsid w:val="002E0983"/>
    <w:rsid w:val="002E0C17"/>
    <w:rsid w:val="002E1D61"/>
    <w:rsid w:val="002E21D3"/>
    <w:rsid w:val="002E251E"/>
    <w:rsid w:val="002E2A98"/>
    <w:rsid w:val="002E312C"/>
    <w:rsid w:val="002E3523"/>
    <w:rsid w:val="002E3793"/>
    <w:rsid w:val="002E40D6"/>
    <w:rsid w:val="002E4257"/>
    <w:rsid w:val="002E443D"/>
    <w:rsid w:val="002E4C7A"/>
    <w:rsid w:val="002E5269"/>
    <w:rsid w:val="002E5BE5"/>
    <w:rsid w:val="002E5DD7"/>
    <w:rsid w:val="002E5FD6"/>
    <w:rsid w:val="002E605D"/>
    <w:rsid w:val="002E60C2"/>
    <w:rsid w:val="002E66C5"/>
    <w:rsid w:val="002E6DF9"/>
    <w:rsid w:val="002F0643"/>
    <w:rsid w:val="002F077B"/>
    <w:rsid w:val="002F0BEA"/>
    <w:rsid w:val="002F23C4"/>
    <w:rsid w:val="002F2590"/>
    <w:rsid w:val="002F2875"/>
    <w:rsid w:val="002F2AD9"/>
    <w:rsid w:val="002F2B4D"/>
    <w:rsid w:val="002F3C0D"/>
    <w:rsid w:val="002F3D66"/>
    <w:rsid w:val="002F401F"/>
    <w:rsid w:val="002F45B1"/>
    <w:rsid w:val="002F4CBA"/>
    <w:rsid w:val="002F50B9"/>
    <w:rsid w:val="002F5933"/>
    <w:rsid w:val="002F611A"/>
    <w:rsid w:val="002F6273"/>
    <w:rsid w:val="002F63C6"/>
    <w:rsid w:val="002F6773"/>
    <w:rsid w:val="002F67E2"/>
    <w:rsid w:val="002F68D3"/>
    <w:rsid w:val="002F6D13"/>
    <w:rsid w:val="002F6F2D"/>
    <w:rsid w:val="002F6F61"/>
    <w:rsid w:val="002F6F7F"/>
    <w:rsid w:val="002F71D3"/>
    <w:rsid w:val="002F734C"/>
    <w:rsid w:val="002F748F"/>
    <w:rsid w:val="002F74F6"/>
    <w:rsid w:val="002F75D5"/>
    <w:rsid w:val="002F7D73"/>
    <w:rsid w:val="00300420"/>
    <w:rsid w:val="0030092B"/>
    <w:rsid w:val="00300B2C"/>
    <w:rsid w:val="00301278"/>
    <w:rsid w:val="00301A12"/>
    <w:rsid w:val="00302291"/>
    <w:rsid w:val="003030E5"/>
    <w:rsid w:val="0030313B"/>
    <w:rsid w:val="00303181"/>
    <w:rsid w:val="003034E9"/>
    <w:rsid w:val="00303AF7"/>
    <w:rsid w:val="00303C9F"/>
    <w:rsid w:val="003041C1"/>
    <w:rsid w:val="00304239"/>
    <w:rsid w:val="003043E2"/>
    <w:rsid w:val="00304637"/>
    <w:rsid w:val="00304E96"/>
    <w:rsid w:val="00305342"/>
    <w:rsid w:val="00306B64"/>
    <w:rsid w:val="00306B9B"/>
    <w:rsid w:val="00306F5D"/>
    <w:rsid w:val="0030784E"/>
    <w:rsid w:val="0031065D"/>
    <w:rsid w:val="00310884"/>
    <w:rsid w:val="00310AC1"/>
    <w:rsid w:val="003115F1"/>
    <w:rsid w:val="00311639"/>
    <w:rsid w:val="00311BE7"/>
    <w:rsid w:val="00312D7A"/>
    <w:rsid w:val="00312E8E"/>
    <w:rsid w:val="00312FB2"/>
    <w:rsid w:val="003139B0"/>
    <w:rsid w:val="00314479"/>
    <w:rsid w:val="003149FD"/>
    <w:rsid w:val="00314CD4"/>
    <w:rsid w:val="00315346"/>
    <w:rsid w:val="0031548F"/>
    <w:rsid w:val="003159CD"/>
    <w:rsid w:val="00316D28"/>
    <w:rsid w:val="00316F30"/>
    <w:rsid w:val="00317794"/>
    <w:rsid w:val="00320388"/>
    <w:rsid w:val="003208AC"/>
    <w:rsid w:val="00321CAA"/>
    <w:rsid w:val="00322677"/>
    <w:rsid w:val="00323058"/>
    <w:rsid w:val="00323B7E"/>
    <w:rsid w:val="00323D93"/>
    <w:rsid w:val="00324D84"/>
    <w:rsid w:val="0032516B"/>
    <w:rsid w:val="003253AE"/>
    <w:rsid w:val="0032615A"/>
    <w:rsid w:val="003264CB"/>
    <w:rsid w:val="00327013"/>
    <w:rsid w:val="0032781A"/>
    <w:rsid w:val="00327B1E"/>
    <w:rsid w:val="00327CF0"/>
    <w:rsid w:val="003303A9"/>
    <w:rsid w:val="00330964"/>
    <w:rsid w:val="00330BE2"/>
    <w:rsid w:val="00330C7B"/>
    <w:rsid w:val="00331887"/>
    <w:rsid w:val="00331C9D"/>
    <w:rsid w:val="003320C0"/>
    <w:rsid w:val="0033218E"/>
    <w:rsid w:val="00332926"/>
    <w:rsid w:val="00332CAE"/>
    <w:rsid w:val="003336DA"/>
    <w:rsid w:val="00333E0A"/>
    <w:rsid w:val="00333E13"/>
    <w:rsid w:val="00333F67"/>
    <w:rsid w:val="00333FA7"/>
    <w:rsid w:val="00335331"/>
    <w:rsid w:val="0033608D"/>
    <w:rsid w:val="00336995"/>
    <w:rsid w:val="00336AE9"/>
    <w:rsid w:val="0033717A"/>
    <w:rsid w:val="00337FB2"/>
    <w:rsid w:val="00340057"/>
    <w:rsid w:val="00340830"/>
    <w:rsid w:val="0034094C"/>
    <w:rsid w:val="0034125B"/>
    <w:rsid w:val="0034146B"/>
    <w:rsid w:val="00341917"/>
    <w:rsid w:val="0034355E"/>
    <w:rsid w:val="00343779"/>
    <w:rsid w:val="00343BFB"/>
    <w:rsid w:val="00344562"/>
    <w:rsid w:val="0034514C"/>
    <w:rsid w:val="00345FD3"/>
    <w:rsid w:val="0034645F"/>
    <w:rsid w:val="0034695D"/>
    <w:rsid w:val="00346F7E"/>
    <w:rsid w:val="00347A0F"/>
    <w:rsid w:val="00347BC9"/>
    <w:rsid w:val="00347F49"/>
    <w:rsid w:val="00350D9C"/>
    <w:rsid w:val="0035136A"/>
    <w:rsid w:val="00351667"/>
    <w:rsid w:val="00351F32"/>
    <w:rsid w:val="00352013"/>
    <w:rsid w:val="00352063"/>
    <w:rsid w:val="00352F70"/>
    <w:rsid w:val="0035368E"/>
    <w:rsid w:val="00353945"/>
    <w:rsid w:val="00353A6A"/>
    <w:rsid w:val="003541C3"/>
    <w:rsid w:val="0035460C"/>
    <w:rsid w:val="00354636"/>
    <w:rsid w:val="00354C9B"/>
    <w:rsid w:val="003554B2"/>
    <w:rsid w:val="003555A2"/>
    <w:rsid w:val="00355A35"/>
    <w:rsid w:val="00356273"/>
    <w:rsid w:val="00356536"/>
    <w:rsid w:val="003565B4"/>
    <w:rsid w:val="0035767F"/>
    <w:rsid w:val="00361214"/>
    <w:rsid w:val="003612DB"/>
    <w:rsid w:val="00361543"/>
    <w:rsid w:val="00361E90"/>
    <w:rsid w:val="00361F52"/>
    <w:rsid w:val="00362867"/>
    <w:rsid w:val="00363399"/>
    <w:rsid w:val="0036372C"/>
    <w:rsid w:val="0036381F"/>
    <w:rsid w:val="00363960"/>
    <w:rsid w:val="003639E4"/>
    <w:rsid w:val="00363AB7"/>
    <w:rsid w:val="00363C8E"/>
    <w:rsid w:val="0036459A"/>
    <w:rsid w:val="00364CAF"/>
    <w:rsid w:val="00364DA5"/>
    <w:rsid w:val="003658C1"/>
    <w:rsid w:val="0036593C"/>
    <w:rsid w:val="00365FE1"/>
    <w:rsid w:val="0036660D"/>
    <w:rsid w:val="003666A7"/>
    <w:rsid w:val="00366AF5"/>
    <w:rsid w:val="00367255"/>
    <w:rsid w:val="00370894"/>
    <w:rsid w:val="0037094C"/>
    <w:rsid w:val="00371149"/>
    <w:rsid w:val="00371D46"/>
    <w:rsid w:val="00371DF1"/>
    <w:rsid w:val="00371E7C"/>
    <w:rsid w:val="0037252D"/>
    <w:rsid w:val="00372E43"/>
    <w:rsid w:val="00373F40"/>
    <w:rsid w:val="00376CE6"/>
    <w:rsid w:val="003771AE"/>
    <w:rsid w:val="0038011D"/>
    <w:rsid w:val="00380F68"/>
    <w:rsid w:val="00380FA1"/>
    <w:rsid w:val="0038165F"/>
    <w:rsid w:val="00381BDD"/>
    <w:rsid w:val="003821D9"/>
    <w:rsid w:val="00382983"/>
    <w:rsid w:val="00382CD1"/>
    <w:rsid w:val="003837B5"/>
    <w:rsid w:val="00383A79"/>
    <w:rsid w:val="00383E78"/>
    <w:rsid w:val="003840CC"/>
    <w:rsid w:val="0038431E"/>
    <w:rsid w:val="003845D0"/>
    <w:rsid w:val="003849F3"/>
    <w:rsid w:val="003855EA"/>
    <w:rsid w:val="00386BD0"/>
    <w:rsid w:val="00390828"/>
    <w:rsid w:val="00390ACA"/>
    <w:rsid w:val="00390C4F"/>
    <w:rsid w:val="003918DC"/>
    <w:rsid w:val="00391DA0"/>
    <w:rsid w:val="00392251"/>
    <w:rsid w:val="0039286E"/>
    <w:rsid w:val="00393D0B"/>
    <w:rsid w:val="003940F1"/>
    <w:rsid w:val="0039430D"/>
    <w:rsid w:val="003943FF"/>
    <w:rsid w:val="00395F11"/>
    <w:rsid w:val="0039638B"/>
    <w:rsid w:val="003963D9"/>
    <w:rsid w:val="003965D6"/>
    <w:rsid w:val="00396D30"/>
    <w:rsid w:val="00397BE4"/>
    <w:rsid w:val="00397F33"/>
    <w:rsid w:val="003A063C"/>
    <w:rsid w:val="003A11F1"/>
    <w:rsid w:val="003A170D"/>
    <w:rsid w:val="003A18CF"/>
    <w:rsid w:val="003A18DA"/>
    <w:rsid w:val="003A1A9F"/>
    <w:rsid w:val="003A1EEA"/>
    <w:rsid w:val="003A23BD"/>
    <w:rsid w:val="003A2597"/>
    <w:rsid w:val="003A27EA"/>
    <w:rsid w:val="003A402C"/>
    <w:rsid w:val="003A4413"/>
    <w:rsid w:val="003A472E"/>
    <w:rsid w:val="003A4AE7"/>
    <w:rsid w:val="003A5202"/>
    <w:rsid w:val="003A5262"/>
    <w:rsid w:val="003A5DDF"/>
    <w:rsid w:val="003A601C"/>
    <w:rsid w:val="003A6216"/>
    <w:rsid w:val="003A6E2B"/>
    <w:rsid w:val="003A7B64"/>
    <w:rsid w:val="003B006A"/>
    <w:rsid w:val="003B14A8"/>
    <w:rsid w:val="003B1D2B"/>
    <w:rsid w:val="003B1E3F"/>
    <w:rsid w:val="003B1E9C"/>
    <w:rsid w:val="003B2265"/>
    <w:rsid w:val="003B23FD"/>
    <w:rsid w:val="003B284A"/>
    <w:rsid w:val="003B29D4"/>
    <w:rsid w:val="003B346F"/>
    <w:rsid w:val="003B4203"/>
    <w:rsid w:val="003B4629"/>
    <w:rsid w:val="003B4AC3"/>
    <w:rsid w:val="003B508E"/>
    <w:rsid w:val="003B50BD"/>
    <w:rsid w:val="003B6731"/>
    <w:rsid w:val="003B7A75"/>
    <w:rsid w:val="003B7C59"/>
    <w:rsid w:val="003C08A8"/>
    <w:rsid w:val="003C1482"/>
    <w:rsid w:val="003C1483"/>
    <w:rsid w:val="003C18E3"/>
    <w:rsid w:val="003C1CF8"/>
    <w:rsid w:val="003C21CE"/>
    <w:rsid w:val="003C2B4E"/>
    <w:rsid w:val="003C315C"/>
    <w:rsid w:val="003C3218"/>
    <w:rsid w:val="003C3863"/>
    <w:rsid w:val="003C3A22"/>
    <w:rsid w:val="003C400D"/>
    <w:rsid w:val="003C4024"/>
    <w:rsid w:val="003C4330"/>
    <w:rsid w:val="003C45E8"/>
    <w:rsid w:val="003C46EF"/>
    <w:rsid w:val="003C4788"/>
    <w:rsid w:val="003C4B5D"/>
    <w:rsid w:val="003C59D9"/>
    <w:rsid w:val="003C5E92"/>
    <w:rsid w:val="003C62D9"/>
    <w:rsid w:val="003C76BD"/>
    <w:rsid w:val="003C77A2"/>
    <w:rsid w:val="003C7EC7"/>
    <w:rsid w:val="003D0004"/>
    <w:rsid w:val="003D1295"/>
    <w:rsid w:val="003D28D8"/>
    <w:rsid w:val="003D290D"/>
    <w:rsid w:val="003D2DB2"/>
    <w:rsid w:val="003D384E"/>
    <w:rsid w:val="003D46C3"/>
    <w:rsid w:val="003D4793"/>
    <w:rsid w:val="003D47B6"/>
    <w:rsid w:val="003D4A36"/>
    <w:rsid w:val="003D4EF8"/>
    <w:rsid w:val="003D5BDD"/>
    <w:rsid w:val="003D5F9E"/>
    <w:rsid w:val="003D6D78"/>
    <w:rsid w:val="003D71EC"/>
    <w:rsid w:val="003D7411"/>
    <w:rsid w:val="003E0573"/>
    <w:rsid w:val="003E0738"/>
    <w:rsid w:val="003E16E1"/>
    <w:rsid w:val="003E1B88"/>
    <w:rsid w:val="003E21F5"/>
    <w:rsid w:val="003E28F0"/>
    <w:rsid w:val="003E3450"/>
    <w:rsid w:val="003E3ED9"/>
    <w:rsid w:val="003E4895"/>
    <w:rsid w:val="003E50A8"/>
    <w:rsid w:val="003E6365"/>
    <w:rsid w:val="003E71CF"/>
    <w:rsid w:val="003E76DF"/>
    <w:rsid w:val="003E777D"/>
    <w:rsid w:val="003F009B"/>
    <w:rsid w:val="003F0517"/>
    <w:rsid w:val="003F0738"/>
    <w:rsid w:val="003F0D79"/>
    <w:rsid w:val="003F0FB1"/>
    <w:rsid w:val="003F2AA6"/>
    <w:rsid w:val="003F4388"/>
    <w:rsid w:val="003F4761"/>
    <w:rsid w:val="003F4B84"/>
    <w:rsid w:val="003F69E2"/>
    <w:rsid w:val="003F7A47"/>
    <w:rsid w:val="0040051D"/>
    <w:rsid w:val="00402319"/>
    <w:rsid w:val="00402414"/>
    <w:rsid w:val="0040335D"/>
    <w:rsid w:val="0040385A"/>
    <w:rsid w:val="00403DF0"/>
    <w:rsid w:val="0040437C"/>
    <w:rsid w:val="00404517"/>
    <w:rsid w:val="00404AAD"/>
    <w:rsid w:val="00404EF4"/>
    <w:rsid w:val="004059E3"/>
    <w:rsid w:val="00405EB9"/>
    <w:rsid w:val="004060D2"/>
    <w:rsid w:val="004077AD"/>
    <w:rsid w:val="0040798D"/>
    <w:rsid w:val="0040799E"/>
    <w:rsid w:val="00407A94"/>
    <w:rsid w:val="00407C84"/>
    <w:rsid w:val="004101E9"/>
    <w:rsid w:val="0041029D"/>
    <w:rsid w:val="0041046A"/>
    <w:rsid w:val="0041053E"/>
    <w:rsid w:val="004105B2"/>
    <w:rsid w:val="00410793"/>
    <w:rsid w:val="00410C3B"/>
    <w:rsid w:val="00411292"/>
    <w:rsid w:val="00411A13"/>
    <w:rsid w:val="00411B80"/>
    <w:rsid w:val="004122A2"/>
    <w:rsid w:val="004129F8"/>
    <w:rsid w:val="00412C86"/>
    <w:rsid w:val="00412EFC"/>
    <w:rsid w:val="00413B8E"/>
    <w:rsid w:val="0041407D"/>
    <w:rsid w:val="00414F77"/>
    <w:rsid w:val="00415199"/>
    <w:rsid w:val="00415EB8"/>
    <w:rsid w:val="004166D7"/>
    <w:rsid w:val="00416AB5"/>
    <w:rsid w:val="004170F1"/>
    <w:rsid w:val="004173F7"/>
    <w:rsid w:val="00417FF5"/>
    <w:rsid w:val="00420BD6"/>
    <w:rsid w:val="004215A3"/>
    <w:rsid w:val="0042164B"/>
    <w:rsid w:val="00421C9A"/>
    <w:rsid w:val="00422320"/>
    <w:rsid w:val="00422A60"/>
    <w:rsid w:val="00422CE3"/>
    <w:rsid w:val="00423572"/>
    <w:rsid w:val="004238EE"/>
    <w:rsid w:val="00424B74"/>
    <w:rsid w:val="00424D8F"/>
    <w:rsid w:val="00424DFD"/>
    <w:rsid w:val="00424EE6"/>
    <w:rsid w:val="00424F52"/>
    <w:rsid w:val="0042500F"/>
    <w:rsid w:val="00425821"/>
    <w:rsid w:val="00425A11"/>
    <w:rsid w:val="00425C9E"/>
    <w:rsid w:val="004264A2"/>
    <w:rsid w:val="004264D1"/>
    <w:rsid w:val="0042768D"/>
    <w:rsid w:val="0042799C"/>
    <w:rsid w:val="00427ADF"/>
    <w:rsid w:val="00427FB9"/>
    <w:rsid w:val="00430A8B"/>
    <w:rsid w:val="00430C9D"/>
    <w:rsid w:val="004311BB"/>
    <w:rsid w:val="0043151A"/>
    <w:rsid w:val="00431FD9"/>
    <w:rsid w:val="00432445"/>
    <w:rsid w:val="00432489"/>
    <w:rsid w:val="00432947"/>
    <w:rsid w:val="00433296"/>
    <w:rsid w:val="004333F5"/>
    <w:rsid w:val="00433FDD"/>
    <w:rsid w:val="00434BCD"/>
    <w:rsid w:val="00435DA5"/>
    <w:rsid w:val="00437632"/>
    <w:rsid w:val="00437B6C"/>
    <w:rsid w:val="00437B81"/>
    <w:rsid w:val="00440796"/>
    <w:rsid w:val="00440B7A"/>
    <w:rsid w:val="00440F4A"/>
    <w:rsid w:val="00441353"/>
    <w:rsid w:val="00441ACE"/>
    <w:rsid w:val="00441E0D"/>
    <w:rsid w:val="00442680"/>
    <w:rsid w:val="00442941"/>
    <w:rsid w:val="00443572"/>
    <w:rsid w:val="00443587"/>
    <w:rsid w:val="00443860"/>
    <w:rsid w:val="00443C0B"/>
    <w:rsid w:val="00444056"/>
    <w:rsid w:val="00444176"/>
    <w:rsid w:val="004445C4"/>
    <w:rsid w:val="004452D1"/>
    <w:rsid w:val="00445698"/>
    <w:rsid w:val="00445B98"/>
    <w:rsid w:val="00446F15"/>
    <w:rsid w:val="00447231"/>
    <w:rsid w:val="00447A45"/>
    <w:rsid w:val="00447DFA"/>
    <w:rsid w:val="00450A87"/>
    <w:rsid w:val="00452188"/>
    <w:rsid w:val="004526CE"/>
    <w:rsid w:val="004532BA"/>
    <w:rsid w:val="0045393C"/>
    <w:rsid w:val="004539AE"/>
    <w:rsid w:val="00453E90"/>
    <w:rsid w:val="00453F0F"/>
    <w:rsid w:val="00453F79"/>
    <w:rsid w:val="00454044"/>
    <w:rsid w:val="004540DE"/>
    <w:rsid w:val="0045521A"/>
    <w:rsid w:val="004552B0"/>
    <w:rsid w:val="0045542B"/>
    <w:rsid w:val="00455699"/>
    <w:rsid w:val="0045645A"/>
    <w:rsid w:val="00456486"/>
    <w:rsid w:val="004570AD"/>
    <w:rsid w:val="004575CA"/>
    <w:rsid w:val="00457C14"/>
    <w:rsid w:val="00457CA7"/>
    <w:rsid w:val="00460969"/>
    <w:rsid w:val="00460E38"/>
    <w:rsid w:val="00460FCD"/>
    <w:rsid w:val="004610B2"/>
    <w:rsid w:val="00461514"/>
    <w:rsid w:val="004625F0"/>
    <w:rsid w:val="00462C47"/>
    <w:rsid w:val="004640F1"/>
    <w:rsid w:val="004642B7"/>
    <w:rsid w:val="00464D07"/>
    <w:rsid w:val="00464DCF"/>
    <w:rsid w:val="00465627"/>
    <w:rsid w:val="00465A17"/>
    <w:rsid w:val="00465A2B"/>
    <w:rsid w:val="00466175"/>
    <w:rsid w:val="004662D6"/>
    <w:rsid w:val="004663A1"/>
    <w:rsid w:val="004664CF"/>
    <w:rsid w:val="00466517"/>
    <w:rsid w:val="00467846"/>
    <w:rsid w:val="00467E53"/>
    <w:rsid w:val="0047017D"/>
    <w:rsid w:val="00470313"/>
    <w:rsid w:val="0047050B"/>
    <w:rsid w:val="00470638"/>
    <w:rsid w:val="00470CD5"/>
    <w:rsid w:val="00470E15"/>
    <w:rsid w:val="00471AB5"/>
    <w:rsid w:val="00473CCF"/>
    <w:rsid w:val="00474AA8"/>
    <w:rsid w:val="0047682C"/>
    <w:rsid w:val="00476E74"/>
    <w:rsid w:val="00476FC9"/>
    <w:rsid w:val="00477591"/>
    <w:rsid w:val="004775DD"/>
    <w:rsid w:val="00477C55"/>
    <w:rsid w:val="00477EC9"/>
    <w:rsid w:val="0048049D"/>
    <w:rsid w:val="0048057B"/>
    <w:rsid w:val="0048096D"/>
    <w:rsid w:val="00480E2F"/>
    <w:rsid w:val="00481838"/>
    <w:rsid w:val="004820B2"/>
    <w:rsid w:val="004821BF"/>
    <w:rsid w:val="00482B6B"/>
    <w:rsid w:val="00483FC4"/>
    <w:rsid w:val="004844F6"/>
    <w:rsid w:val="004847EC"/>
    <w:rsid w:val="00486948"/>
    <w:rsid w:val="00490317"/>
    <w:rsid w:val="00490387"/>
    <w:rsid w:val="00490BF7"/>
    <w:rsid w:val="004914B0"/>
    <w:rsid w:val="00491771"/>
    <w:rsid w:val="00491A5D"/>
    <w:rsid w:val="00491B25"/>
    <w:rsid w:val="00491BFD"/>
    <w:rsid w:val="00491E5B"/>
    <w:rsid w:val="004921F4"/>
    <w:rsid w:val="004926ED"/>
    <w:rsid w:val="00493202"/>
    <w:rsid w:val="0049345A"/>
    <w:rsid w:val="00493C98"/>
    <w:rsid w:val="004940B5"/>
    <w:rsid w:val="0049437C"/>
    <w:rsid w:val="00494607"/>
    <w:rsid w:val="004949BE"/>
    <w:rsid w:val="00494F4F"/>
    <w:rsid w:val="0049563E"/>
    <w:rsid w:val="00495B10"/>
    <w:rsid w:val="00496153"/>
    <w:rsid w:val="00496B0B"/>
    <w:rsid w:val="00496BB2"/>
    <w:rsid w:val="004979B7"/>
    <w:rsid w:val="00497F88"/>
    <w:rsid w:val="004A0422"/>
    <w:rsid w:val="004A04BB"/>
    <w:rsid w:val="004A1132"/>
    <w:rsid w:val="004A1FC3"/>
    <w:rsid w:val="004A2C1F"/>
    <w:rsid w:val="004A2F14"/>
    <w:rsid w:val="004A2FAD"/>
    <w:rsid w:val="004A3525"/>
    <w:rsid w:val="004A4174"/>
    <w:rsid w:val="004A41C8"/>
    <w:rsid w:val="004A440B"/>
    <w:rsid w:val="004A57BE"/>
    <w:rsid w:val="004A5AF4"/>
    <w:rsid w:val="004A5D6E"/>
    <w:rsid w:val="004A5DC6"/>
    <w:rsid w:val="004A5E67"/>
    <w:rsid w:val="004A668B"/>
    <w:rsid w:val="004A6C7F"/>
    <w:rsid w:val="004A74D3"/>
    <w:rsid w:val="004B034D"/>
    <w:rsid w:val="004B0613"/>
    <w:rsid w:val="004B0648"/>
    <w:rsid w:val="004B07A6"/>
    <w:rsid w:val="004B0B29"/>
    <w:rsid w:val="004B165A"/>
    <w:rsid w:val="004B191C"/>
    <w:rsid w:val="004B1C9E"/>
    <w:rsid w:val="004B1F77"/>
    <w:rsid w:val="004B24BD"/>
    <w:rsid w:val="004B25E5"/>
    <w:rsid w:val="004B263D"/>
    <w:rsid w:val="004B2EBE"/>
    <w:rsid w:val="004B57C1"/>
    <w:rsid w:val="004B5E04"/>
    <w:rsid w:val="004B5FCD"/>
    <w:rsid w:val="004B60BF"/>
    <w:rsid w:val="004B60D8"/>
    <w:rsid w:val="004B623E"/>
    <w:rsid w:val="004B6633"/>
    <w:rsid w:val="004B6C7A"/>
    <w:rsid w:val="004B6FBF"/>
    <w:rsid w:val="004B701F"/>
    <w:rsid w:val="004B7735"/>
    <w:rsid w:val="004B7EA3"/>
    <w:rsid w:val="004C0CAF"/>
    <w:rsid w:val="004C132C"/>
    <w:rsid w:val="004C1AE3"/>
    <w:rsid w:val="004C2073"/>
    <w:rsid w:val="004C2371"/>
    <w:rsid w:val="004C3088"/>
    <w:rsid w:val="004C3716"/>
    <w:rsid w:val="004C413A"/>
    <w:rsid w:val="004C473B"/>
    <w:rsid w:val="004C492A"/>
    <w:rsid w:val="004C5230"/>
    <w:rsid w:val="004C538E"/>
    <w:rsid w:val="004C55A3"/>
    <w:rsid w:val="004C5B93"/>
    <w:rsid w:val="004C5D37"/>
    <w:rsid w:val="004C651F"/>
    <w:rsid w:val="004C6F5D"/>
    <w:rsid w:val="004C7048"/>
    <w:rsid w:val="004C792E"/>
    <w:rsid w:val="004D07A7"/>
    <w:rsid w:val="004D0DE8"/>
    <w:rsid w:val="004D0EEA"/>
    <w:rsid w:val="004D1255"/>
    <w:rsid w:val="004D12A1"/>
    <w:rsid w:val="004D1464"/>
    <w:rsid w:val="004D15E4"/>
    <w:rsid w:val="004D183F"/>
    <w:rsid w:val="004D2000"/>
    <w:rsid w:val="004D231E"/>
    <w:rsid w:val="004D25E5"/>
    <w:rsid w:val="004D2BD8"/>
    <w:rsid w:val="004D3564"/>
    <w:rsid w:val="004D39A9"/>
    <w:rsid w:val="004D3B14"/>
    <w:rsid w:val="004D449B"/>
    <w:rsid w:val="004D4632"/>
    <w:rsid w:val="004D5296"/>
    <w:rsid w:val="004D587E"/>
    <w:rsid w:val="004D5BA5"/>
    <w:rsid w:val="004D6362"/>
    <w:rsid w:val="004D6966"/>
    <w:rsid w:val="004D6B6A"/>
    <w:rsid w:val="004D71D6"/>
    <w:rsid w:val="004D75A3"/>
    <w:rsid w:val="004D7601"/>
    <w:rsid w:val="004D7998"/>
    <w:rsid w:val="004E0080"/>
    <w:rsid w:val="004E03BE"/>
    <w:rsid w:val="004E086A"/>
    <w:rsid w:val="004E0C01"/>
    <w:rsid w:val="004E0D60"/>
    <w:rsid w:val="004E0ED0"/>
    <w:rsid w:val="004E12BB"/>
    <w:rsid w:val="004E1C95"/>
    <w:rsid w:val="004E263F"/>
    <w:rsid w:val="004E266F"/>
    <w:rsid w:val="004E26DE"/>
    <w:rsid w:val="004E29AC"/>
    <w:rsid w:val="004E29F7"/>
    <w:rsid w:val="004E2ABA"/>
    <w:rsid w:val="004E2B15"/>
    <w:rsid w:val="004E2B59"/>
    <w:rsid w:val="004E5238"/>
    <w:rsid w:val="004E5C13"/>
    <w:rsid w:val="004E617F"/>
    <w:rsid w:val="004E6513"/>
    <w:rsid w:val="004E73B2"/>
    <w:rsid w:val="004E7868"/>
    <w:rsid w:val="004E78C6"/>
    <w:rsid w:val="004F1726"/>
    <w:rsid w:val="004F1DC6"/>
    <w:rsid w:val="004F21F9"/>
    <w:rsid w:val="004F2325"/>
    <w:rsid w:val="004F2F5F"/>
    <w:rsid w:val="004F35AC"/>
    <w:rsid w:val="004F3746"/>
    <w:rsid w:val="004F386F"/>
    <w:rsid w:val="004F3F41"/>
    <w:rsid w:val="004F41FE"/>
    <w:rsid w:val="004F4795"/>
    <w:rsid w:val="004F4DB8"/>
    <w:rsid w:val="004F4ED4"/>
    <w:rsid w:val="004F50A8"/>
    <w:rsid w:val="004F5BE7"/>
    <w:rsid w:val="004F714A"/>
    <w:rsid w:val="004F7432"/>
    <w:rsid w:val="004F7A46"/>
    <w:rsid w:val="004F7BD3"/>
    <w:rsid w:val="004F7E75"/>
    <w:rsid w:val="005009B7"/>
    <w:rsid w:val="00501107"/>
    <w:rsid w:val="005013DF"/>
    <w:rsid w:val="0050160A"/>
    <w:rsid w:val="0050179D"/>
    <w:rsid w:val="005021AD"/>
    <w:rsid w:val="005024C0"/>
    <w:rsid w:val="005037C7"/>
    <w:rsid w:val="0050441A"/>
    <w:rsid w:val="0050469A"/>
    <w:rsid w:val="00505104"/>
    <w:rsid w:val="005061AA"/>
    <w:rsid w:val="00506F43"/>
    <w:rsid w:val="005070FB"/>
    <w:rsid w:val="00507675"/>
    <w:rsid w:val="005105FF"/>
    <w:rsid w:val="00510602"/>
    <w:rsid w:val="00510C2B"/>
    <w:rsid w:val="00510CF3"/>
    <w:rsid w:val="00510E00"/>
    <w:rsid w:val="00511570"/>
    <w:rsid w:val="00511936"/>
    <w:rsid w:val="00511ED5"/>
    <w:rsid w:val="005125F2"/>
    <w:rsid w:val="0051285C"/>
    <w:rsid w:val="0051318E"/>
    <w:rsid w:val="00513779"/>
    <w:rsid w:val="005143E7"/>
    <w:rsid w:val="005146F5"/>
    <w:rsid w:val="00514CDC"/>
    <w:rsid w:val="005155B4"/>
    <w:rsid w:val="005155F3"/>
    <w:rsid w:val="00515BAB"/>
    <w:rsid w:val="00516124"/>
    <w:rsid w:val="00516279"/>
    <w:rsid w:val="005163C0"/>
    <w:rsid w:val="00516A57"/>
    <w:rsid w:val="00516F07"/>
    <w:rsid w:val="00516FCB"/>
    <w:rsid w:val="005179A5"/>
    <w:rsid w:val="00517C2F"/>
    <w:rsid w:val="005201E8"/>
    <w:rsid w:val="005202A5"/>
    <w:rsid w:val="00520598"/>
    <w:rsid w:val="0052135C"/>
    <w:rsid w:val="00521BEA"/>
    <w:rsid w:val="00522185"/>
    <w:rsid w:val="0052242E"/>
    <w:rsid w:val="005229FA"/>
    <w:rsid w:val="005231D3"/>
    <w:rsid w:val="0052323E"/>
    <w:rsid w:val="0052344B"/>
    <w:rsid w:val="005238D1"/>
    <w:rsid w:val="005240BC"/>
    <w:rsid w:val="00525414"/>
    <w:rsid w:val="00525DA8"/>
    <w:rsid w:val="00525E69"/>
    <w:rsid w:val="00525F51"/>
    <w:rsid w:val="005268DF"/>
    <w:rsid w:val="00526DAA"/>
    <w:rsid w:val="005273F5"/>
    <w:rsid w:val="005275BC"/>
    <w:rsid w:val="0053138A"/>
    <w:rsid w:val="005314C8"/>
    <w:rsid w:val="0053161C"/>
    <w:rsid w:val="00531633"/>
    <w:rsid w:val="005317CE"/>
    <w:rsid w:val="00531C89"/>
    <w:rsid w:val="00532219"/>
    <w:rsid w:val="00532455"/>
    <w:rsid w:val="00532A13"/>
    <w:rsid w:val="00532D75"/>
    <w:rsid w:val="005332DF"/>
    <w:rsid w:val="00533E36"/>
    <w:rsid w:val="005345CB"/>
    <w:rsid w:val="005346FA"/>
    <w:rsid w:val="00534DB1"/>
    <w:rsid w:val="00534FAA"/>
    <w:rsid w:val="005353F5"/>
    <w:rsid w:val="00535620"/>
    <w:rsid w:val="00536230"/>
    <w:rsid w:val="00536F75"/>
    <w:rsid w:val="005373F4"/>
    <w:rsid w:val="005376B3"/>
    <w:rsid w:val="00537B5E"/>
    <w:rsid w:val="00540304"/>
    <w:rsid w:val="00540833"/>
    <w:rsid w:val="00540919"/>
    <w:rsid w:val="00540996"/>
    <w:rsid w:val="005409FA"/>
    <w:rsid w:val="005412F6"/>
    <w:rsid w:val="00541F6A"/>
    <w:rsid w:val="005420B7"/>
    <w:rsid w:val="005420C4"/>
    <w:rsid w:val="00543039"/>
    <w:rsid w:val="0054328F"/>
    <w:rsid w:val="005455DC"/>
    <w:rsid w:val="0054641B"/>
    <w:rsid w:val="005469E0"/>
    <w:rsid w:val="0054787A"/>
    <w:rsid w:val="00550139"/>
    <w:rsid w:val="00550930"/>
    <w:rsid w:val="0055142F"/>
    <w:rsid w:val="00551890"/>
    <w:rsid w:val="00552A44"/>
    <w:rsid w:val="00552BF1"/>
    <w:rsid w:val="00553088"/>
    <w:rsid w:val="00553B78"/>
    <w:rsid w:val="00553FBF"/>
    <w:rsid w:val="00554179"/>
    <w:rsid w:val="005545A6"/>
    <w:rsid w:val="00554902"/>
    <w:rsid w:val="00554ACB"/>
    <w:rsid w:val="00554BDA"/>
    <w:rsid w:val="00554CD9"/>
    <w:rsid w:val="005558BD"/>
    <w:rsid w:val="00556A17"/>
    <w:rsid w:val="00556F28"/>
    <w:rsid w:val="0055709A"/>
    <w:rsid w:val="00557CDD"/>
    <w:rsid w:val="00560027"/>
    <w:rsid w:val="005600DE"/>
    <w:rsid w:val="00560971"/>
    <w:rsid w:val="00560D2C"/>
    <w:rsid w:val="0056131A"/>
    <w:rsid w:val="00562EA6"/>
    <w:rsid w:val="0056528D"/>
    <w:rsid w:val="00565387"/>
    <w:rsid w:val="0056542B"/>
    <w:rsid w:val="005655EC"/>
    <w:rsid w:val="00565B45"/>
    <w:rsid w:val="005670B2"/>
    <w:rsid w:val="00567E30"/>
    <w:rsid w:val="00570017"/>
    <w:rsid w:val="00570149"/>
    <w:rsid w:val="005701B0"/>
    <w:rsid w:val="00571758"/>
    <w:rsid w:val="00571EC9"/>
    <w:rsid w:val="00571FB0"/>
    <w:rsid w:val="005729D5"/>
    <w:rsid w:val="00572BC2"/>
    <w:rsid w:val="00572EA4"/>
    <w:rsid w:val="00572FA6"/>
    <w:rsid w:val="00573CF3"/>
    <w:rsid w:val="00573EBB"/>
    <w:rsid w:val="005741A0"/>
    <w:rsid w:val="00574ACC"/>
    <w:rsid w:val="00574F16"/>
    <w:rsid w:val="00575701"/>
    <w:rsid w:val="00575856"/>
    <w:rsid w:val="00575B79"/>
    <w:rsid w:val="00575F06"/>
    <w:rsid w:val="00576582"/>
    <w:rsid w:val="00576B77"/>
    <w:rsid w:val="005773A1"/>
    <w:rsid w:val="00577502"/>
    <w:rsid w:val="0057779A"/>
    <w:rsid w:val="005779B2"/>
    <w:rsid w:val="0058138C"/>
    <w:rsid w:val="00581495"/>
    <w:rsid w:val="00581AB3"/>
    <w:rsid w:val="00581DE8"/>
    <w:rsid w:val="00581FC7"/>
    <w:rsid w:val="00582044"/>
    <w:rsid w:val="00582189"/>
    <w:rsid w:val="00582548"/>
    <w:rsid w:val="00583491"/>
    <w:rsid w:val="0058349E"/>
    <w:rsid w:val="00583B5D"/>
    <w:rsid w:val="00583B9D"/>
    <w:rsid w:val="00583E41"/>
    <w:rsid w:val="00584013"/>
    <w:rsid w:val="0058456B"/>
    <w:rsid w:val="00585211"/>
    <w:rsid w:val="00586298"/>
    <w:rsid w:val="00590CAF"/>
    <w:rsid w:val="005918EA"/>
    <w:rsid w:val="00591DC0"/>
    <w:rsid w:val="00592166"/>
    <w:rsid w:val="005921D3"/>
    <w:rsid w:val="005926AA"/>
    <w:rsid w:val="005926EA"/>
    <w:rsid w:val="00592C1C"/>
    <w:rsid w:val="0059309A"/>
    <w:rsid w:val="00593C84"/>
    <w:rsid w:val="005941F8"/>
    <w:rsid w:val="0059422F"/>
    <w:rsid w:val="00594394"/>
    <w:rsid w:val="00594662"/>
    <w:rsid w:val="005946C6"/>
    <w:rsid w:val="0059476F"/>
    <w:rsid w:val="00595259"/>
    <w:rsid w:val="00595D0A"/>
    <w:rsid w:val="00595FEF"/>
    <w:rsid w:val="00596DF5"/>
    <w:rsid w:val="005A02B3"/>
    <w:rsid w:val="005A04C3"/>
    <w:rsid w:val="005A05D4"/>
    <w:rsid w:val="005A0641"/>
    <w:rsid w:val="005A0A23"/>
    <w:rsid w:val="005A0AB3"/>
    <w:rsid w:val="005A21EF"/>
    <w:rsid w:val="005A2507"/>
    <w:rsid w:val="005A31DF"/>
    <w:rsid w:val="005A378C"/>
    <w:rsid w:val="005A4112"/>
    <w:rsid w:val="005A5EF5"/>
    <w:rsid w:val="005A62FA"/>
    <w:rsid w:val="005A631A"/>
    <w:rsid w:val="005A66F8"/>
    <w:rsid w:val="005A74AF"/>
    <w:rsid w:val="005A7A1C"/>
    <w:rsid w:val="005A7A51"/>
    <w:rsid w:val="005B2B91"/>
    <w:rsid w:val="005B2C49"/>
    <w:rsid w:val="005B3058"/>
    <w:rsid w:val="005B308E"/>
    <w:rsid w:val="005B3838"/>
    <w:rsid w:val="005B47DA"/>
    <w:rsid w:val="005B4A78"/>
    <w:rsid w:val="005B4B73"/>
    <w:rsid w:val="005B5352"/>
    <w:rsid w:val="005B5417"/>
    <w:rsid w:val="005B5471"/>
    <w:rsid w:val="005B57F1"/>
    <w:rsid w:val="005B584E"/>
    <w:rsid w:val="005B59B9"/>
    <w:rsid w:val="005B5C05"/>
    <w:rsid w:val="005B609A"/>
    <w:rsid w:val="005B63BD"/>
    <w:rsid w:val="005B6C52"/>
    <w:rsid w:val="005B6E68"/>
    <w:rsid w:val="005B7C2D"/>
    <w:rsid w:val="005B7E67"/>
    <w:rsid w:val="005C00BC"/>
    <w:rsid w:val="005C00DD"/>
    <w:rsid w:val="005C0820"/>
    <w:rsid w:val="005C16E2"/>
    <w:rsid w:val="005C1FEF"/>
    <w:rsid w:val="005C1FF4"/>
    <w:rsid w:val="005C2752"/>
    <w:rsid w:val="005C2C7A"/>
    <w:rsid w:val="005C2ECA"/>
    <w:rsid w:val="005C34F2"/>
    <w:rsid w:val="005C4208"/>
    <w:rsid w:val="005C5158"/>
    <w:rsid w:val="005C5C8C"/>
    <w:rsid w:val="005C70F8"/>
    <w:rsid w:val="005C7AE6"/>
    <w:rsid w:val="005C7C47"/>
    <w:rsid w:val="005C7EFC"/>
    <w:rsid w:val="005C7F33"/>
    <w:rsid w:val="005D04F7"/>
    <w:rsid w:val="005D0701"/>
    <w:rsid w:val="005D1462"/>
    <w:rsid w:val="005D1DA3"/>
    <w:rsid w:val="005D22B6"/>
    <w:rsid w:val="005D348D"/>
    <w:rsid w:val="005D39F3"/>
    <w:rsid w:val="005D42D7"/>
    <w:rsid w:val="005D52A0"/>
    <w:rsid w:val="005D53DA"/>
    <w:rsid w:val="005D5E51"/>
    <w:rsid w:val="005D636E"/>
    <w:rsid w:val="005D7110"/>
    <w:rsid w:val="005D7147"/>
    <w:rsid w:val="005D7643"/>
    <w:rsid w:val="005D7840"/>
    <w:rsid w:val="005D7975"/>
    <w:rsid w:val="005DE5E5"/>
    <w:rsid w:val="005E0F1E"/>
    <w:rsid w:val="005E1CC0"/>
    <w:rsid w:val="005E235A"/>
    <w:rsid w:val="005E2B8D"/>
    <w:rsid w:val="005E2BF7"/>
    <w:rsid w:val="005E3435"/>
    <w:rsid w:val="005E3891"/>
    <w:rsid w:val="005E3B9B"/>
    <w:rsid w:val="005E3C27"/>
    <w:rsid w:val="005E4A49"/>
    <w:rsid w:val="005E4AC4"/>
    <w:rsid w:val="005E5008"/>
    <w:rsid w:val="005E5310"/>
    <w:rsid w:val="005E62CA"/>
    <w:rsid w:val="005E6349"/>
    <w:rsid w:val="005E63F9"/>
    <w:rsid w:val="005E6750"/>
    <w:rsid w:val="005E6D87"/>
    <w:rsid w:val="005E740F"/>
    <w:rsid w:val="005E7ABC"/>
    <w:rsid w:val="005F0432"/>
    <w:rsid w:val="005F0CD4"/>
    <w:rsid w:val="005F15DF"/>
    <w:rsid w:val="005F15E1"/>
    <w:rsid w:val="005F175A"/>
    <w:rsid w:val="005F25A1"/>
    <w:rsid w:val="005F25C1"/>
    <w:rsid w:val="005F30B4"/>
    <w:rsid w:val="005F37D1"/>
    <w:rsid w:val="005F3B5B"/>
    <w:rsid w:val="005F4371"/>
    <w:rsid w:val="005F5469"/>
    <w:rsid w:val="005F5B25"/>
    <w:rsid w:val="005F5D75"/>
    <w:rsid w:val="005F6194"/>
    <w:rsid w:val="005F6345"/>
    <w:rsid w:val="005F6D38"/>
    <w:rsid w:val="005F6EBC"/>
    <w:rsid w:val="005F746B"/>
    <w:rsid w:val="005F7A92"/>
    <w:rsid w:val="00600CF3"/>
    <w:rsid w:val="006012A1"/>
    <w:rsid w:val="0060147F"/>
    <w:rsid w:val="00601F5A"/>
    <w:rsid w:val="0060208E"/>
    <w:rsid w:val="00602E39"/>
    <w:rsid w:val="00603CD4"/>
    <w:rsid w:val="006041ED"/>
    <w:rsid w:val="006042E3"/>
    <w:rsid w:val="00604677"/>
    <w:rsid w:val="0060522C"/>
    <w:rsid w:val="00605240"/>
    <w:rsid w:val="00605C43"/>
    <w:rsid w:val="00605DF9"/>
    <w:rsid w:val="00605F1F"/>
    <w:rsid w:val="006069A6"/>
    <w:rsid w:val="00606D7C"/>
    <w:rsid w:val="006071EB"/>
    <w:rsid w:val="006100A0"/>
    <w:rsid w:val="0061168E"/>
    <w:rsid w:val="006117ED"/>
    <w:rsid w:val="006122E0"/>
    <w:rsid w:val="00612985"/>
    <w:rsid w:val="006129C4"/>
    <w:rsid w:val="00612FED"/>
    <w:rsid w:val="00613C8B"/>
    <w:rsid w:val="00613E91"/>
    <w:rsid w:val="0061444F"/>
    <w:rsid w:val="0061514D"/>
    <w:rsid w:val="00615631"/>
    <w:rsid w:val="006164F5"/>
    <w:rsid w:val="00616B28"/>
    <w:rsid w:val="0061796F"/>
    <w:rsid w:val="0062061C"/>
    <w:rsid w:val="006206B2"/>
    <w:rsid w:val="006208F3"/>
    <w:rsid w:val="00620C71"/>
    <w:rsid w:val="0062297E"/>
    <w:rsid w:val="00622E12"/>
    <w:rsid w:val="00622EE2"/>
    <w:rsid w:val="006237D2"/>
    <w:rsid w:val="006240CB"/>
    <w:rsid w:val="00625A10"/>
    <w:rsid w:val="00625B4A"/>
    <w:rsid w:val="00625B88"/>
    <w:rsid w:val="0062600F"/>
    <w:rsid w:val="00626A69"/>
    <w:rsid w:val="0062745C"/>
    <w:rsid w:val="00627510"/>
    <w:rsid w:val="006279C7"/>
    <w:rsid w:val="00630CCD"/>
    <w:rsid w:val="00631EC1"/>
    <w:rsid w:val="0063202B"/>
    <w:rsid w:val="0063254D"/>
    <w:rsid w:val="00632855"/>
    <w:rsid w:val="00633CFF"/>
    <w:rsid w:val="00633E34"/>
    <w:rsid w:val="006355E5"/>
    <w:rsid w:val="006369DB"/>
    <w:rsid w:val="00636CA5"/>
    <w:rsid w:val="006377E3"/>
    <w:rsid w:val="00637DD2"/>
    <w:rsid w:val="00637FB2"/>
    <w:rsid w:val="006403B2"/>
    <w:rsid w:val="00640C63"/>
    <w:rsid w:val="00640CA1"/>
    <w:rsid w:val="0064155E"/>
    <w:rsid w:val="00641A84"/>
    <w:rsid w:val="00642031"/>
    <w:rsid w:val="00642326"/>
    <w:rsid w:val="0064242D"/>
    <w:rsid w:val="00642599"/>
    <w:rsid w:val="006429BC"/>
    <w:rsid w:val="00643CF1"/>
    <w:rsid w:val="0064502B"/>
    <w:rsid w:val="00645294"/>
    <w:rsid w:val="006454AC"/>
    <w:rsid w:val="00646CB4"/>
    <w:rsid w:val="00646FAF"/>
    <w:rsid w:val="0064709E"/>
    <w:rsid w:val="00647AE0"/>
    <w:rsid w:val="00647C55"/>
    <w:rsid w:val="0064997F"/>
    <w:rsid w:val="00650E51"/>
    <w:rsid w:val="00650FAD"/>
    <w:rsid w:val="00651321"/>
    <w:rsid w:val="00651340"/>
    <w:rsid w:val="00651601"/>
    <w:rsid w:val="00651D4E"/>
    <w:rsid w:val="006525D5"/>
    <w:rsid w:val="00652E2F"/>
    <w:rsid w:val="006538F6"/>
    <w:rsid w:val="00653961"/>
    <w:rsid w:val="00653AC7"/>
    <w:rsid w:val="00653E19"/>
    <w:rsid w:val="0065471E"/>
    <w:rsid w:val="00655CA3"/>
    <w:rsid w:val="00655D55"/>
    <w:rsid w:val="00655F50"/>
    <w:rsid w:val="006570FD"/>
    <w:rsid w:val="006609BD"/>
    <w:rsid w:val="006614B2"/>
    <w:rsid w:val="006618F2"/>
    <w:rsid w:val="00661FA0"/>
    <w:rsid w:val="00662606"/>
    <w:rsid w:val="0066292E"/>
    <w:rsid w:val="0066359F"/>
    <w:rsid w:val="00664032"/>
    <w:rsid w:val="00664C30"/>
    <w:rsid w:val="006657D9"/>
    <w:rsid w:val="00665D23"/>
    <w:rsid w:val="00665DB8"/>
    <w:rsid w:val="00665EF1"/>
    <w:rsid w:val="006661BC"/>
    <w:rsid w:val="006661C0"/>
    <w:rsid w:val="00666742"/>
    <w:rsid w:val="00666799"/>
    <w:rsid w:val="0066728D"/>
    <w:rsid w:val="006673F6"/>
    <w:rsid w:val="006675DC"/>
    <w:rsid w:val="00667728"/>
    <w:rsid w:val="00667CD9"/>
    <w:rsid w:val="006708A2"/>
    <w:rsid w:val="006708C7"/>
    <w:rsid w:val="00671E74"/>
    <w:rsid w:val="0067213E"/>
    <w:rsid w:val="006725FD"/>
    <w:rsid w:val="006725FF"/>
    <w:rsid w:val="00673167"/>
    <w:rsid w:val="00673648"/>
    <w:rsid w:val="00673728"/>
    <w:rsid w:val="006748B6"/>
    <w:rsid w:val="00674A9A"/>
    <w:rsid w:val="00674E8B"/>
    <w:rsid w:val="00675593"/>
    <w:rsid w:val="00676115"/>
    <w:rsid w:val="00676248"/>
    <w:rsid w:val="00676309"/>
    <w:rsid w:val="006763BB"/>
    <w:rsid w:val="0067659E"/>
    <w:rsid w:val="006767B4"/>
    <w:rsid w:val="006768D5"/>
    <w:rsid w:val="00677564"/>
    <w:rsid w:val="00677730"/>
    <w:rsid w:val="00677740"/>
    <w:rsid w:val="00677741"/>
    <w:rsid w:val="00677764"/>
    <w:rsid w:val="006806DC"/>
    <w:rsid w:val="00680832"/>
    <w:rsid w:val="00681149"/>
    <w:rsid w:val="00681D23"/>
    <w:rsid w:val="00682058"/>
    <w:rsid w:val="006822D8"/>
    <w:rsid w:val="00682437"/>
    <w:rsid w:val="006826BA"/>
    <w:rsid w:val="00682B1D"/>
    <w:rsid w:val="00682C36"/>
    <w:rsid w:val="00682EE0"/>
    <w:rsid w:val="00683375"/>
    <w:rsid w:val="0068374F"/>
    <w:rsid w:val="0068377B"/>
    <w:rsid w:val="00683C71"/>
    <w:rsid w:val="00683FF5"/>
    <w:rsid w:val="00684105"/>
    <w:rsid w:val="006842B7"/>
    <w:rsid w:val="00684393"/>
    <w:rsid w:val="006859A4"/>
    <w:rsid w:val="00685D61"/>
    <w:rsid w:val="0068628D"/>
    <w:rsid w:val="00686C7D"/>
    <w:rsid w:val="00687826"/>
    <w:rsid w:val="006878E2"/>
    <w:rsid w:val="00690DDB"/>
    <w:rsid w:val="00691427"/>
    <w:rsid w:val="00692CCA"/>
    <w:rsid w:val="00692DE3"/>
    <w:rsid w:val="00693AE7"/>
    <w:rsid w:val="00694E96"/>
    <w:rsid w:val="00695336"/>
    <w:rsid w:val="006959E6"/>
    <w:rsid w:val="0069624F"/>
    <w:rsid w:val="00696E60"/>
    <w:rsid w:val="00697088"/>
    <w:rsid w:val="006A031A"/>
    <w:rsid w:val="006A09AE"/>
    <w:rsid w:val="006A1587"/>
    <w:rsid w:val="006A2D27"/>
    <w:rsid w:val="006A3BE8"/>
    <w:rsid w:val="006A3EE3"/>
    <w:rsid w:val="006A419C"/>
    <w:rsid w:val="006A4422"/>
    <w:rsid w:val="006A45F1"/>
    <w:rsid w:val="006A51C0"/>
    <w:rsid w:val="006A54C4"/>
    <w:rsid w:val="006A6B7D"/>
    <w:rsid w:val="006A70CC"/>
    <w:rsid w:val="006A720D"/>
    <w:rsid w:val="006A7ADA"/>
    <w:rsid w:val="006A7BC5"/>
    <w:rsid w:val="006B0D20"/>
    <w:rsid w:val="006B1245"/>
    <w:rsid w:val="006B1763"/>
    <w:rsid w:val="006B1DC2"/>
    <w:rsid w:val="006B2CD8"/>
    <w:rsid w:val="006B2EF1"/>
    <w:rsid w:val="006B3293"/>
    <w:rsid w:val="006B34F0"/>
    <w:rsid w:val="006B4E33"/>
    <w:rsid w:val="006B61F6"/>
    <w:rsid w:val="006B62FE"/>
    <w:rsid w:val="006B7643"/>
    <w:rsid w:val="006B7BA8"/>
    <w:rsid w:val="006B7D5D"/>
    <w:rsid w:val="006C0140"/>
    <w:rsid w:val="006C088B"/>
    <w:rsid w:val="006C08ED"/>
    <w:rsid w:val="006C1454"/>
    <w:rsid w:val="006C27FA"/>
    <w:rsid w:val="006C2EDB"/>
    <w:rsid w:val="006C3ACF"/>
    <w:rsid w:val="006C3CF8"/>
    <w:rsid w:val="006C47B9"/>
    <w:rsid w:val="006C5061"/>
    <w:rsid w:val="006C580C"/>
    <w:rsid w:val="006C5893"/>
    <w:rsid w:val="006C5E92"/>
    <w:rsid w:val="006C6193"/>
    <w:rsid w:val="006C61D4"/>
    <w:rsid w:val="006C6605"/>
    <w:rsid w:val="006C66AF"/>
    <w:rsid w:val="006C6B5D"/>
    <w:rsid w:val="006C6E72"/>
    <w:rsid w:val="006C7102"/>
    <w:rsid w:val="006C7175"/>
    <w:rsid w:val="006C7C30"/>
    <w:rsid w:val="006D05FB"/>
    <w:rsid w:val="006D084C"/>
    <w:rsid w:val="006D090D"/>
    <w:rsid w:val="006D0BC0"/>
    <w:rsid w:val="006D0FC7"/>
    <w:rsid w:val="006D1FAB"/>
    <w:rsid w:val="006D255C"/>
    <w:rsid w:val="006D2753"/>
    <w:rsid w:val="006D286F"/>
    <w:rsid w:val="006D33BF"/>
    <w:rsid w:val="006D4080"/>
    <w:rsid w:val="006D41D3"/>
    <w:rsid w:val="006D4496"/>
    <w:rsid w:val="006D4B0D"/>
    <w:rsid w:val="006D4CF7"/>
    <w:rsid w:val="006D52D9"/>
    <w:rsid w:val="006D582B"/>
    <w:rsid w:val="006D66A4"/>
    <w:rsid w:val="006D7088"/>
    <w:rsid w:val="006D7678"/>
    <w:rsid w:val="006D7DD2"/>
    <w:rsid w:val="006E0860"/>
    <w:rsid w:val="006E0B5A"/>
    <w:rsid w:val="006E0B93"/>
    <w:rsid w:val="006E11AD"/>
    <w:rsid w:val="006E1593"/>
    <w:rsid w:val="006E1C41"/>
    <w:rsid w:val="006E1C94"/>
    <w:rsid w:val="006E2DE3"/>
    <w:rsid w:val="006E2FE6"/>
    <w:rsid w:val="006E303E"/>
    <w:rsid w:val="006E31F0"/>
    <w:rsid w:val="006E39C0"/>
    <w:rsid w:val="006E3D69"/>
    <w:rsid w:val="006E435E"/>
    <w:rsid w:val="006E4746"/>
    <w:rsid w:val="006E482D"/>
    <w:rsid w:val="006E4988"/>
    <w:rsid w:val="006E4FD1"/>
    <w:rsid w:val="006E5077"/>
    <w:rsid w:val="006E52E0"/>
    <w:rsid w:val="006E52F5"/>
    <w:rsid w:val="006E555B"/>
    <w:rsid w:val="006E5FFE"/>
    <w:rsid w:val="006E6494"/>
    <w:rsid w:val="006E6DC6"/>
    <w:rsid w:val="006E75E2"/>
    <w:rsid w:val="006E79E0"/>
    <w:rsid w:val="006F0982"/>
    <w:rsid w:val="006F0CE3"/>
    <w:rsid w:val="006F0D3F"/>
    <w:rsid w:val="006F1B9D"/>
    <w:rsid w:val="006F1CEC"/>
    <w:rsid w:val="006F1DF5"/>
    <w:rsid w:val="006F24C1"/>
    <w:rsid w:val="006F2ACD"/>
    <w:rsid w:val="006F2AED"/>
    <w:rsid w:val="006F2BD9"/>
    <w:rsid w:val="006F2F83"/>
    <w:rsid w:val="006F349E"/>
    <w:rsid w:val="006F415D"/>
    <w:rsid w:val="006F4630"/>
    <w:rsid w:val="006F46DA"/>
    <w:rsid w:val="006F50CD"/>
    <w:rsid w:val="006F516C"/>
    <w:rsid w:val="006F5340"/>
    <w:rsid w:val="006F6062"/>
    <w:rsid w:val="006F6603"/>
    <w:rsid w:val="006F6752"/>
    <w:rsid w:val="006F67C3"/>
    <w:rsid w:val="006F6C01"/>
    <w:rsid w:val="006F71A0"/>
    <w:rsid w:val="006F7240"/>
    <w:rsid w:val="006F759C"/>
    <w:rsid w:val="006F7A5C"/>
    <w:rsid w:val="007002AC"/>
    <w:rsid w:val="007010A2"/>
    <w:rsid w:val="0070116B"/>
    <w:rsid w:val="0070187B"/>
    <w:rsid w:val="00701EBA"/>
    <w:rsid w:val="0070232C"/>
    <w:rsid w:val="00702511"/>
    <w:rsid w:val="007025EC"/>
    <w:rsid w:val="007031B4"/>
    <w:rsid w:val="007033E8"/>
    <w:rsid w:val="00703F1B"/>
    <w:rsid w:val="00704298"/>
    <w:rsid w:val="007043AB"/>
    <w:rsid w:val="0070476A"/>
    <w:rsid w:val="00704A55"/>
    <w:rsid w:val="00704C2E"/>
    <w:rsid w:val="00705213"/>
    <w:rsid w:val="0070521E"/>
    <w:rsid w:val="00705559"/>
    <w:rsid w:val="007060E4"/>
    <w:rsid w:val="007061DF"/>
    <w:rsid w:val="007064B7"/>
    <w:rsid w:val="00706B29"/>
    <w:rsid w:val="0070719F"/>
    <w:rsid w:val="007076F6"/>
    <w:rsid w:val="007105EE"/>
    <w:rsid w:val="00710636"/>
    <w:rsid w:val="00710818"/>
    <w:rsid w:val="007114C1"/>
    <w:rsid w:val="007118C4"/>
    <w:rsid w:val="007123D3"/>
    <w:rsid w:val="007132A7"/>
    <w:rsid w:val="00713D7B"/>
    <w:rsid w:val="00713E70"/>
    <w:rsid w:val="00714108"/>
    <w:rsid w:val="00714315"/>
    <w:rsid w:val="00714808"/>
    <w:rsid w:val="0071526E"/>
    <w:rsid w:val="007154D9"/>
    <w:rsid w:val="007155F8"/>
    <w:rsid w:val="007160F5"/>
    <w:rsid w:val="00716E2F"/>
    <w:rsid w:val="00716FA0"/>
    <w:rsid w:val="007170BF"/>
    <w:rsid w:val="00717609"/>
    <w:rsid w:val="00720030"/>
    <w:rsid w:val="00720964"/>
    <w:rsid w:val="00720EC6"/>
    <w:rsid w:val="00721042"/>
    <w:rsid w:val="0072122F"/>
    <w:rsid w:val="0072187F"/>
    <w:rsid w:val="00721CC5"/>
    <w:rsid w:val="00721FD8"/>
    <w:rsid w:val="00722F30"/>
    <w:rsid w:val="00722F4A"/>
    <w:rsid w:val="00722FEF"/>
    <w:rsid w:val="00723BE9"/>
    <w:rsid w:val="00723E45"/>
    <w:rsid w:val="00724B54"/>
    <w:rsid w:val="0072563A"/>
    <w:rsid w:val="00725C78"/>
    <w:rsid w:val="00725D79"/>
    <w:rsid w:val="00725DFC"/>
    <w:rsid w:val="007265E7"/>
    <w:rsid w:val="00726903"/>
    <w:rsid w:val="00726B49"/>
    <w:rsid w:val="00726CD4"/>
    <w:rsid w:val="007301A4"/>
    <w:rsid w:val="007302FD"/>
    <w:rsid w:val="007303DE"/>
    <w:rsid w:val="00730984"/>
    <w:rsid w:val="00730E0B"/>
    <w:rsid w:val="00731287"/>
    <w:rsid w:val="007313EF"/>
    <w:rsid w:val="00731620"/>
    <w:rsid w:val="00731B2C"/>
    <w:rsid w:val="00732617"/>
    <w:rsid w:val="00732F56"/>
    <w:rsid w:val="00733A1D"/>
    <w:rsid w:val="00733C63"/>
    <w:rsid w:val="00734239"/>
    <w:rsid w:val="00734330"/>
    <w:rsid w:val="007345CB"/>
    <w:rsid w:val="0073475B"/>
    <w:rsid w:val="00736204"/>
    <w:rsid w:val="00737875"/>
    <w:rsid w:val="007402C5"/>
    <w:rsid w:val="0074072A"/>
    <w:rsid w:val="00740D6E"/>
    <w:rsid w:val="00740DD1"/>
    <w:rsid w:val="00741C50"/>
    <w:rsid w:val="0074267B"/>
    <w:rsid w:val="0074291A"/>
    <w:rsid w:val="00742997"/>
    <w:rsid w:val="00742BCC"/>
    <w:rsid w:val="00742DEF"/>
    <w:rsid w:val="00742E6E"/>
    <w:rsid w:val="00742EB4"/>
    <w:rsid w:val="007432F3"/>
    <w:rsid w:val="00743737"/>
    <w:rsid w:val="00744BBC"/>
    <w:rsid w:val="00744E80"/>
    <w:rsid w:val="00745040"/>
    <w:rsid w:val="00746C52"/>
    <w:rsid w:val="00746F0E"/>
    <w:rsid w:val="007471B4"/>
    <w:rsid w:val="007502E7"/>
    <w:rsid w:val="00750422"/>
    <w:rsid w:val="00750AB8"/>
    <w:rsid w:val="00750FF3"/>
    <w:rsid w:val="0075240F"/>
    <w:rsid w:val="0075281F"/>
    <w:rsid w:val="007529B6"/>
    <w:rsid w:val="00753DB8"/>
    <w:rsid w:val="00754BAD"/>
    <w:rsid w:val="00754C3A"/>
    <w:rsid w:val="00755AB2"/>
    <w:rsid w:val="00755ADE"/>
    <w:rsid w:val="00755BDE"/>
    <w:rsid w:val="00755C2E"/>
    <w:rsid w:val="00755DA1"/>
    <w:rsid w:val="007563A4"/>
    <w:rsid w:val="0075691A"/>
    <w:rsid w:val="00756A0E"/>
    <w:rsid w:val="00756DE0"/>
    <w:rsid w:val="007571D4"/>
    <w:rsid w:val="0075736F"/>
    <w:rsid w:val="00757509"/>
    <w:rsid w:val="00757C64"/>
    <w:rsid w:val="00760362"/>
    <w:rsid w:val="007608A5"/>
    <w:rsid w:val="00760B28"/>
    <w:rsid w:val="00760D67"/>
    <w:rsid w:val="007612B0"/>
    <w:rsid w:val="0076138F"/>
    <w:rsid w:val="0076157A"/>
    <w:rsid w:val="00761A0E"/>
    <w:rsid w:val="00762618"/>
    <w:rsid w:val="007634BC"/>
    <w:rsid w:val="00763AEA"/>
    <w:rsid w:val="007640A4"/>
    <w:rsid w:val="00764826"/>
    <w:rsid w:val="00764BA9"/>
    <w:rsid w:val="00766013"/>
    <w:rsid w:val="007661F5"/>
    <w:rsid w:val="00766BDD"/>
    <w:rsid w:val="00766FD7"/>
    <w:rsid w:val="007672A5"/>
    <w:rsid w:val="0076784C"/>
    <w:rsid w:val="00767AA7"/>
    <w:rsid w:val="007710F5"/>
    <w:rsid w:val="0077114B"/>
    <w:rsid w:val="007719A6"/>
    <w:rsid w:val="00771A6A"/>
    <w:rsid w:val="0077249C"/>
    <w:rsid w:val="007738EF"/>
    <w:rsid w:val="007753D4"/>
    <w:rsid w:val="007754B6"/>
    <w:rsid w:val="00775803"/>
    <w:rsid w:val="00776172"/>
    <w:rsid w:val="0077669E"/>
    <w:rsid w:val="00776A9A"/>
    <w:rsid w:val="00776CFC"/>
    <w:rsid w:val="00776F67"/>
    <w:rsid w:val="00777165"/>
    <w:rsid w:val="00780008"/>
    <w:rsid w:val="00780252"/>
    <w:rsid w:val="007802B9"/>
    <w:rsid w:val="007804E3"/>
    <w:rsid w:val="00780669"/>
    <w:rsid w:val="00780D70"/>
    <w:rsid w:val="00782318"/>
    <w:rsid w:val="00782652"/>
    <w:rsid w:val="0078277C"/>
    <w:rsid w:val="00782E95"/>
    <w:rsid w:val="00784B90"/>
    <w:rsid w:val="00785441"/>
    <w:rsid w:val="00785706"/>
    <w:rsid w:val="0078599B"/>
    <w:rsid w:val="0078599C"/>
    <w:rsid w:val="00785A9F"/>
    <w:rsid w:val="007865A9"/>
    <w:rsid w:val="00786638"/>
    <w:rsid w:val="00786B70"/>
    <w:rsid w:val="007875EF"/>
    <w:rsid w:val="00787878"/>
    <w:rsid w:val="007900C1"/>
    <w:rsid w:val="00790E1E"/>
    <w:rsid w:val="00790EC7"/>
    <w:rsid w:val="00791897"/>
    <w:rsid w:val="00791DD3"/>
    <w:rsid w:val="00792287"/>
    <w:rsid w:val="00792443"/>
    <w:rsid w:val="007925CC"/>
    <w:rsid w:val="007927E8"/>
    <w:rsid w:val="00792B64"/>
    <w:rsid w:val="00792D91"/>
    <w:rsid w:val="0079307F"/>
    <w:rsid w:val="00793182"/>
    <w:rsid w:val="007937F3"/>
    <w:rsid w:val="007938A4"/>
    <w:rsid w:val="00793E7A"/>
    <w:rsid w:val="007943AD"/>
    <w:rsid w:val="00794973"/>
    <w:rsid w:val="00794E97"/>
    <w:rsid w:val="00796A05"/>
    <w:rsid w:val="00797021"/>
    <w:rsid w:val="00797D05"/>
    <w:rsid w:val="00798057"/>
    <w:rsid w:val="007A0789"/>
    <w:rsid w:val="007A0D2F"/>
    <w:rsid w:val="007A1A5D"/>
    <w:rsid w:val="007A1C1B"/>
    <w:rsid w:val="007A2142"/>
    <w:rsid w:val="007A23E8"/>
    <w:rsid w:val="007A2F3B"/>
    <w:rsid w:val="007A3309"/>
    <w:rsid w:val="007A3956"/>
    <w:rsid w:val="007A3B34"/>
    <w:rsid w:val="007A3BF8"/>
    <w:rsid w:val="007A3CAA"/>
    <w:rsid w:val="007A479F"/>
    <w:rsid w:val="007A502C"/>
    <w:rsid w:val="007A54B5"/>
    <w:rsid w:val="007A6253"/>
    <w:rsid w:val="007A65FD"/>
    <w:rsid w:val="007A7373"/>
    <w:rsid w:val="007A779C"/>
    <w:rsid w:val="007A7913"/>
    <w:rsid w:val="007A79AE"/>
    <w:rsid w:val="007A7BD8"/>
    <w:rsid w:val="007A7D18"/>
    <w:rsid w:val="007B0CED"/>
    <w:rsid w:val="007B1238"/>
    <w:rsid w:val="007B1435"/>
    <w:rsid w:val="007B1A34"/>
    <w:rsid w:val="007B2464"/>
    <w:rsid w:val="007B30D2"/>
    <w:rsid w:val="007B3662"/>
    <w:rsid w:val="007B3C2A"/>
    <w:rsid w:val="007B40EC"/>
    <w:rsid w:val="007B419E"/>
    <w:rsid w:val="007B42F3"/>
    <w:rsid w:val="007B4570"/>
    <w:rsid w:val="007B4D38"/>
    <w:rsid w:val="007B4E28"/>
    <w:rsid w:val="007B5541"/>
    <w:rsid w:val="007B5AFF"/>
    <w:rsid w:val="007B5C3A"/>
    <w:rsid w:val="007B5F4A"/>
    <w:rsid w:val="007B5FA9"/>
    <w:rsid w:val="007B6418"/>
    <w:rsid w:val="007B66DF"/>
    <w:rsid w:val="007B671B"/>
    <w:rsid w:val="007B6D47"/>
    <w:rsid w:val="007B77E0"/>
    <w:rsid w:val="007C0182"/>
    <w:rsid w:val="007C0642"/>
    <w:rsid w:val="007C0BBB"/>
    <w:rsid w:val="007C12A1"/>
    <w:rsid w:val="007C1863"/>
    <w:rsid w:val="007C2210"/>
    <w:rsid w:val="007C2712"/>
    <w:rsid w:val="007C4A27"/>
    <w:rsid w:val="007C4B87"/>
    <w:rsid w:val="007C5522"/>
    <w:rsid w:val="007C5980"/>
    <w:rsid w:val="007C62D2"/>
    <w:rsid w:val="007C71FD"/>
    <w:rsid w:val="007C7419"/>
    <w:rsid w:val="007C7844"/>
    <w:rsid w:val="007C7D05"/>
    <w:rsid w:val="007C7FEF"/>
    <w:rsid w:val="007D02B8"/>
    <w:rsid w:val="007D0961"/>
    <w:rsid w:val="007D27DF"/>
    <w:rsid w:val="007D2FBB"/>
    <w:rsid w:val="007D3EF2"/>
    <w:rsid w:val="007D3F6A"/>
    <w:rsid w:val="007D3FC2"/>
    <w:rsid w:val="007D432C"/>
    <w:rsid w:val="007D4C56"/>
    <w:rsid w:val="007D4D5C"/>
    <w:rsid w:val="007D641D"/>
    <w:rsid w:val="007D65F6"/>
    <w:rsid w:val="007D6E22"/>
    <w:rsid w:val="007E043D"/>
    <w:rsid w:val="007E0641"/>
    <w:rsid w:val="007E080C"/>
    <w:rsid w:val="007E0857"/>
    <w:rsid w:val="007E0860"/>
    <w:rsid w:val="007E1078"/>
    <w:rsid w:val="007E12F1"/>
    <w:rsid w:val="007E1679"/>
    <w:rsid w:val="007E16B1"/>
    <w:rsid w:val="007E2108"/>
    <w:rsid w:val="007E2AA9"/>
    <w:rsid w:val="007E2BDF"/>
    <w:rsid w:val="007E2EF2"/>
    <w:rsid w:val="007E35A2"/>
    <w:rsid w:val="007E3D11"/>
    <w:rsid w:val="007E4BAB"/>
    <w:rsid w:val="007E52A7"/>
    <w:rsid w:val="007E56C8"/>
    <w:rsid w:val="007E5837"/>
    <w:rsid w:val="007E5F8F"/>
    <w:rsid w:val="007E6387"/>
    <w:rsid w:val="007E658C"/>
    <w:rsid w:val="007E6D3F"/>
    <w:rsid w:val="007E791A"/>
    <w:rsid w:val="007F0169"/>
    <w:rsid w:val="007F016B"/>
    <w:rsid w:val="007F0645"/>
    <w:rsid w:val="007F0A40"/>
    <w:rsid w:val="007F0DDC"/>
    <w:rsid w:val="007F0E97"/>
    <w:rsid w:val="007F0F86"/>
    <w:rsid w:val="007F13D9"/>
    <w:rsid w:val="007F276B"/>
    <w:rsid w:val="007F2D96"/>
    <w:rsid w:val="007F38C4"/>
    <w:rsid w:val="007F38ED"/>
    <w:rsid w:val="007F39F3"/>
    <w:rsid w:val="007F41C5"/>
    <w:rsid w:val="007F4238"/>
    <w:rsid w:val="007F4D47"/>
    <w:rsid w:val="007F5563"/>
    <w:rsid w:val="007F5EC7"/>
    <w:rsid w:val="007F5F8D"/>
    <w:rsid w:val="007F775B"/>
    <w:rsid w:val="007F786F"/>
    <w:rsid w:val="007F7A6D"/>
    <w:rsid w:val="00800477"/>
    <w:rsid w:val="00800A6B"/>
    <w:rsid w:val="008025F0"/>
    <w:rsid w:val="00802DE2"/>
    <w:rsid w:val="0080307F"/>
    <w:rsid w:val="0080355B"/>
    <w:rsid w:val="00803AB6"/>
    <w:rsid w:val="00804447"/>
    <w:rsid w:val="00805036"/>
    <w:rsid w:val="0080541E"/>
    <w:rsid w:val="0080646D"/>
    <w:rsid w:val="00806C5C"/>
    <w:rsid w:val="00806D1C"/>
    <w:rsid w:val="00807686"/>
    <w:rsid w:val="00810D05"/>
    <w:rsid w:val="0081163F"/>
    <w:rsid w:val="0081184E"/>
    <w:rsid w:val="00811ABF"/>
    <w:rsid w:val="00812F0E"/>
    <w:rsid w:val="0081302F"/>
    <w:rsid w:val="0081445B"/>
    <w:rsid w:val="0081476E"/>
    <w:rsid w:val="008147CE"/>
    <w:rsid w:val="008154A6"/>
    <w:rsid w:val="008157AE"/>
    <w:rsid w:val="008157E8"/>
    <w:rsid w:val="00815A25"/>
    <w:rsid w:val="00815F6E"/>
    <w:rsid w:val="008165AF"/>
    <w:rsid w:val="0081699D"/>
    <w:rsid w:val="00816F35"/>
    <w:rsid w:val="00817CB6"/>
    <w:rsid w:val="008209B0"/>
    <w:rsid w:val="00820A7B"/>
    <w:rsid w:val="00820C48"/>
    <w:rsid w:val="00820D69"/>
    <w:rsid w:val="00820D70"/>
    <w:rsid w:val="00822DCB"/>
    <w:rsid w:val="00823020"/>
    <w:rsid w:val="00823163"/>
    <w:rsid w:val="0082321A"/>
    <w:rsid w:val="008233B6"/>
    <w:rsid w:val="008238B2"/>
    <w:rsid w:val="00824429"/>
    <w:rsid w:val="00824DD7"/>
    <w:rsid w:val="008264C0"/>
    <w:rsid w:val="00826F69"/>
    <w:rsid w:val="00827624"/>
    <w:rsid w:val="00827D19"/>
    <w:rsid w:val="00827FB9"/>
    <w:rsid w:val="00827FD7"/>
    <w:rsid w:val="00830489"/>
    <w:rsid w:val="008317FF"/>
    <w:rsid w:val="00831AAA"/>
    <w:rsid w:val="00831C3D"/>
    <w:rsid w:val="00831E88"/>
    <w:rsid w:val="008320F4"/>
    <w:rsid w:val="00832F96"/>
    <w:rsid w:val="008335A1"/>
    <w:rsid w:val="0083414E"/>
    <w:rsid w:val="00835121"/>
    <w:rsid w:val="008359F4"/>
    <w:rsid w:val="00835DC2"/>
    <w:rsid w:val="00835E54"/>
    <w:rsid w:val="008366E0"/>
    <w:rsid w:val="00836C71"/>
    <w:rsid w:val="00836D43"/>
    <w:rsid w:val="00837066"/>
    <w:rsid w:val="00837070"/>
    <w:rsid w:val="00837480"/>
    <w:rsid w:val="008404FB"/>
    <w:rsid w:val="00840503"/>
    <w:rsid w:val="0084071B"/>
    <w:rsid w:val="00840A74"/>
    <w:rsid w:val="00840B72"/>
    <w:rsid w:val="00841053"/>
    <w:rsid w:val="00841303"/>
    <w:rsid w:val="00841990"/>
    <w:rsid w:val="00841D0B"/>
    <w:rsid w:val="00843084"/>
    <w:rsid w:val="00843398"/>
    <w:rsid w:val="0084348E"/>
    <w:rsid w:val="008441EC"/>
    <w:rsid w:val="008447B1"/>
    <w:rsid w:val="00844D0E"/>
    <w:rsid w:val="00844F39"/>
    <w:rsid w:val="008458A1"/>
    <w:rsid w:val="00845D9E"/>
    <w:rsid w:val="00846223"/>
    <w:rsid w:val="00846526"/>
    <w:rsid w:val="00846975"/>
    <w:rsid w:val="00846F6F"/>
    <w:rsid w:val="008479D5"/>
    <w:rsid w:val="00850473"/>
    <w:rsid w:val="00850621"/>
    <w:rsid w:val="008506B5"/>
    <w:rsid w:val="00850C59"/>
    <w:rsid w:val="008511FB"/>
    <w:rsid w:val="0085182F"/>
    <w:rsid w:val="00851A15"/>
    <w:rsid w:val="00851DB1"/>
    <w:rsid w:val="0085291F"/>
    <w:rsid w:val="0085376A"/>
    <w:rsid w:val="0085378F"/>
    <w:rsid w:val="00853B05"/>
    <w:rsid w:val="00853DCA"/>
    <w:rsid w:val="00853E89"/>
    <w:rsid w:val="0085489C"/>
    <w:rsid w:val="00854FD8"/>
    <w:rsid w:val="008553B7"/>
    <w:rsid w:val="00855E0E"/>
    <w:rsid w:val="008569BF"/>
    <w:rsid w:val="0086080A"/>
    <w:rsid w:val="00860F5C"/>
    <w:rsid w:val="008612C7"/>
    <w:rsid w:val="00861835"/>
    <w:rsid w:val="00861A0D"/>
    <w:rsid w:val="00861FB4"/>
    <w:rsid w:val="00862470"/>
    <w:rsid w:val="008624A2"/>
    <w:rsid w:val="008632D4"/>
    <w:rsid w:val="0086344F"/>
    <w:rsid w:val="00863613"/>
    <w:rsid w:val="00863AA8"/>
    <w:rsid w:val="008643A3"/>
    <w:rsid w:val="008645C3"/>
    <w:rsid w:val="00864C91"/>
    <w:rsid w:val="00864DAD"/>
    <w:rsid w:val="008657E6"/>
    <w:rsid w:val="00865F93"/>
    <w:rsid w:val="00866388"/>
    <w:rsid w:val="008667DD"/>
    <w:rsid w:val="00866DEC"/>
    <w:rsid w:val="0086741E"/>
    <w:rsid w:val="00867845"/>
    <w:rsid w:val="00867AB1"/>
    <w:rsid w:val="00867B39"/>
    <w:rsid w:val="00867FB7"/>
    <w:rsid w:val="00870473"/>
    <w:rsid w:val="00870756"/>
    <w:rsid w:val="00870775"/>
    <w:rsid w:val="00870A05"/>
    <w:rsid w:val="00870D64"/>
    <w:rsid w:val="008711DA"/>
    <w:rsid w:val="00871808"/>
    <w:rsid w:val="00871982"/>
    <w:rsid w:val="00871CC1"/>
    <w:rsid w:val="00872A2B"/>
    <w:rsid w:val="00872BB7"/>
    <w:rsid w:val="00873589"/>
    <w:rsid w:val="008739DA"/>
    <w:rsid w:val="008754D8"/>
    <w:rsid w:val="008758A5"/>
    <w:rsid w:val="00875B85"/>
    <w:rsid w:val="0087680D"/>
    <w:rsid w:val="00877CEC"/>
    <w:rsid w:val="0088098A"/>
    <w:rsid w:val="0088141B"/>
    <w:rsid w:val="0088149B"/>
    <w:rsid w:val="008816B2"/>
    <w:rsid w:val="008818F9"/>
    <w:rsid w:val="00881FEB"/>
    <w:rsid w:val="00882276"/>
    <w:rsid w:val="0088254C"/>
    <w:rsid w:val="00882784"/>
    <w:rsid w:val="00882984"/>
    <w:rsid w:val="00882A41"/>
    <w:rsid w:val="00882C7A"/>
    <w:rsid w:val="00882DDF"/>
    <w:rsid w:val="0088337D"/>
    <w:rsid w:val="008837B8"/>
    <w:rsid w:val="00883F13"/>
    <w:rsid w:val="0088430F"/>
    <w:rsid w:val="00884461"/>
    <w:rsid w:val="00884963"/>
    <w:rsid w:val="00884B95"/>
    <w:rsid w:val="00885525"/>
    <w:rsid w:val="00885723"/>
    <w:rsid w:val="00885A12"/>
    <w:rsid w:val="00885D9B"/>
    <w:rsid w:val="008866B4"/>
    <w:rsid w:val="008869AA"/>
    <w:rsid w:val="00887038"/>
    <w:rsid w:val="008870B7"/>
    <w:rsid w:val="0088771B"/>
    <w:rsid w:val="00887AE1"/>
    <w:rsid w:val="00887E1E"/>
    <w:rsid w:val="008900CD"/>
    <w:rsid w:val="0089049B"/>
    <w:rsid w:val="00890996"/>
    <w:rsid w:val="00891111"/>
    <w:rsid w:val="008916FE"/>
    <w:rsid w:val="00891C45"/>
    <w:rsid w:val="00891CFD"/>
    <w:rsid w:val="008928C7"/>
    <w:rsid w:val="008934CC"/>
    <w:rsid w:val="00893672"/>
    <w:rsid w:val="008937BF"/>
    <w:rsid w:val="00893FCF"/>
    <w:rsid w:val="008948AA"/>
    <w:rsid w:val="00894C87"/>
    <w:rsid w:val="00894E6E"/>
    <w:rsid w:val="008957C0"/>
    <w:rsid w:val="00895B2B"/>
    <w:rsid w:val="00895B5C"/>
    <w:rsid w:val="008964AB"/>
    <w:rsid w:val="00896AAF"/>
    <w:rsid w:val="00897CA3"/>
    <w:rsid w:val="008A0B62"/>
    <w:rsid w:val="008A0EF6"/>
    <w:rsid w:val="008A1328"/>
    <w:rsid w:val="008A1D54"/>
    <w:rsid w:val="008A2A77"/>
    <w:rsid w:val="008A2FB8"/>
    <w:rsid w:val="008A3ED0"/>
    <w:rsid w:val="008A3F3C"/>
    <w:rsid w:val="008A53F4"/>
    <w:rsid w:val="008A5A2B"/>
    <w:rsid w:val="008A5C7C"/>
    <w:rsid w:val="008A633F"/>
    <w:rsid w:val="008A6663"/>
    <w:rsid w:val="008A7379"/>
    <w:rsid w:val="008A73C2"/>
    <w:rsid w:val="008A7F1D"/>
    <w:rsid w:val="008B1186"/>
    <w:rsid w:val="008B1482"/>
    <w:rsid w:val="008B15E4"/>
    <w:rsid w:val="008B1CAB"/>
    <w:rsid w:val="008B1CF0"/>
    <w:rsid w:val="008B1E79"/>
    <w:rsid w:val="008B209E"/>
    <w:rsid w:val="008B23AE"/>
    <w:rsid w:val="008B24F7"/>
    <w:rsid w:val="008B2DF7"/>
    <w:rsid w:val="008B32B5"/>
    <w:rsid w:val="008B370A"/>
    <w:rsid w:val="008B37D1"/>
    <w:rsid w:val="008B3969"/>
    <w:rsid w:val="008B3F8B"/>
    <w:rsid w:val="008B4706"/>
    <w:rsid w:val="008B493A"/>
    <w:rsid w:val="008B4990"/>
    <w:rsid w:val="008B4A6A"/>
    <w:rsid w:val="008B4A82"/>
    <w:rsid w:val="008B6364"/>
    <w:rsid w:val="008B7BF3"/>
    <w:rsid w:val="008C02CC"/>
    <w:rsid w:val="008C07F7"/>
    <w:rsid w:val="008C14BC"/>
    <w:rsid w:val="008C1951"/>
    <w:rsid w:val="008C1B6F"/>
    <w:rsid w:val="008C1ECB"/>
    <w:rsid w:val="008C3049"/>
    <w:rsid w:val="008C3243"/>
    <w:rsid w:val="008C4181"/>
    <w:rsid w:val="008C4DD2"/>
    <w:rsid w:val="008C5349"/>
    <w:rsid w:val="008C543E"/>
    <w:rsid w:val="008C6001"/>
    <w:rsid w:val="008C6024"/>
    <w:rsid w:val="008C6908"/>
    <w:rsid w:val="008C72F3"/>
    <w:rsid w:val="008C7A8A"/>
    <w:rsid w:val="008C7C8C"/>
    <w:rsid w:val="008C7F58"/>
    <w:rsid w:val="008D0405"/>
    <w:rsid w:val="008D040B"/>
    <w:rsid w:val="008D05C2"/>
    <w:rsid w:val="008D0E0C"/>
    <w:rsid w:val="008D1F46"/>
    <w:rsid w:val="008D20AE"/>
    <w:rsid w:val="008D22A4"/>
    <w:rsid w:val="008D2A2F"/>
    <w:rsid w:val="008D2B0D"/>
    <w:rsid w:val="008D2EA8"/>
    <w:rsid w:val="008D30C1"/>
    <w:rsid w:val="008D3889"/>
    <w:rsid w:val="008D3954"/>
    <w:rsid w:val="008D3AEB"/>
    <w:rsid w:val="008D416F"/>
    <w:rsid w:val="008D4280"/>
    <w:rsid w:val="008D43D2"/>
    <w:rsid w:val="008D45C6"/>
    <w:rsid w:val="008D4B89"/>
    <w:rsid w:val="008D5557"/>
    <w:rsid w:val="008D609E"/>
    <w:rsid w:val="008D67A9"/>
    <w:rsid w:val="008D6901"/>
    <w:rsid w:val="008D6D57"/>
    <w:rsid w:val="008D711F"/>
    <w:rsid w:val="008E0575"/>
    <w:rsid w:val="008E08F9"/>
    <w:rsid w:val="008E132F"/>
    <w:rsid w:val="008E14A5"/>
    <w:rsid w:val="008E1537"/>
    <w:rsid w:val="008E1E83"/>
    <w:rsid w:val="008E20A3"/>
    <w:rsid w:val="008E23C9"/>
    <w:rsid w:val="008E2C7C"/>
    <w:rsid w:val="008E383C"/>
    <w:rsid w:val="008E3FE2"/>
    <w:rsid w:val="008E43F3"/>
    <w:rsid w:val="008E47B9"/>
    <w:rsid w:val="008E4DE9"/>
    <w:rsid w:val="008E546E"/>
    <w:rsid w:val="008E5631"/>
    <w:rsid w:val="008E665A"/>
    <w:rsid w:val="008E67CD"/>
    <w:rsid w:val="008E6886"/>
    <w:rsid w:val="008E714C"/>
    <w:rsid w:val="008E79A4"/>
    <w:rsid w:val="008F1C96"/>
    <w:rsid w:val="008F1D8D"/>
    <w:rsid w:val="008F1DBA"/>
    <w:rsid w:val="008F1EAB"/>
    <w:rsid w:val="008F1F52"/>
    <w:rsid w:val="008F31CE"/>
    <w:rsid w:val="008F3882"/>
    <w:rsid w:val="008F3CD6"/>
    <w:rsid w:val="008F4935"/>
    <w:rsid w:val="008F4DBA"/>
    <w:rsid w:val="008F52DE"/>
    <w:rsid w:val="008F5880"/>
    <w:rsid w:val="008F5E01"/>
    <w:rsid w:val="008F61BE"/>
    <w:rsid w:val="008F6463"/>
    <w:rsid w:val="008F675A"/>
    <w:rsid w:val="008F687E"/>
    <w:rsid w:val="008F7B88"/>
    <w:rsid w:val="008F7D9A"/>
    <w:rsid w:val="008F7DBB"/>
    <w:rsid w:val="008F7DF2"/>
    <w:rsid w:val="008F7E24"/>
    <w:rsid w:val="0090105F"/>
    <w:rsid w:val="00901628"/>
    <w:rsid w:val="009019AD"/>
    <w:rsid w:val="00901AC5"/>
    <w:rsid w:val="00902608"/>
    <w:rsid w:val="0090267C"/>
    <w:rsid w:val="009026CE"/>
    <w:rsid w:val="009033FE"/>
    <w:rsid w:val="009034BE"/>
    <w:rsid w:val="00903600"/>
    <w:rsid w:val="0090384C"/>
    <w:rsid w:val="009039D6"/>
    <w:rsid w:val="00905938"/>
    <w:rsid w:val="00906497"/>
    <w:rsid w:val="00906DF9"/>
    <w:rsid w:val="0091056F"/>
    <w:rsid w:val="00910A09"/>
    <w:rsid w:val="00910C1A"/>
    <w:rsid w:val="00912328"/>
    <w:rsid w:val="009127CD"/>
    <w:rsid w:val="00913271"/>
    <w:rsid w:val="009133E9"/>
    <w:rsid w:val="00913B4D"/>
    <w:rsid w:val="00913BF7"/>
    <w:rsid w:val="009140DB"/>
    <w:rsid w:val="009144B8"/>
    <w:rsid w:val="009147C6"/>
    <w:rsid w:val="0091509D"/>
    <w:rsid w:val="00915232"/>
    <w:rsid w:val="00915CFF"/>
    <w:rsid w:val="00915E14"/>
    <w:rsid w:val="009160A0"/>
    <w:rsid w:val="00916705"/>
    <w:rsid w:val="0091791C"/>
    <w:rsid w:val="00920218"/>
    <w:rsid w:val="00920316"/>
    <w:rsid w:val="00920374"/>
    <w:rsid w:val="009203B6"/>
    <w:rsid w:val="009203C3"/>
    <w:rsid w:val="009205F6"/>
    <w:rsid w:val="009209C2"/>
    <w:rsid w:val="00921C1E"/>
    <w:rsid w:val="009221D7"/>
    <w:rsid w:val="00922821"/>
    <w:rsid w:val="00923BB4"/>
    <w:rsid w:val="00924166"/>
    <w:rsid w:val="0092420E"/>
    <w:rsid w:val="0092429C"/>
    <w:rsid w:val="00925137"/>
    <w:rsid w:val="00925AB4"/>
    <w:rsid w:val="00926098"/>
    <w:rsid w:val="009267F9"/>
    <w:rsid w:val="0092737A"/>
    <w:rsid w:val="0092741C"/>
    <w:rsid w:val="00927563"/>
    <w:rsid w:val="0093017C"/>
    <w:rsid w:val="0093025B"/>
    <w:rsid w:val="009306CC"/>
    <w:rsid w:val="009310C3"/>
    <w:rsid w:val="009317C7"/>
    <w:rsid w:val="00932264"/>
    <w:rsid w:val="009330A0"/>
    <w:rsid w:val="00933360"/>
    <w:rsid w:val="009336F0"/>
    <w:rsid w:val="00933DEA"/>
    <w:rsid w:val="00933F15"/>
    <w:rsid w:val="009343CC"/>
    <w:rsid w:val="0093467E"/>
    <w:rsid w:val="0093477C"/>
    <w:rsid w:val="00934A32"/>
    <w:rsid w:val="009356BA"/>
    <w:rsid w:val="00935C17"/>
    <w:rsid w:val="009362F8"/>
    <w:rsid w:val="00936C0B"/>
    <w:rsid w:val="00936C80"/>
    <w:rsid w:val="00937B78"/>
    <w:rsid w:val="00937D1B"/>
    <w:rsid w:val="0094050F"/>
    <w:rsid w:val="00942134"/>
    <w:rsid w:val="009423BB"/>
    <w:rsid w:val="0094304A"/>
    <w:rsid w:val="009434C8"/>
    <w:rsid w:val="009448B9"/>
    <w:rsid w:val="00944F5C"/>
    <w:rsid w:val="00945354"/>
    <w:rsid w:val="00945FEC"/>
    <w:rsid w:val="00946CB3"/>
    <w:rsid w:val="00946D10"/>
    <w:rsid w:val="009478FF"/>
    <w:rsid w:val="00950245"/>
    <w:rsid w:val="009502AF"/>
    <w:rsid w:val="0095053E"/>
    <w:rsid w:val="00950715"/>
    <w:rsid w:val="009509B3"/>
    <w:rsid w:val="009509D4"/>
    <w:rsid w:val="00951724"/>
    <w:rsid w:val="00951D2B"/>
    <w:rsid w:val="009525FB"/>
    <w:rsid w:val="00953855"/>
    <w:rsid w:val="009538D2"/>
    <w:rsid w:val="00953B89"/>
    <w:rsid w:val="009542B9"/>
    <w:rsid w:val="00954441"/>
    <w:rsid w:val="00954CF0"/>
    <w:rsid w:val="00954D28"/>
    <w:rsid w:val="00955B69"/>
    <w:rsid w:val="00955C5A"/>
    <w:rsid w:val="0095648F"/>
    <w:rsid w:val="009566BB"/>
    <w:rsid w:val="00957113"/>
    <w:rsid w:val="009572CF"/>
    <w:rsid w:val="009574C5"/>
    <w:rsid w:val="00957632"/>
    <w:rsid w:val="009577C5"/>
    <w:rsid w:val="00957A38"/>
    <w:rsid w:val="00960369"/>
    <w:rsid w:val="00960848"/>
    <w:rsid w:val="00960D8E"/>
    <w:rsid w:val="00962082"/>
    <w:rsid w:val="00963062"/>
    <w:rsid w:val="009639E6"/>
    <w:rsid w:val="00965272"/>
    <w:rsid w:val="009655B9"/>
    <w:rsid w:val="00966720"/>
    <w:rsid w:val="00967DB9"/>
    <w:rsid w:val="0097007D"/>
    <w:rsid w:val="009709C8"/>
    <w:rsid w:val="00970DE9"/>
    <w:rsid w:val="00971456"/>
    <w:rsid w:val="00972103"/>
    <w:rsid w:val="009732E8"/>
    <w:rsid w:val="00973454"/>
    <w:rsid w:val="00973CC0"/>
    <w:rsid w:val="009743CC"/>
    <w:rsid w:val="009744F6"/>
    <w:rsid w:val="0097464B"/>
    <w:rsid w:val="00974893"/>
    <w:rsid w:val="00974A18"/>
    <w:rsid w:val="00974A6E"/>
    <w:rsid w:val="00974E53"/>
    <w:rsid w:val="009756A3"/>
    <w:rsid w:val="00975C3C"/>
    <w:rsid w:val="00975C43"/>
    <w:rsid w:val="00975CA8"/>
    <w:rsid w:val="00975D32"/>
    <w:rsid w:val="0097622A"/>
    <w:rsid w:val="00976488"/>
    <w:rsid w:val="0097713F"/>
    <w:rsid w:val="0097717C"/>
    <w:rsid w:val="009775B5"/>
    <w:rsid w:val="00977BC7"/>
    <w:rsid w:val="0098012E"/>
    <w:rsid w:val="00980371"/>
    <w:rsid w:val="009803B5"/>
    <w:rsid w:val="0098077E"/>
    <w:rsid w:val="00980937"/>
    <w:rsid w:val="00980B21"/>
    <w:rsid w:val="00980FD5"/>
    <w:rsid w:val="009816D2"/>
    <w:rsid w:val="00982762"/>
    <w:rsid w:val="00982943"/>
    <w:rsid w:val="00982F72"/>
    <w:rsid w:val="0098366F"/>
    <w:rsid w:val="009841A6"/>
    <w:rsid w:val="00984A0B"/>
    <w:rsid w:val="00984F9E"/>
    <w:rsid w:val="009861D3"/>
    <w:rsid w:val="00986E5A"/>
    <w:rsid w:val="00987476"/>
    <w:rsid w:val="00987D45"/>
    <w:rsid w:val="0099033D"/>
    <w:rsid w:val="00990A91"/>
    <w:rsid w:val="009910D7"/>
    <w:rsid w:val="00991358"/>
    <w:rsid w:val="009917F7"/>
    <w:rsid w:val="00992B4E"/>
    <w:rsid w:val="0099370E"/>
    <w:rsid w:val="009937EF"/>
    <w:rsid w:val="00993C62"/>
    <w:rsid w:val="00993FCF"/>
    <w:rsid w:val="00994116"/>
    <w:rsid w:val="0099594E"/>
    <w:rsid w:val="00995F31"/>
    <w:rsid w:val="009961D4"/>
    <w:rsid w:val="00996874"/>
    <w:rsid w:val="00996CBD"/>
    <w:rsid w:val="00996D97"/>
    <w:rsid w:val="00996F16"/>
    <w:rsid w:val="00997368"/>
    <w:rsid w:val="00997797"/>
    <w:rsid w:val="009A025B"/>
    <w:rsid w:val="009A0F38"/>
    <w:rsid w:val="009A1026"/>
    <w:rsid w:val="009A123B"/>
    <w:rsid w:val="009A1B33"/>
    <w:rsid w:val="009A1E3E"/>
    <w:rsid w:val="009A20B6"/>
    <w:rsid w:val="009A2806"/>
    <w:rsid w:val="009A2EBE"/>
    <w:rsid w:val="009A33B4"/>
    <w:rsid w:val="009A376F"/>
    <w:rsid w:val="009A3A2D"/>
    <w:rsid w:val="009A3C7F"/>
    <w:rsid w:val="009A3D22"/>
    <w:rsid w:val="009A4D3D"/>
    <w:rsid w:val="009A52C1"/>
    <w:rsid w:val="009A5B7B"/>
    <w:rsid w:val="009A6F33"/>
    <w:rsid w:val="009A7739"/>
    <w:rsid w:val="009B03DE"/>
    <w:rsid w:val="009B0980"/>
    <w:rsid w:val="009B09B6"/>
    <w:rsid w:val="009B1988"/>
    <w:rsid w:val="009B1B39"/>
    <w:rsid w:val="009B26ED"/>
    <w:rsid w:val="009B30FA"/>
    <w:rsid w:val="009B39E9"/>
    <w:rsid w:val="009B3A0D"/>
    <w:rsid w:val="009B44EF"/>
    <w:rsid w:val="009B495A"/>
    <w:rsid w:val="009B4CF4"/>
    <w:rsid w:val="009B5B8D"/>
    <w:rsid w:val="009B5E15"/>
    <w:rsid w:val="009B5E8F"/>
    <w:rsid w:val="009B6036"/>
    <w:rsid w:val="009B63DB"/>
    <w:rsid w:val="009B749B"/>
    <w:rsid w:val="009C001D"/>
    <w:rsid w:val="009C0509"/>
    <w:rsid w:val="009C0678"/>
    <w:rsid w:val="009C0A1C"/>
    <w:rsid w:val="009C1525"/>
    <w:rsid w:val="009C15DD"/>
    <w:rsid w:val="009C21FE"/>
    <w:rsid w:val="009C300F"/>
    <w:rsid w:val="009C3010"/>
    <w:rsid w:val="009C40CB"/>
    <w:rsid w:val="009C5300"/>
    <w:rsid w:val="009C5A09"/>
    <w:rsid w:val="009C5C18"/>
    <w:rsid w:val="009C6139"/>
    <w:rsid w:val="009C683A"/>
    <w:rsid w:val="009C6D19"/>
    <w:rsid w:val="009C75A1"/>
    <w:rsid w:val="009C75A7"/>
    <w:rsid w:val="009C77DD"/>
    <w:rsid w:val="009C7E6F"/>
    <w:rsid w:val="009C7EE7"/>
    <w:rsid w:val="009C7F8C"/>
    <w:rsid w:val="009D09E1"/>
    <w:rsid w:val="009D0CAD"/>
    <w:rsid w:val="009D1277"/>
    <w:rsid w:val="009D160B"/>
    <w:rsid w:val="009D2B71"/>
    <w:rsid w:val="009D3312"/>
    <w:rsid w:val="009D4DCF"/>
    <w:rsid w:val="009D553F"/>
    <w:rsid w:val="009D6524"/>
    <w:rsid w:val="009D7EC9"/>
    <w:rsid w:val="009E0C08"/>
    <w:rsid w:val="009E0D51"/>
    <w:rsid w:val="009E0E94"/>
    <w:rsid w:val="009E1D67"/>
    <w:rsid w:val="009E1D77"/>
    <w:rsid w:val="009E1D91"/>
    <w:rsid w:val="009E1E2D"/>
    <w:rsid w:val="009E2FDF"/>
    <w:rsid w:val="009E3057"/>
    <w:rsid w:val="009E39DB"/>
    <w:rsid w:val="009E3C2E"/>
    <w:rsid w:val="009E4A59"/>
    <w:rsid w:val="009E51C6"/>
    <w:rsid w:val="009E588A"/>
    <w:rsid w:val="009E5B8E"/>
    <w:rsid w:val="009E5FFC"/>
    <w:rsid w:val="009E601C"/>
    <w:rsid w:val="009E646C"/>
    <w:rsid w:val="009E7372"/>
    <w:rsid w:val="009E7C4C"/>
    <w:rsid w:val="009F137D"/>
    <w:rsid w:val="009F15C7"/>
    <w:rsid w:val="009F195E"/>
    <w:rsid w:val="009F244B"/>
    <w:rsid w:val="009F2880"/>
    <w:rsid w:val="009F4007"/>
    <w:rsid w:val="009F47F8"/>
    <w:rsid w:val="009F4F0A"/>
    <w:rsid w:val="009F53B8"/>
    <w:rsid w:val="009F6066"/>
    <w:rsid w:val="009F724D"/>
    <w:rsid w:val="009F7352"/>
    <w:rsid w:val="009F75EF"/>
    <w:rsid w:val="00A0107E"/>
    <w:rsid w:val="00A014D6"/>
    <w:rsid w:val="00A01A75"/>
    <w:rsid w:val="00A02043"/>
    <w:rsid w:val="00A02447"/>
    <w:rsid w:val="00A02D37"/>
    <w:rsid w:val="00A035FC"/>
    <w:rsid w:val="00A04AB3"/>
    <w:rsid w:val="00A04B73"/>
    <w:rsid w:val="00A05866"/>
    <w:rsid w:val="00A06651"/>
    <w:rsid w:val="00A069A9"/>
    <w:rsid w:val="00A06DD3"/>
    <w:rsid w:val="00A06DF5"/>
    <w:rsid w:val="00A06F3D"/>
    <w:rsid w:val="00A06F5D"/>
    <w:rsid w:val="00A06FA6"/>
    <w:rsid w:val="00A0795A"/>
    <w:rsid w:val="00A07E83"/>
    <w:rsid w:val="00A1066B"/>
    <w:rsid w:val="00A12262"/>
    <w:rsid w:val="00A123C6"/>
    <w:rsid w:val="00A12F9C"/>
    <w:rsid w:val="00A13400"/>
    <w:rsid w:val="00A135E6"/>
    <w:rsid w:val="00A13BAE"/>
    <w:rsid w:val="00A13FEF"/>
    <w:rsid w:val="00A143BD"/>
    <w:rsid w:val="00A14543"/>
    <w:rsid w:val="00A15449"/>
    <w:rsid w:val="00A15A03"/>
    <w:rsid w:val="00A15A69"/>
    <w:rsid w:val="00A162F0"/>
    <w:rsid w:val="00A1778B"/>
    <w:rsid w:val="00A17AA2"/>
    <w:rsid w:val="00A17AF3"/>
    <w:rsid w:val="00A17DC9"/>
    <w:rsid w:val="00A20A7B"/>
    <w:rsid w:val="00A20D03"/>
    <w:rsid w:val="00A21752"/>
    <w:rsid w:val="00A21C87"/>
    <w:rsid w:val="00A21F4E"/>
    <w:rsid w:val="00A22F41"/>
    <w:rsid w:val="00A2343A"/>
    <w:rsid w:val="00A239DF"/>
    <w:rsid w:val="00A23A30"/>
    <w:rsid w:val="00A23C6F"/>
    <w:rsid w:val="00A24333"/>
    <w:rsid w:val="00A24E49"/>
    <w:rsid w:val="00A254AC"/>
    <w:rsid w:val="00A256C0"/>
    <w:rsid w:val="00A25D89"/>
    <w:rsid w:val="00A25F7F"/>
    <w:rsid w:val="00A261A3"/>
    <w:rsid w:val="00A26BE9"/>
    <w:rsid w:val="00A27272"/>
    <w:rsid w:val="00A27BA8"/>
    <w:rsid w:val="00A27F85"/>
    <w:rsid w:val="00A30603"/>
    <w:rsid w:val="00A30BCA"/>
    <w:rsid w:val="00A314CA"/>
    <w:rsid w:val="00A31699"/>
    <w:rsid w:val="00A321E4"/>
    <w:rsid w:val="00A325E7"/>
    <w:rsid w:val="00A3262A"/>
    <w:rsid w:val="00A333DC"/>
    <w:rsid w:val="00A347BA"/>
    <w:rsid w:val="00A34B92"/>
    <w:rsid w:val="00A36448"/>
    <w:rsid w:val="00A3646C"/>
    <w:rsid w:val="00A36B6C"/>
    <w:rsid w:val="00A36C5F"/>
    <w:rsid w:val="00A36FBC"/>
    <w:rsid w:val="00A379E7"/>
    <w:rsid w:val="00A379EB"/>
    <w:rsid w:val="00A37B59"/>
    <w:rsid w:val="00A40200"/>
    <w:rsid w:val="00A41301"/>
    <w:rsid w:val="00A41795"/>
    <w:rsid w:val="00A417E4"/>
    <w:rsid w:val="00A4183D"/>
    <w:rsid w:val="00A418B3"/>
    <w:rsid w:val="00A4213A"/>
    <w:rsid w:val="00A42DF1"/>
    <w:rsid w:val="00A42F20"/>
    <w:rsid w:val="00A4351A"/>
    <w:rsid w:val="00A43834"/>
    <w:rsid w:val="00A441E2"/>
    <w:rsid w:val="00A442C0"/>
    <w:rsid w:val="00A44AAB"/>
    <w:rsid w:val="00A45EF8"/>
    <w:rsid w:val="00A46189"/>
    <w:rsid w:val="00A46C83"/>
    <w:rsid w:val="00A46EE4"/>
    <w:rsid w:val="00A506D0"/>
    <w:rsid w:val="00A5113F"/>
    <w:rsid w:val="00A520D2"/>
    <w:rsid w:val="00A52986"/>
    <w:rsid w:val="00A5299E"/>
    <w:rsid w:val="00A530DE"/>
    <w:rsid w:val="00A531A8"/>
    <w:rsid w:val="00A5323A"/>
    <w:rsid w:val="00A53AB3"/>
    <w:rsid w:val="00A54ECC"/>
    <w:rsid w:val="00A558E1"/>
    <w:rsid w:val="00A55A69"/>
    <w:rsid w:val="00A55AAF"/>
    <w:rsid w:val="00A578C1"/>
    <w:rsid w:val="00A57BFC"/>
    <w:rsid w:val="00A60388"/>
    <w:rsid w:val="00A603AB"/>
    <w:rsid w:val="00A605C2"/>
    <w:rsid w:val="00A609EA"/>
    <w:rsid w:val="00A60B93"/>
    <w:rsid w:val="00A60C47"/>
    <w:rsid w:val="00A60CC1"/>
    <w:rsid w:val="00A610A2"/>
    <w:rsid w:val="00A61B30"/>
    <w:rsid w:val="00A61CB5"/>
    <w:rsid w:val="00A62A85"/>
    <w:rsid w:val="00A62B57"/>
    <w:rsid w:val="00A62B94"/>
    <w:rsid w:val="00A6312D"/>
    <w:rsid w:val="00A63A72"/>
    <w:rsid w:val="00A63BA4"/>
    <w:rsid w:val="00A646C1"/>
    <w:rsid w:val="00A65BF9"/>
    <w:rsid w:val="00A66F46"/>
    <w:rsid w:val="00A67D64"/>
    <w:rsid w:val="00A67ED2"/>
    <w:rsid w:val="00A7046B"/>
    <w:rsid w:val="00A7099C"/>
    <w:rsid w:val="00A70ACC"/>
    <w:rsid w:val="00A70C6D"/>
    <w:rsid w:val="00A71830"/>
    <w:rsid w:val="00A71CDF"/>
    <w:rsid w:val="00A72593"/>
    <w:rsid w:val="00A7275A"/>
    <w:rsid w:val="00A729B8"/>
    <w:rsid w:val="00A73C38"/>
    <w:rsid w:val="00A74B7E"/>
    <w:rsid w:val="00A751E2"/>
    <w:rsid w:val="00A751F2"/>
    <w:rsid w:val="00A75333"/>
    <w:rsid w:val="00A75A55"/>
    <w:rsid w:val="00A76237"/>
    <w:rsid w:val="00A76265"/>
    <w:rsid w:val="00A771F0"/>
    <w:rsid w:val="00A7795E"/>
    <w:rsid w:val="00A779B6"/>
    <w:rsid w:val="00A77BA7"/>
    <w:rsid w:val="00A8000B"/>
    <w:rsid w:val="00A81211"/>
    <w:rsid w:val="00A8121D"/>
    <w:rsid w:val="00A816DA"/>
    <w:rsid w:val="00A82910"/>
    <w:rsid w:val="00A82C3A"/>
    <w:rsid w:val="00A82E19"/>
    <w:rsid w:val="00A8325C"/>
    <w:rsid w:val="00A83FBD"/>
    <w:rsid w:val="00A84AFC"/>
    <w:rsid w:val="00A84D67"/>
    <w:rsid w:val="00A853D6"/>
    <w:rsid w:val="00A857F4"/>
    <w:rsid w:val="00A85983"/>
    <w:rsid w:val="00A85A2D"/>
    <w:rsid w:val="00A85EFC"/>
    <w:rsid w:val="00A85FF6"/>
    <w:rsid w:val="00A863D3"/>
    <w:rsid w:val="00A86610"/>
    <w:rsid w:val="00A866EB"/>
    <w:rsid w:val="00A86B9C"/>
    <w:rsid w:val="00A87121"/>
    <w:rsid w:val="00A87174"/>
    <w:rsid w:val="00A87EB5"/>
    <w:rsid w:val="00A91FC5"/>
    <w:rsid w:val="00A921E9"/>
    <w:rsid w:val="00A92492"/>
    <w:rsid w:val="00A92537"/>
    <w:rsid w:val="00A92AA2"/>
    <w:rsid w:val="00A92DE0"/>
    <w:rsid w:val="00A92F43"/>
    <w:rsid w:val="00A931C6"/>
    <w:rsid w:val="00A93DE5"/>
    <w:rsid w:val="00A94560"/>
    <w:rsid w:val="00A94672"/>
    <w:rsid w:val="00A9471D"/>
    <w:rsid w:val="00A94E8E"/>
    <w:rsid w:val="00A955D7"/>
    <w:rsid w:val="00A95C36"/>
    <w:rsid w:val="00A9653E"/>
    <w:rsid w:val="00A96CC6"/>
    <w:rsid w:val="00A97076"/>
    <w:rsid w:val="00A975EA"/>
    <w:rsid w:val="00A97680"/>
    <w:rsid w:val="00A97F40"/>
    <w:rsid w:val="00AA0073"/>
    <w:rsid w:val="00AA0231"/>
    <w:rsid w:val="00AA02F3"/>
    <w:rsid w:val="00AA14EB"/>
    <w:rsid w:val="00AA1706"/>
    <w:rsid w:val="00AA1FBC"/>
    <w:rsid w:val="00AA2223"/>
    <w:rsid w:val="00AA2A5A"/>
    <w:rsid w:val="00AA338B"/>
    <w:rsid w:val="00AA34AD"/>
    <w:rsid w:val="00AA3E92"/>
    <w:rsid w:val="00AA495E"/>
    <w:rsid w:val="00AA4BC4"/>
    <w:rsid w:val="00AA4EA5"/>
    <w:rsid w:val="00AA52E6"/>
    <w:rsid w:val="00AA6658"/>
    <w:rsid w:val="00AB0559"/>
    <w:rsid w:val="00AB1E79"/>
    <w:rsid w:val="00AB248F"/>
    <w:rsid w:val="00AB24C5"/>
    <w:rsid w:val="00AB2B42"/>
    <w:rsid w:val="00AB2FE1"/>
    <w:rsid w:val="00AB33EE"/>
    <w:rsid w:val="00AB4057"/>
    <w:rsid w:val="00AB40D9"/>
    <w:rsid w:val="00AB4162"/>
    <w:rsid w:val="00AB50BA"/>
    <w:rsid w:val="00AB514E"/>
    <w:rsid w:val="00AB585F"/>
    <w:rsid w:val="00AB60D8"/>
    <w:rsid w:val="00AB621E"/>
    <w:rsid w:val="00AB6D1F"/>
    <w:rsid w:val="00AB70CA"/>
    <w:rsid w:val="00AB765B"/>
    <w:rsid w:val="00AB798D"/>
    <w:rsid w:val="00AC0BCF"/>
    <w:rsid w:val="00AC1B8E"/>
    <w:rsid w:val="00AC1BF1"/>
    <w:rsid w:val="00AC1F32"/>
    <w:rsid w:val="00AC36E3"/>
    <w:rsid w:val="00AC36FD"/>
    <w:rsid w:val="00AC3E4F"/>
    <w:rsid w:val="00AC4295"/>
    <w:rsid w:val="00AC49ED"/>
    <w:rsid w:val="00AC4B9B"/>
    <w:rsid w:val="00AC4C12"/>
    <w:rsid w:val="00AC5DA1"/>
    <w:rsid w:val="00AC6347"/>
    <w:rsid w:val="00AC6CD0"/>
    <w:rsid w:val="00AC6D47"/>
    <w:rsid w:val="00AC7230"/>
    <w:rsid w:val="00AC7DDB"/>
    <w:rsid w:val="00AD04AB"/>
    <w:rsid w:val="00AD0562"/>
    <w:rsid w:val="00AD059D"/>
    <w:rsid w:val="00AD05B1"/>
    <w:rsid w:val="00AD123E"/>
    <w:rsid w:val="00AD132C"/>
    <w:rsid w:val="00AD1843"/>
    <w:rsid w:val="00AD188F"/>
    <w:rsid w:val="00AD1A4F"/>
    <w:rsid w:val="00AD1F33"/>
    <w:rsid w:val="00AD2EE0"/>
    <w:rsid w:val="00AD3900"/>
    <w:rsid w:val="00AD3BF6"/>
    <w:rsid w:val="00AD4AB2"/>
    <w:rsid w:val="00AD6393"/>
    <w:rsid w:val="00AD7A17"/>
    <w:rsid w:val="00AD7B68"/>
    <w:rsid w:val="00AE0223"/>
    <w:rsid w:val="00AE0C22"/>
    <w:rsid w:val="00AE15DA"/>
    <w:rsid w:val="00AE1DF9"/>
    <w:rsid w:val="00AE1EFD"/>
    <w:rsid w:val="00AE1F69"/>
    <w:rsid w:val="00AE202B"/>
    <w:rsid w:val="00AE2282"/>
    <w:rsid w:val="00AE27EF"/>
    <w:rsid w:val="00AE315E"/>
    <w:rsid w:val="00AE3311"/>
    <w:rsid w:val="00AE38A5"/>
    <w:rsid w:val="00AE3C9A"/>
    <w:rsid w:val="00AE3D7C"/>
    <w:rsid w:val="00AE4974"/>
    <w:rsid w:val="00AE5068"/>
    <w:rsid w:val="00AE515E"/>
    <w:rsid w:val="00AE57EB"/>
    <w:rsid w:val="00AE5E10"/>
    <w:rsid w:val="00AE6044"/>
    <w:rsid w:val="00AE795B"/>
    <w:rsid w:val="00AE7D0C"/>
    <w:rsid w:val="00AF03A4"/>
    <w:rsid w:val="00AF0699"/>
    <w:rsid w:val="00AF08B4"/>
    <w:rsid w:val="00AF0A48"/>
    <w:rsid w:val="00AF16C8"/>
    <w:rsid w:val="00AF1E62"/>
    <w:rsid w:val="00AF1EA1"/>
    <w:rsid w:val="00AF2248"/>
    <w:rsid w:val="00AF2748"/>
    <w:rsid w:val="00AF2E67"/>
    <w:rsid w:val="00AF30DC"/>
    <w:rsid w:val="00AF3CF3"/>
    <w:rsid w:val="00AF3F58"/>
    <w:rsid w:val="00AF48D5"/>
    <w:rsid w:val="00AF56C5"/>
    <w:rsid w:val="00AF57FA"/>
    <w:rsid w:val="00AF69A9"/>
    <w:rsid w:val="00AF6CAB"/>
    <w:rsid w:val="00AF7826"/>
    <w:rsid w:val="00AF78B2"/>
    <w:rsid w:val="00B00068"/>
    <w:rsid w:val="00B00305"/>
    <w:rsid w:val="00B0045E"/>
    <w:rsid w:val="00B01A53"/>
    <w:rsid w:val="00B01AA5"/>
    <w:rsid w:val="00B01CEC"/>
    <w:rsid w:val="00B01D3F"/>
    <w:rsid w:val="00B039B9"/>
    <w:rsid w:val="00B03CDD"/>
    <w:rsid w:val="00B04798"/>
    <w:rsid w:val="00B04D8E"/>
    <w:rsid w:val="00B04F91"/>
    <w:rsid w:val="00B0550A"/>
    <w:rsid w:val="00B06CD3"/>
    <w:rsid w:val="00B06D29"/>
    <w:rsid w:val="00B06E4A"/>
    <w:rsid w:val="00B076C8"/>
    <w:rsid w:val="00B1030A"/>
    <w:rsid w:val="00B1207C"/>
    <w:rsid w:val="00B132C0"/>
    <w:rsid w:val="00B1348F"/>
    <w:rsid w:val="00B13531"/>
    <w:rsid w:val="00B135FB"/>
    <w:rsid w:val="00B1365E"/>
    <w:rsid w:val="00B13677"/>
    <w:rsid w:val="00B14245"/>
    <w:rsid w:val="00B14283"/>
    <w:rsid w:val="00B14558"/>
    <w:rsid w:val="00B15C09"/>
    <w:rsid w:val="00B15D77"/>
    <w:rsid w:val="00B1682A"/>
    <w:rsid w:val="00B16D5D"/>
    <w:rsid w:val="00B16F73"/>
    <w:rsid w:val="00B1736C"/>
    <w:rsid w:val="00B174AE"/>
    <w:rsid w:val="00B176C9"/>
    <w:rsid w:val="00B1794B"/>
    <w:rsid w:val="00B17BD1"/>
    <w:rsid w:val="00B17DD9"/>
    <w:rsid w:val="00B2069D"/>
    <w:rsid w:val="00B207CC"/>
    <w:rsid w:val="00B209BB"/>
    <w:rsid w:val="00B20CD5"/>
    <w:rsid w:val="00B20F41"/>
    <w:rsid w:val="00B22C8A"/>
    <w:rsid w:val="00B2353B"/>
    <w:rsid w:val="00B235C6"/>
    <w:rsid w:val="00B23B73"/>
    <w:rsid w:val="00B248F2"/>
    <w:rsid w:val="00B24E3B"/>
    <w:rsid w:val="00B25B08"/>
    <w:rsid w:val="00B25FEA"/>
    <w:rsid w:val="00B261C4"/>
    <w:rsid w:val="00B26781"/>
    <w:rsid w:val="00B2712A"/>
    <w:rsid w:val="00B27C7F"/>
    <w:rsid w:val="00B3012A"/>
    <w:rsid w:val="00B30572"/>
    <w:rsid w:val="00B30907"/>
    <w:rsid w:val="00B30CC9"/>
    <w:rsid w:val="00B31462"/>
    <w:rsid w:val="00B3366E"/>
    <w:rsid w:val="00B34549"/>
    <w:rsid w:val="00B34933"/>
    <w:rsid w:val="00B34EC3"/>
    <w:rsid w:val="00B352E9"/>
    <w:rsid w:val="00B35D0A"/>
    <w:rsid w:val="00B35DC1"/>
    <w:rsid w:val="00B35F61"/>
    <w:rsid w:val="00B3629B"/>
    <w:rsid w:val="00B37013"/>
    <w:rsid w:val="00B37BDB"/>
    <w:rsid w:val="00B37D1B"/>
    <w:rsid w:val="00B41AF8"/>
    <w:rsid w:val="00B41B85"/>
    <w:rsid w:val="00B41EC1"/>
    <w:rsid w:val="00B428C4"/>
    <w:rsid w:val="00B42E13"/>
    <w:rsid w:val="00B43012"/>
    <w:rsid w:val="00B43C62"/>
    <w:rsid w:val="00B4473F"/>
    <w:rsid w:val="00B447DC"/>
    <w:rsid w:val="00B45277"/>
    <w:rsid w:val="00B45794"/>
    <w:rsid w:val="00B458B2"/>
    <w:rsid w:val="00B4602F"/>
    <w:rsid w:val="00B46DF9"/>
    <w:rsid w:val="00B470FB"/>
    <w:rsid w:val="00B473BF"/>
    <w:rsid w:val="00B4744F"/>
    <w:rsid w:val="00B47A11"/>
    <w:rsid w:val="00B507C8"/>
    <w:rsid w:val="00B508E7"/>
    <w:rsid w:val="00B509D3"/>
    <w:rsid w:val="00B50F38"/>
    <w:rsid w:val="00B50FBF"/>
    <w:rsid w:val="00B5106A"/>
    <w:rsid w:val="00B510BC"/>
    <w:rsid w:val="00B51121"/>
    <w:rsid w:val="00B515CD"/>
    <w:rsid w:val="00B5174A"/>
    <w:rsid w:val="00B51C9E"/>
    <w:rsid w:val="00B52092"/>
    <w:rsid w:val="00B52271"/>
    <w:rsid w:val="00B5236E"/>
    <w:rsid w:val="00B525A5"/>
    <w:rsid w:val="00B5299C"/>
    <w:rsid w:val="00B52CA8"/>
    <w:rsid w:val="00B53121"/>
    <w:rsid w:val="00B5419F"/>
    <w:rsid w:val="00B5452A"/>
    <w:rsid w:val="00B546B7"/>
    <w:rsid w:val="00B54A91"/>
    <w:rsid w:val="00B55724"/>
    <w:rsid w:val="00B55871"/>
    <w:rsid w:val="00B55B60"/>
    <w:rsid w:val="00B566EA"/>
    <w:rsid w:val="00B57FE3"/>
    <w:rsid w:val="00B60745"/>
    <w:rsid w:val="00B608A3"/>
    <w:rsid w:val="00B61837"/>
    <w:rsid w:val="00B61A97"/>
    <w:rsid w:val="00B61D4C"/>
    <w:rsid w:val="00B625C0"/>
    <w:rsid w:val="00B62F4D"/>
    <w:rsid w:val="00B630E7"/>
    <w:rsid w:val="00B631CC"/>
    <w:rsid w:val="00B63BD7"/>
    <w:rsid w:val="00B643AF"/>
    <w:rsid w:val="00B64B7D"/>
    <w:rsid w:val="00B654B7"/>
    <w:rsid w:val="00B65560"/>
    <w:rsid w:val="00B6590D"/>
    <w:rsid w:val="00B65A82"/>
    <w:rsid w:val="00B6617C"/>
    <w:rsid w:val="00B66FAC"/>
    <w:rsid w:val="00B6723A"/>
    <w:rsid w:val="00B67B72"/>
    <w:rsid w:val="00B6E1B5"/>
    <w:rsid w:val="00B70380"/>
    <w:rsid w:val="00B70712"/>
    <w:rsid w:val="00B711D1"/>
    <w:rsid w:val="00B714B3"/>
    <w:rsid w:val="00B71927"/>
    <w:rsid w:val="00B71BE3"/>
    <w:rsid w:val="00B7207A"/>
    <w:rsid w:val="00B72AC6"/>
    <w:rsid w:val="00B73685"/>
    <w:rsid w:val="00B7381D"/>
    <w:rsid w:val="00B73F4E"/>
    <w:rsid w:val="00B7445B"/>
    <w:rsid w:val="00B74784"/>
    <w:rsid w:val="00B74C43"/>
    <w:rsid w:val="00B74EA2"/>
    <w:rsid w:val="00B7554B"/>
    <w:rsid w:val="00B75664"/>
    <w:rsid w:val="00B75AA0"/>
    <w:rsid w:val="00B76780"/>
    <w:rsid w:val="00B767AB"/>
    <w:rsid w:val="00B774CA"/>
    <w:rsid w:val="00B77610"/>
    <w:rsid w:val="00B77D8E"/>
    <w:rsid w:val="00B8016F"/>
    <w:rsid w:val="00B808B2"/>
    <w:rsid w:val="00B8098C"/>
    <w:rsid w:val="00B80BAC"/>
    <w:rsid w:val="00B80CE4"/>
    <w:rsid w:val="00B810B5"/>
    <w:rsid w:val="00B81354"/>
    <w:rsid w:val="00B81570"/>
    <w:rsid w:val="00B81836"/>
    <w:rsid w:val="00B81B69"/>
    <w:rsid w:val="00B81D03"/>
    <w:rsid w:val="00B81EC2"/>
    <w:rsid w:val="00B827D9"/>
    <w:rsid w:val="00B82898"/>
    <w:rsid w:val="00B82A7D"/>
    <w:rsid w:val="00B82B18"/>
    <w:rsid w:val="00B82FAD"/>
    <w:rsid w:val="00B8331F"/>
    <w:rsid w:val="00B838F5"/>
    <w:rsid w:val="00B84F27"/>
    <w:rsid w:val="00B85074"/>
    <w:rsid w:val="00B85813"/>
    <w:rsid w:val="00B8681F"/>
    <w:rsid w:val="00B86A72"/>
    <w:rsid w:val="00B86F2E"/>
    <w:rsid w:val="00B86F38"/>
    <w:rsid w:val="00B86FC8"/>
    <w:rsid w:val="00B871F6"/>
    <w:rsid w:val="00B908A4"/>
    <w:rsid w:val="00B91767"/>
    <w:rsid w:val="00B91827"/>
    <w:rsid w:val="00B9197C"/>
    <w:rsid w:val="00B9197F"/>
    <w:rsid w:val="00B91C8A"/>
    <w:rsid w:val="00B92414"/>
    <w:rsid w:val="00B92AF3"/>
    <w:rsid w:val="00B92B17"/>
    <w:rsid w:val="00B9363D"/>
    <w:rsid w:val="00B93765"/>
    <w:rsid w:val="00B93D53"/>
    <w:rsid w:val="00B94145"/>
    <w:rsid w:val="00B95013"/>
    <w:rsid w:val="00B950FB"/>
    <w:rsid w:val="00B95E56"/>
    <w:rsid w:val="00B96273"/>
    <w:rsid w:val="00B96D36"/>
    <w:rsid w:val="00B96F26"/>
    <w:rsid w:val="00BA0377"/>
    <w:rsid w:val="00BA0A4C"/>
    <w:rsid w:val="00BA1376"/>
    <w:rsid w:val="00BA24C2"/>
    <w:rsid w:val="00BA42BE"/>
    <w:rsid w:val="00BA4818"/>
    <w:rsid w:val="00BA4EC7"/>
    <w:rsid w:val="00BA5373"/>
    <w:rsid w:val="00BA5914"/>
    <w:rsid w:val="00BA6CAB"/>
    <w:rsid w:val="00BA724C"/>
    <w:rsid w:val="00BB02CF"/>
    <w:rsid w:val="00BB03B6"/>
    <w:rsid w:val="00BB0B68"/>
    <w:rsid w:val="00BB0C63"/>
    <w:rsid w:val="00BB0FFF"/>
    <w:rsid w:val="00BB1328"/>
    <w:rsid w:val="00BB16C0"/>
    <w:rsid w:val="00BB1801"/>
    <w:rsid w:val="00BB1E99"/>
    <w:rsid w:val="00BB2275"/>
    <w:rsid w:val="00BB22BD"/>
    <w:rsid w:val="00BB2AEE"/>
    <w:rsid w:val="00BB3E96"/>
    <w:rsid w:val="00BB3F75"/>
    <w:rsid w:val="00BB4516"/>
    <w:rsid w:val="00BB47B1"/>
    <w:rsid w:val="00BB4842"/>
    <w:rsid w:val="00BB5429"/>
    <w:rsid w:val="00BB5B71"/>
    <w:rsid w:val="00BB5B99"/>
    <w:rsid w:val="00BB62FE"/>
    <w:rsid w:val="00BB68FB"/>
    <w:rsid w:val="00BB6E16"/>
    <w:rsid w:val="00BB7A11"/>
    <w:rsid w:val="00BC0AFD"/>
    <w:rsid w:val="00BC14C5"/>
    <w:rsid w:val="00BC1798"/>
    <w:rsid w:val="00BC1C61"/>
    <w:rsid w:val="00BC24CA"/>
    <w:rsid w:val="00BC30DE"/>
    <w:rsid w:val="00BC352F"/>
    <w:rsid w:val="00BC3BFC"/>
    <w:rsid w:val="00BC4A8B"/>
    <w:rsid w:val="00BC5DF5"/>
    <w:rsid w:val="00BC61AF"/>
    <w:rsid w:val="00BC6796"/>
    <w:rsid w:val="00BC682D"/>
    <w:rsid w:val="00BC69A4"/>
    <w:rsid w:val="00BC69D7"/>
    <w:rsid w:val="00BC7C4E"/>
    <w:rsid w:val="00BD0471"/>
    <w:rsid w:val="00BD07E7"/>
    <w:rsid w:val="00BD1D05"/>
    <w:rsid w:val="00BD1D42"/>
    <w:rsid w:val="00BD1F63"/>
    <w:rsid w:val="00BD3208"/>
    <w:rsid w:val="00BD3785"/>
    <w:rsid w:val="00BD37A3"/>
    <w:rsid w:val="00BD38C5"/>
    <w:rsid w:val="00BD3C03"/>
    <w:rsid w:val="00BD463E"/>
    <w:rsid w:val="00BD4F42"/>
    <w:rsid w:val="00BD517A"/>
    <w:rsid w:val="00BD569D"/>
    <w:rsid w:val="00BD5B5B"/>
    <w:rsid w:val="00BD5C05"/>
    <w:rsid w:val="00BD5E5B"/>
    <w:rsid w:val="00BD64A6"/>
    <w:rsid w:val="00BD7709"/>
    <w:rsid w:val="00BD77CA"/>
    <w:rsid w:val="00BE046C"/>
    <w:rsid w:val="00BE0CEC"/>
    <w:rsid w:val="00BE0F02"/>
    <w:rsid w:val="00BE0F2F"/>
    <w:rsid w:val="00BE161F"/>
    <w:rsid w:val="00BE1635"/>
    <w:rsid w:val="00BE182C"/>
    <w:rsid w:val="00BE1F47"/>
    <w:rsid w:val="00BE20EF"/>
    <w:rsid w:val="00BE2362"/>
    <w:rsid w:val="00BE2479"/>
    <w:rsid w:val="00BE2582"/>
    <w:rsid w:val="00BE293E"/>
    <w:rsid w:val="00BE368F"/>
    <w:rsid w:val="00BE3A43"/>
    <w:rsid w:val="00BE4B96"/>
    <w:rsid w:val="00BE5217"/>
    <w:rsid w:val="00BE567F"/>
    <w:rsid w:val="00BE574F"/>
    <w:rsid w:val="00BE6050"/>
    <w:rsid w:val="00BE6648"/>
    <w:rsid w:val="00BE7707"/>
    <w:rsid w:val="00BE7757"/>
    <w:rsid w:val="00BE7B46"/>
    <w:rsid w:val="00BE7F47"/>
    <w:rsid w:val="00BF120C"/>
    <w:rsid w:val="00BF1355"/>
    <w:rsid w:val="00BF1AAB"/>
    <w:rsid w:val="00BF1F53"/>
    <w:rsid w:val="00BF2349"/>
    <w:rsid w:val="00BF245A"/>
    <w:rsid w:val="00BF247D"/>
    <w:rsid w:val="00BF2873"/>
    <w:rsid w:val="00BF2BB5"/>
    <w:rsid w:val="00BF335A"/>
    <w:rsid w:val="00BF386D"/>
    <w:rsid w:val="00BF3B2F"/>
    <w:rsid w:val="00BF3DA3"/>
    <w:rsid w:val="00BF3E19"/>
    <w:rsid w:val="00BF3E1B"/>
    <w:rsid w:val="00BF4A1F"/>
    <w:rsid w:val="00BF50FC"/>
    <w:rsid w:val="00BF5715"/>
    <w:rsid w:val="00BF58A2"/>
    <w:rsid w:val="00BF61EF"/>
    <w:rsid w:val="00BF622B"/>
    <w:rsid w:val="00BF66B6"/>
    <w:rsid w:val="00BF6B99"/>
    <w:rsid w:val="00BF6FC9"/>
    <w:rsid w:val="00BF7025"/>
    <w:rsid w:val="00BF73D6"/>
    <w:rsid w:val="00BF76E5"/>
    <w:rsid w:val="00BF7718"/>
    <w:rsid w:val="00BF771D"/>
    <w:rsid w:val="00BF7ECE"/>
    <w:rsid w:val="00C00134"/>
    <w:rsid w:val="00C0057E"/>
    <w:rsid w:val="00C00A57"/>
    <w:rsid w:val="00C0123E"/>
    <w:rsid w:val="00C0157F"/>
    <w:rsid w:val="00C0287D"/>
    <w:rsid w:val="00C02945"/>
    <w:rsid w:val="00C02A32"/>
    <w:rsid w:val="00C035E2"/>
    <w:rsid w:val="00C03B71"/>
    <w:rsid w:val="00C047B8"/>
    <w:rsid w:val="00C04D9A"/>
    <w:rsid w:val="00C04F55"/>
    <w:rsid w:val="00C05BF2"/>
    <w:rsid w:val="00C05E08"/>
    <w:rsid w:val="00C0605D"/>
    <w:rsid w:val="00C0611B"/>
    <w:rsid w:val="00C064F4"/>
    <w:rsid w:val="00C066B6"/>
    <w:rsid w:val="00C067D2"/>
    <w:rsid w:val="00C06E77"/>
    <w:rsid w:val="00C07372"/>
    <w:rsid w:val="00C10173"/>
    <w:rsid w:val="00C105B3"/>
    <w:rsid w:val="00C105EB"/>
    <w:rsid w:val="00C10808"/>
    <w:rsid w:val="00C11936"/>
    <w:rsid w:val="00C120F9"/>
    <w:rsid w:val="00C1236A"/>
    <w:rsid w:val="00C124B4"/>
    <w:rsid w:val="00C14204"/>
    <w:rsid w:val="00C14374"/>
    <w:rsid w:val="00C14727"/>
    <w:rsid w:val="00C14BFE"/>
    <w:rsid w:val="00C1501D"/>
    <w:rsid w:val="00C15720"/>
    <w:rsid w:val="00C157B1"/>
    <w:rsid w:val="00C1590A"/>
    <w:rsid w:val="00C15CD8"/>
    <w:rsid w:val="00C15D26"/>
    <w:rsid w:val="00C160EC"/>
    <w:rsid w:val="00C162EE"/>
    <w:rsid w:val="00C1640A"/>
    <w:rsid w:val="00C17968"/>
    <w:rsid w:val="00C17F82"/>
    <w:rsid w:val="00C20392"/>
    <w:rsid w:val="00C20A9F"/>
    <w:rsid w:val="00C21C27"/>
    <w:rsid w:val="00C226A2"/>
    <w:rsid w:val="00C22EC3"/>
    <w:rsid w:val="00C23E58"/>
    <w:rsid w:val="00C2404F"/>
    <w:rsid w:val="00C2446D"/>
    <w:rsid w:val="00C25579"/>
    <w:rsid w:val="00C2585B"/>
    <w:rsid w:val="00C262CE"/>
    <w:rsid w:val="00C268D8"/>
    <w:rsid w:val="00C2722E"/>
    <w:rsid w:val="00C2740A"/>
    <w:rsid w:val="00C27CAE"/>
    <w:rsid w:val="00C30271"/>
    <w:rsid w:val="00C30781"/>
    <w:rsid w:val="00C3095E"/>
    <w:rsid w:val="00C30DE8"/>
    <w:rsid w:val="00C30E7D"/>
    <w:rsid w:val="00C3187C"/>
    <w:rsid w:val="00C31DC0"/>
    <w:rsid w:val="00C31F3C"/>
    <w:rsid w:val="00C32004"/>
    <w:rsid w:val="00C3201E"/>
    <w:rsid w:val="00C32872"/>
    <w:rsid w:val="00C33249"/>
    <w:rsid w:val="00C336FB"/>
    <w:rsid w:val="00C33A39"/>
    <w:rsid w:val="00C33DD9"/>
    <w:rsid w:val="00C341E1"/>
    <w:rsid w:val="00C34F8A"/>
    <w:rsid w:val="00C34FC3"/>
    <w:rsid w:val="00C358F3"/>
    <w:rsid w:val="00C35FF7"/>
    <w:rsid w:val="00C36628"/>
    <w:rsid w:val="00C36C8C"/>
    <w:rsid w:val="00C371C8"/>
    <w:rsid w:val="00C37977"/>
    <w:rsid w:val="00C4003D"/>
    <w:rsid w:val="00C4037F"/>
    <w:rsid w:val="00C4094D"/>
    <w:rsid w:val="00C40A82"/>
    <w:rsid w:val="00C41685"/>
    <w:rsid w:val="00C421D9"/>
    <w:rsid w:val="00C4237F"/>
    <w:rsid w:val="00C42A46"/>
    <w:rsid w:val="00C434F3"/>
    <w:rsid w:val="00C4398E"/>
    <w:rsid w:val="00C43BF6"/>
    <w:rsid w:val="00C4460B"/>
    <w:rsid w:val="00C44768"/>
    <w:rsid w:val="00C44CD9"/>
    <w:rsid w:val="00C4525E"/>
    <w:rsid w:val="00C453DF"/>
    <w:rsid w:val="00C453FE"/>
    <w:rsid w:val="00C45C04"/>
    <w:rsid w:val="00C45E87"/>
    <w:rsid w:val="00C45F71"/>
    <w:rsid w:val="00C460DF"/>
    <w:rsid w:val="00C464F6"/>
    <w:rsid w:val="00C46639"/>
    <w:rsid w:val="00C46A79"/>
    <w:rsid w:val="00C46CA9"/>
    <w:rsid w:val="00C472C8"/>
    <w:rsid w:val="00C501F4"/>
    <w:rsid w:val="00C51D0F"/>
    <w:rsid w:val="00C5204E"/>
    <w:rsid w:val="00C52317"/>
    <w:rsid w:val="00C5260F"/>
    <w:rsid w:val="00C52C70"/>
    <w:rsid w:val="00C53C45"/>
    <w:rsid w:val="00C53D6A"/>
    <w:rsid w:val="00C54285"/>
    <w:rsid w:val="00C549AF"/>
    <w:rsid w:val="00C54BB6"/>
    <w:rsid w:val="00C54E79"/>
    <w:rsid w:val="00C55EFC"/>
    <w:rsid w:val="00C56B8F"/>
    <w:rsid w:val="00C56F26"/>
    <w:rsid w:val="00C5755C"/>
    <w:rsid w:val="00C578ED"/>
    <w:rsid w:val="00C6180F"/>
    <w:rsid w:val="00C622A0"/>
    <w:rsid w:val="00C6235B"/>
    <w:rsid w:val="00C62DA6"/>
    <w:rsid w:val="00C63655"/>
    <w:rsid w:val="00C63AFC"/>
    <w:rsid w:val="00C64344"/>
    <w:rsid w:val="00C65277"/>
    <w:rsid w:val="00C65586"/>
    <w:rsid w:val="00C65A0F"/>
    <w:rsid w:val="00C6627C"/>
    <w:rsid w:val="00C664DF"/>
    <w:rsid w:val="00C70298"/>
    <w:rsid w:val="00C702EC"/>
    <w:rsid w:val="00C7055F"/>
    <w:rsid w:val="00C7063D"/>
    <w:rsid w:val="00C70B67"/>
    <w:rsid w:val="00C72007"/>
    <w:rsid w:val="00C7255D"/>
    <w:rsid w:val="00C729BA"/>
    <w:rsid w:val="00C72AFE"/>
    <w:rsid w:val="00C73101"/>
    <w:rsid w:val="00C7357E"/>
    <w:rsid w:val="00C738BD"/>
    <w:rsid w:val="00C7414B"/>
    <w:rsid w:val="00C7439D"/>
    <w:rsid w:val="00C743B2"/>
    <w:rsid w:val="00C74A30"/>
    <w:rsid w:val="00C74D2E"/>
    <w:rsid w:val="00C74DF2"/>
    <w:rsid w:val="00C74ED4"/>
    <w:rsid w:val="00C75095"/>
    <w:rsid w:val="00C75592"/>
    <w:rsid w:val="00C75A14"/>
    <w:rsid w:val="00C75CA7"/>
    <w:rsid w:val="00C766CF"/>
    <w:rsid w:val="00C7688D"/>
    <w:rsid w:val="00C76CCB"/>
    <w:rsid w:val="00C76EAA"/>
    <w:rsid w:val="00C80486"/>
    <w:rsid w:val="00C804FD"/>
    <w:rsid w:val="00C81A01"/>
    <w:rsid w:val="00C81BBD"/>
    <w:rsid w:val="00C82591"/>
    <w:rsid w:val="00C83857"/>
    <w:rsid w:val="00C8391A"/>
    <w:rsid w:val="00C84254"/>
    <w:rsid w:val="00C8475D"/>
    <w:rsid w:val="00C85385"/>
    <w:rsid w:val="00C866A4"/>
    <w:rsid w:val="00C869DC"/>
    <w:rsid w:val="00C87035"/>
    <w:rsid w:val="00C871F9"/>
    <w:rsid w:val="00C8750A"/>
    <w:rsid w:val="00C879D8"/>
    <w:rsid w:val="00C9050B"/>
    <w:rsid w:val="00C9074B"/>
    <w:rsid w:val="00C91739"/>
    <w:rsid w:val="00C91CF8"/>
    <w:rsid w:val="00C923DE"/>
    <w:rsid w:val="00C92400"/>
    <w:rsid w:val="00C927B1"/>
    <w:rsid w:val="00C9280E"/>
    <w:rsid w:val="00C93567"/>
    <w:rsid w:val="00C9373A"/>
    <w:rsid w:val="00C93B7F"/>
    <w:rsid w:val="00C9448A"/>
    <w:rsid w:val="00C944DA"/>
    <w:rsid w:val="00C9483D"/>
    <w:rsid w:val="00C94A9C"/>
    <w:rsid w:val="00C94CD1"/>
    <w:rsid w:val="00C94F3D"/>
    <w:rsid w:val="00C95A70"/>
    <w:rsid w:val="00C95AE3"/>
    <w:rsid w:val="00C95B63"/>
    <w:rsid w:val="00C95CD6"/>
    <w:rsid w:val="00C9643E"/>
    <w:rsid w:val="00C96626"/>
    <w:rsid w:val="00C96CAD"/>
    <w:rsid w:val="00C96F5F"/>
    <w:rsid w:val="00C97134"/>
    <w:rsid w:val="00C9729E"/>
    <w:rsid w:val="00C9780A"/>
    <w:rsid w:val="00C97835"/>
    <w:rsid w:val="00CA0444"/>
    <w:rsid w:val="00CA09CF"/>
    <w:rsid w:val="00CA0A61"/>
    <w:rsid w:val="00CA0ED2"/>
    <w:rsid w:val="00CA1415"/>
    <w:rsid w:val="00CA18D9"/>
    <w:rsid w:val="00CA22E2"/>
    <w:rsid w:val="00CA2382"/>
    <w:rsid w:val="00CA2AAF"/>
    <w:rsid w:val="00CA2AB8"/>
    <w:rsid w:val="00CA3332"/>
    <w:rsid w:val="00CA3485"/>
    <w:rsid w:val="00CA35D0"/>
    <w:rsid w:val="00CA36B9"/>
    <w:rsid w:val="00CA4AA9"/>
    <w:rsid w:val="00CA6211"/>
    <w:rsid w:val="00CA62E1"/>
    <w:rsid w:val="00CA640E"/>
    <w:rsid w:val="00CA646A"/>
    <w:rsid w:val="00CA6E11"/>
    <w:rsid w:val="00CA7360"/>
    <w:rsid w:val="00CA7E27"/>
    <w:rsid w:val="00CB0FC2"/>
    <w:rsid w:val="00CB1210"/>
    <w:rsid w:val="00CB1D87"/>
    <w:rsid w:val="00CB1F8F"/>
    <w:rsid w:val="00CB275A"/>
    <w:rsid w:val="00CB29C7"/>
    <w:rsid w:val="00CB32DF"/>
    <w:rsid w:val="00CB3827"/>
    <w:rsid w:val="00CB3E8B"/>
    <w:rsid w:val="00CB4708"/>
    <w:rsid w:val="00CB49C2"/>
    <w:rsid w:val="00CB49D6"/>
    <w:rsid w:val="00CB56A1"/>
    <w:rsid w:val="00CB570A"/>
    <w:rsid w:val="00CB60B3"/>
    <w:rsid w:val="00CB6151"/>
    <w:rsid w:val="00CB66BD"/>
    <w:rsid w:val="00CB7DB8"/>
    <w:rsid w:val="00CB7E7D"/>
    <w:rsid w:val="00CB7EDC"/>
    <w:rsid w:val="00CC04E3"/>
    <w:rsid w:val="00CC0C26"/>
    <w:rsid w:val="00CC17F9"/>
    <w:rsid w:val="00CC1B21"/>
    <w:rsid w:val="00CC1C7A"/>
    <w:rsid w:val="00CC1D1A"/>
    <w:rsid w:val="00CC1E6E"/>
    <w:rsid w:val="00CC24FB"/>
    <w:rsid w:val="00CC2CE9"/>
    <w:rsid w:val="00CC31F3"/>
    <w:rsid w:val="00CC32F6"/>
    <w:rsid w:val="00CC3810"/>
    <w:rsid w:val="00CC3D45"/>
    <w:rsid w:val="00CC3E53"/>
    <w:rsid w:val="00CC4185"/>
    <w:rsid w:val="00CC47CC"/>
    <w:rsid w:val="00CC50DB"/>
    <w:rsid w:val="00CC5259"/>
    <w:rsid w:val="00CC5FED"/>
    <w:rsid w:val="00CC6688"/>
    <w:rsid w:val="00CC6916"/>
    <w:rsid w:val="00CC6958"/>
    <w:rsid w:val="00CC6F2C"/>
    <w:rsid w:val="00CC7533"/>
    <w:rsid w:val="00CC7797"/>
    <w:rsid w:val="00CD0169"/>
    <w:rsid w:val="00CD02C1"/>
    <w:rsid w:val="00CD06EC"/>
    <w:rsid w:val="00CD0A9F"/>
    <w:rsid w:val="00CD13CC"/>
    <w:rsid w:val="00CD15CB"/>
    <w:rsid w:val="00CD1ABA"/>
    <w:rsid w:val="00CD1CA8"/>
    <w:rsid w:val="00CD1F3D"/>
    <w:rsid w:val="00CD29D1"/>
    <w:rsid w:val="00CD29E6"/>
    <w:rsid w:val="00CD3313"/>
    <w:rsid w:val="00CD44FE"/>
    <w:rsid w:val="00CD46E5"/>
    <w:rsid w:val="00CD6950"/>
    <w:rsid w:val="00CD6E4D"/>
    <w:rsid w:val="00CD7020"/>
    <w:rsid w:val="00CD718E"/>
    <w:rsid w:val="00CD798F"/>
    <w:rsid w:val="00CD7A91"/>
    <w:rsid w:val="00CE0C75"/>
    <w:rsid w:val="00CE0E21"/>
    <w:rsid w:val="00CE1003"/>
    <w:rsid w:val="00CE100D"/>
    <w:rsid w:val="00CE12A0"/>
    <w:rsid w:val="00CE15B3"/>
    <w:rsid w:val="00CE176D"/>
    <w:rsid w:val="00CE1E5D"/>
    <w:rsid w:val="00CE2436"/>
    <w:rsid w:val="00CE253E"/>
    <w:rsid w:val="00CE28C9"/>
    <w:rsid w:val="00CE302F"/>
    <w:rsid w:val="00CE3D64"/>
    <w:rsid w:val="00CE4446"/>
    <w:rsid w:val="00CE449D"/>
    <w:rsid w:val="00CE45A3"/>
    <w:rsid w:val="00CE480C"/>
    <w:rsid w:val="00CE4A71"/>
    <w:rsid w:val="00CE4F65"/>
    <w:rsid w:val="00CE52D2"/>
    <w:rsid w:val="00CE57BA"/>
    <w:rsid w:val="00CE60C9"/>
    <w:rsid w:val="00CE62A2"/>
    <w:rsid w:val="00CE6992"/>
    <w:rsid w:val="00CE6C35"/>
    <w:rsid w:val="00CE6EA4"/>
    <w:rsid w:val="00CE7080"/>
    <w:rsid w:val="00CE7750"/>
    <w:rsid w:val="00CE7DB4"/>
    <w:rsid w:val="00CF045B"/>
    <w:rsid w:val="00CF128E"/>
    <w:rsid w:val="00CF1BB2"/>
    <w:rsid w:val="00CF1F41"/>
    <w:rsid w:val="00CF231E"/>
    <w:rsid w:val="00CF28DF"/>
    <w:rsid w:val="00CF2A97"/>
    <w:rsid w:val="00CF3065"/>
    <w:rsid w:val="00CF3347"/>
    <w:rsid w:val="00CF3FC5"/>
    <w:rsid w:val="00CF48CF"/>
    <w:rsid w:val="00CF4B05"/>
    <w:rsid w:val="00CF6CBE"/>
    <w:rsid w:val="00D0031F"/>
    <w:rsid w:val="00D00A38"/>
    <w:rsid w:val="00D00E40"/>
    <w:rsid w:val="00D0139A"/>
    <w:rsid w:val="00D023E4"/>
    <w:rsid w:val="00D0246E"/>
    <w:rsid w:val="00D025D1"/>
    <w:rsid w:val="00D02F8A"/>
    <w:rsid w:val="00D02FD0"/>
    <w:rsid w:val="00D03948"/>
    <w:rsid w:val="00D03B03"/>
    <w:rsid w:val="00D04CEF"/>
    <w:rsid w:val="00D04F0B"/>
    <w:rsid w:val="00D055D1"/>
    <w:rsid w:val="00D056AE"/>
    <w:rsid w:val="00D05838"/>
    <w:rsid w:val="00D05D69"/>
    <w:rsid w:val="00D0647A"/>
    <w:rsid w:val="00D0679E"/>
    <w:rsid w:val="00D06E77"/>
    <w:rsid w:val="00D072C8"/>
    <w:rsid w:val="00D07748"/>
    <w:rsid w:val="00D07903"/>
    <w:rsid w:val="00D07B9D"/>
    <w:rsid w:val="00D07D5C"/>
    <w:rsid w:val="00D07FDC"/>
    <w:rsid w:val="00D10093"/>
    <w:rsid w:val="00D10251"/>
    <w:rsid w:val="00D1039A"/>
    <w:rsid w:val="00D10420"/>
    <w:rsid w:val="00D109CA"/>
    <w:rsid w:val="00D10DA9"/>
    <w:rsid w:val="00D10DDD"/>
    <w:rsid w:val="00D10E64"/>
    <w:rsid w:val="00D10FB1"/>
    <w:rsid w:val="00D11029"/>
    <w:rsid w:val="00D11EA8"/>
    <w:rsid w:val="00D12B5B"/>
    <w:rsid w:val="00D134AA"/>
    <w:rsid w:val="00D13859"/>
    <w:rsid w:val="00D14D37"/>
    <w:rsid w:val="00D153A7"/>
    <w:rsid w:val="00D154F2"/>
    <w:rsid w:val="00D15ECC"/>
    <w:rsid w:val="00D16342"/>
    <w:rsid w:val="00D1651E"/>
    <w:rsid w:val="00D16791"/>
    <w:rsid w:val="00D1680F"/>
    <w:rsid w:val="00D16A35"/>
    <w:rsid w:val="00D170C6"/>
    <w:rsid w:val="00D17D01"/>
    <w:rsid w:val="00D17DC5"/>
    <w:rsid w:val="00D17F85"/>
    <w:rsid w:val="00D21486"/>
    <w:rsid w:val="00D21DEE"/>
    <w:rsid w:val="00D22047"/>
    <w:rsid w:val="00D2276B"/>
    <w:rsid w:val="00D22D43"/>
    <w:rsid w:val="00D22F36"/>
    <w:rsid w:val="00D23334"/>
    <w:rsid w:val="00D2353A"/>
    <w:rsid w:val="00D23A79"/>
    <w:rsid w:val="00D24AF0"/>
    <w:rsid w:val="00D24D7C"/>
    <w:rsid w:val="00D251FC"/>
    <w:rsid w:val="00D257C4"/>
    <w:rsid w:val="00D25A44"/>
    <w:rsid w:val="00D26669"/>
    <w:rsid w:val="00D26820"/>
    <w:rsid w:val="00D26D22"/>
    <w:rsid w:val="00D2732E"/>
    <w:rsid w:val="00D276D6"/>
    <w:rsid w:val="00D27BAA"/>
    <w:rsid w:val="00D300C3"/>
    <w:rsid w:val="00D300E9"/>
    <w:rsid w:val="00D30259"/>
    <w:rsid w:val="00D308FA"/>
    <w:rsid w:val="00D30922"/>
    <w:rsid w:val="00D312BE"/>
    <w:rsid w:val="00D32822"/>
    <w:rsid w:val="00D32BD7"/>
    <w:rsid w:val="00D32D5C"/>
    <w:rsid w:val="00D3385A"/>
    <w:rsid w:val="00D34266"/>
    <w:rsid w:val="00D34477"/>
    <w:rsid w:val="00D34A02"/>
    <w:rsid w:val="00D34D43"/>
    <w:rsid w:val="00D358DF"/>
    <w:rsid w:val="00D35BAC"/>
    <w:rsid w:val="00D375F7"/>
    <w:rsid w:val="00D37794"/>
    <w:rsid w:val="00D3796E"/>
    <w:rsid w:val="00D37CB5"/>
    <w:rsid w:val="00D403A3"/>
    <w:rsid w:val="00D404B8"/>
    <w:rsid w:val="00D404D4"/>
    <w:rsid w:val="00D41C72"/>
    <w:rsid w:val="00D42BD6"/>
    <w:rsid w:val="00D42F2D"/>
    <w:rsid w:val="00D43191"/>
    <w:rsid w:val="00D43266"/>
    <w:rsid w:val="00D44032"/>
    <w:rsid w:val="00D444AD"/>
    <w:rsid w:val="00D44E0B"/>
    <w:rsid w:val="00D44FD1"/>
    <w:rsid w:val="00D45186"/>
    <w:rsid w:val="00D4608F"/>
    <w:rsid w:val="00D46702"/>
    <w:rsid w:val="00D46C84"/>
    <w:rsid w:val="00D46DCC"/>
    <w:rsid w:val="00D4714E"/>
    <w:rsid w:val="00D4772C"/>
    <w:rsid w:val="00D51AAB"/>
    <w:rsid w:val="00D51B56"/>
    <w:rsid w:val="00D5211E"/>
    <w:rsid w:val="00D52A75"/>
    <w:rsid w:val="00D5301A"/>
    <w:rsid w:val="00D54719"/>
    <w:rsid w:val="00D55161"/>
    <w:rsid w:val="00D552BD"/>
    <w:rsid w:val="00D557B1"/>
    <w:rsid w:val="00D55B28"/>
    <w:rsid w:val="00D56451"/>
    <w:rsid w:val="00D5672C"/>
    <w:rsid w:val="00D567EF"/>
    <w:rsid w:val="00D56862"/>
    <w:rsid w:val="00D569ED"/>
    <w:rsid w:val="00D56D7D"/>
    <w:rsid w:val="00D5764D"/>
    <w:rsid w:val="00D57BE3"/>
    <w:rsid w:val="00D57D08"/>
    <w:rsid w:val="00D600C6"/>
    <w:rsid w:val="00D60880"/>
    <w:rsid w:val="00D60C72"/>
    <w:rsid w:val="00D610BA"/>
    <w:rsid w:val="00D615DD"/>
    <w:rsid w:val="00D61A2A"/>
    <w:rsid w:val="00D62265"/>
    <w:rsid w:val="00D626CF"/>
    <w:rsid w:val="00D62C2C"/>
    <w:rsid w:val="00D6350D"/>
    <w:rsid w:val="00D63D2A"/>
    <w:rsid w:val="00D63D3E"/>
    <w:rsid w:val="00D650DF"/>
    <w:rsid w:val="00D65241"/>
    <w:rsid w:val="00D656B2"/>
    <w:rsid w:val="00D656F1"/>
    <w:rsid w:val="00D658AA"/>
    <w:rsid w:val="00D65ACC"/>
    <w:rsid w:val="00D7083F"/>
    <w:rsid w:val="00D70944"/>
    <w:rsid w:val="00D70CD9"/>
    <w:rsid w:val="00D711A6"/>
    <w:rsid w:val="00D716D5"/>
    <w:rsid w:val="00D71955"/>
    <w:rsid w:val="00D719EE"/>
    <w:rsid w:val="00D71CB9"/>
    <w:rsid w:val="00D72235"/>
    <w:rsid w:val="00D72D6C"/>
    <w:rsid w:val="00D73668"/>
    <w:rsid w:val="00D738A6"/>
    <w:rsid w:val="00D74269"/>
    <w:rsid w:val="00D74476"/>
    <w:rsid w:val="00D744BC"/>
    <w:rsid w:val="00D74726"/>
    <w:rsid w:val="00D775C0"/>
    <w:rsid w:val="00D778EF"/>
    <w:rsid w:val="00D77DF4"/>
    <w:rsid w:val="00D80627"/>
    <w:rsid w:val="00D80A31"/>
    <w:rsid w:val="00D80DB6"/>
    <w:rsid w:val="00D80E2E"/>
    <w:rsid w:val="00D80E76"/>
    <w:rsid w:val="00D8192F"/>
    <w:rsid w:val="00D81F6B"/>
    <w:rsid w:val="00D82AAA"/>
    <w:rsid w:val="00D82B2D"/>
    <w:rsid w:val="00D82F2D"/>
    <w:rsid w:val="00D83104"/>
    <w:rsid w:val="00D8310F"/>
    <w:rsid w:val="00D832FD"/>
    <w:rsid w:val="00D83C2A"/>
    <w:rsid w:val="00D849D7"/>
    <w:rsid w:val="00D85B1B"/>
    <w:rsid w:val="00D8652E"/>
    <w:rsid w:val="00D872D1"/>
    <w:rsid w:val="00D90387"/>
    <w:rsid w:val="00D909F1"/>
    <w:rsid w:val="00D90A0E"/>
    <w:rsid w:val="00D90AF9"/>
    <w:rsid w:val="00D9118F"/>
    <w:rsid w:val="00D922F8"/>
    <w:rsid w:val="00D9275E"/>
    <w:rsid w:val="00D92814"/>
    <w:rsid w:val="00D92F45"/>
    <w:rsid w:val="00D93632"/>
    <w:rsid w:val="00D93A72"/>
    <w:rsid w:val="00D942CC"/>
    <w:rsid w:val="00D9430E"/>
    <w:rsid w:val="00D94814"/>
    <w:rsid w:val="00D94A50"/>
    <w:rsid w:val="00D952E4"/>
    <w:rsid w:val="00D95329"/>
    <w:rsid w:val="00D95495"/>
    <w:rsid w:val="00D95A9B"/>
    <w:rsid w:val="00D96078"/>
    <w:rsid w:val="00D9680F"/>
    <w:rsid w:val="00D9717B"/>
    <w:rsid w:val="00D97340"/>
    <w:rsid w:val="00D97D10"/>
    <w:rsid w:val="00DA0084"/>
    <w:rsid w:val="00DA0602"/>
    <w:rsid w:val="00DA0985"/>
    <w:rsid w:val="00DA0A60"/>
    <w:rsid w:val="00DA121D"/>
    <w:rsid w:val="00DA1544"/>
    <w:rsid w:val="00DA1BE6"/>
    <w:rsid w:val="00DA1C43"/>
    <w:rsid w:val="00DA279B"/>
    <w:rsid w:val="00DA2CBA"/>
    <w:rsid w:val="00DA34D6"/>
    <w:rsid w:val="00DA34EB"/>
    <w:rsid w:val="00DA3515"/>
    <w:rsid w:val="00DA3919"/>
    <w:rsid w:val="00DA3AAC"/>
    <w:rsid w:val="00DA3D34"/>
    <w:rsid w:val="00DA5690"/>
    <w:rsid w:val="00DA5C34"/>
    <w:rsid w:val="00DA5CA0"/>
    <w:rsid w:val="00DA6B40"/>
    <w:rsid w:val="00DA6C52"/>
    <w:rsid w:val="00DA6D6B"/>
    <w:rsid w:val="00DA6E69"/>
    <w:rsid w:val="00DA76EF"/>
    <w:rsid w:val="00DB0B05"/>
    <w:rsid w:val="00DB0EDE"/>
    <w:rsid w:val="00DB102D"/>
    <w:rsid w:val="00DB25FF"/>
    <w:rsid w:val="00DB2C23"/>
    <w:rsid w:val="00DB3463"/>
    <w:rsid w:val="00DB3ADB"/>
    <w:rsid w:val="00DB3B47"/>
    <w:rsid w:val="00DB53EB"/>
    <w:rsid w:val="00DB567B"/>
    <w:rsid w:val="00DB5B44"/>
    <w:rsid w:val="00DB5E87"/>
    <w:rsid w:val="00DB6558"/>
    <w:rsid w:val="00DB6B3B"/>
    <w:rsid w:val="00DB7EB2"/>
    <w:rsid w:val="00DC0056"/>
    <w:rsid w:val="00DC04A5"/>
    <w:rsid w:val="00DC0DD4"/>
    <w:rsid w:val="00DC12E9"/>
    <w:rsid w:val="00DC1A36"/>
    <w:rsid w:val="00DC20C8"/>
    <w:rsid w:val="00DC2487"/>
    <w:rsid w:val="00DC2D14"/>
    <w:rsid w:val="00DC2FF1"/>
    <w:rsid w:val="00DC31EB"/>
    <w:rsid w:val="00DC31F3"/>
    <w:rsid w:val="00DC41FD"/>
    <w:rsid w:val="00DC46B8"/>
    <w:rsid w:val="00DC52EC"/>
    <w:rsid w:val="00DC54BD"/>
    <w:rsid w:val="00DC594C"/>
    <w:rsid w:val="00DC5CFA"/>
    <w:rsid w:val="00DC6479"/>
    <w:rsid w:val="00DC6C8D"/>
    <w:rsid w:val="00DC6E7E"/>
    <w:rsid w:val="00DC78A0"/>
    <w:rsid w:val="00DD07F6"/>
    <w:rsid w:val="00DD097D"/>
    <w:rsid w:val="00DD152E"/>
    <w:rsid w:val="00DD160A"/>
    <w:rsid w:val="00DD1E1C"/>
    <w:rsid w:val="00DD206B"/>
    <w:rsid w:val="00DD23C7"/>
    <w:rsid w:val="00DD2C7B"/>
    <w:rsid w:val="00DD32D8"/>
    <w:rsid w:val="00DD3B1D"/>
    <w:rsid w:val="00DD46DD"/>
    <w:rsid w:val="00DD52A0"/>
    <w:rsid w:val="00DD55C4"/>
    <w:rsid w:val="00DD596B"/>
    <w:rsid w:val="00DD676A"/>
    <w:rsid w:val="00DD69AC"/>
    <w:rsid w:val="00DD6B5A"/>
    <w:rsid w:val="00DE03C6"/>
    <w:rsid w:val="00DE0AB8"/>
    <w:rsid w:val="00DE0BC0"/>
    <w:rsid w:val="00DE0C5A"/>
    <w:rsid w:val="00DE208E"/>
    <w:rsid w:val="00DE2C43"/>
    <w:rsid w:val="00DE3473"/>
    <w:rsid w:val="00DE3616"/>
    <w:rsid w:val="00DE3A65"/>
    <w:rsid w:val="00DE3B20"/>
    <w:rsid w:val="00DE4F5C"/>
    <w:rsid w:val="00DE5306"/>
    <w:rsid w:val="00DE60D3"/>
    <w:rsid w:val="00DE6E7C"/>
    <w:rsid w:val="00DE7B93"/>
    <w:rsid w:val="00DE7FCD"/>
    <w:rsid w:val="00DF0091"/>
    <w:rsid w:val="00DF0196"/>
    <w:rsid w:val="00DF0B6C"/>
    <w:rsid w:val="00DF1169"/>
    <w:rsid w:val="00DF11F7"/>
    <w:rsid w:val="00DF1C13"/>
    <w:rsid w:val="00DF221B"/>
    <w:rsid w:val="00DF25CA"/>
    <w:rsid w:val="00DF2752"/>
    <w:rsid w:val="00DF3D0F"/>
    <w:rsid w:val="00DF4C9E"/>
    <w:rsid w:val="00DF4E38"/>
    <w:rsid w:val="00DF6065"/>
    <w:rsid w:val="00DF6074"/>
    <w:rsid w:val="00DF60DD"/>
    <w:rsid w:val="00DF6A34"/>
    <w:rsid w:val="00E0047F"/>
    <w:rsid w:val="00E00BD8"/>
    <w:rsid w:val="00E014BB"/>
    <w:rsid w:val="00E0200B"/>
    <w:rsid w:val="00E02A4D"/>
    <w:rsid w:val="00E033AE"/>
    <w:rsid w:val="00E03975"/>
    <w:rsid w:val="00E04407"/>
    <w:rsid w:val="00E046C4"/>
    <w:rsid w:val="00E04986"/>
    <w:rsid w:val="00E04E69"/>
    <w:rsid w:val="00E0535B"/>
    <w:rsid w:val="00E072BC"/>
    <w:rsid w:val="00E073CF"/>
    <w:rsid w:val="00E07506"/>
    <w:rsid w:val="00E078EB"/>
    <w:rsid w:val="00E07C4D"/>
    <w:rsid w:val="00E10141"/>
    <w:rsid w:val="00E1069B"/>
    <w:rsid w:val="00E12C8D"/>
    <w:rsid w:val="00E12D2A"/>
    <w:rsid w:val="00E13268"/>
    <w:rsid w:val="00E13809"/>
    <w:rsid w:val="00E139EB"/>
    <w:rsid w:val="00E14ABE"/>
    <w:rsid w:val="00E151F8"/>
    <w:rsid w:val="00E1604E"/>
    <w:rsid w:val="00E16942"/>
    <w:rsid w:val="00E16B3F"/>
    <w:rsid w:val="00E16D1C"/>
    <w:rsid w:val="00E16EF8"/>
    <w:rsid w:val="00E172A6"/>
    <w:rsid w:val="00E172DF"/>
    <w:rsid w:val="00E17AB4"/>
    <w:rsid w:val="00E202AB"/>
    <w:rsid w:val="00E2036D"/>
    <w:rsid w:val="00E20372"/>
    <w:rsid w:val="00E2097D"/>
    <w:rsid w:val="00E20D8A"/>
    <w:rsid w:val="00E21641"/>
    <w:rsid w:val="00E2175C"/>
    <w:rsid w:val="00E218CB"/>
    <w:rsid w:val="00E21B21"/>
    <w:rsid w:val="00E21C22"/>
    <w:rsid w:val="00E2212C"/>
    <w:rsid w:val="00E225E3"/>
    <w:rsid w:val="00E2286E"/>
    <w:rsid w:val="00E22B2C"/>
    <w:rsid w:val="00E23EAF"/>
    <w:rsid w:val="00E2439F"/>
    <w:rsid w:val="00E248CD"/>
    <w:rsid w:val="00E253D7"/>
    <w:rsid w:val="00E25A5C"/>
    <w:rsid w:val="00E25BD3"/>
    <w:rsid w:val="00E25E73"/>
    <w:rsid w:val="00E261DB"/>
    <w:rsid w:val="00E26417"/>
    <w:rsid w:val="00E26598"/>
    <w:rsid w:val="00E26662"/>
    <w:rsid w:val="00E26BA2"/>
    <w:rsid w:val="00E27095"/>
    <w:rsid w:val="00E306C1"/>
    <w:rsid w:val="00E307F5"/>
    <w:rsid w:val="00E30D80"/>
    <w:rsid w:val="00E321BD"/>
    <w:rsid w:val="00E32F70"/>
    <w:rsid w:val="00E345CE"/>
    <w:rsid w:val="00E34A06"/>
    <w:rsid w:val="00E34BE9"/>
    <w:rsid w:val="00E34E13"/>
    <w:rsid w:val="00E351E5"/>
    <w:rsid w:val="00E356C3"/>
    <w:rsid w:val="00E35DBE"/>
    <w:rsid w:val="00E35FF0"/>
    <w:rsid w:val="00E3623C"/>
    <w:rsid w:val="00E373A5"/>
    <w:rsid w:val="00E374D8"/>
    <w:rsid w:val="00E377EB"/>
    <w:rsid w:val="00E37B60"/>
    <w:rsid w:val="00E37D8F"/>
    <w:rsid w:val="00E40800"/>
    <w:rsid w:val="00E409A8"/>
    <w:rsid w:val="00E40AEA"/>
    <w:rsid w:val="00E40E2F"/>
    <w:rsid w:val="00E4109A"/>
    <w:rsid w:val="00E4195A"/>
    <w:rsid w:val="00E41CF6"/>
    <w:rsid w:val="00E41FBB"/>
    <w:rsid w:val="00E43478"/>
    <w:rsid w:val="00E438FD"/>
    <w:rsid w:val="00E44868"/>
    <w:rsid w:val="00E44A8D"/>
    <w:rsid w:val="00E45A6D"/>
    <w:rsid w:val="00E45F8A"/>
    <w:rsid w:val="00E46388"/>
    <w:rsid w:val="00E46EA5"/>
    <w:rsid w:val="00E47BA4"/>
    <w:rsid w:val="00E50014"/>
    <w:rsid w:val="00E50A17"/>
    <w:rsid w:val="00E51100"/>
    <w:rsid w:val="00E5200E"/>
    <w:rsid w:val="00E533BD"/>
    <w:rsid w:val="00E53E72"/>
    <w:rsid w:val="00E54832"/>
    <w:rsid w:val="00E57D17"/>
    <w:rsid w:val="00E57D52"/>
    <w:rsid w:val="00E57EE2"/>
    <w:rsid w:val="00E60549"/>
    <w:rsid w:val="00E60756"/>
    <w:rsid w:val="00E60AFA"/>
    <w:rsid w:val="00E6112F"/>
    <w:rsid w:val="00E61C7B"/>
    <w:rsid w:val="00E61D3B"/>
    <w:rsid w:val="00E62384"/>
    <w:rsid w:val="00E62699"/>
    <w:rsid w:val="00E6289F"/>
    <w:rsid w:val="00E62A1C"/>
    <w:rsid w:val="00E62B2B"/>
    <w:rsid w:val="00E636B3"/>
    <w:rsid w:val="00E63726"/>
    <w:rsid w:val="00E6395F"/>
    <w:rsid w:val="00E640B3"/>
    <w:rsid w:val="00E65163"/>
    <w:rsid w:val="00E65301"/>
    <w:rsid w:val="00E65E10"/>
    <w:rsid w:val="00E66508"/>
    <w:rsid w:val="00E671C6"/>
    <w:rsid w:val="00E671D8"/>
    <w:rsid w:val="00E70396"/>
    <w:rsid w:val="00E70991"/>
    <w:rsid w:val="00E70F1D"/>
    <w:rsid w:val="00E72264"/>
    <w:rsid w:val="00E72278"/>
    <w:rsid w:val="00E7237A"/>
    <w:rsid w:val="00E72621"/>
    <w:rsid w:val="00E72D29"/>
    <w:rsid w:val="00E73B11"/>
    <w:rsid w:val="00E740B6"/>
    <w:rsid w:val="00E74191"/>
    <w:rsid w:val="00E747B5"/>
    <w:rsid w:val="00E74E66"/>
    <w:rsid w:val="00E74EFC"/>
    <w:rsid w:val="00E751FB"/>
    <w:rsid w:val="00E75297"/>
    <w:rsid w:val="00E758FC"/>
    <w:rsid w:val="00E76AF5"/>
    <w:rsid w:val="00E77292"/>
    <w:rsid w:val="00E77499"/>
    <w:rsid w:val="00E778DD"/>
    <w:rsid w:val="00E77BFE"/>
    <w:rsid w:val="00E803F4"/>
    <w:rsid w:val="00E80BF5"/>
    <w:rsid w:val="00E81A83"/>
    <w:rsid w:val="00E81D0D"/>
    <w:rsid w:val="00E81F47"/>
    <w:rsid w:val="00E81FB5"/>
    <w:rsid w:val="00E8284A"/>
    <w:rsid w:val="00E83D58"/>
    <w:rsid w:val="00E847A6"/>
    <w:rsid w:val="00E8487B"/>
    <w:rsid w:val="00E855F9"/>
    <w:rsid w:val="00E86440"/>
    <w:rsid w:val="00E86920"/>
    <w:rsid w:val="00E86A87"/>
    <w:rsid w:val="00E8788D"/>
    <w:rsid w:val="00E8792D"/>
    <w:rsid w:val="00E87D2D"/>
    <w:rsid w:val="00E910C5"/>
    <w:rsid w:val="00E919FB"/>
    <w:rsid w:val="00E91F5A"/>
    <w:rsid w:val="00E927A0"/>
    <w:rsid w:val="00E92D78"/>
    <w:rsid w:val="00E92FC5"/>
    <w:rsid w:val="00E93701"/>
    <w:rsid w:val="00E9375B"/>
    <w:rsid w:val="00E93908"/>
    <w:rsid w:val="00E940C1"/>
    <w:rsid w:val="00E9513A"/>
    <w:rsid w:val="00E9550E"/>
    <w:rsid w:val="00E958BF"/>
    <w:rsid w:val="00E95ABA"/>
    <w:rsid w:val="00E966A1"/>
    <w:rsid w:val="00E96A6A"/>
    <w:rsid w:val="00E97058"/>
    <w:rsid w:val="00E971FB"/>
    <w:rsid w:val="00E972EE"/>
    <w:rsid w:val="00EA006D"/>
    <w:rsid w:val="00EA0F8A"/>
    <w:rsid w:val="00EA1C2A"/>
    <w:rsid w:val="00EA1E7A"/>
    <w:rsid w:val="00EA239F"/>
    <w:rsid w:val="00EA27F5"/>
    <w:rsid w:val="00EA3044"/>
    <w:rsid w:val="00EA3712"/>
    <w:rsid w:val="00EA3E14"/>
    <w:rsid w:val="00EA408A"/>
    <w:rsid w:val="00EA426D"/>
    <w:rsid w:val="00EA5421"/>
    <w:rsid w:val="00EA67BF"/>
    <w:rsid w:val="00EA735C"/>
    <w:rsid w:val="00EA74D9"/>
    <w:rsid w:val="00EA7542"/>
    <w:rsid w:val="00EB04DC"/>
    <w:rsid w:val="00EB08EB"/>
    <w:rsid w:val="00EB0F11"/>
    <w:rsid w:val="00EB113F"/>
    <w:rsid w:val="00EB2A2F"/>
    <w:rsid w:val="00EB31A2"/>
    <w:rsid w:val="00EB3424"/>
    <w:rsid w:val="00EB34BC"/>
    <w:rsid w:val="00EB3862"/>
    <w:rsid w:val="00EB3BBC"/>
    <w:rsid w:val="00EB42B4"/>
    <w:rsid w:val="00EB4778"/>
    <w:rsid w:val="00EB4BF1"/>
    <w:rsid w:val="00EB530E"/>
    <w:rsid w:val="00EB5F79"/>
    <w:rsid w:val="00EB6102"/>
    <w:rsid w:val="00EB6969"/>
    <w:rsid w:val="00EB6A41"/>
    <w:rsid w:val="00EB6A51"/>
    <w:rsid w:val="00EB6B44"/>
    <w:rsid w:val="00EB74C8"/>
    <w:rsid w:val="00EB7D57"/>
    <w:rsid w:val="00EC066D"/>
    <w:rsid w:val="00EC1222"/>
    <w:rsid w:val="00EC1B08"/>
    <w:rsid w:val="00EC1BE0"/>
    <w:rsid w:val="00EC20E9"/>
    <w:rsid w:val="00EC22A7"/>
    <w:rsid w:val="00EC2382"/>
    <w:rsid w:val="00EC2A49"/>
    <w:rsid w:val="00EC2EF6"/>
    <w:rsid w:val="00EC2F8F"/>
    <w:rsid w:val="00EC344D"/>
    <w:rsid w:val="00EC3673"/>
    <w:rsid w:val="00EC4813"/>
    <w:rsid w:val="00EC4BA6"/>
    <w:rsid w:val="00EC4C7C"/>
    <w:rsid w:val="00EC4DAA"/>
    <w:rsid w:val="00EC4E27"/>
    <w:rsid w:val="00EC51EC"/>
    <w:rsid w:val="00EC578B"/>
    <w:rsid w:val="00EC57BF"/>
    <w:rsid w:val="00EC612A"/>
    <w:rsid w:val="00EC6417"/>
    <w:rsid w:val="00EC645C"/>
    <w:rsid w:val="00EC6995"/>
    <w:rsid w:val="00EC6A30"/>
    <w:rsid w:val="00EC742D"/>
    <w:rsid w:val="00EC7C34"/>
    <w:rsid w:val="00ED077C"/>
    <w:rsid w:val="00ED1F2E"/>
    <w:rsid w:val="00ED2B06"/>
    <w:rsid w:val="00ED2C9F"/>
    <w:rsid w:val="00ED2D5F"/>
    <w:rsid w:val="00ED2DAE"/>
    <w:rsid w:val="00ED37B8"/>
    <w:rsid w:val="00ED4C7F"/>
    <w:rsid w:val="00ED4C96"/>
    <w:rsid w:val="00ED66E5"/>
    <w:rsid w:val="00ED6977"/>
    <w:rsid w:val="00ED6F5C"/>
    <w:rsid w:val="00EE06B7"/>
    <w:rsid w:val="00EE0D96"/>
    <w:rsid w:val="00EE0EAF"/>
    <w:rsid w:val="00EE1555"/>
    <w:rsid w:val="00EE1590"/>
    <w:rsid w:val="00EE2396"/>
    <w:rsid w:val="00EE2CB5"/>
    <w:rsid w:val="00EE2CE5"/>
    <w:rsid w:val="00EE3806"/>
    <w:rsid w:val="00EE3A8F"/>
    <w:rsid w:val="00EE523E"/>
    <w:rsid w:val="00EE5756"/>
    <w:rsid w:val="00EE613A"/>
    <w:rsid w:val="00EE6AC0"/>
    <w:rsid w:val="00EE6D36"/>
    <w:rsid w:val="00EE6D47"/>
    <w:rsid w:val="00EE719F"/>
    <w:rsid w:val="00EE77AA"/>
    <w:rsid w:val="00EF0806"/>
    <w:rsid w:val="00EF094E"/>
    <w:rsid w:val="00EF0C83"/>
    <w:rsid w:val="00EF0C9B"/>
    <w:rsid w:val="00EF16C9"/>
    <w:rsid w:val="00EF1B9F"/>
    <w:rsid w:val="00EF21FB"/>
    <w:rsid w:val="00EF2749"/>
    <w:rsid w:val="00EF3219"/>
    <w:rsid w:val="00EF3DD5"/>
    <w:rsid w:val="00EF430A"/>
    <w:rsid w:val="00EF433F"/>
    <w:rsid w:val="00EF4AAE"/>
    <w:rsid w:val="00EF5768"/>
    <w:rsid w:val="00EF5E45"/>
    <w:rsid w:val="00EF6617"/>
    <w:rsid w:val="00EF67AE"/>
    <w:rsid w:val="00EF6A14"/>
    <w:rsid w:val="00EF705F"/>
    <w:rsid w:val="00EF72FA"/>
    <w:rsid w:val="00EF7348"/>
    <w:rsid w:val="00EF75E2"/>
    <w:rsid w:val="00EF7E1D"/>
    <w:rsid w:val="00F004DF"/>
    <w:rsid w:val="00F0069F"/>
    <w:rsid w:val="00F00712"/>
    <w:rsid w:val="00F00868"/>
    <w:rsid w:val="00F01144"/>
    <w:rsid w:val="00F015FA"/>
    <w:rsid w:val="00F01600"/>
    <w:rsid w:val="00F019DD"/>
    <w:rsid w:val="00F01E2D"/>
    <w:rsid w:val="00F02123"/>
    <w:rsid w:val="00F02651"/>
    <w:rsid w:val="00F02BDE"/>
    <w:rsid w:val="00F03008"/>
    <w:rsid w:val="00F0359B"/>
    <w:rsid w:val="00F03DEE"/>
    <w:rsid w:val="00F04BCF"/>
    <w:rsid w:val="00F053EC"/>
    <w:rsid w:val="00F05577"/>
    <w:rsid w:val="00F05760"/>
    <w:rsid w:val="00F06C6C"/>
    <w:rsid w:val="00F0799B"/>
    <w:rsid w:val="00F10230"/>
    <w:rsid w:val="00F1027A"/>
    <w:rsid w:val="00F10770"/>
    <w:rsid w:val="00F10BD7"/>
    <w:rsid w:val="00F11CD5"/>
    <w:rsid w:val="00F12E33"/>
    <w:rsid w:val="00F13411"/>
    <w:rsid w:val="00F13453"/>
    <w:rsid w:val="00F13881"/>
    <w:rsid w:val="00F13A37"/>
    <w:rsid w:val="00F1409C"/>
    <w:rsid w:val="00F14479"/>
    <w:rsid w:val="00F1471B"/>
    <w:rsid w:val="00F14B16"/>
    <w:rsid w:val="00F14E76"/>
    <w:rsid w:val="00F1501D"/>
    <w:rsid w:val="00F152FC"/>
    <w:rsid w:val="00F164F8"/>
    <w:rsid w:val="00F16CAA"/>
    <w:rsid w:val="00F16EF2"/>
    <w:rsid w:val="00F170B3"/>
    <w:rsid w:val="00F1727F"/>
    <w:rsid w:val="00F1748C"/>
    <w:rsid w:val="00F17B69"/>
    <w:rsid w:val="00F17C37"/>
    <w:rsid w:val="00F20E7D"/>
    <w:rsid w:val="00F21B7B"/>
    <w:rsid w:val="00F22202"/>
    <w:rsid w:val="00F22C8D"/>
    <w:rsid w:val="00F22E5A"/>
    <w:rsid w:val="00F234A8"/>
    <w:rsid w:val="00F23AC3"/>
    <w:rsid w:val="00F2432D"/>
    <w:rsid w:val="00F2457D"/>
    <w:rsid w:val="00F2489B"/>
    <w:rsid w:val="00F256E0"/>
    <w:rsid w:val="00F25969"/>
    <w:rsid w:val="00F25B3C"/>
    <w:rsid w:val="00F26107"/>
    <w:rsid w:val="00F262DD"/>
    <w:rsid w:val="00F262FC"/>
    <w:rsid w:val="00F264B0"/>
    <w:rsid w:val="00F26AB3"/>
    <w:rsid w:val="00F27466"/>
    <w:rsid w:val="00F27C38"/>
    <w:rsid w:val="00F27F4C"/>
    <w:rsid w:val="00F3061F"/>
    <w:rsid w:val="00F30657"/>
    <w:rsid w:val="00F30AE2"/>
    <w:rsid w:val="00F31371"/>
    <w:rsid w:val="00F31B11"/>
    <w:rsid w:val="00F31CEE"/>
    <w:rsid w:val="00F322BB"/>
    <w:rsid w:val="00F32438"/>
    <w:rsid w:val="00F3277D"/>
    <w:rsid w:val="00F328CA"/>
    <w:rsid w:val="00F3344C"/>
    <w:rsid w:val="00F33517"/>
    <w:rsid w:val="00F33654"/>
    <w:rsid w:val="00F338D4"/>
    <w:rsid w:val="00F33A78"/>
    <w:rsid w:val="00F33B89"/>
    <w:rsid w:val="00F33F9D"/>
    <w:rsid w:val="00F34841"/>
    <w:rsid w:val="00F34A3D"/>
    <w:rsid w:val="00F3573F"/>
    <w:rsid w:val="00F35C76"/>
    <w:rsid w:val="00F35F39"/>
    <w:rsid w:val="00F3601D"/>
    <w:rsid w:val="00F3614E"/>
    <w:rsid w:val="00F36454"/>
    <w:rsid w:val="00F3646B"/>
    <w:rsid w:val="00F36808"/>
    <w:rsid w:val="00F36D31"/>
    <w:rsid w:val="00F378F5"/>
    <w:rsid w:val="00F37D70"/>
    <w:rsid w:val="00F37DCE"/>
    <w:rsid w:val="00F4052C"/>
    <w:rsid w:val="00F40939"/>
    <w:rsid w:val="00F40A76"/>
    <w:rsid w:val="00F40AA6"/>
    <w:rsid w:val="00F4239B"/>
    <w:rsid w:val="00F42509"/>
    <w:rsid w:val="00F425C9"/>
    <w:rsid w:val="00F42686"/>
    <w:rsid w:val="00F42EBD"/>
    <w:rsid w:val="00F43525"/>
    <w:rsid w:val="00F4391B"/>
    <w:rsid w:val="00F43DE7"/>
    <w:rsid w:val="00F43E74"/>
    <w:rsid w:val="00F4418B"/>
    <w:rsid w:val="00F4456E"/>
    <w:rsid w:val="00F453D5"/>
    <w:rsid w:val="00F45580"/>
    <w:rsid w:val="00F455D3"/>
    <w:rsid w:val="00F45C5B"/>
    <w:rsid w:val="00F45E64"/>
    <w:rsid w:val="00F46128"/>
    <w:rsid w:val="00F465DB"/>
    <w:rsid w:val="00F466DB"/>
    <w:rsid w:val="00F47953"/>
    <w:rsid w:val="00F47B50"/>
    <w:rsid w:val="00F50D42"/>
    <w:rsid w:val="00F51531"/>
    <w:rsid w:val="00F51A30"/>
    <w:rsid w:val="00F51BA7"/>
    <w:rsid w:val="00F51CBD"/>
    <w:rsid w:val="00F51DA4"/>
    <w:rsid w:val="00F52620"/>
    <w:rsid w:val="00F528AA"/>
    <w:rsid w:val="00F52B99"/>
    <w:rsid w:val="00F5365A"/>
    <w:rsid w:val="00F53B83"/>
    <w:rsid w:val="00F53F1E"/>
    <w:rsid w:val="00F549E1"/>
    <w:rsid w:val="00F54C82"/>
    <w:rsid w:val="00F54E9B"/>
    <w:rsid w:val="00F554AE"/>
    <w:rsid w:val="00F558A2"/>
    <w:rsid w:val="00F55A25"/>
    <w:rsid w:val="00F56A3C"/>
    <w:rsid w:val="00F56CC0"/>
    <w:rsid w:val="00F56E2C"/>
    <w:rsid w:val="00F572FD"/>
    <w:rsid w:val="00F61166"/>
    <w:rsid w:val="00F614A9"/>
    <w:rsid w:val="00F61ABF"/>
    <w:rsid w:val="00F6202A"/>
    <w:rsid w:val="00F627C0"/>
    <w:rsid w:val="00F6364D"/>
    <w:rsid w:val="00F64437"/>
    <w:rsid w:val="00F64AB2"/>
    <w:rsid w:val="00F65071"/>
    <w:rsid w:val="00F65271"/>
    <w:rsid w:val="00F655D8"/>
    <w:rsid w:val="00F65B83"/>
    <w:rsid w:val="00F65C39"/>
    <w:rsid w:val="00F667BF"/>
    <w:rsid w:val="00F67111"/>
    <w:rsid w:val="00F6797C"/>
    <w:rsid w:val="00F67CF7"/>
    <w:rsid w:val="00F67DEC"/>
    <w:rsid w:val="00F67FC4"/>
    <w:rsid w:val="00F70133"/>
    <w:rsid w:val="00F70424"/>
    <w:rsid w:val="00F70465"/>
    <w:rsid w:val="00F705DB"/>
    <w:rsid w:val="00F7064E"/>
    <w:rsid w:val="00F706FB"/>
    <w:rsid w:val="00F70A19"/>
    <w:rsid w:val="00F7115E"/>
    <w:rsid w:val="00F7116A"/>
    <w:rsid w:val="00F711B6"/>
    <w:rsid w:val="00F7190E"/>
    <w:rsid w:val="00F725D0"/>
    <w:rsid w:val="00F73016"/>
    <w:rsid w:val="00F737A2"/>
    <w:rsid w:val="00F739C1"/>
    <w:rsid w:val="00F73B7D"/>
    <w:rsid w:val="00F73CBF"/>
    <w:rsid w:val="00F749FA"/>
    <w:rsid w:val="00F74B19"/>
    <w:rsid w:val="00F753BD"/>
    <w:rsid w:val="00F75582"/>
    <w:rsid w:val="00F7614D"/>
    <w:rsid w:val="00F763CA"/>
    <w:rsid w:val="00F76480"/>
    <w:rsid w:val="00F76749"/>
    <w:rsid w:val="00F768B7"/>
    <w:rsid w:val="00F76C81"/>
    <w:rsid w:val="00F76D16"/>
    <w:rsid w:val="00F8036C"/>
    <w:rsid w:val="00F80781"/>
    <w:rsid w:val="00F80963"/>
    <w:rsid w:val="00F80C84"/>
    <w:rsid w:val="00F80DE7"/>
    <w:rsid w:val="00F80E11"/>
    <w:rsid w:val="00F8133C"/>
    <w:rsid w:val="00F81492"/>
    <w:rsid w:val="00F81A13"/>
    <w:rsid w:val="00F81D8B"/>
    <w:rsid w:val="00F81E67"/>
    <w:rsid w:val="00F825F7"/>
    <w:rsid w:val="00F82A6D"/>
    <w:rsid w:val="00F82C8C"/>
    <w:rsid w:val="00F830FC"/>
    <w:rsid w:val="00F834D9"/>
    <w:rsid w:val="00F83717"/>
    <w:rsid w:val="00F83891"/>
    <w:rsid w:val="00F83D6B"/>
    <w:rsid w:val="00F84033"/>
    <w:rsid w:val="00F84CAA"/>
    <w:rsid w:val="00F861E6"/>
    <w:rsid w:val="00F86598"/>
    <w:rsid w:val="00F86660"/>
    <w:rsid w:val="00F87093"/>
    <w:rsid w:val="00F8776D"/>
    <w:rsid w:val="00F87BBB"/>
    <w:rsid w:val="00F87BD1"/>
    <w:rsid w:val="00F90483"/>
    <w:rsid w:val="00F9094A"/>
    <w:rsid w:val="00F90A60"/>
    <w:rsid w:val="00F90F59"/>
    <w:rsid w:val="00F91521"/>
    <w:rsid w:val="00F9235C"/>
    <w:rsid w:val="00F93443"/>
    <w:rsid w:val="00F9358A"/>
    <w:rsid w:val="00F9384F"/>
    <w:rsid w:val="00F94842"/>
    <w:rsid w:val="00F94D6D"/>
    <w:rsid w:val="00F95274"/>
    <w:rsid w:val="00F95CED"/>
    <w:rsid w:val="00F96A11"/>
    <w:rsid w:val="00F970E7"/>
    <w:rsid w:val="00FA0ADF"/>
    <w:rsid w:val="00FA0ECA"/>
    <w:rsid w:val="00FA1551"/>
    <w:rsid w:val="00FA2878"/>
    <w:rsid w:val="00FA3276"/>
    <w:rsid w:val="00FA340F"/>
    <w:rsid w:val="00FA38A5"/>
    <w:rsid w:val="00FA3969"/>
    <w:rsid w:val="00FA55BD"/>
    <w:rsid w:val="00FA5670"/>
    <w:rsid w:val="00FA59F9"/>
    <w:rsid w:val="00FA67D7"/>
    <w:rsid w:val="00FA682B"/>
    <w:rsid w:val="00FA6CEA"/>
    <w:rsid w:val="00FA786D"/>
    <w:rsid w:val="00FA78B0"/>
    <w:rsid w:val="00FA7A95"/>
    <w:rsid w:val="00FB10ED"/>
    <w:rsid w:val="00FB15EA"/>
    <w:rsid w:val="00FB16EE"/>
    <w:rsid w:val="00FB17DC"/>
    <w:rsid w:val="00FB18E6"/>
    <w:rsid w:val="00FB1A7E"/>
    <w:rsid w:val="00FB1D97"/>
    <w:rsid w:val="00FB205A"/>
    <w:rsid w:val="00FB2570"/>
    <w:rsid w:val="00FB40EB"/>
    <w:rsid w:val="00FB426C"/>
    <w:rsid w:val="00FB4560"/>
    <w:rsid w:val="00FB4BE2"/>
    <w:rsid w:val="00FB4E3C"/>
    <w:rsid w:val="00FB51F6"/>
    <w:rsid w:val="00FB52B0"/>
    <w:rsid w:val="00FB5E14"/>
    <w:rsid w:val="00FB5FBA"/>
    <w:rsid w:val="00FB61D4"/>
    <w:rsid w:val="00FB62D6"/>
    <w:rsid w:val="00FB6DCE"/>
    <w:rsid w:val="00FB6DDA"/>
    <w:rsid w:val="00FB6F90"/>
    <w:rsid w:val="00FB7B32"/>
    <w:rsid w:val="00FB7CEC"/>
    <w:rsid w:val="00FB7F6D"/>
    <w:rsid w:val="00FC06D1"/>
    <w:rsid w:val="00FC076E"/>
    <w:rsid w:val="00FC0A05"/>
    <w:rsid w:val="00FC0AEB"/>
    <w:rsid w:val="00FC1381"/>
    <w:rsid w:val="00FC1386"/>
    <w:rsid w:val="00FC1A7B"/>
    <w:rsid w:val="00FC20DE"/>
    <w:rsid w:val="00FC226D"/>
    <w:rsid w:val="00FC22A0"/>
    <w:rsid w:val="00FC2998"/>
    <w:rsid w:val="00FC2ECF"/>
    <w:rsid w:val="00FC300C"/>
    <w:rsid w:val="00FC3B89"/>
    <w:rsid w:val="00FC426E"/>
    <w:rsid w:val="00FC50D6"/>
    <w:rsid w:val="00FC560F"/>
    <w:rsid w:val="00FC5AD4"/>
    <w:rsid w:val="00FC5E7A"/>
    <w:rsid w:val="00FC5F4E"/>
    <w:rsid w:val="00FC67A3"/>
    <w:rsid w:val="00FC6851"/>
    <w:rsid w:val="00FC7987"/>
    <w:rsid w:val="00FC7D79"/>
    <w:rsid w:val="00FC7EF2"/>
    <w:rsid w:val="00FD06D0"/>
    <w:rsid w:val="00FD0AD9"/>
    <w:rsid w:val="00FD191B"/>
    <w:rsid w:val="00FD19A6"/>
    <w:rsid w:val="00FD1EFB"/>
    <w:rsid w:val="00FD2191"/>
    <w:rsid w:val="00FD226D"/>
    <w:rsid w:val="00FD2792"/>
    <w:rsid w:val="00FD28A2"/>
    <w:rsid w:val="00FD3637"/>
    <w:rsid w:val="00FD406F"/>
    <w:rsid w:val="00FD5423"/>
    <w:rsid w:val="00FD58D8"/>
    <w:rsid w:val="00FD58FB"/>
    <w:rsid w:val="00FD6292"/>
    <w:rsid w:val="00FD6362"/>
    <w:rsid w:val="00FD6AFD"/>
    <w:rsid w:val="00FD750C"/>
    <w:rsid w:val="00FD7B86"/>
    <w:rsid w:val="00FE0716"/>
    <w:rsid w:val="00FE0D3F"/>
    <w:rsid w:val="00FE0DB3"/>
    <w:rsid w:val="00FE179A"/>
    <w:rsid w:val="00FE1EA7"/>
    <w:rsid w:val="00FE2410"/>
    <w:rsid w:val="00FE28B3"/>
    <w:rsid w:val="00FE29F4"/>
    <w:rsid w:val="00FE30F6"/>
    <w:rsid w:val="00FE3702"/>
    <w:rsid w:val="00FE3B2B"/>
    <w:rsid w:val="00FE3D02"/>
    <w:rsid w:val="00FE3F66"/>
    <w:rsid w:val="00FE5555"/>
    <w:rsid w:val="00FE5C35"/>
    <w:rsid w:val="00FE6785"/>
    <w:rsid w:val="00FE7186"/>
    <w:rsid w:val="00FF0436"/>
    <w:rsid w:val="00FF0A07"/>
    <w:rsid w:val="00FF2359"/>
    <w:rsid w:val="00FF26C7"/>
    <w:rsid w:val="00FF2EA1"/>
    <w:rsid w:val="00FF35E7"/>
    <w:rsid w:val="00FF3B8A"/>
    <w:rsid w:val="00FF40C3"/>
    <w:rsid w:val="00FF4F85"/>
    <w:rsid w:val="00FF504C"/>
    <w:rsid w:val="00FF54F2"/>
    <w:rsid w:val="00FF57CC"/>
    <w:rsid w:val="00FF5856"/>
    <w:rsid w:val="00FF6373"/>
    <w:rsid w:val="00FF6410"/>
    <w:rsid w:val="00FF674E"/>
    <w:rsid w:val="00FF6BE8"/>
    <w:rsid w:val="0138EC16"/>
    <w:rsid w:val="0158CC12"/>
    <w:rsid w:val="015C41D0"/>
    <w:rsid w:val="017A4B6F"/>
    <w:rsid w:val="0197CBBA"/>
    <w:rsid w:val="01AB49CD"/>
    <w:rsid w:val="01C2A02F"/>
    <w:rsid w:val="01DE5CD5"/>
    <w:rsid w:val="01FD7F84"/>
    <w:rsid w:val="020577A2"/>
    <w:rsid w:val="0219DA88"/>
    <w:rsid w:val="02DBF17A"/>
    <w:rsid w:val="02FE3C7C"/>
    <w:rsid w:val="030B0151"/>
    <w:rsid w:val="031C14EA"/>
    <w:rsid w:val="0333DB86"/>
    <w:rsid w:val="03808D2A"/>
    <w:rsid w:val="03B03A1B"/>
    <w:rsid w:val="03B21E33"/>
    <w:rsid w:val="03CCA65B"/>
    <w:rsid w:val="03F49130"/>
    <w:rsid w:val="040D9C65"/>
    <w:rsid w:val="040E6B84"/>
    <w:rsid w:val="0417A901"/>
    <w:rsid w:val="042D2E1F"/>
    <w:rsid w:val="045E1C1D"/>
    <w:rsid w:val="048AFE3E"/>
    <w:rsid w:val="04A10AB5"/>
    <w:rsid w:val="04B8C18C"/>
    <w:rsid w:val="04E4D835"/>
    <w:rsid w:val="0518E9DB"/>
    <w:rsid w:val="05383C34"/>
    <w:rsid w:val="05664115"/>
    <w:rsid w:val="0567E03F"/>
    <w:rsid w:val="05F498C5"/>
    <w:rsid w:val="06743DB4"/>
    <w:rsid w:val="07337B70"/>
    <w:rsid w:val="078DD054"/>
    <w:rsid w:val="07A79AC1"/>
    <w:rsid w:val="07B02849"/>
    <w:rsid w:val="07F5DE63"/>
    <w:rsid w:val="081302FA"/>
    <w:rsid w:val="0822AAAD"/>
    <w:rsid w:val="08660E05"/>
    <w:rsid w:val="08744EE0"/>
    <w:rsid w:val="0888A0EF"/>
    <w:rsid w:val="089EE989"/>
    <w:rsid w:val="08A0766C"/>
    <w:rsid w:val="08BC4738"/>
    <w:rsid w:val="08BFD638"/>
    <w:rsid w:val="08C60F38"/>
    <w:rsid w:val="08D848FD"/>
    <w:rsid w:val="092CDB17"/>
    <w:rsid w:val="09514BFA"/>
    <w:rsid w:val="09808CBD"/>
    <w:rsid w:val="099642E9"/>
    <w:rsid w:val="09C3D586"/>
    <w:rsid w:val="09E4F026"/>
    <w:rsid w:val="0A1B78AA"/>
    <w:rsid w:val="0A23B204"/>
    <w:rsid w:val="0A8F1AB0"/>
    <w:rsid w:val="0AAD45D3"/>
    <w:rsid w:val="0AB07C16"/>
    <w:rsid w:val="0ADA50A9"/>
    <w:rsid w:val="0AEDD4F2"/>
    <w:rsid w:val="0AF29346"/>
    <w:rsid w:val="0B61090A"/>
    <w:rsid w:val="0B9883C8"/>
    <w:rsid w:val="0BE6BB87"/>
    <w:rsid w:val="0C64BA42"/>
    <w:rsid w:val="0C6A1885"/>
    <w:rsid w:val="0C98BC35"/>
    <w:rsid w:val="0C9F4B13"/>
    <w:rsid w:val="0CD70C2C"/>
    <w:rsid w:val="0CEE93EC"/>
    <w:rsid w:val="0D1C1A49"/>
    <w:rsid w:val="0D6720EC"/>
    <w:rsid w:val="0D781A77"/>
    <w:rsid w:val="0D9F582E"/>
    <w:rsid w:val="0E13DCB5"/>
    <w:rsid w:val="0E32394E"/>
    <w:rsid w:val="0E383F77"/>
    <w:rsid w:val="0E67E30C"/>
    <w:rsid w:val="0EA25CBF"/>
    <w:rsid w:val="0EBE7979"/>
    <w:rsid w:val="0F14B6D2"/>
    <w:rsid w:val="0F2112A8"/>
    <w:rsid w:val="0F50E958"/>
    <w:rsid w:val="0F681B79"/>
    <w:rsid w:val="0F7CECBD"/>
    <w:rsid w:val="0F9BAF58"/>
    <w:rsid w:val="0FD7FD90"/>
    <w:rsid w:val="10017DC6"/>
    <w:rsid w:val="100C1032"/>
    <w:rsid w:val="101C4452"/>
    <w:rsid w:val="104F3621"/>
    <w:rsid w:val="1067D712"/>
    <w:rsid w:val="107E04A3"/>
    <w:rsid w:val="1091D39F"/>
    <w:rsid w:val="1098505D"/>
    <w:rsid w:val="109DBEE2"/>
    <w:rsid w:val="109E3F25"/>
    <w:rsid w:val="10AAA678"/>
    <w:rsid w:val="10BE680B"/>
    <w:rsid w:val="10FAFD14"/>
    <w:rsid w:val="113D171E"/>
    <w:rsid w:val="116E238E"/>
    <w:rsid w:val="11A6743A"/>
    <w:rsid w:val="11ACCE29"/>
    <w:rsid w:val="11CBDF40"/>
    <w:rsid w:val="121554E6"/>
    <w:rsid w:val="1238B770"/>
    <w:rsid w:val="123E43EB"/>
    <w:rsid w:val="12596F1E"/>
    <w:rsid w:val="126F6855"/>
    <w:rsid w:val="12909C10"/>
    <w:rsid w:val="130B898E"/>
    <w:rsid w:val="13141A9B"/>
    <w:rsid w:val="13281587"/>
    <w:rsid w:val="13567F62"/>
    <w:rsid w:val="13922B2F"/>
    <w:rsid w:val="139A6BDA"/>
    <w:rsid w:val="13A0CA6E"/>
    <w:rsid w:val="13A870FB"/>
    <w:rsid w:val="13A99D25"/>
    <w:rsid w:val="13BE1F0A"/>
    <w:rsid w:val="14117939"/>
    <w:rsid w:val="1449543C"/>
    <w:rsid w:val="1459E995"/>
    <w:rsid w:val="14BBCA31"/>
    <w:rsid w:val="14C04C09"/>
    <w:rsid w:val="14DFA6CE"/>
    <w:rsid w:val="14EC7233"/>
    <w:rsid w:val="14F6ADAA"/>
    <w:rsid w:val="14FD19CB"/>
    <w:rsid w:val="15302375"/>
    <w:rsid w:val="15AE6622"/>
    <w:rsid w:val="15C5A4D7"/>
    <w:rsid w:val="16082E55"/>
    <w:rsid w:val="1633C079"/>
    <w:rsid w:val="1637B0F5"/>
    <w:rsid w:val="16833E41"/>
    <w:rsid w:val="16834DD3"/>
    <w:rsid w:val="16846644"/>
    <w:rsid w:val="16B4D046"/>
    <w:rsid w:val="16D8AAB6"/>
    <w:rsid w:val="17372AAC"/>
    <w:rsid w:val="176CA1F7"/>
    <w:rsid w:val="1773D7B8"/>
    <w:rsid w:val="177A8271"/>
    <w:rsid w:val="17A098C7"/>
    <w:rsid w:val="17CC9FDB"/>
    <w:rsid w:val="17E20539"/>
    <w:rsid w:val="18376CB6"/>
    <w:rsid w:val="18679261"/>
    <w:rsid w:val="18A64464"/>
    <w:rsid w:val="18AFF383"/>
    <w:rsid w:val="18D6F2D5"/>
    <w:rsid w:val="18EFAE44"/>
    <w:rsid w:val="190DD967"/>
    <w:rsid w:val="1941EF8E"/>
    <w:rsid w:val="195BF196"/>
    <w:rsid w:val="19956B67"/>
    <w:rsid w:val="19B0EEA7"/>
    <w:rsid w:val="19B2184B"/>
    <w:rsid w:val="19BBDC1D"/>
    <w:rsid w:val="19E11452"/>
    <w:rsid w:val="1A06625F"/>
    <w:rsid w:val="1A11439A"/>
    <w:rsid w:val="1A293D07"/>
    <w:rsid w:val="1A6096D4"/>
    <w:rsid w:val="1A83380B"/>
    <w:rsid w:val="1AA74CE3"/>
    <w:rsid w:val="1AA8E07A"/>
    <w:rsid w:val="1ABEA345"/>
    <w:rsid w:val="1AC1D7D8"/>
    <w:rsid w:val="1AC9DEC4"/>
    <w:rsid w:val="1ACF840D"/>
    <w:rsid w:val="1AD69CB2"/>
    <w:rsid w:val="1AE1F64C"/>
    <w:rsid w:val="1AEA9414"/>
    <w:rsid w:val="1AFFA9B8"/>
    <w:rsid w:val="1B149999"/>
    <w:rsid w:val="1B6FFEFF"/>
    <w:rsid w:val="1B86A23E"/>
    <w:rsid w:val="1B8AC58B"/>
    <w:rsid w:val="1B9E9BAB"/>
    <w:rsid w:val="1C5D0EEF"/>
    <w:rsid w:val="1C63F4C3"/>
    <w:rsid w:val="1C9E66D5"/>
    <w:rsid w:val="1CC48624"/>
    <w:rsid w:val="1CD326AD"/>
    <w:rsid w:val="1CF37D05"/>
    <w:rsid w:val="1CF9CAE9"/>
    <w:rsid w:val="1D0E3034"/>
    <w:rsid w:val="1D2BCADF"/>
    <w:rsid w:val="1D471520"/>
    <w:rsid w:val="1D54C41E"/>
    <w:rsid w:val="1D687DC0"/>
    <w:rsid w:val="1DDD7E4C"/>
    <w:rsid w:val="1E0CC5FB"/>
    <w:rsid w:val="1E30A6F3"/>
    <w:rsid w:val="1E7A0AC7"/>
    <w:rsid w:val="1E9E5D08"/>
    <w:rsid w:val="1ED49D50"/>
    <w:rsid w:val="1EE412AD"/>
    <w:rsid w:val="1EE8A27A"/>
    <w:rsid w:val="1EEECC57"/>
    <w:rsid w:val="1F05D36A"/>
    <w:rsid w:val="1F131613"/>
    <w:rsid w:val="1F3D734E"/>
    <w:rsid w:val="1F4F214A"/>
    <w:rsid w:val="1F5B09E4"/>
    <w:rsid w:val="1F75886F"/>
    <w:rsid w:val="1F804219"/>
    <w:rsid w:val="1FE0970C"/>
    <w:rsid w:val="20594562"/>
    <w:rsid w:val="20841447"/>
    <w:rsid w:val="20A48BED"/>
    <w:rsid w:val="20BDE896"/>
    <w:rsid w:val="20EE0E41"/>
    <w:rsid w:val="21105E9F"/>
    <w:rsid w:val="2128F82E"/>
    <w:rsid w:val="2130F6D0"/>
    <w:rsid w:val="214CDA35"/>
    <w:rsid w:val="215A18FD"/>
    <w:rsid w:val="2161AB79"/>
    <w:rsid w:val="21906F63"/>
    <w:rsid w:val="21984639"/>
    <w:rsid w:val="21A241B2"/>
    <w:rsid w:val="21D499F2"/>
    <w:rsid w:val="21D52666"/>
    <w:rsid w:val="223B6635"/>
    <w:rsid w:val="2266DC14"/>
    <w:rsid w:val="226C17DB"/>
    <w:rsid w:val="22A5ABE5"/>
    <w:rsid w:val="23449DD8"/>
    <w:rsid w:val="235F5F20"/>
    <w:rsid w:val="23719B5A"/>
    <w:rsid w:val="2379A854"/>
    <w:rsid w:val="237C1896"/>
    <w:rsid w:val="23BC7E77"/>
    <w:rsid w:val="23C10F85"/>
    <w:rsid w:val="23D571A3"/>
    <w:rsid w:val="23D5C915"/>
    <w:rsid w:val="23D70DD9"/>
    <w:rsid w:val="242725F4"/>
    <w:rsid w:val="24364B8F"/>
    <w:rsid w:val="24590A91"/>
    <w:rsid w:val="24940139"/>
    <w:rsid w:val="24972CBF"/>
    <w:rsid w:val="24AC1AA9"/>
    <w:rsid w:val="24AC804B"/>
    <w:rsid w:val="24BB0F68"/>
    <w:rsid w:val="24C50A6B"/>
    <w:rsid w:val="250316B8"/>
    <w:rsid w:val="2513F780"/>
    <w:rsid w:val="2514B636"/>
    <w:rsid w:val="2546D42E"/>
    <w:rsid w:val="254F958B"/>
    <w:rsid w:val="2584A369"/>
    <w:rsid w:val="258D3F79"/>
    <w:rsid w:val="25D171D0"/>
    <w:rsid w:val="25E01867"/>
    <w:rsid w:val="25E745C2"/>
    <w:rsid w:val="26142FED"/>
    <w:rsid w:val="261C6CF8"/>
    <w:rsid w:val="2630805C"/>
    <w:rsid w:val="2659AE00"/>
    <w:rsid w:val="265D1758"/>
    <w:rsid w:val="2670943B"/>
    <w:rsid w:val="26756717"/>
    <w:rsid w:val="26781AFD"/>
    <w:rsid w:val="2685F18D"/>
    <w:rsid w:val="271EBC62"/>
    <w:rsid w:val="272752DF"/>
    <w:rsid w:val="274BBD3F"/>
    <w:rsid w:val="27599BB7"/>
    <w:rsid w:val="277F4426"/>
    <w:rsid w:val="27FB1088"/>
    <w:rsid w:val="2889D09B"/>
    <w:rsid w:val="289BCB23"/>
    <w:rsid w:val="28A1FCD9"/>
    <w:rsid w:val="290AD5CF"/>
    <w:rsid w:val="296755F1"/>
    <w:rsid w:val="29D1D27C"/>
    <w:rsid w:val="29DE1A57"/>
    <w:rsid w:val="29FBC436"/>
    <w:rsid w:val="2A0543C8"/>
    <w:rsid w:val="2A178A5E"/>
    <w:rsid w:val="2A1B7ECA"/>
    <w:rsid w:val="2A51D530"/>
    <w:rsid w:val="2A6DEA3B"/>
    <w:rsid w:val="2A70AEEF"/>
    <w:rsid w:val="2A7EC1A0"/>
    <w:rsid w:val="2A841654"/>
    <w:rsid w:val="2ABDA283"/>
    <w:rsid w:val="2ADFE65B"/>
    <w:rsid w:val="2AE7A98B"/>
    <w:rsid w:val="2B1A92DF"/>
    <w:rsid w:val="2B437916"/>
    <w:rsid w:val="2B592547"/>
    <w:rsid w:val="2BB8240C"/>
    <w:rsid w:val="2BF4A9CA"/>
    <w:rsid w:val="2C2F67EF"/>
    <w:rsid w:val="2C3C3355"/>
    <w:rsid w:val="2C490956"/>
    <w:rsid w:val="2C6F4691"/>
    <w:rsid w:val="2C968C6B"/>
    <w:rsid w:val="2CF4A7B1"/>
    <w:rsid w:val="2CFBCD67"/>
    <w:rsid w:val="2D8F4866"/>
    <w:rsid w:val="2DAB6EF4"/>
    <w:rsid w:val="2DD55D4D"/>
    <w:rsid w:val="2E412AA0"/>
    <w:rsid w:val="2E445EBB"/>
    <w:rsid w:val="2E62A246"/>
    <w:rsid w:val="2E71504B"/>
    <w:rsid w:val="2E7FEA02"/>
    <w:rsid w:val="2E923CFA"/>
    <w:rsid w:val="2EB23F30"/>
    <w:rsid w:val="2EB31F11"/>
    <w:rsid w:val="2F1E7D25"/>
    <w:rsid w:val="2F3AF4EC"/>
    <w:rsid w:val="2F3D2702"/>
    <w:rsid w:val="2F595C7A"/>
    <w:rsid w:val="2F5E173F"/>
    <w:rsid w:val="2F75414B"/>
    <w:rsid w:val="2F9DC688"/>
    <w:rsid w:val="301B0184"/>
    <w:rsid w:val="3040A9F3"/>
    <w:rsid w:val="3065CDFE"/>
    <w:rsid w:val="30E05A9C"/>
    <w:rsid w:val="315751D3"/>
    <w:rsid w:val="315D4700"/>
    <w:rsid w:val="31681928"/>
    <w:rsid w:val="316E5A90"/>
    <w:rsid w:val="3183973F"/>
    <w:rsid w:val="31DCAC2A"/>
    <w:rsid w:val="31F4D868"/>
    <w:rsid w:val="3228BBBE"/>
    <w:rsid w:val="3250299A"/>
    <w:rsid w:val="3266CCD9"/>
    <w:rsid w:val="32A1468C"/>
    <w:rsid w:val="32CF02C4"/>
    <w:rsid w:val="32EDC55F"/>
    <w:rsid w:val="330AA521"/>
    <w:rsid w:val="3311DA37"/>
    <w:rsid w:val="3346406A"/>
    <w:rsid w:val="335DCE15"/>
    <w:rsid w:val="336E5A59"/>
    <w:rsid w:val="33A14C28"/>
    <w:rsid w:val="33D01AAA"/>
    <w:rsid w:val="33DA398C"/>
    <w:rsid w:val="34054070"/>
    <w:rsid w:val="34532EB4"/>
    <w:rsid w:val="3468BFD3"/>
    <w:rsid w:val="34F091AE"/>
    <w:rsid w:val="35035468"/>
    <w:rsid w:val="35038B43"/>
    <w:rsid w:val="35212697"/>
    <w:rsid w:val="35423BF5"/>
    <w:rsid w:val="358A0003"/>
    <w:rsid w:val="359059F2"/>
    <w:rsid w:val="35A6E706"/>
    <w:rsid w:val="35AC43DB"/>
    <w:rsid w:val="35BD5774"/>
    <w:rsid w:val="35E0ED30"/>
    <w:rsid w:val="36098B64"/>
    <w:rsid w:val="361135B1"/>
    <w:rsid w:val="36441827"/>
    <w:rsid w:val="36496CEB"/>
    <w:rsid w:val="36606CB4"/>
    <w:rsid w:val="3678F591"/>
    <w:rsid w:val="36AF0339"/>
    <w:rsid w:val="36C70D06"/>
    <w:rsid w:val="36C7A680"/>
    <w:rsid w:val="36F438E2"/>
    <w:rsid w:val="3726A545"/>
    <w:rsid w:val="3763D6E7"/>
    <w:rsid w:val="376A6FE5"/>
    <w:rsid w:val="37842040"/>
    <w:rsid w:val="378FC9B2"/>
    <w:rsid w:val="37ABFF9C"/>
    <w:rsid w:val="37BAE8F7"/>
    <w:rsid w:val="37C2B25E"/>
    <w:rsid w:val="37D599B1"/>
    <w:rsid w:val="37DBE861"/>
    <w:rsid w:val="37FC83BD"/>
    <w:rsid w:val="3802A071"/>
    <w:rsid w:val="38150B63"/>
    <w:rsid w:val="38291395"/>
    <w:rsid w:val="38369ED9"/>
    <w:rsid w:val="3843B736"/>
    <w:rsid w:val="385CB946"/>
    <w:rsid w:val="3868AFB1"/>
    <w:rsid w:val="387144FC"/>
    <w:rsid w:val="38D089E9"/>
    <w:rsid w:val="38EF04D9"/>
    <w:rsid w:val="38F91D6F"/>
    <w:rsid w:val="39026C86"/>
    <w:rsid w:val="393A15D5"/>
    <w:rsid w:val="39491EC6"/>
    <w:rsid w:val="394FB1F0"/>
    <w:rsid w:val="39648420"/>
    <w:rsid w:val="39A61238"/>
    <w:rsid w:val="39BC9940"/>
    <w:rsid w:val="39D55448"/>
    <w:rsid w:val="3A16E6A0"/>
    <w:rsid w:val="3A18B7A0"/>
    <w:rsid w:val="3A8940B3"/>
    <w:rsid w:val="3AA306A5"/>
    <w:rsid w:val="3AB5D893"/>
    <w:rsid w:val="3ACC9878"/>
    <w:rsid w:val="3AD04F77"/>
    <w:rsid w:val="3AEB84B4"/>
    <w:rsid w:val="3B046DB2"/>
    <w:rsid w:val="3B071DBE"/>
    <w:rsid w:val="3B4AB2EC"/>
    <w:rsid w:val="3B6E7FC3"/>
    <w:rsid w:val="3B7B974D"/>
    <w:rsid w:val="3B8982BD"/>
    <w:rsid w:val="3BA74221"/>
    <w:rsid w:val="3C2FC026"/>
    <w:rsid w:val="3C357E1B"/>
    <w:rsid w:val="3C66D542"/>
    <w:rsid w:val="3C940595"/>
    <w:rsid w:val="3C96F9F2"/>
    <w:rsid w:val="3CA1B497"/>
    <w:rsid w:val="3CF4AC00"/>
    <w:rsid w:val="3D205805"/>
    <w:rsid w:val="3D464F24"/>
    <w:rsid w:val="3D4E22BB"/>
    <w:rsid w:val="3DF6257F"/>
    <w:rsid w:val="3E40AC26"/>
    <w:rsid w:val="3E51BFBF"/>
    <w:rsid w:val="3E5DBE3A"/>
    <w:rsid w:val="3E7C6856"/>
    <w:rsid w:val="3E805B70"/>
    <w:rsid w:val="3EC21506"/>
    <w:rsid w:val="3EEC833A"/>
    <w:rsid w:val="3F42EBAB"/>
    <w:rsid w:val="3F5201C9"/>
    <w:rsid w:val="3F7113DB"/>
    <w:rsid w:val="3F8617F0"/>
    <w:rsid w:val="3F8CFC4C"/>
    <w:rsid w:val="3FAC54DA"/>
    <w:rsid w:val="40113513"/>
    <w:rsid w:val="40420616"/>
    <w:rsid w:val="406D6569"/>
    <w:rsid w:val="4074E1BB"/>
    <w:rsid w:val="40BE240A"/>
    <w:rsid w:val="40C7606D"/>
    <w:rsid w:val="410A9D72"/>
    <w:rsid w:val="411A065E"/>
    <w:rsid w:val="411AC514"/>
    <w:rsid w:val="4123A227"/>
    <w:rsid w:val="41284145"/>
    <w:rsid w:val="412BC370"/>
    <w:rsid w:val="4142E15A"/>
    <w:rsid w:val="416A7151"/>
    <w:rsid w:val="417E7E9E"/>
    <w:rsid w:val="41CC20CE"/>
    <w:rsid w:val="4242506E"/>
    <w:rsid w:val="425C4829"/>
    <w:rsid w:val="42B3A44C"/>
    <w:rsid w:val="42F10E53"/>
    <w:rsid w:val="437FFCCA"/>
    <w:rsid w:val="43953DF3"/>
    <w:rsid w:val="43D3832A"/>
    <w:rsid w:val="43E00CBE"/>
    <w:rsid w:val="43EADBD7"/>
    <w:rsid w:val="43ED2209"/>
    <w:rsid w:val="43F0ED86"/>
    <w:rsid w:val="440CD76F"/>
    <w:rsid w:val="443A6D96"/>
    <w:rsid w:val="449EF03C"/>
    <w:rsid w:val="44AC2F04"/>
    <w:rsid w:val="44B6469E"/>
    <w:rsid w:val="44B90E4C"/>
    <w:rsid w:val="44DC5E4C"/>
    <w:rsid w:val="45B8F21B"/>
    <w:rsid w:val="45CC6299"/>
    <w:rsid w:val="45E52334"/>
    <w:rsid w:val="45F49026"/>
    <w:rsid w:val="45F7C1EC"/>
    <w:rsid w:val="461BFB05"/>
    <w:rsid w:val="464F5320"/>
    <w:rsid w:val="465EEA82"/>
    <w:rsid w:val="4666233A"/>
    <w:rsid w:val="4675D1C8"/>
    <w:rsid w:val="4682DCCE"/>
    <w:rsid w:val="4696B3DF"/>
    <w:rsid w:val="46F13EE7"/>
    <w:rsid w:val="4713258C"/>
    <w:rsid w:val="47B36031"/>
    <w:rsid w:val="47C3B6FD"/>
    <w:rsid w:val="47E95F6C"/>
    <w:rsid w:val="47F3DBDF"/>
    <w:rsid w:val="47FE30B0"/>
    <w:rsid w:val="480286CE"/>
    <w:rsid w:val="48049C98"/>
    <w:rsid w:val="48660D87"/>
    <w:rsid w:val="4889A460"/>
    <w:rsid w:val="4894BD4B"/>
    <w:rsid w:val="48A067D3"/>
    <w:rsid w:val="48AF63B7"/>
    <w:rsid w:val="490DF9DA"/>
    <w:rsid w:val="49396E88"/>
    <w:rsid w:val="493AE6A1"/>
    <w:rsid w:val="494D4BA3"/>
    <w:rsid w:val="49B5C3BC"/>
    <w:rsid w:val="49C040F8"/>
    <w:rsid w:val="49DA5E53"/>
    <w:rsid w:val="49DAF265"/>
    <w:rsid w:val="49EF95CC"/>
    <w:rsid w:val="4A1A3BFC"/>
    <w:rsid w:val="4A24B938"/>
    <w:rsid w:val="4A92E651"/>
    <w:rsid w:val="4AABB1BE"/>
    <w:rsid w:val="4ABF59B6"/>
    <w:rsid w:val="4AD15A2D"/>
    <w:rsid w:val="4ADF9514"/>
    <w:rsid w:val="4B08A21A"/>
    <w:rsid w:val="4B6E85B8"/>
    <w:rsid w:val="4B739022"/>
    <w:rsid w:val="4B93BDED"/>
    <w:rsid w:val="4B9A17DC"/>
    <w:rsid w:val="4BC7155E"/>
    <w:rsid w:val="4BF0BB2E"/>
    <w:rsid w:val="4C13C4F5"/>
    <w:rsid w:val="4C2B1D64"/>
    <w:rsid w:val="4C75F73A"/>
    <w:rsid w:val="4CE22F7F"/>
    <w:rsid w:val="4D32B57C"/>
    <w:rsid w:val="4D4CB61F"/>
    <w:rsid w:val="4D5EF448"/>
    <w:rsid w:val="4D87CA0F"/>
    <w:rsid w:val="4DB4A3AC"/>
    <w:rsid w:val="4DC17AE7"/>
    <w:rsid w:val="4DFAB475"/>
    <w:rsid w:val="4E246036"/>
    <w:rsid w:val="4E49F3FA"/>
    <w:rsid w:val="4E6C9132"/>
    <w:rsid w:val="4E8BF766"/>
    <w:rsid w:val="4EA506BB"/>
    <w:rsid w:val="4ECC6FBE"/>
    <w:rsid w:val="4EE79D1B"/>
    <w:rsid w:val="4F24F77D"/>
    <w:rsid w:val="4F346A13"/>
    <w:rsid w:val="4F779AFD"/>
    <w:rsid w:val="4F84711D"/>
    <w:rsid w:val="4F88FA9D"/>
    <w:rsid w:val="4FAEA581"/>
    <w:rsid w:val="4FBF7E44"/>
    <w:rsid w:val="4FE3C034"/>
    <w:rsid w:val="4FE98F6E"/>
    <w:rsid w:val="505106A3"/>
    <w:rsid w:val="5059BB2A"/>
    <w:rsid w:val="507087F4"/>
    <w:rsid w:val="507581E3"/>
    <w:rsid w:val="50851232"/>
    <w:rsid w:val="509A25C9"/>
    <w:rsid w:val="50A45AA9"/>
    <w:rsid w:val="50A905EE"/>
    <w:rsid w:val="51277354"/>
    <w:rsid w:val="5128320A"/>
    <w:rsid w:val="513BB157"/>
    <w:rsid w:val="5164F2C6"/>
    <w:rsid w:val="517A5CE1"/>
    <w:rsid w:val="517BA689"/>
    <w:rsid w:val="51BC4189"/>
    <w:rsid w:val="51C36652"/>
    <w:rsid w:val="51E45301"/>
    <w:rsid w:val="524A5ED8"/>
    <w:rsid w:val="527A8772"/>
    <w:rsid w:val="52AB7281"/>
    <w:rsid w:val="52B02D46"/>
    <w:rsid w:val="52C550F6"/>
    <w:rsid w:val="53131C87"/>
    <w:rsid w:val="532E47BA"/>
    <w:rsid w:val="533147AA"/>
    <w:rsid w:val="534A6C1C"/>
    <w:rsid w:val="536D178B"/>
    <w:rsid w:val="53B957F6"/>
    <w:rsid w:val="53D9BE7F"/>
    <w:rsid w:val="53DF0BFC"/>
    <w:rsid w:val="53F5265B"/>
    <w:rsid w:val="542402EB"/>
    <w:rsid w:val="545B7DA9"/>
    <w:rsid w:val="5476A28F"/>
    <w:rsid w:val="548A1491"/>
    <w:rsid w:val="54A9440D"/>
    <w:rsid w:val="54CEF099"/>
    <w:rsid w:val="54D7F8F3"/>
    <w:rsid w:val="54DBDFD2"/>
    <w:rsid w:val="54FC0EC5"/>
    <w:rsid w:val="55030E0E"/>
    <w:rsid w:val="556037AE"/>
    <w:rsid w:val="55838E47"/>
    <w:rsid w:val="5599E412"/>
    <w:rsid w:val="55A23FA1"/>
    <w:rsid w:val="5609C269"/>
    <w:rsid w:val="562EFA9E"/>
    <w:rsid w:val="5653B24C"/>
    <w:rsid w:val="5676E67C"/>
    <w:rsid w:val="56B162F1"/>
    <w:rsid w:val="56DA42FB"/>
    <w:rsid w:val="56F3622F"/>
    <w:rsid w:val="570C8991"/>
    <w:rsid w:val="572230B1"/>
    <w:rsid w:val="573264D1"/>
    <w:rsid w:val="576556A0"/>
    <w:rsid w:val="576D0FA2"/>
    <w:rsid w:val="5771FE0B"/>
    <w:rsid w:val="57C6D988"/>
    <w:rsid w:val="57CB25EC"/>
    <w:rsid w:val="57CDF22D"/>
    <w:rsid w:val="57D5780F"/>
    <w:rsid w:val="57D5DCB6"/>
    <w:rsid w:val="57DAA213"/>
    <w:rsid w:val="57E9B4CF"/>
    <w:rsid w:val="57FA30F9"/>
    <w:rsid w:val="5850FA37"/>
    <w:rsid w:val="58519515"/>
    <w:rsid w:val="58DC160A"/>
    <w:rsid w:val="594477EF"/>
    <w:rsid w:val="595467FA"/>
    <w:rsid w:val="59714870"/>
    <w:rsid w:val="5997BC2F"/>
    <w:rsid w:val="59A9E41F"/>
    <w:rsid w:val="59B282BB"/>
    <w:rsid w:val="59C658DB"/>
    <w:rsid w:val="59FAAB70"/>
    <w:rsid w:val="5A00F945"/>
    <w:rsid w:val="5A19BC87"/>
    <w:rsid w:val="5AA5B8CE"/>
    <w:rsid w:val="5ACF4B3A"/>
    <w:rsid w:val="5AEC4354"/>
    <w:rsid w:val="5AFE15A3"/>
    <w:rsid w:val="5B19FF8C"/>
    <w:rsid w:val="5B552E53"/>
    <w:rsid w:val="5B5810A7"/>
    <w:rsid w:val="5BC36EBB"/>
    <w:rsid w:val="5BC5E621"/>
    <w:rsid w:val="5C1EFFD3"/>
    <w:rsid w:val="5C3CBA4F"/>
    <w:rsid w:val="5C779F61"/>
    <w:rsid w:val="5CCD6F4B"/>
    <w:rsid w:val="5D276A4F"/>
    <w:rsid w:val="5D524ABC"/>
    <w:rsid w:val="5D68FCA7"/>
    <w:rsid w:val="5DC9846B"/>
    <w:rsid w:val="5E0C44B8"/>
    <w:rsid w:val="5E1EAE7F"/>
    <w:rsid w:val="5E2BF5DD"/>
    <w:rsid w:val="5E5933C5"/>
    <w:rsid w:val="5E7A48AD"/>
    <w:rsid w:val="5E7FFBCA"/>
    <w:rsid w:val="5EC6F40C"/>
    <w:rsid w:val="5EE05F1C"/>
    <w:rsid w:val="5EECA010"/>
    <w:rsid w:val="5EF6213E"/>
    <w:rsid w:val="5F050058"/>
    <w:rsid w:val="5F2CAB1E"/>
    <w:rsid w:val="5F2F3172"/>
    <w:rsid w:val="5F740357"/>
    <w:rsid w:val="5F92BBAF"/>
    <w:rsid w:val="5F9B1CDF"/>
    <w:rsid w:val="5FC7C63E"/>
    <w:rsid w:val="5FE0EE9B"/>
    <w:rsid w:val="5FE61B9C"/>
    <w:rsid w:val="5FEC82B3"/>
    <w:rsid w:val="608D54A6"/>
    <w:rsid w:val="609F26F5"/>
    <w:rsid w:val="60ACCE5D"/>
    <w:rsid w:val="60B268A1"/>
    <w:rsid w:val="60B56FA8"/>
    <w:rsid w:val="60BD4597"/>
    <w:rsid w:val="6101BBAA"/>
    <w:rsid w:val="6113654A"/>
    <w:rsid w:val="61752E60"/>
    <w:rsid w:val="6192C22D"/>
    <w:rsid w:val="61A38407"/>
    <w:rsid w:val="61AE905D"/>
    <w:rsid w:val="61B04843"/>
    <w:rsid w:val="61F194C3"/>
    <w:rsid w:val="6217416F"/>
    <w:rsid w:val="621D5213"/>
    <w:rsid w:val="623AA920"/>
    <w:rsid w:val="62A45316"/>
    <w:rsid w:val="62B13C2C"/>
    <w:rsid w:val="62BCA4D9"/>
    <w:rsid w:val="62DD2691"/>
    <w:rsid w:val="62F50821"/>
    <w:rsid w:val="630EE8C3"/>
    <w:rsid w:val="631A495D"/>
    <w:rsid w:val="631E7F1F"/>
    <w:rsid w:val="63D100D5"/>
    <w:rsid w:val="64197674"/>
    <w:rsid w:val="64677E46"/>
    <w:rsid w:val="64915ECF"/>
    <w:rsid w:val="649B3761"/>
    <w:rsid w:val="64A4BA80"/>
    <w:rsid w:val="64A506B8"/>
    <w:rsid w:val="64F5EB14"/>
    <w:rsid w:val="65428BAB"/>
    <w:rsid w:val="659CE264"/>
    <w:rsid w:val="65D1D6C8"/>
    <w:rsid w:val="65E56B85"/>
    <w:rsid w:val="65EDD864"/>
    <w:rsid w:val="65F34D58"/>
    <w:rsid w:val="65FF35F2"/>
    <w:rsid w:val="6625971F"/>
    <w:rsid w:val="66325F01"/>
    <w:rsid w:val="66696E14"/>
    <w:rsid w:val="6671BF79"/>
    <w:rsid w:val="667E5F78"/>
    <w:rsid w:val="668E8624"/>
    <w:rsid w:val="66B690B2"/>
    <w:rsid w:val="66C9E230"/>
    <w:rsid w:val="66D5A87A"/>
    <w:rsid w:val="66E0144C"/>
    <w:rsid w:val="67087C64"/>
    <w:rsid w:val="6712B992"/>
    <w:rsid w:val="6731EFF4"/>
    <w:rsid w:val="673222C5"/>
    <w:rsid w:val="6743038D"/>
    <w:rsid w:val="6767A3A2"/>
    <w:rsid w:val="6768ABFC"/>
    <w:rsid w:val="67D2D823"/>
    <w:rsid w:val="67DF2F1A"/>
    <w:rsid w:val="67E2726C"/>
    <w:rsid w:val="67EC0080"/>
    <w:rsid w:val="68349B71"/>
    <w:rsid w:val="68541CC2"/>
    <w:rsid w:val="687A5116"/>
    <w:rsid w:val="68955921"/>
    <w:rsid w:val="691842B8"/>
    <w:rsid w:val="6930CCE6"/>
    <w:rsid w:val="6946A62D"/>
    <w:rsid w:val="6987D0E1"/>
    <w:rsid w:val="69BD5563"/>
    <w:rsid w:val="69C7E7CF"/>
    <w:rsid w:val="69EC8D73"/>
    <w:rsid w:val="69FDA487"/>
    <w:rsid w:val="6A3EE277"/>
    <w:rsid w:val="6A4D4226"/>
    <w:rsid w:val="6A4E9B59"/>
    <w:rsid w:val="6A71B100"/>
    <w:rsid w:val="6AE3189E"/>
    <w:rsid w:val="6AEC1AB1"/>
    <w:rsid w:val="6AF05766"/>
    <w:rsid w:val="6B11DC88"/>
    <w:rsid w:val="6B15CD04"/>
    <w:rsid w:val="6B2448E5"/>
    <w:rsid w:val="6B4684FA"/>
    <w:rsid w:val="6B9E9BB9"/>
    <w:rsid w:val="6BB4BEF7"/>
    <w:rsid w:val="6BC2A0CA"/>
    <w:rsid w:val="6BE38D79"/>
    <w:rsid w:val="6C00D20C"/>
    <w:rsid w:val="6C160571"/>
    <w:rsid w:val="6C2AD6B5"/>
    <w:rsid w:val="6C75C9D1"/>
    <w:rsid w:val="6C9E802B"/>
    <w:rsid w:val="6CC60AFD"/>
    <w:rsid w:val="6CFD2019"/>
    <w:rsid w:val="6D0084B0"/>
    <w:rsid w:val="6D014366"/>
    <w:rsid w:val="6D056E93"/>
    <w:rsid w:val="6D07D9C3"/>
    <w:rsid w:val="6D270A18"/>
    <w:rsid w:val="6D2BEE9B"/>
    <w:rsid w:val="6D33FBE5"/>
    <w:rsid w:val="6D6C5203"/>
    <w:rsid w:val="6D762DCC"/>
    <w:rsid w:val="6D8747FB"/>
    <w:rsid w:val="6D92DEC1"/>
    <w:rsid w:val="6E237034"/>
    <w:rsid w:val="6E31AB1B"/>
    <w:rsid w:val="6E3F2786"/>
    <w:rsid w:val="6E4219A7"/>
    <w:rsid w:val="6E46AF30"/>
    <w:rsid w:val="6E545E32"/>
    <w:rsid w:val="6E79C938"/>
    <w:rsid w:val="6F19F05A"/>
    <w:rsid w:val="6F827119"/>
    <w:rsid w:val="6FC9AF1D"/>
    <w:rsid w:val="6FDA9D9E"/>
    <w:rsid w:val="6FF70F90"/>
    <w:rsid w:val="7004695A"/>
    <w:rsid w:val="705575D9"/>
    <w:rsid w:val="7059F5F1"/>
    <w:rsid w:val="7060977C"/>
    <w:rsid w:val="706A7FC9"/>
    <w:rsid w:val="7084CB83"/>
    <w:rsid w:val="70A98826"/>
    <w:rsid w:val="710ED48A"/>
    <w:rsid w:val="7116F940"/>
    <w:rsid w:val="71270152"/>
    <w:rsid w:val="714E1CED"/>
    <w:rsid w:val="7179BA69"/>
    <w:rsid w:val="71903739"/>
    <w:rsid w:val="71990941"/>
    <w:rsid w:val="71B290D5"/>
    <w:rsid w:val="71B77472"/>
    <w:rsid w:val="71F4CD52"/>
    <w:rsid w:val="724456AD"/>
    <w:rsid w:val="727D6502"/>
    <w:rsid w:val="72A0A3FE"/>
    <w:rsid w:val="72D960D4"/>
    <w:rsid w:val="72E1AA71"/>
    <w:rsid w:val="73285852"/>
    <w:rsid w:val="73628CC4"/>
    <w:rsid w:val="738E4B66"/>
    <w:rsid w:val="73961F83"/>
    <w:rsid w:val="73A0691B"/>
    <w:rsid w:val="73C29DFB"/>
    <w:rsid w:val="73D72839"/>
    <w:rsid w:val="73DC3513"/>
    <w:rsid w:val="74286C69"/>
    <w:rsid w:val="7479D077"/>
    <w:rsid w:val="748397AD"/>
    <w:rsid w:val="74B52766"/>
    <w:rsid w:val="74C80C1E"/>
    <w:rsid w:val="74E556AE"/>
    <w:rsid w:val="750AFF1D"/>
    <w:rsid w:val="75157C59"/>
    <w:rsid w:val="7519C2A5"/>
    <w:rsid w:val="753831CF"/>
    <w:rsid w:val="754ECBE0"/>
    <w:rsid w:val="759C74DF"/>
    <w:rsid w:val="75CF1109"/>
    <w:rsid w:val="75FD8888"/>
    <w:rsid w:val="7602434D"/>
    <w:rsid w:val="762DB7D0"/>
    <w:rsid w:val="7636F481"/>
    <w:rsid w:val="7659DE6F"/>
    <w:rsid w:val="76805DC1"/>
    <w:rsid w:val="768B2185"/>
    <w:rsid w:val="768EFE4A"/>
    <w:rsid w:val="769C2202"/>
    <w:rsid w:val="76A9F6AC"/>
    <w:rsid w:val="76D726FF"/>
    <w:rsid w:val="76FA4C31"/>
    <w:rsid w:val="77312203"/>
    <w:rsid w:val="7734C342"/>
    <w:rsid w:val="773A7678"/>
    <w:rsid w:val="774F0E6D"/>
    <w:rsid w:val="775536DB"/>
    <w:rsid w:val="7756CA72"/>
    <w:rsid w:val="7759522F"/>
    <w:rsid w:val="778486AA"/>
    <w:rsid w:val="779B2616"/>
    <w:rsid w:val="77BEC4B4"/>
    <w:rsid w:val="77E6A6B8"/>
    <w:rsid w:val="77EFC3F8"/>
    <w:rsid w:val="78101070"/>
    <w:rsid w:val="781DE8F7"/>
    <w:rsid w:val="782DF5D9"/>
    <w:rsid w:val="787C841E"/>
    <w:rsid w:val="789987A2"/>
    <w:rsid w:val="78E4E03E"/>
    <w:rsid w:val="7915A930"/>
    <w:rsid w:val="7930B69A"/>
    <w:rsid w:val="7943AC32"/>
    <w:rsid w:val="794DB908"/>
    <w:rsid w:val="7972701C"/>
    <w:rsid w:val="7975AA2C"/>
    <w:rsid w:val="79C9395A"/>
    <w:rsid w:val="7A4444C8"/>
    <w:rsid w:val="7A5F023D"/>
    <w:rsid w:val="7A5F42A3"/>
    <w:rsid w:val="7A7446B8"/>
    <w:rsid w:val="7AB76CA7"/>
    <w:rsid w:val="7AC8EF10"/>
    <w:rsid w:val="7AD23518"/>
    <w:rsid w:val="7AFD88CC"/>
    <w:rsid w:val="7B05BC7A"/>
    <w:rsid w:val="7B27F4BF"/>
    <w:rsid w:val="7BA0353B"/>
    <w:rsid w:val="7BA3103E"/>
    <w:rsid w:val="7BB8EC6C"/>
    <w:rsid w:val="7BBEFA27"/>
    <w:rsid w:val="7BFD0B42"/>
    <w:rsid w:val="7C03836D"/>
    <w:rsid w:val="7C231445"/>
    <w:rsid w:val="7C4E1D9C"/>
    <w:rsid w:val="7C702798"/>
    <w:rsid w:val="7CE83679"/>
    <w:rsid w:val="7D0498C2"/>
    <w:rsid w:val="7D065829"/>
    <w:rsid w:val="7D2D72F7"/>
    <w:rsid w:val="7D67871D"/>
    <w:rsid w:val="7DDDC6FF"/>
    <w:rsid w:val="7E0F9571"/>
    <w:rsid w:val="7E502BAA"/>
    <w:rsid w:val="7E602AF7"/>
    <w:rsid w:val="7EAA26AE"/>
    <w:rsid w:val="7EB38BE4"/>
    <w:rsid w:val="7F4062C8"/>
    <w:rsid w:val="7F80935F"/>
    <w:rsid w:val="7FA63BCE"/>
    <w:rsid w:val="7FDCFF27"/>
    <w:rsid w:val="7FF28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108F2"/>
  <w15:chartTrackingRefBased/>
  <w15:docId w15:val="{12D72B8C-67BB-4460-AE10-B4B98031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52"/>
    <w:pPr>
      <w:spacing w:after="0" w:line="240" w:lineRule="atLeast"/>
    </w:pPr>
    <w:rPr>
      <w:sz w:val="20"/>
      <w:szCs w:val="20"/>
    </w:rPr>
  </w:style>
  <w:style w:type="paragraph" w:styleId="Heading1">
    <w:name w:val="heading 1"/>
    <w:basedOn w:val="Normal"/>
    <w:next w:val="Normal"/>
    <w:link w:val="Heading1Char"/>
    <w:uiPriority w:val="9"/>
    <w:qFormat/>
    <w:rsid w:val="004F1DC6"/>
    <w:pPr>
      <w:outlineLvl w:val="0"/>
    </w:pPr>
    <w:rPr>
      <w:b/>
      <w:bCs/>
    </w:rPr>
  </w:style>
  <w:style w:type="paragraph" w:styleId="Heading2">
    <w:name w:val="heading 2"/>
    <w:basedOn w:val="Normal"/>
    <w:next w:val="Normal"/>
    <w:link w:val="Heading2Char"/>
    <w:uiPriority w:val="9"/>
    <w:qFormat/>
    <w:rsid w:val="009B6036"/>
    <w:pPr>
      <w:outlineLvl w:val="1"/>
    </w:pPr>
    <w:rPr>
      <w:szCs w:val="22"/>
    </w:rPr>
  </w:style>
  <w:style w:type="paragraph" w:styleId="Heading3">
    <w:name w:val="heading 3"/>
    <w:basedOn w:val="Normal"/>
    <w:next w:val="Normal"/>
    <w:link w:val="Heading3Char"/>
    <w:uiPriority w:val="9"/>
    <w:semiHidden/>
    <w:qFormat/>
    <w:rsid w:val="005E1CC0"/>
    <w:pPr>
      <w:keepNext/>
      <w:keepLines/>
      <w:spacing w:before="40"/>
      <w:outlineLvl w:val="2"/>
    </w:pPr>
    <w:rPr>
      <w:rFonts w:asciiTheme="majorHAnsi" w:eastAsiaTheme="majorEastAsia" w:hAnsiTheme="majorHAnsi" w:cstheme="majorBidi"/>
      <w:color w:val="0016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DC6"/>
    <w:rPr>
      <w:b/>
      <w:bCs/>
      <w:sz w:val="20"/>
      <w:szCs w:val="20"/>
    </w:rPr>
  </w:style>
  <w:style w:type="character" w:customStyle="1" w:styleId="Heading2Char">
    <w:name w:val="Heading 2 Char"/>
    <w:basedOn w:val="DefaultParagraphFont"/>
    <w:link w:val="Heading2"/>
    <w:uiPriority w:val="9"/>
    <w:rsid w:val="009B6036"/>
  </w:style>
  <w:style w:type="paragraph" w:styleId="ListBullet">
    <w:name w:val="List Bullet"/>
    <w:basedOn w:val="Normal"/>
    <w:uiPriority w:val="99"/>
    <w:qFormat/>
    <w:rsid w:val="00FB1D97"/>
    <w:pPr>
      <w:numPr>
        <w:numId w:val="1"/>
      </w:numPr>
      <w:contextualSpacing/>
    </w:pPr>
    <w:rPr>
      <w:szCs w:val="22"/>
    </w:rPr>
  </w:style>
  <w:style w:type="paragraph" w:styleId="ListBullet2">
    <w:name w:val="List Bullet 2"/>
    <w:basedOn w:val="Normal"/>
    <w:uiPriority w:val="99"/>
    <w:qFormat/>
    <w:rsid w:val="00FB1D97"/>
    <w:pPr>
      <w:numPr>
        <w:numId w:val="2"/>
      </w:numPr>
      <w:tabs>
        <w:tab w:val="num" w:pos="360"/>
      </w:tabs>
      <w:ind w:left="0" w:firstLine="0"/>
      <w:contextualSpacing/>
    </w:pPr>
    <w:rPr>
      <w:szCs w:val="22"/>
    </w:rPr>
  </w:style>
  <w:style w:type="paragraph" w:styleId="ListNumber">
    <w:name w:val="List Number"/>
    <w:basedOn w:val="Normal"/>
    <w:uiPriority w:val="99"/>
    <w:qFormat/>
    <w:rsid w:val="00D170C6"/>
    <w:pPr>
      <w:numPr>
        <w:numId w:val="3"/>
      </w:numPr>
      <w:tabs>
        <w:tab w:val="clear" w:pos="360"/>
      </w:tabs>
      <w:contextualSpacing/>
    </w:pPr>
    <w:rPr>
      <w:szCs w:val="22"/>
    </w:rPr>
  </w:style>
  <w:style w:type="paragraph" w:styleId="ListNumber2">
    <w:name w:val="List Number 2"/>
    <w:basedOn w:val="Normal"/>
    <w:uiPriority w:val="99"/>
    <w:qFormat/>
    <w:rsid w:val="00D170C6"/>
    <w:pPr>
      <w:numPr>
        <w:numId w:val="4"/>
      </w:numPr>
      <w:tabs>
        <w:tab w:val="clear" w:pos="643"/>
        <w:tab w:val="num" w:pos="360"/>
      </w:tabs>
      <w:ind w:left="0" w:firstLine="0"/>
      <w:contextualSpacing/>
    </w:pPr>
    <w:rPr>
      <w:szCs w:val="22"/>
    </w:rPr>
  </w:style>
  <w:style w:type="paragraph" w:styleId="Footer">
    <w:name w:val="footer"/>
    <w:link w:val="FooterChar"/>
    <w:uiPriority w:val="99"/>
    <w:rsid w:val="002B3F3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2B3F35"/>
    <w:rPr>
      <w:sz w:val="16"/>
    </w:rPr>
  </w:style>
  <w:style w:type="paragraph" w:styleId="Header">
    <w:name w:val="header"/>
    <w:link w:val="HeaderChar"/>
    <w:uiPriority w:val="99"/>
    <w:rsid w:val="00F737A2"/>
    <w:pPr>
      <w:tabs>
        <w:tab w:val="center" w:pos="4513"/>
        <w:tab w:val="right" w:pos="9026"/>
      </w:tabs>
      <w:spacing w:after="0" w:line="240" w:lineRule="atLeast"/>
    </w:pPr>
    <w:rPr>
      <w:sz w:val="20"/>
    </w:rPr>
  </w:style>
  <w:style w:type="character" w:customStyle="1" w:styleId="HeaderChar">
    <w:name w:val="Header Char"/>
    <w:basedOn w:val="DefaultParagraphFont"/>
    <w:link w:val="Header"/>
    <w:uiPriority w:val="99"/>
    <w:rsid w:val="00F737A2"/>
    <w:rPr>
      <w:sz w:val="20"/>
    </w:rPr>
  </w:style>
  <w:style w:type="paragraph" w:styleId="BalloonText">
    <w:name w:val="Balloon Text"/>
    <w:basedOn w:val="Normal"/>
    <w:link w:val="BalloonTextChar"/>
    <w:uiPriority w:val="99"/>
    <w:semiHidden/>
    <w:rsid w:val="006328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55"/>
    <w:rPr>
      <w:rFonts w:ascii="Segoe UI" w:hAnsi="Segoe UI" w:cs="Segoe UI"/>
      <w:sz w:val="18"/>
      <w:szCs w:val="18"/>
    </w:rPr>
  </w:style>
  <w:style w:type="table" w:styleId="TableGrid">
    <w:name w:val="Table Grid"/>
    <w:basedOn w:val="TableNormal"/>
    <w:uiPriority w:val="39"/>
    <w:rsid w:val="00AD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292C3B"/>
    <w:pPr>
      <w:autoSpaceDE w:val="0"/>
      <w:autoSpaceDN w:val="0"/>
      <w:bidi/>
      <w:adjustRightInd w:val="0"/>
      <w:spacing w:line="288" w:lineRule="auto"/>
      <w:textAlignment w:val="center"/>
    </w:pPr>
    <w:rPr>
      <w:rFonts w:ascii="AdobeArabic-Regular" w:hAnsi="ADNOCSans-Regular" w:cs="AdobeArabic-Regular"/>
      <w:color w:val="000000"/>
      <w:sz w:val="24"/>
      <w:szCs w:val="24"/>
      <w:lang w:bidi="ar-YE"/>
    </w:rPr>
  </w:style>
  <w:style w:type="paragraph" w:styleId="Date">
    <w:name w:val="Date"/>
    <w:basedOn w:val="Normal"/>
    <w:next w:val="Normal"/>
    <w:link w:val="DateChar"/>
    <w:uiPriority w:val="99"/>
    <w:semiHidden/>
    <w:rsid w:val="009961D4"/>
    <w:rPr>
      <w:szCs w:val="22"/>
    </w:rPr>
  </w:style>
  <w:style w:type="character" w:customStyle="1" w:styleId="DateChar">
    <w:name w:val="Date Char"/>
    <w:basedOn w:val="DefaultParagraphFont"/>
    <w:link w:val="Date"/>
    <w:uiPriority w:val="99"/>
    <w:semiHidden/>
    <w:rsid w:val="009961D4"/>
    <w:rPr>
      <w:sz w:val="20"/>
    </w:rPr>
  </w:style>
  <w:style w:type="paragraph" w:customStyle="1" w:styleId="Headerpanel">
    <w:name w:val="Header panel"/>
    <w:basedOn w:val="Header"/>
    <w:semiHidden/>
    <w:qFormat/>
    <w:rsid w:val="002D781C"/>
  </w:style>
  <w:style w:type="character" w:styleId="Hyperlink">
    <w:name w:val="Hyperlink"/>
    <w:uiPriority w:val="99"/>
    <w:unhideWhenUsed/>
    <w:rsid w:val="002043D7"/>
    <w:rPr>
      <w:color w:val="0000FF"/>
      <w:u w:val="single"/>
    </w:rPr>
  </w:style>
  <w:style w:type="paragraph" w:styleId="CommentText">
    <w:name w:val="annotation text"/>
    <w:basedOn w:val="Normal"/>
    <w:link w:val="CommentTextChar"/>
    <w:uiPriority w:val="99"/>
    <w:unhideWhenUsed/>
    <w:rsid w:val="002043D7"/>
    <w:pPr>
      <w:spacing w:line="240" w:lineRule="auto"/>
    </w:pPr>
  </w:style>
  <w:style w:type="character" w:customStyle="1" w:styleId="CommentTextChar">
    <w:name w:val="Comment Text Char"/>
    <w:basedOn w:val="DefaultParagraphFont"/>
    <w:link w:val="CommentText"/>
    <w:uiPriority w:val="99"/>
    <w:rsid w:val="002043D7"/>
    <w:rPr>
      <w:sz w:val="20"/>
      <w:szCs w:val="20"/>
    </w:rPr>
  </w:style>
  <w:style w:type="character" w:styleId="CommentReference">
    <w:name w:val="annotation reference"/>
    <w:basedOn w:val="DefaultParagraphFont"/>
    <w:uiPriority w:val="99"/>
    <w:semiHidden/>
    <w:unhideWhenUsed/>
    <w:rsid w:val="002043D7"/>
    <w:rPr>
      <w:sz w:val="16"/>
      <w:szCs w:val="16"/>
    </w:rPr>
  </w:style>
  <w:style w:type="character" w:customStyle="1" w:styleId="Hyperlink0">
    <w:name w:val="Hyperlink.0"/>
    <w:basedOn w:val="DefaultParagraphFont"/>
    <w:rsid w:val="002043D7"/>
    <w:rPr>
      <w:rFonts w:ascii="Arial" w:hAnsi="Arial" w:cs="Arial" w:hint="default"/>
      <w:color w:val="0000FF"/>
      <w:u w:val="single"/>
    </w:rPr>
  </w:style>
  <w:style w:type="paragraph" w:styleId="CommentSubject">
    <w:name w:val="annotation subject"/>
    <w:basedOn w:val="CommentText"/>
    <w:next w:val="CommentText"/>
    <w:link w:val="CommentSubjectChar"/>
    <w:uiPriority w:val="99"/>
    <w:semiHidden/>
    <w:unhideWhenUsed/>
    <w:rsid w:val="00D44E0B"/>
    <w:rPr>
      <w:b/>
      <w:bCs/>
    </w:rPr>
  </w:style>
  <w:style w:type="character" w:customStyle="1" w:styleId="CommentSubjectChar">
    <w:name w:val="Comment Subject Char"/>
    <w:basedOn w:val="CommentTextChar"/>
    <w:link w:val="CommentSubject"/>
    <w:uiPriority w:val="99"/>
    <w:semiHidden/>
    <w:rsid w:val="00D44E0B"/>
    <w:rPr>
      <w:b/>
      <w:bCs/>
      <w:sz w:val="20"/>
      <w:szCs w:val="20"/>
    </w:rPr>
  </w:style>
  <w:style w:type="character" w:styleId="Strong">
    <w:name w:val="Strong"/>
    <w:basedOn w:val="DefaultParagraphFont"/>
    <w:uiPriority w:val="22"/>
    <w:qFormat/>
    <w:rsid w:val="00C10808"/>
    <w:rPr>
      <w:b/>
      <w:bCs/>
    </w:rPr>
  </w:style>
  <w:style w:type="character" w:customStyle="1" w:styleId="UnresolvedMention1">
    <w:name w:val="Unresolved Mention1"/>
    <w:basedOn w:val="DefaultParagraphFont"/>
    <w:uiPriority w:val="99"/>
    <w:semiHidden/>
    <w:unhideWhenUsed/>
    <w:rsid w:val="0029685F"/>
    <w:rPr>
      <w:color w:val="605E5C"/>
      <w:shd w:val="clear" w:color="auto" w:fill="E1DFDD"/>
    </w:rPr>
  </w:style>
  <w:style w:type="paragraph" w:styleId="NormalWeb">
    <w:name w:val="Normal (Web)"/>
    <w:basedOn w:val="Normal"/>
    <w:uiPriority w:val="99"/>
    <w:unhideWhenUsed/>
    <w:rsid w:val="00245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F256E0"/>
    <w:rPr>
      <w:color w:val="2B579A"/>
      <w:shd w:val="clear" w:color="auto" w:fill="E1DFDD"/>
    </w:rPr>
  </w:style>
  <w:style w:type="paragraph" w:customStyle="1" w:styleId="selectable-text">
    <w:name w:val="selectable-text"/>
    <w:basedOn w:val="Normal"/>
    <w:rsid w:val="00CA1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text1">
    <w:name w:val="selectable-text1"/>
    <w:basedOn w:val="DefaultParagraphFont"/>
    <w:rsid w:val="00CA18D9"/>
  </w:style>
  <w:style w:type="paragraph" w:styleId="NoSpacing">
    <w:name w:val="No Spacing"/>
    <w:link w:val="NoSpacingChar"/>
    <w:uiPriority w:val="1"/>
    <w:qFormat/>
    <w:rsid w:val="003C400D"/>
    <w:pPr>
      <w:spacing w:after="0" w:line="240" w:lineRule="auto"/>
    </w:pPr>
    <w:rPr>
      <w:rFonts w:eastAsiaTheme="minorHAnsi"/>
      <w:lang w:val="en-US" w:eastAsia="en-US"/>
    </w:rPr>
  </w:style>
  <w:style w:type="table" w:customStyle="1" w:styleId="GridTable3-Accent11">
    <w:name w:val="Grid Table 3 - Accent 11"/>
    <w:basedOn w:val="TableNormal"/>
    <w:uiPriority w:val="48"/>
    <w:rsid w:val="00791897"/>
    <w:pPr>
      <w:spacing w:after="0" w:line="240" w:lineRule="auto"/>
    </w:pPr>
    <w:rPr>
      <w:rFonts w:eastAsiaTheme="minorHAnsi"/>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Revision">
    <w:name w:val="Revision"/>
    <w:hidden/>
    <w:uiPriority w:val="99"/>
    <w:semiHidden/>
    <w:rsid w:val="00C65586"/>
    <w:pPr>
      <w:spacing w:after="0" w:line="240" w:lineRule="auto"/>
    </w:pPr>
    <w:rPr>
      <w:sz w:val="20"/>
      <w:szCs w:val="20"/>
    </w:rPr>
  </w:style>
  <w:style w:type="character" w:styleId="FollowedHyperlink">
    <w:name w:val="FollowedHyperlink"/>
    <w:basedOn w:val="DefaultParagraphFont"/>
    <w:uiPriority w:val="99"/>
    <w:semiHidden/>
    <w:rsid w:val="00D82F2D"/>
    <w:rPr>
      <w:color w:val="A7A8A9" w:themeColor="followedHyperlink"/>
      <w:u w:val="single"/>
    </w:rPr>
  </w:style>
  <w:style w:type="paragraph" w:styleId="ListParagraph">
    <w:name w:val="List Paragraph"/>
    <w:aliases w:val="List Paragraph level,Recommendation,List Paragraph11,Bullet points,Sub Headline,Bullet List,FooterText,numbered,Paragraphe de liste1,Bulletr List Paragraph,Parágrafo da Lista,Dot pt,No Spacing1,List Paragraph Char Char Char,Indicator Text"/>
    <w:basedOn w:val="Normal"/>
    <w:link w:val="ListParagraphChar"/>
    <w:uiPriority w:val="34"/>
    <w:qFormat/>
    <w:rsid w:val="008928C7"/>
    <w:pPr>
      <w:spacing w:after="160" w:line="259" w:lineRule="auto"/>
      <w:ind w:left="720"/>
      <w:contextualSpacing/>
    </w:pPr>
    <w:rPr>
      <w:rFonts w:eastAsiaTheme="minorHAnsi"/>
      <w:sz w:val="22"/>
      <w:szCs w:val="22"/>
      <w:lang w:val="en-AE" w:eastAsia="en-US"/>
    </w:rPr>
  </w:style>
  <w:style w:type="character" w:styleId="UnresolvedMention">
    <w:name w:val="Unresolved Mention"/>
    <w:basedOn w:val="DefaultParagraphFont"/>
    <w:uiPriority w:val="99"/>
    <w:semiHidden/>
    <w:unhideWhenUsed/>
    <w:rsid w:val="00D07748"/>
    <w:rPr>
      <w:color w:val="605E5C"/>
      <w:shd w:val="clear" w:color="auto" w:fill="E1DFDD"/>
    </w:rPr>
  </w:style>
  <w:style w:type="character" w:customStyle="1" w:styleId="NoSpacingChar">
    <w:name w:val="No Spacing Char"/>
    <w:basedOn w:val="DefaultParagraphFont"/>
    <w:link w:val="NoSpacing"/>
    <w:uiPriority w:val="1"/>
    <w:rsid w:val="00636CA5"/>
    <w:rPr>
      <w:rFonts w:eastAsiaTheme="minorHAnsi"/>
      <w:lang w:val="en-US" w:eastAsia="en-US"/>
    </w:rPr>
  </w:style>
  <w:style w:type="character" w:customStyle="1" w:styleId="ListParagraphChar">
    <w:name w:val="List Paragraph Char"/>
    <w:aliases w:val="List Paragraph level Char,Recommendation Char,List Paragraph11 Char,Bullet points Char,Sub Headline Char,Bullet List Char,FooterText Char,numbered Char,Paragraphe de liste1 Char,Bulletr List Paragraph Char,Parágrafo da Lista Char"/>
    <w:link w:val="ListParagraph"/>
    <w:uiPriority w:val="34"/>
    <w:locked/>
    <w:rsid w:val="001704E6"/>
    <w:rPr>
      <w:rFonts w:eastAsiaTheme="minorHAnsi"/>
      <w:lang w:val="en-AE" w:eastAsia="en-US"/>
    </w:rPr>
  </w:style>
  <w:style w:type="character" w:customStyle="1" w:styleId="Heading3Char">
    <w:name w:val="Heading 3 Char"/>
    <w:basedOn w:val="DefaultParagraphFont"/>
    <w:link w:val="Heading3"/>
    <w:uiPriority w:val="9"/>
    <w:semiHidden/>
    <w:rsid w:val="005E1CC0"/>
    <w:rPr>
      <w:rFonts w:asciiTheme="majorHAnsi" w:eastAsiaTheme="majorEastAsia" w:hAnsiTheme="majorHAnsi" w:cstheme="majorBidi"/>
      <w:color w:val="00163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4455">
      <w:bodyDiv w:val="1"/>
      <w:marLeft w:val="0"/>
      <w:marRight w:val="0"/>
      <w:marTop w:val="0"/>
      <w:marBottom w:val="0"/>
      <w:divBdr>
        <w:top w:val="none" w:sz="0" w:space="0" w:color="auto"/>
        <w:left w:val="none" w:sz="0" w:space="0" w:color="auto"/>
        <w:bottom w:val="none" w:sz="0" w:space="0" w:color="auto"/>
        <w:right w:val="none" w:sz="0" w:space="0" w:color="auto"/>
      </w:divBdr>
    </w:div>
    <w:div w:id="152724766">
      <w:bodyDiv w:val="1"/>
      <w:marLeft w:val="0"/>
      <w:marRight w:val="0"/>
      <w:marTop w:val="0"/>
      <w:marBottom w:val="0"/>
      <w:divBdr>
        <w:top w:val="none" w:sz="0" w:space="0" w:color="auto"/>
        <w:left w:val="none" w:sz="0" w:space="0" w:color="auto"/>
        <w:bottom w:val="none" w:sz="0" w:space="0" w:color="auto"/>
        <w:right w:val="none" w:sz="0" w:space="0" w:color="auto"/>
      </w:divBdr>
      <w:divsChild>
        <w:div w:id="158931419">
          <w:marLeft w:val="446"/>
          <w:marRight w:val="0"/>
          <w:marTop w:val="0"/>
          <w:marBottom w:val="0"/>
          <w:divBdr>
            <w:top w:val="none" w:sz="0" w:space="0" w:color="auto"/>
            <w:left w:val="none" w:sz="0" w:space="0" w:color="auto"/>
            <w:bottom w:val="none" w:sz="0" w:space="0" w:color="auto"/>
            <w:right w:val="none" w:sz="0" w:space="0" w:color="auto"/>
          </w:divBdr>
        </w:div>
        <w:div w:id="1007559495">
          <w:marLeft w:val="446"/>
          <w:marRight w:val="0"/>
          <w:marTop w:val="0"/>
          <w:marBottom w:val="0"/>
          <w:divBdr>
            <w:top w:val="none" w:sz="0" w:space="0" w:color="auto"/>
            <w:left w:val="none" w:sz="0" w:space="0" w:color="auto"/>
            <w:bottom w:val="none" w:sz="0" w:space="0" w:color="auto"/>
            <w:right w:val="none" w:sz="0" w:space="0" w:color="auto"/>
          </w:divBdr>
        </w:div>
        <w:div w:id="1057046642">
          <w:marLeft w:val="446"/>
          <w:marRight w:val="0"/>
          <w:marTop w:val="0"/>
          <w:marBottom w:val="0"/>
          <w:divBdr>
            <w:top w:val="none" w:sz="0" w:space="0" w:color="auto"/>
            <w:left w:val="none" w:sz="0" w:space="0" w:color="auto"/>
            <w:bottom w:val="none" w:sz="0" w:space="0" w:color="auto"/>
            <w:right w:val="none" w:sz="0" w:space="0" w:color="auto"/>
          </w:divBdr>
        </w:div>
        <w:div w:id="1282148243">
          <w:marLeft w:val="446"/>
          <w:marRight w:val="0"/>
          <w:marTop w:val="0"/>
          <w:marBottom w:val="0"/>
          <w:divBdr>
            <w:top w:val="none" w:sz="0" w:space="0" w:color="auto"/>
            <w:left w:val="none" w:sz="0" w:space="0" w:color="auto"/>
            <w:bottom w:val="none" w:sz="0" w:space="0" w:color="auto"/>
            <w:right w:val="none" w:sz="0" w:space="0" w:color="auto"/>
          </w:divBdr>
        </w:div>
        <w:div w:id="1584952539">
          <w:marLeft w:val="446"/>
          <w:marRight w:val="0"/>
          <w:marTop w:val="0"/>
          <w:marBottom w:val="0"/>
          <w:divBdr>
            <w:top w:val="none" w:sz="0" w:space="0" w:color="auto"/>
            <w:left w:val="none" w:sz="0" w:space="0" w:color="auto"/>
            <w:bottom w:val="none" w:sz="0" w:space="0" w:color="auto"/>
            <w:right w:val="none" w:sz="0" w:space="0" w:color="auto"/>
          </w:divBdr>
        </w:div>
        <w:div w:id="1966959936">
          <w:marLeft w:val="446"/>
          <w:marRight w:val="0"/>
          <w:marTop w:val="0"/>
          <w:marBottom w:val="0"/>
          <w:divBdr>
            <w:top w:val="none" w:sz="0" w:space="0" w:color="auto"/>
            <w:left w:val="none" w:sz="0" w:space="0" w:color="auto"/>
            <w:bottom w:val="none" w:sz="0" w:space="0" w:color="auto"/>
            <w:right w:val="none" w:sz="0" w:space="0" w:color="auto"/>
          </w:divBdr>
        </w:div>
      </w:divsChild>
    </w:div>
    <w:div w:id="175468292">
      <w:bodyDiv w:val="1"/>
      <w:marLeft w:val="0"/>
      <w:marRight w:val="0"/>
      <w:marTop w:val="0"/>
      <w:marBottom w:val="0"/>
      <w:divBdr>
        <w:top w:val="none" w:sz="0" w:space="0" w:color="auto"/>
        <w:left w:val="none" w:sz="0" w:space="0" w:color="auto"/>
        <w:bottom w:val="none" w:sz="0" w:space="0" w:color="auto"/>
        <w:right w:val="none" w:sz="0" w:space="0" w:color="auto"/>
      </w:divBdr>
    </w:div>
    <w:div w:id="201594209">
      <w:bodyDiv w:val="1"/>
      <w:marLeft w:val="0"/>
      <w:marRight w:val="0"/>
      <w:marTop w:val="0"/>
      <w:marBottom w:val="0"/>
      <w:divBdr>
        <w:top w:val="none" w:sz="0" w:space="0" w:color="auto"/>
        <w:left w:val="none" w:sz="0" w:space="0" w:color="auto"/>
        <w:bottom w:val="none" w:sz="0" w:space="0" w:color="auto"/>
        <w:right w:val="none" w:sz="0" w:space="0" w:color="auto"/>
      </w:divBdr>
    </w:div>
    <w:div w:id="213199514">
      <w:bodyDiv w:val="1"/>
      <w:marLeft w:val="0"/>
      <w:marRight w:val="0"/>
      <w:marTop w:val="0"/>
      <w:marBottom w:val="0"/>
      <w:divBdr>
        <w:top w:val="none" w:sz="0" w:space="0" w:color="auto"/>
        <w:left w:val="none" w:sz="0" w:space="0" w:color="auto"/>
        <w:bottom w:val="none" w:sz="0" w:space="0" w:color="auto"/>
        <w:right w:val="none" w:sz="0" w:space="0" w:color="auto"/>
      </w:divBdr>
    </w:div>
    <w:div w:id="250163843">
      <w:bodyDiv w:val="1"/>
      <w:marLeft w:val="0"/>
      <w:marRight w:val="0"/>
      <w:marTop w:val="0"/>
      <w:marBottom w:val="0"/>
      <w:divBdr>
        <w:top w:val="none" w:sz="0" w:space="0" w:color="auto"/>
        <w:left w:val="none" w:sz="0" w:space="0" w:color="auto"/>
        <w:bottom w:val="none" w:sz="0" w:space="0" w:color="auto"/>
        <w:right w:val="none" w:sz="0" w:space="0" w:color="auto"/>
      </w:divBdr>
    </w:div>
    <w:div w:id="325205458">
      <w:bodyDiv w:val="1"/>
      <w:marLeft w:val="0"/>
      <w:marRight w:val="0"/>
      <w:marTop w:val="0"/>
      <w:marBottom w:val="0"/>
      <w:divBdr>
        <w:top w:val="none" w:sz="0" w:space="0" w:color="auto"/>
        <w:left w:val="none" w:sz="0" w:space="0" w:color="auto"/>
        <w:bottom w:val="none" w:sz="0" w:space="0" w:color="auto"/>
        <w:right w:val="none" w:sz="0" w:space="0" w:color="auto"/>
      </w:divBdr>
    </w:div>
    <w:div w:id="330916870">
      <w:bodyDiv w:val="1"/>
      <w:marLeft w:val="0"/>
      <w:marRight w:val="0"/>
      <w:marTop w:val="0"/>
      <w:marBottom w:val="0"/>
      <w:divBdr>
        <w:top w:val="none" w:sz="0" w:space="0" w:color="auto"/>
        <w:left w:val="none" w:sz="0" w:space="0" w:color="auto"/>
        <w:bottom w:val="none" w:sz="0" w:space="0" w:color="auto"/>
        <w:right w:val="none" w:sz="0" w:space="0" w:color="auto"/>
      </w:divBdr>
      <w:divsChild>
        <w:div w:id="332730052">
          <w:marLeft w:val="274"/>
          <w:marRight w:val="0"/>
          <w:marTop w:val="0"/>
          <w:marBottom w:val="0"/>
          <w:divBdr>
            <w:top w:val="none" w:sz="0" w:space="0" w:color="auto"/>
            <w:left w:val="none" w:sz="0" w:space="0" w:color="auto"/>
            <w:bottom w:val="none" w:sz="0" w:space="0" w:color="auto"/>
            <w:right w:val="none" w:sz="0" w:space="0" w:color="auto"/>
          </w:divBdr>
        </w:div>
        <w:div w:id="1186095057">
          <w:marLeft w:val="274"/>
          <w:marRight w:val="0"/>
          <w:marTop w:val="0"/>
          <w:marBottom w:val="0"/>
          <w:divBdr>
            <w:top w:val="none" w:sz="0" w:space="0" w:color="auto"/>
            <w:left w:val="none" w:sz="0" w:space="0" w:color="auto"/>
            <w:bottom w:val="none" w:sz="0" w:space="0" w:color="auto"/>
            <w:right w:val="none" w:sz="0" w:space="0" w:color="auto"/>
          </w:divBdr>
        </w:div>
      </w:divsChild>
    </w:div>
    <w:div w:id="403913304">
      <w:bodyDiv w:val="1"/>
      <w:marLeft w:val="0"/>
      <w:marRight w:val="0"/>
      <w:marTop w:val="0"/>
      <w:marBottom w:val="0"/>
      <w:divBdr>
        <w:top w:val="none" w:sz="0" w:space="0" w:color="auto"/>
        <w:left w:val="none" w:sz="0" w:space="0" w:color="auto"/>
        <w:bottom w:val="none" w:sz="0" w:space="0" w:color="auto"/>
        <w:right w:val="none" w:sz="0" w:space="0" w:color="auto"/>
      </w:divBdr>
    </w:div>
    <w:div w:id="404685082">
      <w:bodyDiv w:val="1"/>
      <w:marLeft w:val="0"/>
      <w:marRight w:val="0"/>
      <w:marTop w:val="0"/>
      <w:marBottom w:val="0"/>
      <w:divBdr>
        <w:top w:val="none" w:sz="0" w:space="0" w:color="auto"/>
        <w:left w:val="none" w:sz="0" w:space="0" w:color="auto"/>
        <w:bottom w:val="none" w:sz="0" w:space="0" w:color="auto"/>
        <w:right w:val="none" w:sz="0" w:space="0" w:color="auto"/>
      </w:divBdr>
    </w:div>
    <w:div w:id="491724811">
      <w:bodyDiv w:val="1"/>
      <w:marLeft w:val="0"/>
      <w:marRight w:val="0"/>
      <w:marTop w:val="0"/>
      <w:marBottom w:val="0"/>
      <w:divBdr>
        <w:top w:val="none" w:sz="0" w:space="0" w:color="auto"/>
        <w:left w:val="none" w:sz="0" w:space="0" w:color="auto"/>
        <w:bottom w:val="none" w:sz="0" w:space="0" w:color="auto"/>
        <w:right w:val="none" w:sz="0" w:space="0" w:color="auto"/>
      </w:divBdr>
    </w:div>
    <w:div w:id="504906987">
      <w:bodyDiv w:val="1"/>
      <w:marLeft w:val="0"/>
      <w:marRight w:val="0"/>
      <w:marTop w:val="0"/>
      <w:marBottom w:val="0"/>
      <w:divBdr>
        <w:top w:val="none" w:sz="0" w:space="0" w:color="auto"/>
        <w:left w:val="none" w:sz="0" w:space="0" w:color="auto"/>
        <w:bottom w:val="none" w:sz="0" w:space="0" w:color="auto"/>
        <w:right w:val="none" w:sz="0" w:space="0" w:color="auto"/>
      </w:divBdr>
    </w:div>
    <w:div w:id="512039769">
      <w:bodyDiv w:val="1"/>
      <w:marLeft w:val="0"/>
      <w:marRight w:val="0"/>
      <w:marTop w:val="0"/>
      <w:marBottom w:val="0"/>
      <w:divBdr>
        <w:top w:val="none" w:sz="0" w:space="0" w:color="auto"/>
        <w:left w:val="none" w:sz="0" w:space="0" w:color="auto"/>
        <w:bottom w:val="none" w:sz="0" w:space="0" w:color="auto"/>
        <w:right w:val="none" w:sz="0" w:space="0" w:color="auto"/>
      </w:divBdr>
    </w:div>
    <w:div w:id="630136059">
      <w:bodyDiv w:val="1"/>
      <w:marLeft w:val="0"/>
      <w:marRight w:val="0"/>
      <w:marTop w:val="0"/>
      <w:marBottom w:val="0"/>
      <w:divBdr>
        <w:top w:val="none" w:sz="0" w:space="0" w:color="auto"/>
        <w:left w:val="none" w:sz="0" w:space="0" w:color="auto"/>
        <w:bottom w:val="none" w:sz="0" w:space="0" w:color="auto"/>
        <w:right w:val="none" w:sz="0" w:space="0" w:color="auto"/>
      </w:divBdr>
    </w:div>
    <w:div w:id="652178195">
      <w:bodyDiv w:val="1"/>
      <w:marLeft w:val="0"/>
      <w:marRight w:val="0"/>
      <w:marTop w:val="0"/>
      <w:marBottom w:val="0"/>
      <w:divBdr>
        <w:top w:val="none" w:sz="0" w:space="0" w:color="auto"/>
        <w:left w:val="none" w:sz="0" w:space="0" w:color="auto"/>
        <w:bottom w:val="none" w:sz="0" w:space="0" w:color="auto"/>
        <w:right w:val="none" w:sz="0" w:space="0" w:color="auto"/>
      </w:divBdr>
    </w:div>
    <w:div w:id="775292870">
      <w:bodyDiv w:val="1"/>
      <w:marLeft w:val="0"/>
      <w:marRight w:val="0"/>
      <w:marTop w:val="0"/>
      <w:marBottom w:val="0"/>
      <w:divBdr>
        <w:top w:val="none" w:sz="0" w:space="0" w:color="auto"/>
        <w:left w:val="none" w:sz="0" w:space="0" w:color="auto"/>
        <w:bottom w:val="none" w:sz="0" w:space="0" w:color="auto"/>
        <w:right w:val="none" w:sz="0" w:space="0" w:color="auto"/>
      </w:divBdr>
    </w:div>
    <w:div w:id="803741362">
      <w:bodyDiv w:val="1"/>
      <w:marLeft w:val="0"/>
      <w:marRight w:val="0"/>
      <w:marTop w:val="0"/>
      <w:marBottom w:val="0"/>
      <w:divBdr>
        <w:top w:val="none" w:sz="0" w:space="0" w:color="auto"/>
        <w:left w:val="none" w:sz="0" w:space="0" w:color="auto"/>
        <w:bottom w:val="none" w:sz="0" w:space="0" w:color="auto"/>
        <w:right w:val="none" w:sz="0" w:space="0" w:color="auto"/>
      </w:divBdr>
    </w:div>
    <w:div w:id="817068826">
      <w:bodyDiv w:val="1"/>
      <w:marLeft w:val="0"/>
      <w:marRight w:val="0"/>
      <w:marTop w:val="0"/>
      <w:marBottom w:val="0"/>
      <w:divBdr>
        <w:top w:val="none" w:sz="0" w:space="0" w:color="auto"/>
        <w:left w:val="none" w:sz="0" w:space="0" w:color="auto"/>
        <w:bottom w:val="none" w:sz="0" w:space="0" w:color="auto"/>
        <w:right w:val="none" w:sz="0" w:space="0" w:color="auto"/>
      </w:divBdr>
    </w:div>
    <w:div w:id="831414800">
      <w:bodyDiv w:val="1"/>
      <w:marLeft w:val="0"/>
      <w:marRight w:val="0"/>
      <w:marTop w:val="0"/>
      <w:marBottom w:val="0"/>
      <w:divBdr>
        <w:top w:val="none" w:sz="0" w:space="0" w:color="auto"/>
        <w:left w:val="none" w:sz="0" w:space="0" w:color="auto"/>
        <w:bottom w:val="none" w:sz="0" w:space="0" w:color="auto"/>
        <w:right w:val="none" w:sz="0" w:space="0" w:color="auto"/>
      </w:divBdr>
    </w:div>
    <w:div w:id="927541647">
      <w:bodyDiv w:val="1"/>
      <w:marLeft w:val="0"/>
      <w:marRight w:val="0"/>
      <w:marTop w:val="0"/>
      <w:marBottom w:val="0"/>
      <w:divBdr>
        <w:top w:val="none" w:sz="0" w:space="0" w:color="auto"/>
        <w:left w:val="none" w:sz="0" w:space="0" w:color="auto"/>
        <w:bottom w:val="none" w:sz="0" w:space="0" w:color="auto"/>
        <w:right w:val="none" w:sz="0" w:space="0" w:color="auto"/>
      </w:divBdr>
    </w:div>
    <w:div w:id="930507255">
      <w:bodyDiv w:val="1"/>
      <w:marLeft w:val="0"/>
      <w:marRight w:val="0"/>
      <w:marTop w:val="0"/>
      <w:marBottom w:val="0"/>
      <w:divBdr>
        <w:top w:val="none" w:sz="0" w:space="0" w:color="auto"/>
        <w:left w:val="none" w:sz="0" w:space="0" w:color="auto"/>
        <w:bottom w:val="none" w:sz="0" w:space="0" w:color="auto"/>
        <w:right w:val="none" w:sz="0" w:space="0" w:color="auto"/>
      </w:divBdr>
      <w:divsChild>
        <w:div w:id="1851947400">
          <w:marLeft w:val="0"/>
          <w:marRight w:val="0"/>
          <w:marTop w:val="0"/>
          <w:marBottom w:val="0"/>
          <w:divBdr>
            <w:top w:val="none" w:sz="0" w:space="0" w:color="auto"/>
            <w:left w:val="none" w:sz="0" w:space="0" w:color="auto"/>
            <w:bottom w:val="none" w:sz="0" w:space="0" w:color="auto"/>
            <w:right w:val="none" w:sz="0" w:space="0" w:color="auto"/>
          </w:divBdr>
          <w:divsChild>
            <w:div w:id="1684280818">
              <w:marLeft w:val="0"/>
              <w:marRight w:val="0"/>
              <w:marTop w:val="0"/>
              <w:marBottom w:val="0"/>
              <w:divBdr>
                <w:top w:val="none" w:sz="0" w:space="0" w:color="auto"/>
                <w:left w:val="none" w:sz="0" w:space="0" w:color="auto"/>
                <w:bottom w:val="none" w:sz="0" w:space="0" w:color="auto"/>
                <w:right w:val="none" w:sz="0" w:space="0" w:color="auto"/>
              </w:divBdr>
              <w:divsChild>
                <w:div w:id="1175531716">
                  <w:marLeft w:val="0"/>
                  <w:marRight w:val="0"/>
                  <w:marTop w:val="0"/>
                  <w:marBottom w:val="0"/>
                  <w:divBdr>
                    <w:top w:val="none" w:sz="0" w:space="0" w:color="auto"/>
                    <w:left w:val="none" w:sz="0" w:space="0" w:color="auto"/>
                    <w:bottom w:val="none" w:sz="0" w:space="0" w:color="auto"/>
                    <w:right w:val="none" w:sz="0" w:space="0" w:color="auto"/>
                  </w:divBdr>
                  <w:divsChild>
                    <w:div w:id="7249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6477">
      <w:bodyDiv w:val="1"/>
      <w:marLeft w:val="0"/>
      <w:marRight w:val="0"/>
      <w:marTop w:val="0"/>
      <w:marBottom w:val="0"/>
      <w:divBdr>
        <w:top w:val="none" w:sz="0" w:space="0" w:color="auto"/>
        <w:left w:val="none" w:sz="0" w:space="0" w:color="auto"/>
        <w:bottom w:val="none" w:sz="0" w:space="0" w:color="auto"/>
        <w:right w:val="none" w:sz="0" w:space="0" w:color="auto"/>
      </w:divBdr>
    </w:div>
    <w:div w:id="946959158">
      <w:bodyDiv w:val="1"/>
      <w:marLeft w:val="0"/>
      <w:marRight w:val="0"/>
      <w:marTop w:val="0"/>
      <w:marBottom w:val="0"/>
      <w:divBdr>
        <w:top w:val="none" w:sz="0" w:space="0" w:color="auto"/>
        <w:left w:val="none" w:sz="0" w:space="0" w:color="auto"/>
        <w:bottom w:val="none" w:sz="0" w:space="0" w:color="auto"/>
        <w:right w:val="none" w:sz="0" w:space="0" w:color="auto"/>
      </w:divBdr>
    </w:div>
    <w:div w:id="1007748836">
      <w:bodyDiv w:val="1"/>
      <w:marLeft w:val="0"/>
      <w:marRight w:val="0"/>
      <w:marTop w:val="0"/>
      <w:marBottom w:val="0"/>
      <w:divBdr>
        <w:top w:val="none" w:sz="0" w:space="0" w:color="auto"/>
        <w:left w:val="none" w:sz="0" w:space="0" w:color="auto"/>
        <w:bottom w:val="none" w:sz="0" w:space="0" w:color="auto"/>
        <w:right w:val="none" w:sz="0" w:space="0" w:color="auto"/>
      </w:divBdr>
    </w:div>
    <w:div w:id="1068458417">
      <w:bodyDiv w:val="1"/>
      <w:marLeft w:val="0"/>
      <w:marRight w:val="0"/>
      <w:marTop w:val="0"/>
      <w:marBottom w:val="0"/>
      <w:divBdr>
        <w:top w:val="none" w:sz="0" w:space="0" w:color="auto"/>
        <w:left w:val="none" w:sz="0" w:space="0" w:color="auto"/>
        <w:bottom w:val="none" w:sz="0" w:space="0" w:color="auto"/>
        <w:right w:val="none" w:sz="0" w:space="0" w:color="auto"/>
      </w:divBdr>
    </w:div>
    <w:div w:id="1189224074">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9855660">
      <w:bodyDiv w:val="1"/>
      <w:marLeft w:val="0"/>
      <w:marRight w:val="0"/>
      <w:marTop w:val="0"/>
      <w:marBottom w:val="0"/>
      <w:divBdr>
        <w:top w:val="none" w:sz="0" w:space="0" w:color="auto"/>
        <w:left w:val="none" w:sz="0" w:space="0" w:color="auto"/>
        <w:bottom w:val="none" w:sz="0" w:space="0" w:color="auto"/>
        <w:right w:val="none" w:sz="0" w:space="0" w:color="auto"/>
      </w:divBdr>
    </w:div>
    <w:div w:id="1395816833">
      <w:bodyDiv w:val="1"/>
      <w:marLeft w:val="0"/>
      <w:marRight w:val="0"/>
      <w:marTop w:val="0"/>
      <w:marBottom w:val="0"/>
      <w:divBdr>
        <w:top w:val="none" w:sz="0" w:space="0" w:color="auto"/>
        <w:left w:val="none" w:sz="0" w:space="0" w:color="auto"/>
        <w:bottom w:val="none" w:sz="0" w:space="0" w:color="auto"/>
        <w:right w:val="none" w:sz="0" w:space="0" w:color="auto"/>
      </w:divBdr>
    </w:div>
    <w:div w:id="1443958255">
      <w:bodyDiv w:val="1"/>
      <w:marLeft w:val="0"/>
      <w:marRight w:val="0"/>
      <w:marTop w:val="0"/>
      <w:marBottom w:val="0"/>
      <w:divBdr>
        <w:top w:val="none" w:sz="0" w:space="0" w:color="auto"/>
        <w:left w:val="none" w:sz="0" w:space="0" w:color="auto"/>
        <w:bottom w:val="none" w:sz="0" w:space="0" w:color="auto"/>
        <w:right w:val="none" w:sz="0" w:space="0" w:color="auto"/>
      </w:divBdr>
    </w:div>
    <w:div w:id="1462111953">
      <w:bodyDiv w:val="1"/>
      <w:marLeft w:val="0"/>
      <w:marRight w:val="0"/>
      <w:marTop w:val="0"/>
      <w:marBottom w:val="0"/>
      <w:divBdr>
        <w:top w:val="none" w:sz="0" w:space="0" w:color="auto"/>
        <w:left w:val="none" w:sz="0" w:space="0" w:color="auto"/>
        <w:bottom w:val="none" w:sz="0" w:space="0" w:color="auto"/>
        <w:right w:val="none" w:sz="0" w:space="0" w:color="auto"/>
      </w:divBdr>
    </w:div>
    <w:div w:id="1495604284">
      <w:bodyDiv w:val="1"/>
      <w:marLeft w:val="0"/>
      <w:marRight w:val="0"/>
      <w:marTop w:val="0"/>
      <w:marBottom w:val="0"/>
      <w:divBdr>
        <w:top w:val="none" w:sz="0" w:space="0" w:color="auto"/>
        <w:left w:val="none" w:sz="0" w:space="0" w:color="auto"/>
        <w:bottom w:val="none" w:sz="0" w:space="0" w:color="auto"/>
        <w:right w:val="none" w:sz="0" w:space="0" w:color="auto"/>
      </w:divBdr>
    </w:div>
    <w:div w:id="1670717248">
      <w:bodyDiv w:val="1"/>
      <w:marLeft w:val="0"/>
      <w:marRight w:val="0"/>
      <w:marTop w:val="0"/>
      <w:marBottom w:val="0"/>
      <w:divBdr>
        <w:top w:val="none" w:sz="0" w:space="0" w:color="auto"/>
        <w:left w:val="none" w:sz="0" w:space="0" w:color="auto"/>
        <w:bottom w:val="none" w:sz="0" w:space="0" w:color="auto"/>
        <w:right w:val="none" w:sz="0" w:space="0" w:color="auto"/>
      </w:divBdr>
      <w:divsChild>
        <w:div w:id="1205026854">
          <w:marLeft w:val="0"/>
          <w:marRight w:val="0"/>
          <w:marTop w:val="0"/>
          <w:marBottom w:val="0"/>
          <w:divBdr>
            <w:top w:val="none" w:sz="0" w:space="0" w:color="auto"/>
            <w:left w:val="none" w:sz="0" w:space="0" w:color="auto"/>
            <w:bottom w:val="none" w:sz="0" w:space="0" w:color="auto"/>
            <w:right w:val="none" w:sz="0" w:space="0" w:color="auto"/>
          </w:divBdr>
          <w:divsChild>
            <w:div w:id="440028197">
              <w:marLeft w:val="0"/>
              <w:marRight w:val="0"/>
              <w:marTop w:val="0"/>
              <w:marBottom w:val="0"/>
              <w:divBdr>
                <w:top w:val="none" w:sz="0" w:space="0" w:color="auto"/>
                <w:left w:val="none" w:sz="0" w:space="0" w:color="auto"/>
                <w:bottom w:val="none" w:sz="0" w:space="0" w:color="auto"/>
                <w:right w:val="none" w:sz="0" w:space="0" w:color="auto"/>
              </w:divBdr>
              <w:divsChild>
                <w:div w:id="569654217">
                  <w:marLeft w:val="0"/>
                  <w:marRight w:val="0"/>
                  <w:marTop w:val="0"/>
                  <w:marBottom w:val="0"/>
                  <w:divBdr>
                    <w:top w:val="none" w:sz="0" w:space="0" w:color="auto"/>
                    <w:left w:val="none" w:sz="0" w:space="0" w:color="auto"/>
                    <w:bottom w:val="none" w:sz="0" w:space="0" w:color="auto"/>
                    <w:right w:val="none" w:sz="0" w:space="0" w:color="auto"/>
                  </w:divBdr>
                  <w:divsChild>
                    <w:div w:id="846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012">
      <w:bodyDiv w:val="1"/>
      <w:marLeft w:val="0"/>
      <w:marRight w:val="0"/>
      <w:marTop w:val="0"/>
      <w:marBottom w:val="0"/>
      <w:divBdr>
        <w:top w:val="none" w:sz="0" w:space="0" w:color="auto"/>
        <w:left w:val="none" w:sz="0" w:space="0" w:color="auto"/>
        <w:bottom w:val="none" w:sz="0" w:space="0" w:color="auto"/>
        <w:right w:val="none" w:sz="0" w:space="0" w:color="auto"/>
      </w:divBdr>
    </w:div>
    <w:div w:id="1699699636">
      <w:bodyDiv w:val="1"/>
      <w:marLeft w:val="0"/>
      <w:marRight w:val="0"/>
      <w:marTop w:val="0"/>
      <w:marBottom w:val="0"/>
      <w:divBdr>
        <w:top w:val="none" w:sz="0" w:space="0" w:color="auto"/>
        <w:left w:val="none" w:sz="0" w:space="0" w:color="auto"/>
        <w:bottom w:val="none" w:sz="0" w:space="0" w:color="auto"/>
        <w:right w:val="none" w:sz="0" w:space="0" w:color="auto"/>
      </w:divBdr>
    </w:div>
    <w:div w:id="1708214980">
      <w:bodyDiv w:val="1"/>
      <w:marLeft w:val="0"/>
      <w:marRight w:val="0"/>
      <w:marTop w:val="0"/>
      <w:marBottom w:val="0"/>
      <w:divBdr>
        <w:top w:val="none" w:sz="0" w:space="0" w:color="auto"/>
        <w:left w:val="none" w:sz="0" w:space="0" w:color="auto"/>
        <w:bottom w:val="none" w:sz="0" w:space="0" w:color="auto"/>
        <w:right w:val="none" w:sz="0" w:space="0" w:color="auto"/>
      </w:divBdr>
    </w:div>
    <w:div w:id="1866095541">
      <w:bodyDiv w:val="1"/>
      <w:marLeft w:val="0"/>
      <w:marRight w:val="0"/>
      <w:marTop w:val="0"/>
      <w:marBottom w:val="0"/>
      <w:divBdr>
        <w:top w:val="none" w:sz="0" w:space="0" w:color="auto"/>
        <w:left w:val="none" w:sz="0" w:space="0" w:color="auto"/>
        <w:bottom w:val="none" w:sz="0" w:space="0" w:color="auto"/>
        <w:right w:val="none" w:sz="0" w:space="0" w:color="auto"/>
      </w:divBdr>
    </w:div>
    <w:div w:id="1882748578">
      <w:bodyDiv w:val="1"/>
      <w:marLeft w:val="0"/>
      <w:marRight w:val="0"/>
      <w:marTop w:val="0"/>
      <w:marBottom w:val="0"/>
      <w:divBdr>
        <w:top w:val="none" w:sz="0" w:space="0" w:color="auto"/>
        <w:left w:val="none" w:sz="0" w:space="0" w:color="auto"/>
        <w:bottom w:val="none" w:sz="0" w:space="0" w:color="auto"/>
        <w:right w:val="none" w:sz="0" w:space="0" w:color="auto"/>
      </w:divBdr>
    </w:div>
    <w:div w:id="1893345947">
      <w:bodyDiv w:val="1"/>
      <w:marLeft w:val="0"/>
      <w:marRight w:val="0"/>
      <w:marTop w:val="0"/>
      <w:marBottom w:val="0"/>
      <w:divBdr>
        <w:top w:val="none" w:sz="0" w:space="0" w:color="auto"/>
        <w:left w:val="none" w:sz="0" w:space="0" w:color="auto"/>
        <w:bottom w:val="none" w:sz="0" w:space="0" w:color="auto"/>
        <w:right w:val="none" w:sz="0" w:space="0" w:color="auto"/>
      </w:divBdr>
    </w:div>
    <w:div w:id="2088990815">
      <w:bodyDiv w:val="1"/>
      <w:marLeft w:val="0"/>
      <w:marRight w:val="0"/>
      <w:marTop w:val="0"/>
      <w:marBottom w:val="0"/>
      <w:divBdr>
        <w:top w:val="none" w:sz="0" w:space="0" w:color="auto"/>
        <w:left w:val="none" w:sz="0" w:space="0" w:color="auto"/>
        <w:bottom w:val="none" w:sz="0" w:space="0" w:color="auto"/>
        <w:right w:val="none" w:sz="0" w:space="0" w:color="auto"/>
      </w:divBdr>
    </w:div>
    <w:div w:id="21145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dnocdistribution.a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adnocdistribution.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nocdistribution.ae/investor-rel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uib\Desktop\ADNOC\BRANDING\ADNOC_LH_Template_A4_12_Distribution_En.dotm" TargetMode="External"/></Relationships>
</file>

<file path=word/theme/theme1.xml><?xml version="1.0" encoding="utf-8"?>
<a:theme xmlns:a="http://schemas.openxmlformats.org/drawingml/2006/main" name="Office Theme">
  <a:themeElements>
    <a:clrScheme name="ADNOC Colour Theme">
      <a:dk1>
        <a:sysClr val="windowText" lastClr="000000"/>
      </a:dk1>
      <a:lt1>
        <a:sysClr val="window" lastClr="FFFFFF"/>
      </a:lt1>
      <a:dk2>
        <a:srgbClr val="002E6D"/>
      </a:dk2>
      <a:lt2>
        <a:srgbClr val="DBDCDB"/>
      </a:lt2>
      <a:accent1>
        <a:srgbClr val="002E6D"/>
      </a:accent1>
      <a:accent2>
        <a:srgbClr val="0047BA"/>
      </a:accent2>
      <a:accent3>
        <a:srgbClr val="009ADE"/>
      </a:accent3>
      <a:accent4>
        <a:srgbClr val="54565A"/>
      </a:accent4>
      <a:accent5>
        <a:srgbClr val="A7A8A9"/>
      </a:accent5>
      <a:accent6>
        <a:srgbClr val="DBDCDB"/>
      </a:accent6>
      <a:hlink>
        <a:srgbClr val="002E6D"/>
      </a:hlink>
      <a:folHlink>
        <a:srgbClr val="A7A8A9"/>
      </a:folHlink>
    </a:clrScheme>
    <a:fontScheme name="ADNOC font theme">
      <a:majorFont>
        <a:latin typeface="Arial"/>
        <a:ea typeface="SimHei"/>
        <a:cs typeface="Arial Unicode MS"/>
      </a:majorFont>
      <a:minorFont>
        <a:latin typeface="Arial"/>
        <a:ea typeface="SimHei"/>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Teal High">
      <a:srgbClr val="7EDDD3"/>
    </a:custClr>
    <a:custClr name="Green High">
      <a:srgbClr val="A4D65E"/>
    </a:custClr>
    <a:custClr name="Purple High">
      <a:srgbClr val="B580D1"/>
    </a:custClr>
    <a:custClr name="Red High">
      <a:srgbClr val="F67599"/>
    </a:custClr>
    <a:custClr name="Yellow High">
      <a:srgbClr val="F9E547"/>
    </a:custClr>
    <a:custClr name="Teal Mid">
      <a:srgbClr val="00B0B9"/>
    </a:custClr>
    <a:custClr name="Green Mid">
      <a:srgbClr val="009639"/>
    </a:custClr>
    <a:custClr name="Purple Mid">
      <a:srgbClr val="753BBD"/>
    </a:custClr>
    <a:custClr name="Red Mid">
      <a:srgbClr val="D50032"/>
    </a:custClr>
    <a:custClr name="Yellow Mid">
      <a:srgbClr val="FFCD00"/>
    </a:custClr>
    <a:custClr name="Teal Low">
      <a:srgbClr val="00677F"/>
    </a:custClr>
    <a:custClr name="Green Low">
      <a:srgbClr val="006341"/>
    </a:custClr>
    <a:custClr name="Purple Low">
      <a:srgbClr val="5C068C"/>
    </a:custClr>
    <a:custClr name="Red Low">
      <a:srgbClr val="A6093D"/>
    </a:custClr>
    <a:custClr name="Yellow Low">
      <a:srgbClr val="EAAA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52bc76-0988-46c0-a598-9aaf39274cef">
      <UserInfo>
        <DisplayName>James Horsfall</DisplayName>
        <AccountId>80</AccountId>
        <AccountType/>
      </UserInfo>
    </SharedWithUsers>
    <TaxCatchAll xmlns="2952bc76-0988-46c0-a598-9aaf39274cef" xsi:nil="true"/>
    <lcf76f155ced4ddcb4097134ff3c332f xmlns="64901e90-64a0-45a8-a3d6-ad8777c1a1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45DF7358A5D4785079726CBFB0E3F" ma:contentTypeVersion="16" ma:contentTypeDescription="Create a new document." ma:contentTypeScope="" ma:versionID="a350bc3cfd662bb5db78dd744372a4e1">
  <xsd:schema xmlns:xsd="http://www.w3.org/2001/XMLSchema" xmlns:xs="http://www.w3.org/2001/XMLSchema" xmlns:p="http://schemas.microsoft.com/office/2006/metadata/properties" xmlns:ns2="64901e90-64a0-45a8-a3d6-ad8777c1a1f9" xmlns:ns3="2952bc76-0988-46c0-a598-9aaf39274cef" targetNamespace="http://schemas.microsoft.com/office/2006/metadata/properties" ma:root="true" ma:fieldsID="c555d821cfa688ecaa8e2e38248dd1ff" ns2:_="" ns3:_="">
    <xsd:import namespace="64901e90-64a0-45a8-a3d6-ad8777c1a1f9"/>
    <xsd:import namespace="2952bc76-0988-46c0-a598-9aaf39274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01e90-64a0-45a8-a3d6-ad8777c1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70b58b-91bf-479a-a845-bcea3ef9fe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2bc76-0988-46c0-a598-9aaf39274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e341c93-9767-4452-b1d5-7d6caedecc4e}" ma:internalName="TaxCatchAll" ma:showField="CatchAllData" ma:web="2952bc76-0988-46c0-a598-9aaf39274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6953E-22D4-405D-98B9-DCAF5C467BB8}">
  <ds:schemaRefs>
    <ds:schemaRef ds:uri="http://schemas.microsoft.com/office/2006/metadata/properties"/>
    <ds:schemaRef ds:uri="http://schemas.microsoft.com/office/infopath/2007/PartnerControls"/>
    <ds:schemaRef ds:uri="2952bc76-0988-46c0-a598-9aaf39274cef"/>
    <ds:schemaRef ds:uri="64901e90-64a0-45a8-a3d6-ad8777c1a1f9"/>
  </ds:schemaRefs>
</ds:datastoreItem>
</file>

<file path=customXml/itemProps2.xml><?xml version="1.0" encoding="utf-8"?>
<ds:datastoreItem xmlns:ds="http://schemas.openxmlformats.org/officeDocument/2006/customXml" ds:itemID="{A8ED7D3D-1320-4ADA-82B8-919E59641DC8}">
  <ds:schemaRefs>
    <ds:schemaRef ds:uri="http://schemas.openxmlformats.org/officeDocument/2006/bibliography"/>
  </ds:schemaRefs>
</ds:datastoreItem>
</file>

<file path=customXml/itemProps3.xml><?xml version="1.0" encoding="utf-8"?>
<ds:datastoreItem xmlns:ds="http://schemas.openxmlformats.org/officeDocument/2006/customXml" ds:itemID="{3713AAC2-5435-4034-AED9-F834CDB2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01e90-64a0-45a8-a3d6-ad8777c1a1f9"/>
    <ds:schemaRef ds:uri="2952bc76-0988-46c0-a598-9aaf39274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645A7-C042-4A68-AB12-C875D3B3A0A0}">
  <ds:schemaRefs>
    <ds:schemaRef ds:uri="http://schemas.microsoft.com/sharepoint/v3/contenttype/forms"/>
  </ds:schemaRefs>
</ds:datastoreItem>
</file>

<file path=docMetadata/LabelInfo.xml><?xml version="1.0" encoding="utf-8"?>
<clbl:labelList xmlns:clbl="http://schemas.microsoft.com/office/2020/mipLabelMetadata">
  <clbl:label id="{2c5ce59d-8065-4e55-8401-511b31f80404}" enabled="1" method="Privileged" siteId="{74892fe7-b6cb-43e7-912b-52194d3fd7c8}" removed="0"/>
</clbl:labelList>
</file>

<file path=docProps/app.xml><?xml version="1.0" encoding="utf-8"?>
<Properties xmlns="http://schemas.openxmlformats.org/officeDocument/2006/extended-properties" xmlns:vt="http://schemas.openxmlformats.org/officeDocument/2006/docPropsVTypes">
  <Template>ADNOC_LH_Template_A4_12_Distribution_En</Template>
  <TotalTime>0</TotalTime>
  <Pages>3</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rhead</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rhead</dc:title>
  <dc:subject/>
  <dc:creator>Win10EntN1809_Temp</dc:creator>
  <cp:keywords/>
  <dc:description/>
  <cp:lastModifiedBy>Alexander Bookbinder (ADNOC DIST -  )</cp:lastModifiedBy>
  <cp:revision>2</cp:revision>
  <cp:lastPrinted>2025-05-01T07:19:00Z</cp:lastPrinted>
  <dcterms:created xsi:type="dcterms:W3CDTF">2025-05-05T11:47:00Z</dcterms:created>
  <dcterms:modified xsi:type="dcterms:W3CDTF">2025-05-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5DF7358A5D4785079726CBFB0E3F</vt:lpwstr>
  </property>
  <property fmtid="{D5CDD505-2E9C-101B-9397-08002B2CF9AE}" pid="3" name="GrammarlyDocumentId">
    <vt:lpwstr>a0d170d222cf105c7f205d99cd688413ebb0c7a97204c065dd703ef4a6f6f841</vt:lpwstr>
  </property>
  <property fmtid="{D5CDD505-2E9C-101B-9397-08002B2CF9AE}" pid="4" name="MSIP_Label_03606fcf-940b-46d8-b7e7-74acb42aa822_Enabled">
    <vt:lpwstr>true</vt:lpwstr>
  </property>
  <property fmtid="{D5CDD505-2E9C-101B-9397-08002B2CF9AE}" pid="5" name="MSIP_Label_03606fcf-940b-46d8-b7e7-74acb42aa822_SetDate">
    <vt:lpwstr>2023-07-26T13:20:31Z</vt:lpwstr>
  </property>
  <property fmtid="{D5CDD505-2E9C-101B-9397-08002B2CF9AE}" pid="6" name="MSIP_Label_03606fcf-940b-46d8-b7e7-74acb42aa822_Method">
    <vt:lpwstr>Privileged</vt:lpwstr>
  </property>
  <property fmtid="{D5CDD505-2E9C-101B-9397-08002B2CF9AE}" pid="7" name="MSIP_Label_03606fcf-940b-46d8-b7e7-74acb42aa822_Name">
    <vt:lpwstr>Restricted</vt:lpwstr>
  </property>
  <property fmtid="{D5CDD505-2E9C-101B-9397-08002B2CF9AE}" pid="8" name="MSIP_Label_03606fcf-940b-46d8-b7e7-74acb42aa822_SiteId">
    <vt:lpwstr>74892fe7-b6cb-43e7-912b-52194d3fd7c8</vt:lpwstr>
  </property>
  <property fmtid="{D5CDD505-2E9C-101B-9397-08002B2CF9AE}" pid="9" name="MSIP_Label_03606fcf-940b-46d8-b7e7-74acb42aa822_ActionId">
    <vt:lpwstr>4d50742c-83f4-4a57-800a-c491d9732b31</vt:lpwstr>
  </property>
  <property fmtid="{D5CDD505-2E9C-101B-9397-08002B2CF9AE}" pid="10" name="MSIP_Label_03606fcf-940b-46d8-b7e7-74acb42aa822_ContentBits">
    <vt:lpwstr>1</vt:lpwstr>
  </property>
  <property fmtid="{D5CDD505-2E9C-101B-9397-08002B2CF9AE}" pid="11" name="MediaServiceImageTags">
    <vt:lpwstr/>
  </property>
  <property fmtid="{D5CDD505-2E9C-101B-9397-08002B2CF9AE}" pid="12" name="ClassificationContentMarkingHeaderShapeIds">
    <vt:lpwstr>5d363f94,579bfc21,161c83b3</vt:lpwstr>
  </property>
  <property fmtid="{D5CDD505-2E9C-101B-9397-08002B2CF9AE}" pid="13" name="ClassificationContentMarkingHeaderFontProps">
    <vt:lpwstr>#737373,10,arial</vt:lpwstr>
  </property>
  <property fmtid="{D5CDD505-2E9C-101B-9397-08002B2CF9AE}" pid="14" name="ClassificationContentMarkingHeaderText">
    <vt:lpwstr>ADNOC Classification: Public</vt:lpwstr>
  </property>
</Properties>
</file>